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Pr="00B63B61" w:rsidRDefault="00CF191E" w:rsidP="0063027A">
      <w:pPr>
        <w:rPr>
          <w:b/>
        </w:rPr>
      </w:pP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C1A0A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286BA1" w:rsidRDefault="00CF191E" w:rsidP="00CF191E">
      <w:pPr>
        <w:jc w:val="center"/>
        <w:outlineLvl w:val="0"/>
        <w:rPr>
          <w:b/>
          <w:lang w:val="sr-Latn-CS"/>
        </w:rPr>
      </w:pPr>
      <w:r w:rsidRPr="00286BA1">
        <w:rPr>
          <w:b/>
          <w:lang w:val="sr-Latn-CS"/>
        </w:rPr>
        <w:t xml:space="preserve">Z  A  P  I  S N I K </w:t>
      </w:r>
    </w:p>
    <w:p w:rsidR="00660BA2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 xml:space="preserve">sa </w:t>
      </w:r>
      <w:r w:rsidR="00367FE8" w:rsidRPr="00286BA1">
        <w:rPr>
          <w:b/>
          <w:lang w:val="sr-Latn-CS"/>
        </w:rPr>
        <w:t>X</w:t>
      </w:r>
      <w:r w:rsidR="00557A76" w:rsidRPr="00286BA1">
        <w:rPr>
          <w:b/>
          <w:lang w:val="sr-Latn-CS"/>
        </w:rPr>
        <w:t>X</w:t>
      </w:r>
      <w:r w:rsidR="005C1A0A" w:rsidRPr="00286BA1">
        <w:rPr>
          <w:b/>
          <w:lang w:val="sr-Latn-CS"/>
        </w:rPr>
        <w:t>V</w:t>
      </w:r>
      <w:r w:rsidR="00CC7C4A">
        <w:rPr>
          <w:b/>
          <w:lang w:val="sr-Latn-CS"/>
        </w:rPr>
        <w:t>I</w:t>
      </w:r>
      <w:r w:rsidR="00C466AE">
        <w:rPr>
          <w:b/>
          <w:lang w:val="sr-Latn-CS"/>
        </w:rPr>
        <w:t>I</w:t>
      </w:r>
      <w:r w:rsidR="00010487" w:rsidRPr="00286BA1">
        <w:rPr>
          <w:b/>
          <w:lang w:val="sr-Latn-CS"/>
        </w:rPr>
        <w:t xml:space="preserve"> </w:t>
      </w:r>
      <w:r w:rsidRPr="00286BA1">
        <w:rPr>
          <w:b/>
          <w:lang w:val="sr-Latn-CS"/>
        </w:rPr>
        <w:t xml:space="preserve">sjednice Skupštine opštine Bar, </w:t>
      </w:r>
    </w:p>
    <w:p w:rsidR="00CF191E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>održane</w:t>
      </w:r>
      <w:r w:rsidR="00C466AE">
        <w:rPr>
          <w:b/>
          <w:lang w:val="sr-Latn-CS"/>
        </w:rPr>
        <w:t xml:space="preserve"> 18.</w:t>
      </w:r>
      <w:r w:rsidR="00463AA6">
        <w:rPr>
          <w:b/>
          <w:lang w:val="sr-Latn-CS"/>
        </w:rPr>
        <w:t xml:space="preserve"> </w:t>
      </w:r>
      <w:r w:rsidR="00C466AE">
        <w:rPr>
          <w:b/>
          <w:lang w:val="sr-Latn-CS"/>
        </w:rPr>
        <w:t>i 25. novembra</w:t>
      </w:r>
      <w:r w:rsidR="00AE4DD7" w:rsidRPr="00286BA1">
        <w:rPr>
          <w:b/>
          <w:lang w:val="sr-Latn-CS"/>
        </w:rPr>
        <w:t xml:space="preserve"> 2021</w:t>
      </w:r>
      <w:r w:rsidR="002A6A91" w:rsidRPr="00286BA1">
        <w:rPr>
          <w:b/>
          <w:lang w:val="sr-Latn-CS"/>
        </w:rPr>
        <w:t>.godine</w:t>
      </w: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EB7070" w:rsidRPr="00286BA1" w:rsidRDefault="00EB7070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286BA1" w:rsidRDefault="00013DEF" w:rsidP="00660BA2">
      <w:pPr>
        <w:jc w:val="center"/>
        <w:rPr>
          <w:b/>
          <w:u w:val="single"/>
          <w:lang w:val="sr-Latn-CS"/>
        </w:rPr>
      </w:pPr>
      <w:r w:rsidRPr="00286BA1">
        <w:rPr>
          <w:b/>
          <w:u w:val="single"/>
          <w:lang w:val="sr-Latn-CS"/>
        </w:rPr>
        <w:t>Bar,</w:t>
      </w:r>
      <w:r w:rsidR="00C466AE">
        <w:rPr>
          <w:b/>
          <w:u w:val="single"/>
          <w:lang w:val="sr-Latn-CS"/>
        </w:rPr>
        <w:t xml:space="preserve"> 18. i 25.novembar</w:t>
      </w:r>
      <w:r w:rsidR="00E86EDF">
        <w:rPr>
          <w:b/>
          <w:u w:val="single"/>
          <w:lang w:val="sr-Latn-CS"/>
        </w:rPr>
        <w:t xml:space="preserve"> </w:t>
      </w:r>
      <w:r w:rsidR="00AE4DD7" w:rsidRPr="00286BA1">
        <w:rPr>
          <w:b/>
          <w:u w:val="single"/>
          <w:lang w:val="sr-Latn-CS"/>
        </w:rPr>
        <w:t>2021</w:t>
      </w:r>
      <w:r w:rsidR="002A6A91" w:rsidRPr="00286BA1">
        <w:rPr>
          <w:b/>
          <w:u w:val="single"/>
          <w:lang w:val="sr-Latn-CS"/>
        </w:rPr>
        <w:t>.godine</w:t>
      </w: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7F0118" w:rsidP="00DD68A8">
      <w:pPr>
        <w:outlineLvl w:val="0"/>
      </w:pPr>
      <w:r>
        <w:rPr>
          <w:b/>
          <w:lang w:val="sr-Latn-CS"/>
        </w:rPr>
        <w:t>Sjednica je počela sa radom u 10</w:t>
      </w:r>
      <w:r w:rsidR="00DD68A8">
        <w:rPr>
          <w:b/>
          <w:lang w:val="sr-Latn-CS"/>
        </w:rPr>
        <w:t>,00 časova</w:t>
      </w:r>
      <w:r w:rsidR="00DD68A8"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Sjednicom je </w:t>
      </w:r>
      <w:r w:rsidR="007F0118">
        <w:rPr>
          <w:lang w:val="sr-Latn-CS"/>
        </w:rPr>
        <w:t>predsjedavala</w:t>
      </w:r>
      <w:r w:rsidRPr="00547F42">
        <w:rPr>
          <w:lang w:val="sr-Latn-CS"/>
        </w:rPr>
        <w:t xml:space="preserve"> preds</w:t>
      </w:r>
      <w:r w:rsidR="007F0118">
        <w:rPr>
          <w:lang w:val="sr-Latn-CS"/>
        </w:rPr>
        <w:t>jednica</w:t>
      </w:r>
      <w:r>
        <w:rPr>
          <w:lang w:val="sr-Latn-CS"/>
        </w:rPr>
        <w:t xml:space="preserve"> Skupštine </w:t>
      </w:r>
      <w:r w:rsidR="002B04F0" w:rsidRPr="009134A7">
        <w:rPr>
          <w:b/>
          <w:lang w:val="sr-Latn-CS"/>
        </w:rPr>
        <w:t>mr</w:t>
      </w:r>
      <w:r w:rsidR="002B04F0">
        <w:rPr>
          <w:lang w:val="sr-Latn-CS"/>
        </w:rPr>
        <w:t xml:space="preserve"> </w:t>
      </w:r>
      <w:r w:rsidR="007F0118">
        <w:rPr>
          <w:b/>
          <w:lang w:val="sr-Latn-CS"/>
        </w:rPr>
        <w:t>Milena Bo</w:t>
      </w:r>
      <w:r w:rsidR="007F0118">
        <w:rPr>
          <w:b/>
          <w:lang w:val="sr-Latn-ME"/>
        </w:rPr>
        <w:t>žović</w:t>
      </w:r>
      <w:r>
        <w:rPr>
          <w:lang w:val="sr-Latn-CS"/>
        </w:rPr>
        <w:t>.</w:t>
      </w:r>
    </w:p>
    <w:p w:rsidR="004D2A92" w:rsidRDefault="004D2A92" w:rsidP="00DD68A8">
      <w:pPr>
        <w:jc w:val="both"/>
        <w:outlineLvl w:val="0"/>
        <w:rPr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C1668D">
        <w:rPr>
          <w:lang w:val="sr-Latn-CS"/>
        </w:rPr>
        <w:t>jednica Skupštine je konstatovala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</w:t>
      </w:r>
      <w:r w:rsidR="005C1A0A">
        <w:rPr>
          <w:lang w:val="sr-Latn-CS"/>
        </w:rPr>
        <w:t>Sk</w:t>
      </w:r>
      <w:r w:rsidR="00E1332C">
        <w:rPr>
          <w:lang w:val="sr-Latn-CS"/>
        </w:rPr>
        <w:t>upština, sjednici prisustvuje 32</w:t>
      </w:r>
      <w:r w:rsidR="005C1A0A">
        <w:rPr>
          <w:lang w:val="sr-Latn-CS"/>
        </w:rPr>
        <w:t xml:space="preserve"> </w:t>
      </w:r>
      <w:r w:rsidR="00286BA1">
        <w:rPr>
          <w:lang w:val="sr-Latn-CS"/>
        </w:rPr>
        <w:t>odbornik</w:t>
      </w:r>
      <w:r w:rsidR="00812B4F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E1332C">
        <w:rPr>
          <w:b/>
          <w:lang w:val="sr-Latn-CS"/>
        </w:rPr>
        <w:t>Zilha Kojić, Marina Trceta i Dragana Đukanović.</w:t>
      </w:r>
    </w:p>
    <w:p w:rsidR="00B84FB0" w:rsidRPr="0017508A" w:rsidRDefault="00B84FB0" w:rsidP="00DD68A8">
      <w:pPr>
        <w:jc w:val="both"/>
        <w:rPr>
          <w:lang w:val="sr-Latn-CS"/>
        </w:rPr>
      </w:pPr>
    </w:p>
    <w:p w:rsidR="00DD68A8" w:rsidRPr="0017508A" w:rsidRDefault="00DD68A8" w:rsidP="00DD68A8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BA0EA6" w:rsidRPr="00A40A5F" w:rsidRDefault="00BA0EA6" w:rsidP="001A47BA">
      <w:pPr>
        <w:jc w:val="both"/>
        <w:rPr>
          <w:b/>
          <w:lang w:val="sr-Latn-CS"/>
        </w:rPr>
      </w:pPr>
    </w:p>
    <w:p w:rsidR="009930DD" w:rsidRPr="00EB358F" w:rsidRDefault="009930DD" w:rsidP="009930DD">
      <w:pPr>
        <w:jc w:val="both"/>
        <w:rPr>
          <w:lang w:val="sr-Latn-CS"/>
        </w:rPr>
      </w:pPr>
      <w:r w:rsidRPr="00EB358F">
        <w:t>Predsjedni</w:t>
      </w:r>
      <w:r w:rsidR="00EB358F" w:rsidRPr="00EB358F">
        <w:t>ca</w:t>
      </w:r>
      <w:r w:rsidRPr="00EB358F">
        <w:t xml:space="preserve"> Skupštine mr Milena Božović je pozvala odborn</w:t>
      </w:r>
      <w:r w:rsidR="003A2047">
        <w:t xml:space="preserve">ike da se izjasne o dostavljenom Zapisniku sa </w:t>
      </w:r>
      <w:proofErr w:type="gramStart"/>
      <w:r w:rsidR="003A2047">
        <w:t>XX</w:t>
      </w:r>
      <w:r w:rsidRPr="00EB358F">
        <w:t>V</w:t>
      </w:r>
      <w:r w:rsidR="003A2047">
        <w:t>I</w:t>
      </w:r>
      <w:r w:rsidRPr="00EB358F">
        <w:t xml:space="preserve"> </w:t>
      </w:r>
      <w:r w:rsidR="004522F5">
        <w:t xml:space="preserve"> sjednice</w:t>
      </w:r>
      <w:proofErr w:type="gramEnd"/>
      <w:r w:rsidRPr="00EB358F">
        <w:t xml:space="preserve"> </w:t>
      </w:r>
      <w:r w:rsidR="003A2047">
        <w:t>održane 7.oktobra</w:t>
      </w:r>
      <w:r w:rsidR="00432428">
        <w:t xml:space="preserve"> </w:t>
      </w:r>
      <w:r w:rsidR="00694E59">
        <w:t>2021.godine.</w:t>
      </w:r>
    </w:p>
    <w:p w:rsidR="009930DD" w:rsidRPr="00EB358F" w:rsidRDefault="009930DD" w:rsidP="009930DD">
      <w:pPr>
        <w:jc w:val="both"/>
        <w:outlineLvl w:val="0"/>
        <w:rPr>
          <w:lang w:val="sr-Latn-CS"/>
        </w:rPr>
      </w:pPr>
    </w:p>
    <w:p w:rsidR="009930DD" w:rsidRPr="009930DD" w:rsidRDefault="009930DD" w:rsidP="009930DD">
      <w:pPr>
        <w:jc w:val="both"/>
        <w:rPr>
          <w:bCs/>
          <w:iCs/>
          <w:color w:val="FF0000"/>
          <w:lang w:val="sr-Latn-CS"/>
        </w:rPr>
      </w:pPr>
    </w:p>
    <w:p w:rsidR="009930DD" w:rsidRPr="00EB358F" w:rsidRDefault="009930DD" w:rsidP="009930DD">
      <w:pPr>
        <w:jc w:val="both"/>
      </w:pPr>
      <w:r w:rsidRPr="00EB358F">
        <w:rPr>
          <w:b/>
          <w:lang w:val="sr-Latn-CS"/>
        </w:rPr>
        <w:t>Skupština je, bez rasprave</w:t>
      </w:r>
      <w:r w:rsidRPr="00EB358F">
        <w:rPr>
          <w:b/>
        </w:rPr>
        <w:t xml:space="preserve">, jednoglasno donijela </w:t>
      </w:r>
    </w:p>
    <w:p w:rsidR="009930DD" w:rsidRPr="00EB358F" w:rsidRDefault="009930DD" w:rsidP="009930DD">
      <w:pPr>
        <w:jc w:val="both"/>
        <w:rPr>
          <w:b/>
          <w:lang w:val="sr-Latn-CS"/>
        </w:rPr>
      </w:pPr>
    </w:p>
    <w:p w:rsidR="009930DD" w:rsidRPr="00EB358F" w:rsidRDefault="009930DD" w:rsidP="009930DD">
      <w:pPr>
        <w:jc w:val="center"/>
        <w:outlineLvl w:val="0"/>
        <w:rPr>
          <w:b/>
          <w:bCs/>
          <w:lang w:val="sr-Latn-CS"/>
        </w:rPr>
      </w:pPr>
      <w:r w:rsidRPr="00EB358F">
        <w:rPr>
          <w:b/>
          <w:bCs/>
          <w:lang w:val="sr-Latn-CS"/>
        </w:rPr>
        <w:t>Z A K LJ U Č A K</w:t>
      </w:r>
    </w:p>
    <w:p w:rsidR="009930DD" w:rsidRPr="009930DD" w:rsidRDefault="009930DD" w:rsidP="009930DD">
      <w:pPr>
        <w:jc w:val="both"/>
        <w:rPr>
          <w:b/>
          <w:color w:val="FF0000"/>
          <w:lang w:val="sr-Latn-CS"/>
        </w:rPr>
      </w:pPr>
    </w:p>
    <w:p w:rsidR="009930DD" w:rsidRPr="00EB358F" w:rsidRDefault="009930DD" w:rsidP="009930DD">
      <w:pPr>
        <w:jc w:val="both"/>
        <w:rPr>
          <w:b/>
          <w:lang w:val="sr-Latn-CS"/>
        </w:rPr>
      </w:pPr>
      <w:r w:rsidRPr="00EB358F">
        <w:rPr>
          <w:b/>
        </w:rPr>
        <w:t xml:space="preserve">Usvaja se Zapisnik </w:t>
      </w:r>
      <w:proofErr w:type="gramStart"/>
      <w:r w:rsidRPr="00EB358F">
        <w:rPr>
          <w:b/>
        </w:rPr>
        <w:t>sa</w:t>
      </w:r>
      <w:proofErr w:type="gramEnd"/>
      <w:r w:rsidRPr="00EB358F">
        <w:rPr>
          <w:b/>
        </w:rPr>
        <w:t xml:space="preserve"> X</w:t>
      </w:r>
      <w:r w:rsidR="00694E59">
        <w:rPr>
          <w:b/>
        </w:rPr>
        <w:t>X</w:t>
      </w:r>
      <w:r w:rsidR="00ED3451" w:rsidRPr="00EB358F">
        <w:rPr>
          <w:b/>
        </w:rPr>
        <w:t>V</w:t>
      </w:r>
      <w:r w:rsidR="00694E59">
        <w:rPr>
          <w:b/>
        </w:rPr>
        <w:t>I</w:t>
      </w:r>
      <w:r w:rsidRPr="00EB358F">
        <w:rPr>
          <w:b/>
        </w:rPr>
        <w:t xml:space="preserve"> sj</w:t>
      </w:r>
      <w:r w:rsidRPr="00EB358F">
        <w:rPr>
          <w:b/>
          <w:lang w:val="sr-Latn-CS"/>
        </w:rPr>
        <w:t>ednice Skupštine opštine Bar,</w:t>
      </w:r>
      <w:r w:rsidRPr="00EB358F">
        <w:rPr>
          <w:b/>
        </w:rPr>
        <w:t xml:space="preserve"> održane</w:t>
      </w:r>
      <w:r w:rsidR="00694E59">
        <w:rPr>
          <w:b/>
        </w:rPr>
        <w:t xml:space="preserve"> 7.oktobra 2021.godine </w:t>
      </w:r>
    </w:p>
    <w:p w:rsidR="009930DD" w:rsidRPr="009930DD" w:rsidRDefault="009930DD" w:rsidP="009930DD">
      <w:pPr>
        <w:jc w:val="both"/>
        <w:rPr>
          <w:b/>
          <w:color w:val="FF0000"/>
        </w:rPr>
      </w:pPr>
    </w:p>
    <w:p w:rsidR="009930DD" w:rsidRPr="009930DD" w:rsidRDefault="009930DD" w:rsidP="009930DD">
      <w:pPr>
        <w:jc w:val="both"/>
        <w:outlineLvl w:val="0"/>
        <w:rPr>
          <w:color w:val="FF0000"/>
          <w:lang w:val="sr-Latn-CS"/>
        </w:rPr>
      </w:pPr>
    </w:p>
    <w:p w:rsidR="00C1668D" w:rsidRPr="009930DD" w:rsidRDefault="00C1668D" w:rsidP="00865D9F">
      <w:pPr>
        <w:jc w:val="both"/>
        <w:outlineLvl w:val="0"/>
        <w:rPr>
          <w:b/>
          <w:color w:val="FF0000"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865D9F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C6757B" w:rsidRDefault="00C6757B" w:rsidP="00865D9F">
      <w:pPr>
        <w:jc w:val="both"/>
        <w:outlineLvl w:val="0"/>
        <w:rPr>
          <w:b/>
          <w:lang w:val="sr-Latn-CS"/>
        </w:rPr>
      </w:pPr>
    </w:p>
    <w:p w:rsidR="00EC112F" w:rsidRDefault="00C6757B" w:rsidP="00EC112F">
      <w:pPr>
        <w:spacing w:after="200" w:line="276" w:lineRule="auto"/>
        <w:jc w:val="both"/>
      </w:pPr>
      <w:r>
        <w:rPr>
          <w:b/>
        </w:rPr>
        <w:t xml:space="preserve">Predsjednica Skupštine mr Milena Božović, </w:t>
      </w:r>
      <w:r>
        <w:t>obavijestila je Skupštinu o dostavljenom Predlogu</w:t>
      </w:r>
      <w:r>
        <w:rPr>
          <w:b/>
        </w:rPr>
        <w:t xml:space="preserve"> </w:t>
      </w:r>
      <w:r w:rsidRPr="009E7B62">
        <w:t>Predsjednika opštine</w:t>
      </w:r>
      <w:r>
        <w:rPr>
          <w:b/>
        </w:rPr>
        <w:t xml:space="preserve"> </w:t>
      </w:r>
      <w:r w:rsidRPr="00DC3CD5">
        <w:t>za dopunu</w:t>
      </w:r>
      <w:r>
        <w:rPr>
          <w:b/>
        </w:rPr>
        <w:t xml:space="preserve"> </w:t>
      </w:r>
      <w:r w:rsidRPr="00EE0679">
        <w:t>dnevnog reda</w:t>
      </w:r>
      <w:r>
        <w:t xml:space="preserve">, zavedenim u Službi za </w:t>
      </w:r>
      <w:r>
        <w:rPr>
          <w:lang w:val="sr-Latn-ME"/>
        </w:rPr>
        <w:t xml:space="preserve">skupštinske poslove pod </w:t>
      </w:r>
      <w:r w:rsidRPr="00AD6937">
        <w:rPr>
          <w:lang w:val="sr-Latn-ME"/>
        </w:rPr>
        <w:t xml:space="preserve">brojem </w:t>
      </w:r>
      <w:r w:rsidR="0026555F">
        <w:rPr>
          <w:lang w:val="sr-Latn-ME"/>
        </w:rPr>
        <w:t>030-016/21-452 od 15.11</w:t>
      </w:r>
      <w:r w:rsidRPr="00AD6937">
        <w:rPr>
          <w:lang w:val="sr-Latn-ME"/>
        </w:rPr>
        <w:t>.2021.godine</w:t>
      </w:r>
      <w:r w:rsidR="009F5BD7">
        <w:rPr>
          <w:lang w:val="sr-Latn-ME"/>
        </w:rPr>
        <w:t>,</w:t>
      </w:r>
      <w:r>
        <w:t xml:space="preserve"> odnosno da se u dnevn</w:t>
      </w:r>
      <w:r w:rsidR="009F5BD7">
        <w:t>i red XXV</w:t>
      </w:r>
      <w:r w:rsidR="0026555F">
        <w:t>I</w:t>
      </w:r>
      <w:r w:rsidR="009F5BD7">
        <w:t>I sjednice uvrsti predlog odluke koji</w:t>
      </w:r>
      <w:r>
        <w:t xml:space="preserve"> glasi- Pred</w:t>
      </w:r>
      <w:r w:rsidR="0026555F">
        <w:t>log Odluke o izmjenama i dopunama Odluke o osnivanju društva sa ograničenom odgovornošću “Vodovod i kanalizacija”Bar, predlogom za dopunu broj 030-</w:t>
      </w:r>
      <w:r w:rsidR="00EC112F">
        <w:t>016/21-451 od 15.11.2021.godine, odnosno da se u dnevni red</w:t>
      </w:r>
      <w:r w:rsidR="00EC112F" w:rsidRPr="00EC112F">
        <w:t xml:space="preserve"> </w:t>
      </w:r>
      <w:r w:rsidR="00EC112F">
        <w:t>XXVII sjednice uvrsti predlog odluke koji glasi-</w:t>
      </w:r>
      <w:r w:rsidR="00EC112F" w:rsidRPr="00EC112F">
        <w:t xml:space="preserve"> </w:t>
      </w:r>
      <w:r w:rsidR="00EC112F">
        <w:t>Predlog Odluke o izmjenama i dopunama Odluke o osnivanju društva sa ograničenom odgovornošću “Komunalne djelatnosti”Bar, predlogom za dopunu broj 030-016/21-450 od 15.11.2021.godine, odnosno da se u dnevni red</w:t>
      </w:r>
      <w:r w:rsidR="00EC112F" w:rsidRPr="00EC112F">
        <w:t xml:space="preserve"> </w:t>
      </w:r>
      <w:r w:rsidR="00EC112F">
        <w:t>XXVII sjednice uvrsti predlog odluke koji glasi-</w:t>
      </w:r>
      <w:r w:rsidR="00EC112F" w:rsidRPr="00EC112F">
        <w:t xml:space="preserve"> </w:t>
      </w:r>
      <w:r w:rsidR="00EC112F">
        <w:t>Predlog Odluke o izmjenama i dopunama Odluke o osnivanju društva sa ograničenom odgovornošću “Sportsko rekreativni centar”Bar, predlogom za dopunu broj 030-016/21-449 od 15.11.2021.godine, odnosno da se u dnevni red</w:t>
      </w:r>
      <w:r w:rsidR="00EC112F" w:rsidRPr="00EC112F">
        <w:t xml:space="preserve"> </w:t>
      </w:r>
      <w:r w:rsidR="00EC112F">
        <w:t>XXVII sjednice uvrsti predlog odluke koji glasi-</w:t>
      </w:r>
      <w:r w:rsidR="00EC112F" w:rsidRPr="00EC112F">
        <w:t xml:space="preserve"> </w:t>
      </w:r>
      <w:r w:rsidR="00EC112F">
        <w:t xml:space="preserve">Predlog Odluke o izmjenama i dopunama Odluke o osnivanju društva sa ograničenom odgovornošću “Lovstvo”Bar i predlogu broj 030-016/21-448 od </w:t>
      </w:r>
      <w:r w:rsidR="00EC112F">
        <w:lastRenderedPageBreak/>
        <w:t>15.11.2021.godine, odnosno da se u dnevni red XXVII sjednice uvrsti predlog odluke o reorganizovanju Javnog preduzeća Kultu</w:t>
      </w:r>
      <w:r w:rsidR="003751AE">
        <w:t>rni centar Bar u Javnu ustanovu</w:t>
      </w:r>
      <w:r w:rsidR="00EC112F">
        <w:t xml:space="preserve"> Kulturni centar Bar.</w:t>
      </w:r>
    </w:p>
    <w:p w:rsidR="00EC112F" w:rsidRPr="00CA1F6A" w:rsidRDefault="00CA1F6A" w:rsidP="00EC112F">
      <w:pPr>
        <w:spacing w:after="200" w:line="276" w:lineRule="auto"/>
        <w:jc w:val="both"/>
      </w:pPr>
      <w:r w:rsidRPr="00CA1F6A">
        <w:t xml:space="preserve">Predsjednica Skupštine mr Milena Božović, takođe obavijestila je skupštinu o </w:t>
      </w:r>
      <w:r w:rsidR="00905407">
        <w:t>predlogu za povlačenje</w:t>
      </w:r>
      <w:r w:rsidRPr="00CA1F6A">
        <w:t xml:space="preserve"> Predloga Odluke o auto-taxi prevozu na teritoriji opštine Bar dostavljenog od Predsjednika opštine, zaveden u Službi za skupštinske poslove pod brojem 030-016/21-468 od 17.11.2021.godine.</w:t>
      </w:r>
    </w:p>
    <w:p w:rsidR="0026023F" w:rsidRDefault="00E94DCE" w:rsidP="0026023F">
      <w:pPr>
        <w:spacing w:after="200" w:line="276" w:lineRule="auto"/>
        <w:jc w:val="both"/>
      </w:pPr>
      <w:proofErr w:type="gramStart"/>
      <w:r>
        <w:t xml:space="preserve">Predstavnik predlagača </w:t>
      </w:r>
      <w:r w:rsidR="0026023F">
        <w:t xml:space="preserve">Sekretarka Sekretarijata </w:t>
      </w:r>
      <w:r w:rsidR="00A61999">
        <w:t>za lokalnu samoupravu Svetlana Gaževič</w:t>
      </w:r>
      <w:r w:rsidR="00746D92">
        <w:t>,</w:t>
      </w:r>
      <w:r w:rsidR="0026023F">
        <w:t xml:space="preserve"> shodno članu 60.</w:t>
      </w:r>
      <w:proofErr w:type="gramEnd"/>
      <w:r w:rsidR="0026023F">
        <w:t xml:space="preserve"> </w:t>
      </w:r>
      <w:proofErr w:type="gramStart"/>
      <w:r w:rsidR="0026023F">
        <w:t>Poslovn</w:t>
      </w:r>
      <w:r w:rsidR="00A61999">
        <w:t>ika  o</w:t>
      </w:r>
      <w:proofErr w:type="gramEnd"/>
      <w:r w:rsidR="00A61999">
        <w:t xml:space="preserve"> radu, obrazložila</w:t>
      </w:r>
      <w:r w:rsidR="0026023F">
        <w:t xml:space="preserve"> je predlog</w:t>
      </w:r>
      <w:r w:rsidR="00A61999">
        <w:t>e</w:t>
      </w:r>
      <w:r w:rsidR="0026023F">
        <w:t xml:space="preserve"> za dopunu dnevnog reda.</w:t>
      </w:r>
    </w:p>
    <w:p w:rsidR="00B068BC" w:rsidRDefault="00B068BC" w:rsidP="0026023F">
      <w:pPr>
        <w:spacing w:after="200" w:line="276" w:lineRule="auto"/>
        <w:jc w:val="both"/>
      </w:pPr>
      <w:r>
        <w:t>P</w:t>
      </w:r>
      <w:r w:rsidR="009A6511">
        <w:t>redsje</w:t>
      </w:r>
      <w:r>
        <w:t xml:space="preserve">dnica skupštine mr Milena Božović, predložila je izmjenu dnevnog reda </w:t>
      </w:r>
      <w:proofErr w:type="gramStart"/>
      <w:r>
        <w:t>na</w:t>
      </w:r>
      <w:proofErr w:type="gramEnd"/>
      <w:r>
        <w:t xml:space="preserve"> način da se </w:t>
      </w:r>
      <w:r w:rsidR="009A6511">
        <w:t>sa dnevnog reda skine tačka Predlozi Odbora za izbor i imenovanja, s obzirom da po predmetnoj tački nije dostavljen materijal.</w:t>
      </w:r>
    </w:p>
    <w:p w:rsidR="00C42B3C" w:rsidRPr="007444A4" w:rsidRDefault="004522F5" w:rsidP="0095117E">
      <w:pPr>
        <w:spacing w:after="200" w:line="276" w:lineRule="auto"/>
        <w:jc w:val="both"/>
        <w:rPr>
          <w:lang w:val="sl-SI"/>
        </w:rPr>
      </w:pPr>
      <w:r w:rsidRPr="007444A4">
        <w:t>Skupština</w:t>
      </w:r>
      <w:r w:rsidR="009A6511" w:rsidRPr="007444A4">
        <w:t xml:space="preserve"> je,</w:t>
      </w:r>
      <w:r w:rsidR="00F7268F" w:rsidRPr="007444A4">
        <w:t xml:space="preserve"> shodno članu 61 </w:t>
      </w:r>
      <w:r w:rsidR="00F7268F" w:rsidRPr="007444A4">
        <w:rPr>
          <w:lang w:val="sl-SI"/>
        </w:rPr>
        <w:t xml:space="preserve">Poslovnika o radu Skupštine opštine Bar, </w:t>
      </w:r>
      <w:r w:rsidR="009A6511" w:rsidRPr="007444A4">
        <w:rPr>
          <w:lang w:val="sl-SI"/>
        </w:rPr>
        <w:t>o</w:t>
      </w:r>
      <w:r w:rsidR="00C42B3C" w:rsidRPr="007444A4">
        <w:rPr>
          <w:lang w:val="sl-SI"/>
        </w:rPr>
        <w:t>dlučila posebno o svakom predlogu z</w:t>
      </w:r>
      <w:r w:rsidR="00571E78" w:rsidRPr="007444A4">
        <w:rPr>
          <w:lang w:val="sl-SI"/>
        </w:rPr>
        <w:t xml:space="preserve">a izmjenu i dopunu dnevnog reda, i to prvo o predlozima </w:t>
      </w:r>
      <w:r w:rsidR="009F7309">
        <w:rPr>
          <w:lang w:val="sl-SI"/>
        </w:rPr>
        <w:t>da se pojedine tačke</w:t>
      </w:r>
      <w:r w:rsidR="005851DD">
        <w:rPr>
          <w:lang w:val="sl-SI"/>
        </w:rPr>
        <w:t xml:space="preserve"> skinu</w:t>
      </w:r>
      <w:r w:rsidR="00571E78" w:rsidRPr="007444A4">
        <w:rPr>
          <w:lang w:val="sl-SI"/>
        </w:rPr>
        <w:t xml:space="preserve"> sa dnevnog reda.</w:t>
      </w:r>
    </w:p>
    <w:p w:rsidR="00571E78" w:rsidRPr="00E132B9" w:rsidRDefault="00571E78" w:rsidP="0095117E">
      <w:pPr>
        <w:spacing w:after="200" w:line="276" w:lineRule="auto"/>
        <w:jc w:val="both"/>
        <w:rPr>
          <w:lang w:val="sl-SI"/>
        </w:rPr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>jednoglasno prihvatila predlog da se sa dnevnog reda skine tačka koja glasi Predlozi Odbora za izbor i imenovanja.</w:t>
      </w:r>
    </w:p>
    <w:p w:rsidR="00571E78" w:rsidRPr="00E132B9" w:rsidRDefault="009F7309" w:rsidP="0095117E">
      <w:pPr>
        <w:spacing w:after="200" w:line="276" w:lineRule="auto"/>
        <w:jc w:val="both"/>
        <w:rPr>
          <w:lang w:val="sl-SI"/>
        </w:rPr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>jednoglasno prihvatila predlog da se sa dnevnog reda skine tačka koja glasi Predlog Odluke o auto-taxi prevozu na teritoriji opštine Bar.</w:t>
      </w:r>
    </w:p>
    <w:p w:rsidR="00571E78" w:rsidRPr="00E132B9" w:rsidRDefault="00571E78" w:rsidP="0095117E">
      <w:pPr>
        <w:spacing w:after="200" w:line="276" w:lineRule="auto"/>
        <w:jc w:val="both"/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>jednoglasno prihvatila predlog za dopunu dnevnog reda Predsjednika opštine, Predlogom Odluke o izmjenama i dopunama Odluke o osnivanju društva sa ograničenom odgovornošću “Vodovod i kanalizacija”Bar</w:t>
      </w:r>
      <w:r w:rsidR="009F7309" w:rsidRPr="00E132B9">
        <w:t>.</w:t>
      </w:r>
    </w:p>
    <w:p w:rsidR="00865D9F" w:rsidRPr="00E132B9" w:rsidRDefault="00CA11B9" w:rsidP="00CA11B9">
      <w:pPr>
        <w:spacing w:after="200" w:line="276" w:lineRule="auto"/>
        <w:jc w:val="both"/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 xml:space="preserve">jednoglasno prihvatila predlog za dopunu dnevnog </w:t>
      </w:r>
      <w:r w:rsidR="005B4E3A" w:rsidRPr="00E132B9">
        <w:t>reda Predsjednika opštine</w:t>
      </w:r>
      <w:r w:rsidR="00B805A4" w:rsidRPr="00E132B9">
        <w:t>,</w:t>
      </w:r>
      <w:r w:rsidR="005B4E3A" w:rsidRPr="00E132B9">
        <w:t xml:space="preserve"> </w:t>
      </w:r>
      <w:r w:rsidRPr="00E132B9">
        <w:t>Predlog</w:t>
      </w:r>
      <w:r w:rsidR="005B4E3A" w:rsidRPr="00E132B9">
        <w:t>om</w:t>
      </w:r>
      <w:r w:rsidR="00162CDA" w:rsidRPr="00E132B9">
        <w:t xml:space="preserve"> Odluke o izmjenama i dopunama Odluke o osnivanju društva sa ograničenom odgovornošću “</w:t>
      </w:r>
      <w:r w:rsidR="00D97C52" w:rsidRPr="00E132B9">
        <w:t>Komunalne djelatnosti</w:t>
      </w:r>
      <w:r w:rsidR="00162CDA" w:rsidRPr="00E132B9">
        <w:t>”B</w:t>
      </w:r>
      <w:r w:rsidR="00B805A4" w:rsidRPr="00E132B9">
        <w:t>ar.</w:t>
      </w:r>
    </w:p>
    <w:p w:rsidR="00B805A4" w:rsidRPr="00E132B9" w:rsidRDefault="00B805A4" w:rsidP="00B805A4">
      <w:pPr>
        <w:spacing w:after="200" w:line="276" w:lineRule="auto"/>
        <w:jc w:val="both"/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>jednoglasno prihvatila predlog za dopunu dnevnog reda Predsjednika opštine, Predlogom Odluke o izmjenama i dopunama Odluke o osnivanju društva sa ograničenom odgovornošću “</w:t>
      </w:r>
      <w:r w:rsidR="003E338D" w:rsidRPr="00E132B9">
        <w:t>Sportsko rekreativni centar</w:t>
      </w:r>
      <w:r w:rsidRPr="00E132B9">
        <w:t>”Bar.</w:t>
      </w:r>
    </w:p>
    <w:p w:rsidR="003E338D" w:rsidRPr="00E132B9" w:rsidRDefault="003E338D" w:rsidP="003E338D">
      <w:pPr>
        <w:spacing w:after="200" w:line="276" w:lineRule="auto"/>
        <w:jc w:val="both"/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>jednoglasno prihvatila predlog za dopunu dnevnog reda Predsjednika opštine, Predlogom Odluke o izmjenama i dopunama Odluke o osnivanju društva sa ograničenom odgovornošću “Lovstvo”Bar.</w:t>
      </w:r>
    </w:p>
    <w:p w:rsidR="003E338D" w:rsidRPr="00E132B9" w:rsidRDefault="003E338D" w:rsidP="003E338D">
      <w:pPr>
        <w:spacing w:after="200" w:line="276" w:lineRule="auto"/>
        <w:jc w:val="both"/>
      </w:pPr>
      <w:r w:rsidRPr="00E132B9">
        <w:rPr>
          <w:lang w:val="sl-SI"/>
        </w:rPr>
        <w:lastRenderedPageBreak/>
        <w:t xml:space="preserve">Skupština je, shodno članu 61 Poslovnika o radu Skupštine opštine Bar, </w:t>
      </w:r>
      <w:r w:rsidRPr="00E132B9">
        <w:t>jednoglasno prihvatila predlog za dopunu dnevnog reda Predsjednika opštine, Predlogom Odluke  o reorganizovanju Javnog preduzeća Kulturni centar Bar u J</w:t>
      </w:r>
      <w:r w:rsidR="009E29B8" w:rsidRPr="00E132B9">
        <w:t>avnu ustanovu</w:t>
      </w:r>
      <w:r w:rsidRPr="00E132B9">
        <w:t xml:space="preserve"> Kulturni centar Bar.</w:t>
      </w:r>
    </w:p>
    <w:p w:rsidR="00C84EFF" w:rsidRPr="00C6757B" w:rsidRDefault="00C84EFF" w:rsidP="00C84EFF">
      <w:pPr>
        <w:jc w:val="both"/>
        <w:rPr>
          <w:color w:val="FF0000"/>
        </w:rPr>
      </w:pPr>
    </w:p>
    <w:p w:rsidR="00302DA2" w:rsidRPr="00C6757B" w:rsidRDefault="00302DA2" w:rsidP="00DA6911">
      <w:pPr>
        <w:tabs>
          <w:tab w:val="left" w:pos="1065"/>
        </w:tabs>
        <w:jc w:val="both"/>
        <w:rPr>
          <w:b/>
          <w:bCs/>
          <w:iCs/>
          <w:color w:val="FF0000"/>
          <w:lang w:val="sr-Latn-CS"/>
        </w:rPr>
      </w:pPr>
    </w:p>
    <w:p w:rsidR="008B5FAA" w:rsidRPr="00302DA2" w:rsidRDefault="00302DA2" w:rsidP="008B5FAA">
      <w:pPr>
        <w:jc w:val="both"/>
        <w:rPr>
          <w:b/>
          <w:bCs/>
          <w:iCs/>
          <w:lang w:val="sr-Latn-CS"/>
        </w:rPr>
      </w:pPr>
      <w:r w:rsidRPr="00302DA2">
        <w:rPr>
          <w:b/>
          <w:bCs/>
          <w:iCs/>
          <w:lang w:val="sr-Latn-CS"/>
        </w:rPr>
        <w:t>Nakon rasprav</w:t>
      </w:r>
      <w:r w:rsidR="00C06C89">
        <w:rPr>
          <w:b/>
          <w:bCs/>
          <w:iCs/>
          <w:lang w:val="sr-Latn-CS"/>
        </w:rPr>
        <w:t>e, Skupština je</w:t>
      </w:r>
      <w:r w:rsidR="002B04F0">
        <w:rPr>
          <w:b/>
          <w:bCs/>
          <w:iCs/>
          <w:lang w:val="sr-Latn-CS"/>
        </w:rPr>
        <w:t xml:space="preserve"> jednoglasno </w:t>
      </w:r>
      <w:r w:rsidR="008B5FAA" w:rsidRPr="00FB4D39">
        <w:rPr>
          <w:b/>
          <w:bCs/>
          <w:iCs/>
          <w:lang w:val="sr-Latn-CS"/>
        </w:rPr>
        <w:t>utvrdila sl</w:t>
      </w:r>
      <w:r w:rsidR="005F1392">
        <w:rPr>
          <w:b/>
          <w:bCs/>
          <w:iCs/>
          <w:lang w:val="sr-Latn-CS"/>
        </w:rPr>
        <w:t>j</w:t>
      </w:r>
      <w:r w:rsidR="008B5FAA" w:rsidRPr="00FB4D39">
        <w:rPr>
          <w:b/>
          <w:bCs/>
          <w:iCs/>
          <w:lang w:val="sr-Latn-CS"/>
        </w:rPr>
        <w:t>edeći</w:t>
      </w:r>
    </w:p>
    <w:p w:rsidR="008B5FAA" w:rsidRDefault="008B5FAA" w:rsidP="008B5FAA">
      <w:pPr>
        <w:rPr>
          <w:b/>
          <w:bCs/>
          <w:iCs/>
          <w:lang w:val="sr-Latn-CS"/>
        </w:rPr>
      </w:pPr>
    </w:p>
    <w:p w:rsidR="00286BA1" w:rsidRPr="00FB4D39" w:rsidRDefault="00286BA1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Pr="00E501CD" w:rsidRDefault="00101B49" w:rsidP="008B5FAA">
      <w:pPr>
        <w:jc w:val="center"/>
        <w:rPr>
          <w:b/>
          <w:bCs/>
          <w:iCs/>
          <w:lang w:val="sr-Latn-CS"/>
        </w:rPr>
      </w:pPr>
    </w:p>
    <w:p w:rsidR="005712B8" w:rsidRDefault="005712B8" w:rsidP="004D13E2">
      <w:pPr>
        <w:rPr>
          <w:b/>
          <w:lang w:val="sr-Latn-CS"/>
        </w:rPr>
      </w:pPr>
    </w:p>
    <w:p w:rsidR="00101B49" w:rsidRDefault="00101B49" w:rsidP="004D13E2">
      <w:pPr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286BA1" w:rsidRDefault="00286BA1" w:rsidP="004D13E2">
      <w:pPr>
        <w:rPr>
          <w:b/>
          <w:lang w:val="sr-Latn-CS"/>
        </w:rPr>
      </w:pP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davanju saglasnosti na Odluku Odbora direktora doo “Sportsko rekreativni centar“ Bar o izboru Izvršnog direktora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i dopunama Odluke o budžetu Opštine Bar za 2021.godinu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Odluke o upotrebi stalne budžetske reserve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visini otpremnine u slučaju sporazumnog prestanka radnog odnosa lokalnim službenicima i namještenicima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uspostavljanju stvarne službenosti u korist Crnogorskog elektrodistributivnog sistema DOO Podgorica radi polaganja priključnog kablovskog voda za uklapanje u VN mrežu NDTS 10/0.4. Kva “BR.5-NOVA” po DUP-u “Ilino”u Baru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Ugovora između Opštine Bar i DOO ”Vodovod i kanalizacija”Bar  o povjeravanju obavljanja komunalnih djelatnosti i korišćenju komunalne infrastrukture i drugih sredstava u svojini opštine Bar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i dopunama odluke o osnivanju DOO”Vodovod i kanalizacija”Bar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i dopunama odluke o osnivanju DOO”Kopmunalne djelatnosti”Bar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i dopunama odluke o osnivanju DOO”Sportsko rekreativni centar”Bar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i dopunama odluke o osnivanju DOO”Lovstvo”Bar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reorganizovanju JP”Kulturni centar”Bar u Javnu ustanovu Kulturni centar Bar</w:t>
      </w:r>
    </w:p>
    <w:p w:rsidR="0099155A" w:rsidRPr="0099155A" w:rsidRDefault="0099155A" w:rsidP="0099155A">
      <w:pPr>
        <w:pStyle w:val="ListParagraph"/>
        <w:ind w:left="1170"/>
        <w:jc w:val="both"/>
      </w:pPr>
    </w:p>
    <w:p w:rsidR="00C6757B" w:rsidRDefault="00C6757B" w:rsidP="00A63B18">
      <w:pPr>
        <w:rPr>
          <w:b/>
          <w:u w:val="single"/>
        </w:rPr>
      </w:pPr>
    </w:p>
    <w:p w:rsidR="002D6D45" w:rsidRDefault="002D6D45" w:rsidP="00A63B18">
      <w:pPr>
        <w:rPr>
          <w:b/>
          <w:u w:val="single"/>
        </w:rPr>
      </w:pPr>
    </w:p>
    <w:p w:rsidR="002D6D45" w:rsidRDefault="002D6D45" w:rsidP="00A63B18">
      <w:pPr>
        <w:rPr>
          <w:b/>
          <w:u w:val="single"/>
        </w:rPr>
      </w:pPr>
    </w:p>
    <w:p w:rsidR="002D6D45" w:rsidRDefault="002D6D45" w:rsidP="00A63B18">
      <w:pPr>
        <w:rPr>
          <w:b/>
          <w:u w:val="single"/>
        </w:rPr>
      </w:pPr>
    </w:p>
    <w:p w:rsidR="002D6D45" w:rsidRDefault="002D6D45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B74EE1" w:rsidRPr="00B74EE1" w:rsidRDefault="00C560F8" w:rsidP="00AE4E63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765A58" w:rsidRDefault="00765A5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2FB1" w:rsidRPr="00642FB1" w:rsidRDefault="00642FB1" w:rsidP="00642FB1">
      <w:pPr>
        <w:spacing w:line="276" w:lineRule="auto"/>
        <w:jc w:val="both"/>
        <w:rPr>
          <w:b/>
          <w:u w:val="single"/>
        </w:rPr>
      </w:pPr>
      <w:r w:rsidRPr="00642FB1">
        <w:rPr>
          <w:b/>
          <w:u w:val="single"/>
        </w:rPr>
        <w:t>Predlog Odluke o davanju saglasnost</w:t>
      </w:r>
      <w:r w:rsidR="002F20BE">
        <w:rPr>
          <w:b/>
          <w:u w:val="single"/>
        </w:rPr>
        <w:t>i na Odluku Odbora direktora DOO</w:t>
      </w:r>
      <w:r w:rsidRPr="00642FB1">
        <w:rPr>
          <w:b/>
          <w:u w:val="single"/>
        </w:rPr>
        <w:t>“Sportsko rekreativni centar</w:t>
      </w:r>
      <w:proofErr w:type="gramStart"/>
      <w:r w:rsidRPr="00642FB1">
        <w:rPr>
          <w:b/>
          <w:u w:val="single"/>
        </w:rPr>
        <w:t>“ Bar</w:t>
      </w:r>
      <w:proofErr w:type="gramEnd"/>
      <w:r w:rsidRPr="00642FB1">
        <w:rPr>
          <w:b/>
          <w:u w:val="single"/>
        </w:rPr>
        <w:t xml:space="preserve"> o izboru Izvršnog direktora</w:t>
      </w:r>
    </w:p>
    <w:p w:rsidR="00A42553" w:rsidRDefault="00A42553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765A58" w:rsidRDefault="003C3ED3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vodno obrazloženje dala je</w:t>
      </w:r>
      <w:r>
        <w:rPr>
          <w:b/>
          <w:bCs/>
          <w:iCs/>
          <w:color w:val="000000" w:themeColor="text1"/>
          <w:lang w:val="sr-Latn-ME"/>
        </w:rPr>
        <w:t xml:space="preserve"> </w:t>
      </w:r>
      <w:r w:rsidR="00A42553">
        <w:rPr>
          <w:b/>
          <w:bCs/>
          <w:iCs/>
          <w:color w:val="000000" w:themeColor="text1"/>
          <w:lang w:val="sr-Latn-ME"/>
        </w:rPr>
        <w:t>Predsjednica Odbora direktora DOO „S</w:t>
      </w:r>
      <w:r w:rsidR="001C0543">
        <w:rPr>
          <w:b/>
          <w:bCs/>
          <w:iCs/>
          <w:color w:val="000000" w:themeColor="text1"/>
          <w:lang w:val="sr-Latn-ME"/>
        </w:rPr>
        <w:t>portsko rekreati</w:t>
      </w:r>
      <w:r w:rsidR="00A42553">
        <w:rPr>
          <w:b/>
          <w:bCs/>
          <w:iCs/>
          <w:color w:val="000000" w:themeColor="text1"/>
          <w:lang w:val="sr-Latn-ME"/>
        </w:rPr>
        <w:t>vni centar“Bar mr Katarina Malić.</w:t>
      </w:r>
    </w:p>
    <w:p w:rsidR="00765A58" w:rsidRDefault="00765A5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65A58" w:rsidRPr="00EA4581" w:rsidRDefault="001C0543" w:rsidP="008C1EB5">
      <w:pPr>
        <w:tabs>
          <w:tab w:val="left" w:pos="1125"/>
        </w:tabs>
        <w:jc w:val="both"/>
        <w:rPr>
          <w:b/>
        </w:rPr>
      </w:pPr>
      <w:r w:rsidRPr="00EA4581">
        <w:t xml:space="preserve">U raspravi su učestvovali odbornik/ci: </w:t>
      </w:r>
      <w:r w:rsidR="00BF287D" w:rsidRPr="00EA4581">
        <w:rPr>
          <w:b/>
        </w:rPr>
        <w:t>Miloš F</w:t>
      </w:r>
      <w:r w:rsidR="00EA4581" w:rsidRPr="00EA4581">
        <w:rPr>
          <w:b/>
        </w:rPr>
        <w:t xml:space="preserve">uštić i </w:t>
      </w:r>
      <w:r w:rsidR="00D4767C" w:rsidRPr="00EA4581">
        <w:rPr>
          <w:b/>
        </w:rPr>
        <w:t>Milan N</w:t>
      </w:r>
      <w:r w:rsidR="00EA4581" w:rsidRPr="00EA4581">
        <w:rPr>
          <w:b/>
        </w:rPr>
        <w:t>ešković.</w:t>
      </w:r>
    </w:p>
    <w:p w:rsidR="001C0543" w:rsidRPr="005D3DCD" w:rsidRDefault="001C0543" w:rsidP="008C1EB5">
      <w:pPr>
        <w:tabs>
          <w:tab w:val="left" w:pos="1125"/>
        </w:tabs>
        <w:jc w:val="both"/>
        <w:rPr>
          <w:color w:val="C00000"/>
        </w:rPr>
      </w:pPr>
    </w:p>
    <w:p w:rsidR="00D4767C" w:rsidRPr="00D4767C" w:rsidRDefault="00D4767C" w:rsidP="00D4767C">
      <w:pPr>
        <w:tabs>
          <w:tab w:val="left" w:pos="1125"/>
        </w:tabs>
        <w:jc w:val="both"/>
        <w:rPr>
          <w:bCs/>
          <w:iCs/>
          <w:color w:val="000000" w:themeColor="text1"/>
          <w:lang w:val="sr-Latn-ME"/>
        </w:rPr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la je </w:t>
      </w:r>
      <w:r w:rsidRPr="00D4767C">
        <w:rPr>
          <w:bCs/>
          <w:iCs/>
          <w:color w:val="000000" w:themeColor="text1"/>
          <w:lang w:val="sr-Latn-ME"/>
        </w:rPr>
        <w:t>Predsjednica Odbora direktora DOO „Sportsko rekreativni centar“Bar mr Katarina Malić.</w:t>
      </w:r>
    </w:p>
    <w:p w:rsidR="001C0543" w:rsidRDefault="001C0543" w:rsidP="008C1EB5">
      <w:pPr>
        <w:tabs>
          <w:tab w:val="left" w:pos="1125"/>
        </w:tabs>
        <w:jc w:val="both"/>
      </w:pPr>
    </w:p>
    <w:p w:rsidR="000B2CF0" w:rsidRPr="00941FAD" w:rsidRDefault="000B2CF0" w:rsidP="000B2CF0">
      <w:pPr>
        <w:spacing w:after="200" w:line="276" w:lineRule="auto"/>
        <w:jc w:val="both"/>
        <w:rPr>
          <w:b/>
        </w:rPr>
      </w:pPr>
      <w:r w:rsidRPr="00941FAD">
        <w:rPr>
          <w:b/>
        </w:rPr>
        <w:t xml:space="preserve">Nakon rasprave, Skupština je, većinom glasova </w:t>
      </w:r>
      <w:proofErr w:type="gramStart"/>
      <w:r w:rsidRPr="00941FAD">
        <w:rPr>
          <w:b/>
        </w:rPr>
        <w:t>2</w:t>
      </w:r>
      <w:r>
        <w:rPr>
          <w:b/>
        </w:rPr>
        <w:t>1</w:t>
      </w:r>
      <w:r w:rsidRPr="00941FAD">
        <w:rPr>
          <w:b/>
        </w:rPr>
        <w:t xml:space="preserve"> ”</w:t>
      </w:r>
      <w:proofErr w:type="gramEnd"/>
      <w:r w:rsidRPr="00941FAD">
        <w:rPr>
          <w:b/>
        </w:rPr>
        <w:t xml:space="preserve">za”, </w:t>
      </w:r>
      <w:r>
        <w:rPr>
          <w:b/>
        </w:rPr>
        <w:t>šest</w:t>
      </w:r>
      <w:r w:rsidRPr="00941FAD">
        <w:rPr>
          <w:b/>
        </w:rPr>
        <w:t xml:space="preserve"> “protiv” i </w:t>
      </w:r>
      <w:r>
        <w:rPr>
          <w:b/>
        </w:rPr>
        <w:t>dva”uzdržana</w:t>
      </w:r>
      <w:r w:rsidRPr="00941FAD">
        <w:rPr>
          <w:b/>
        </w:rPr>
        <w:t xml:space="preserve">”, donijela </w:t>
      </w:r>
    </w:p>
    <w:p w:rsidR="000B2CF0" w:rsidRPr="0028118E" w:rsidRDefault="000B2CF0" w:rsidP="000B2CF0">
      <w:pPr>
        <w:tabs>
          <w:tab w:val="center" w:pos="4680"/>
          <w:tab w:val="left" w:pos="6165"/>
        </w:tabs>
        <w:spacing w:after="200" w:line="276" w:lineRule="auto"/>
        <w:rPr>
          <w:b/>
          <w:color w:val="C00000"/>
        </w:rPr>
      </w:pPr>
      <w:r w:rsidRPr="0028118E">
        <w:rPr>
          <w:b/>
          <w:color w:val="C00000"/>
        </w:rPr>
        <w:tab/>
      </w:r>
      <w:r w:rsidRPr="00941FAD">
        <w:rPr>
          <w:b/>
        </w:rPr>
        <w:t>Z A K LJ U Č A K</w:t>
      </w:r>
      <w:r w:rsidRPr="00941FAD">
        <w:rPr>
          <w:b/>
        </w:rPr>
        <w:tab/>
      </w:r>
    </w:p>
    <w:p w:rsidR="000B2CF0" w:rsidRPr="000B2CF0" w:rsidRDefault="000B2CF0" w:rsidP="000B2CF0">
      <w:pPr>
        <w:spacing w:line="276" w:lineRule="auto"/>
        <w:jc w:val="both"/>
        <w:rPr>
          <w:b/>
        </w:rPr>
      </w:pPr>
      <w:r w:rsidRPr="000B2CF0">
        <w:rPr>
          <w:b/>
        </w:rPr>
        <w:t>Usvaja se</w:t>
      </w:r>
      <w:r>
        <w:t xml:space="preserve"> </w:t>
      </w:r>
      <w:r w:rsidRPr="000B2CF0">
        <w:rPr>
          <w:b/>
        </w:rPr>
        <w:t>Odluka o davanju saglasnosti na Odlu</w:t>
      </w:r>
      <w:r w:rsidR="00DF58FE">
        <w:rPr>
          <w:b/>
        </w:rPr>
        <w:t>ku Odbora direktora DOO</w:t>
      </w:r>
      <w:r w:rsidRPr="000B2CF0">
        <w:rPr>
          <w:b/>
        </w:rPr>
        <w:t xml:space="preserve"> “Sportsko rekreativni centar</w:t>
      </w:r>
      <w:proofErr w:type="gramStart"/>
      <w:r w:rsidRPr="000B2CF0">
        <w:rPr>
          <w:b/>
        </w:rPr>
        <w:t>“ Bar</w:t>
      </w:r>
      <w:proofErr w:type="gramEnd"/>
      <w:r w:rsidRPr="000B2CF0">
        <w:rPr>
          <w:b/>
        </w:rPr>
        <w:t xml:space="preserve"> o izboru</w:t>
      </w:r>
      <w:r w:rsidR="00EB73C8">
        <w:rPr>
          <w:b/>
        </w:rPr>
        <w:t xml:space="preserve"> Branislava Nenezića za</w:t>
      </w:r>
      <w:r w:rsidRPr="000B2CF0">
        <w:rPr>
          <w:b/>
        </w:rPr>
        <w:t xml:space="preserve"> Izvršnog direktora</w:t>
      </w:r>
    </w:p>
    <w:p w:rsidR="001C0543" w:rsidRDefault="001C0543" w:rsidP="008C1EB5">
      <w:pPr>
        <w:tabs>
          <w:tab w:val="left" w:pos="1125"/>
        </w:tabs>
        <w:jc w:val="both"/>
      </w:pPr>
    </w:p>
    <w:p w:rsidR="001C0543" w:rsidRDefault="001C0543" w:rsidP="008C1EB5">
      <w:pPr>
        <w:tabs>
          <w:tab w:val="left" w:pos="1125"/>
        </w:tabs>
        <w:jc w:val="both"/>
      </w:pPr>
    </w:p>
    <w:p w:rsidR="001C0543" w:rsidRDefault="001C0543" w:rsidP="008C1EB5">
      <w:pPr>
        <w:tabs>
          <w:tab w:val="left" w:pos="1125"/>
        </w:tabs>
        <w:jc w:val="both"/>
      </w:pPr>
    </w:p>
    <w:p w:rsidR="00116D2A" w:rsidRDefault="00116D2A" w:rsidP="00116D2A">
      <w:pPr>
        <w:pStyle w:val="ListParagraph"/>
        <w:ind w:left="360"/>
        <w:rPr>
          <w:b/>
          <w:u w:val="single"/>
        </w:rPr>
      </w:pPr>
    </w:p>
    <w:p w:rsidR="00116D2A" w:rsidRPr="00B74EE1" w:rsidRDefault="00116D2A" w:rsidP="00116D2A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1C0543" w:rsidRDefault="001C0543" w:rsidP="008C1EB5">
      <w:pPr>
        <w:tabs>
          <w:tab w:val="left" w:pos="1125"/>
        </w:tabs>
        <w:jc w:val="both"/>
      </w:pPr>
    </w:p>
    <w:p w:rsidR="00116D2A" w:rsidRPr="00116D2A" w:rsidRDefault="00116D2A" w:rsidP="00116D2A">
      <w:pPr>
        <w:spacing w:line="276" w:lineRule="auto"/>
        <w:jc w:val="both"/>
        <w:rPr>
          <w:b/>
          <w:u w:val="single"/>
        </w:rPr>
      </w:pPr>
      <w:r w:rsidRPr="00116D2A">
        <w:rPr>
          <w:b/>
          <w:u w:val="single"/>
        </w:rPr>
        <w:t>Predlog Odluke o izmjenama i dopunama Odluke o budžetu Opštine Bar za 2021.godinu</w:t>
      </w:r>
    </w:p>
    <w:p w:rsidR="001C0543" w:rsidRDefault="001C0543" w:rsidP="008C1EB5">
      <w:pPr>
        <w:tabs>
          <w:tab w:val="left" w:pos="1125"/>
        </w:tabs>
        <w:jc w:val="both"/>
      </w:pPr>
    </w:p>
    <w:p w:rsidR="00994063" w:rsidRPr="00662DB4" w:rsidRDefault="00AE1331" w:rsidP="00994063">
      <w:pPr>
        <w:spacing w:line="276" w:lineRule="auto"/>
        <w:jc w:val="both"/>
      </w:pPr>
      <w:r w:rsidRPr="00662DB4">
        <w:rPr>
          <w:b/>
        </w:rPr>
        <w:t xml:space="preserve">Predsjednica Skupštine mr Milena Božović, </w:t>
      </w:r>
      <w:r w:rsidR="00994063" w:rsidRPr="00662DB4">
        <w:t xml:space="preserve">obavijestila je Skupštinu o podnijetim amandmanima </w:t>
      </w:r>
      <w:r w:rsidR="00B00F1B" w:rsidRPr="00662DB4">
        <w:t>(</w:t>
      </w:r>
      <w:r w:rsidR="002C475E" w:rsidRPr="00662DB4">
        <w:t>pet</w:t>
      </w:r>
      <w:r w:rsidR="00213609" w:rsidRPr="00662DB4">
        <w:t xml:space="preserve"> amandmana</w:t>
      </w:r>
      <w:r w:rsidR="00B00F1B" w:rsidRPr="00662DB4">
        <w:t xml:space="preserve">) </w:t>
      </w:r>
      <w:r w:rsidR="00994063" w:rsidRPr="00662DB4">
        <w:t>odbornika Demokrata Bar na Predlog Odluke o izmjenama i dopunama Odluke o budžetu Opštine Bar za 2021.godinu</w:t>
      </w:r>
      <w:r w:rsidR="00B00F1B" w:rsidRPr="00662DB4">
        <w:t>, zavedeni u Službi za skupštinske poslove pod brojem 030-016/21-447 od 15.11.2021.godine.</w:t>
      </w:r>
    </w:p>
    <w:p w:rsidR="00AE1331" w:rsidRPr="00AE1331" w:rsidRDefault="00AE1331" w:rsidP="008C1EB5">
      <w:pPr>
        <w:tabs>
          <w:tab w:val="left" w:pos="1125"/>
        </w:tabs>
        <w:jc w:val="both"/>
      </w:pPr>
    </w:p>
    <w:p w:rsidR="001C0543" w:rsidRDefault="00C32CA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>
        <w:rPr>
          <w:bCs/>
          <w:iCs/>
          <w:color w:val="000000" w:themeColor="text1"/>
          <w:lang w:val="sr-Latn-ME"/>
        </w:rPr>
        <w:t>vodno obrazloženje dali su</w:t>
      </w:r>
      <w:r w:rsidR="00BF287D">
        <w:rPr>
          <w:bCs/>
          <w:iCs/>
          <w:color w:val="000000" w:themeColor="text1"/>
          <w:lang w:val="sr-Latn-ME"/>
        </w:rPr>
        <w:t xml:space="preserve"> </w:t>
      </w:r>
      <w:r w:rsidR="00BF287D" w:rsidRPr="00592A1A">
        <w:rPr>
          <w:b/>
          <w:bCs/>
          <w:iCs/>
          <w:color w:val="000000" w:themeColor="text1"/>
          <w:lang w:val="sr-Latn-ME"/>
        </w:rPr>
        <w:t>Sekretarka Sekretarijata za finansije Ivana Backović i Sekretar Sekretarijata za imovinu, zastupanje i investicije Vido D</w:t>
      </w:r>
      <w:r w:rsidR="00592A1A">
        <w:rPr>
          <w:b/>
          <w:bCs/>
          <w:iCs/>
          <w:color w:val="000000" w:themeColor="text1"/>
          <w:lang w:val="sr-Latn-ME"/>
        </w:rPr>
        <w:t>abanović.</w:t>
      </w:r>
    </w:p>
    <w:p w:rsidR="00E20D97" w:rsidRDefault="00E20D9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20D97" w:rsidRPr="002C475E" w:rsidRDefault="00E20D97" w:rsidP="008C1EB5">
      <w:pPr>
        <w:tabs>
          <w:tab w:val="left" w:pos="1125"/>
        </w:tabs>
        <w:jc w:val="both"/>
      </w:pPr>
      <w:r>
        <w:rPr>
          <w:b/>
          <w:bCs/>
          <w:iCs/>
          <w:color w:val="000000" w:themeColor="text1"/>
          <w:lang w:val="sr-Latn-ME"/>
        </w:rPr>
        <w:t>Momčilo Leko</w:t>
      </w:r>
      <w:r w:rsidR="004021E3">
        <w:rPr>
          <w:b/>
          <w:bCs/>
          <w:iCs/>
          <w:color w:val="000000" w:themeColor="text1"/>
          <w:lang w:val="sr-Latn-ME"/>
        </w:rPr>
        <w:t xml:space="preserve">vić, predsjednik kluba odbornika </w:t>
      </w:r>
      <w:r w:rsidR="006D0BE7">
        <w:rPr>
          <w:b/>
          <w:bCs/>
          <w:iCs/>
          <w:color w:val="000000" w:themeColor="text1"/>
          <w:lang w:val="sr-Latn-ME"/>
        </w:rPr>
        <w:t>Demokrata</w:t>
      </w:r>
      <w:r>
        <w:rPr>
          <w:b/>
          <w:bCs/>
          <w:iCs/>
          <w:color w:val="000000" w:themeColor="text1"/>
          <w:lang w:val="sr-Latn-ME"/>
        </w:rPr>
        <w:t xml:space="preserve">, </w:t>
      </w:r>
      <w:r w:rsidR="002C475E" w:rsidRPr="002C475E">
        <w:rPr>
          <w:bCs/>
          <w:iCs/>
          <w:color w:val="000000" w:themeColor="text1"/>
          <w:lang w:val="sr-Latn-ME"/>
        </w:rPr>
        <w:t>shodno Poslovniku o radu</w:t>
      </w:r>
      <w:r w:rsidR="00752A2C">
        <w:rPr>
          <w:bCs/>
          <w:iCs/>
          <w:color w:val="000000" w:themeColor="text1"/>
          <w:lang w:val="sr-Latn-ME"/>
        </w:rPr>
        <w:t xml:space="preserve"> Skupštine opštine Bar</w:t>
      </w:r>
      <w:r w:rsidR="002C475E" w:rsidRPr="002C475E">
        <w:rPr>
          <w:bCs/>
          <w:iCs/>
          <w:color w:val="000000" w:themeColor="text1"/>
          <w:lang w:val="sr-Latn-ME"/>
        </w:rPr>
        <w:t xml:space="preserve">, </w:t>
      </w:r>
      <w:r w:rsidRPr="002C475E">
        <w:rPr>
          <w:bCs/>
          <w:iCs/>
          <w:color w:val="000000" w:themeColor="text1"/>
          <w:lang w:val="sr-Latn-ME"/>
        </w:rPr>
        <w:t xml:space="preserve">obrazložio je </w:t>
      </w:r>
      <w:r w:rsidR="002C475E">
        <w:rPr>
          <w:bCs/>
          <w:iCs/>
          <w:color w:val="000000" w:themeColor="text1"/>
          <w:lang w:val="sr-Latn-ME"/>
        </w:rPr>
        <w:t xml:space="preserve">podnijete </w:t>
      </w:r>
      <w:r w:rsidRPr="002C475E">
        <w:rPr>
          <w:bCs/>
          <w:iCs/>
          <w:color w:val="000000" w:themeColor="text1"/>
          <w:lang w:val="sr-Latn-ME"/>
        </w:rPr>
        <w:t>amandmane.</w:t>
      </w:r>
    </w:p>
    <w:p w:rsidR="001C0543" w:rsidRPr="00592A1A" w:rsidRDefault="001C0543" w:rsidP="008C1EB5">
      <w:pPr>
        <w:tabs>
          <w:tab w:val="left" w:pos="1125"/>
        </w:tabs>
        <w:jc w:val="both"/>
        <w:rPr>
          <w:b/>
        </w:rPr>
      </w:pPr>
    </w:p>
    <w:p w:rsidR="001C0543" w:rsidRPr="00CB224C" w:rsidRDefault="00D45128" w:rsidP="008C1EB5">
      <w:pPr>
        <w:tabs>
          <w:tab w:val="left" w:pos="1125"/>
        </w:tabs>
        <w:jc w:val="both"/>
        <w:rPr>
          <w:b/>
        </w:rPr>
      </w:pPr>
      <w:r w:rsidRPr="00CB224C">
        <w:t xml:space="preserve">U raspravi su učestvovali odbornik/ci: </w:t>
      </w:r>
      <w:r w:rsidR="007136BC" w:rsidRPr="00CB224C">
        <w:rPr>
          <w:b/>
        </w:rPr>
        <w:t xml:space="preserve">Omer Vukić, </w:t>
      </w:r>
      <w:r w:rsidR="00D158CC" w:rsidRPr="00CB224C">
        <w:rPr>
          <w:b/>
        </w:rPr>
        <w:t xml:space="preserve">Miloš Fuštić, </w:t>
      </w:r>
      <w:r w:rsidR="00710123" w:rsidRPr="00CB224C">
        <w:rPr>
          <w:b/>
        </w:rPr>
        <w:t xml:space="preserve">mr Aleksandar Markolović, Savo Pavlović, </w:t>
      </w:r>
      <w:r w:rsidR="007136BC" w:rsidRPr="00CB224C">
        <w:rPr>
          <w:b/>
        </w:rPr>
        <w:t xml:space="preserve"> </w:t>
      </w:r>
      <w:r w:rsidR="00CF0272" w:rsidRPr="00CB224C">
        <w:rPr>
          <w:b/>
        </w:rPr>
        <w:t xml:space="preserve">Nevenka Plantak, </w:t>
      </w:r>
      <w:r w:rsidR="00E0130C" w:rsidRPr="00CB224C">
        <w:rPr>
          <w:b/>
        </w:rPr>
        <w:t xml:space="preserve">dr Vesna Đokvučić, </w:t>
      </w:r>
      <w:r w:rsidR="001C3B32" w:rsidRPr="00CB224C">
        <w:rPr>
          <w:b/>
        </w:rPr>
        <w:t xml:space="preserve">Milan Nešković, </w:t>
      </w:r>
      <w:r w:rsidR="00A47AD0" w:rsidRPr="00CB224C">
        <w:rPr>
          <w:b/>
        </w:rPr>
        <w:t xml:space="preserve">Božidar Janković, </w:t>
      </w:r>
      <w:r w:rsidR="00907FDF" w:rsidRPr="00CB224C">
        <w:rPr>
          <w:b/>
        </w:rPr>
        <w:t xml:space="preserve">Miloš Šušter, Amir Arabelović, </w:t>
      </w:r>
      <w:r w:rsidR="00F66ACD" w:rsidRPr="00CB224C">
        <w:rPr>
          <w:b/>
        </w:rPr>
        <w:t xml:space="preserve">Momčilo Leković, </w:t>
      </w:r>
      <w:r w:rsidR="00B80936" w:rsidRPr="00CB224C">
        <w:rPr>
          <w:b/>
        </w:rPr>
        <w:t>Nikica Purlija</w:t>
      </w:r>
      <w:r w:rsidR="00D413BF" w:rsidRPr="00CB224C">
        <w:rPr>
          <w:b/>
        </w:rPr>
        <w:t xml:space="preserve">, Ammar Borančić, </w:t>
      </w:r>
      <w:r w:rsidR="0068776C" w:rsidRPr="00CB224C">
        <w:rPr>
          <w:b/>
        </w:rPr>
        <w:t>Ljubomir V</w:t>
      </w:r>
      <w:r w:rsidR="006E6D03" w:rsidRPr="00CB224C">
        <w:rPr>
          <w:b/>
        </w:rPr>
        <w:t>ukoslavčević i</w:t>
      </w:r>
      <w:r w:rsidR="0068776C" w:rsidRPr="00CB224C">
        <w:rPr>
          <w:b/>
        </w:rPr>
        <w:t xml:space="preserve"> </w:t>
      </w:r>
      <w:r w:rsidR="00C00F5E" w:rsidRPr="00CB224C">
        <w:rPr>
          <w:b/>
        </w:rPr>
        <w:t>Dragan V</w:t>
      </w:r>
      <w:r w:rsidR="006E6D03" w:rsidRPr="00CB224C">
        <w:rPr>
          <w:b/>
        </w:rPr>
        <w:t>ojvodić.</w:t>
      </w:r>
    </w:p>
    <w:p w:rsidR="001C0543" w:rsidRDefault="001C0543" w:rsidP="008C1EB5">
      <w:pPr>
        <w:tabs>
          <w:tab w:val="left" w:pos="1125"/>
        </w:tabs>
        <w:jc w:val="both"/>
      </w:pPr>
    </w:p>
    <w:p w:rsidR="001C0543" w:rsidRDefault="001C0543" w:rsidP="008C1EB5">
      <w:pPr>
        <w:tabs>
          <w:tab w:val="left" w:pos="1125"/>
        </w:tabs>
        <w:jc w:val="both"/>
      </w:pPr>
    </w:p>
    <w:p w:rsidR="00B2733A" w:rsidRDefault="00B2733A" w:rsidP="00B2733A">
      <w:pPr>
        <w:rPr>
          <w:b/>
          <w:color w:val="C00000"/>
          <w:u w:val="single"/>
        </w:rPr>
      </w:pPr>
    </w:p>
    <w:p w:rsidR="00B2733A" w:rsidRDefault="00B2733A" w:rsidP="00B2733A">
      <w:pPr>
        <w:jc w:val="both"/>
        <w:rPr>
          <w:lang w:val="sr-Latn-CS"/>
        </w:rPr>
      </w:pPr>
      <w:r w:rsidRPr="00374F3F">
        <w:t xml:space="preserve">Predsjednica </w:t>
      </w:r>
      <w:r w:rsidRPr="00374F3F">
        <w:rPr>
          <w:lang w:val="sr-Latn-CS"/>
        </w:rPr>
        <w:t xml:space="preserve">Skupštine </w:t>
      </w:r>
      <w:proofErr w:type="gramStart"/>
      <w:r w:rsidRPr="00374F3F">
        <w:rPr>
          <w:lang w:val="sr-Latn-CS"/>
        </w:rPr>
        <w:t>mr</w:t>
      </w:r>
      <w:proofErr w:type="gramEnd"/>
      <w:r w:rsidRPr="00374F3F">
        <w:rPr>
          <w:lang w:val="sr-Latn-CS"/>
        </w:rPr>
        <w:t xml:space="preserve"> Milena Božović,</w:t>
      </w:r>
      <w:r>
        <w:rPr>
          <w:lang w:val="sr-Latn-CS"/>
        </w:rPr>
        <w:t xml:space="preserve"> </w:t>
      </w:r>
      <w:r w:rsidR="00C64170">
        <w:rPr>
          <w:lang w:val="sr-Latn-CS"/>
        </w:rPr>
        <w:t xml:space="preserve">na predlog odbornika Milorada Lekovića, </w:t>
      </w:r>
      <w:r>
        <w:rPr>
          <w:lang w:val="sr-Latn-CS"/>
        </w:rPr>
        <w:t>odredila je pauzu u trajanju od 30 minuta</w:t>
      </w:r>
    </w:p>
    <w:p w:rsidR="00B2733A" w:rsidRDefault="00B2733A" w:rsidP="00B2733A">
      <w:pPr>
        <w:jc w:val="both"/>
        <w:rPr>
          <w:lang w:val="sr-Latn-CS"/>
        </w:rPr>
      </w:pPr>
    </w:p>
    <w:p w:rsidR="00B2733A" w:rsidRPr="00F54C37" w:rsidRDefault="00B2733A" w:rsidP="00B2733A">
      <w:pPr>
        <w:jc w:val="both"/>
        <w:rPr>
          <w:lang w:val="sr-Latn-CS"/>
        </w:rPr>
      </w:pPr>
      <w:r>
        <w:rPr>
          <w:lang w:val="sr-Latn-CS"/>
        </w:rPr>
        <w:t>------------------------------------------------   O-------------------------------------------------------</w:t>
      </w:r>
    </w:p>
    <w:p w:rsidR="00B2733A" w:rsidRPr="00291C40" w:rsidRDefault="00B2733A" w:rsidP="00B2733A">
      <w:pPr>
        <w:jc w:val="both"/>
      </w:pPr>
    </w:p>
    <w:p w:rsidR="00B2733A" w:rsidRPr="00B806B4" w:rsidRDefault="00B2733A" w:rsidP="00B2733A">
      <w:pPr>
        <w:jc w:val="both"/>
        <w:rPr>
          <w:bCs/>
        </w:rPr>
      </w:pPr>
      <w:r w:rsidRPr="00B806B4">
        <w:rPr>
          <w:bCs/>
        </w:rPr>
        <w:t xml:space="preserve">Nakon izvršene prozivke odbornika, </w:t>
      </w:r>
      <w:r w:rsidR="00985201">
        <w:rPr>
          <w:bCs/>
        </w:rPr>
        <w:t>Predsjednica</w:t>
      </w:r>
      <w:r w:rsidRPr="00B806B4">
        <w:rPr>
          <w:bCs/>
        </w:rPr>
        <w:t xml:space="preserve"> Skupštine </w:t>
      </w:r>
      <w:r w:rsidR="00985201">
        <w:rPr>
          <w:bCs/>
        </w:rPr>
        <w:t>mr Milena Božović je konstatovala</w:t>
      </w:r>
      <w:r w:rsidRPr="00B806B4">
        <w:rPr>
          <w:bCs/>
        </w:rPr>
        <w:t xml:space="preserve"> da, od ukupno 37 odbornika, koliko broji Sk</w:t>
      </w:r>
      <w:r w:rsidR="009308D3" w:rsidRPr="00B806B4">
        <w:rPr>
          <w:bCs/>
        </w:rPr>
        <w:t>upština, sjednici prisustvuje 27</w:t>
      </w:r>
      <w:r w:rsidRPr="00B806B4">
        <w:rPr>
          <w:bCs/>
        </w:rPr>
        <w:t xml:space="preserve"> odbornika i da Skupština može da radi i punovažno odlučuje.</w:t>
      </w:r>
    </w:p>
    <w:p w:rsidR="001C0543" w:rsidRDefault="001C0543" w:rsidP="008C1EB5">
      <w:pPr>
        <w:tabs>
          <w:tab w:val="left" w:pos="1125"/>
        </w:tabs>
        <w:jc w:val="both"/>
      </w:pPr>
    </w:p>
    <w:p w:rsidR="001C03F7" w:rsidRDefault="002570BD" w:rsidP="001C03F7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>
        <w:t>Odgo</w:t>
      </w:r>
      <w:r w:rsidR="001C03F7">
        <w:t xml:space="preserve">vore </w:t>
      </w:r>
      <w:proofErr w:type="gramStart"/>
      <w:r w:rsidR="001C03F7">
        <w:t>na</w:t>
      </w:r>
      <w:proofErr w:type="gramEnd"/>
      <w:r w:rsidR="001C03F7">
        <w:t xml:space="preserve"> postavljena pitanja dali su</w:t>
      </w:r>
      <w:r>
        <w:t xml:space="preserve"> </w:t>
      </w:r>
      <w:r w:rsidRPr="00592A1A">
        <w:rPr>
          <w:b/>
          <w:bCs/>
          <w:iCs/>
          <w:color w:val="000000" w:themeColor="text1"/>
          <w:lang w:val="sr-Latn-ME"/>
        </w:rPr>
        <w:t>Sekretarka Sekretarijata za finansije Ivana Backović</w:t>
      </w:r>
      <w:r w:rsidR="001C03F7">
        <w:rPr>
          <w:b/>
          <w:bCs/>
          <w:iCs/>
          <w:color w:val="000000" w:themeColor="text1"/>
          <w:lang w:val="sr-Latn-ME"/>
        </w:rPr>
        <w:t xml:space="preserve"> i</w:t>
      </w:r>
      <w:r w:rsidR="001C03F7" w:rsidRPr="001C03F7">
        <w:rPr>
          <w:b/>
          <w:bCs/>
          <w:iCs/>
          <w:color w:val="000000" w:themeColor="text1"/>
          <w:lang w:val="sr-Latn-ME"/>
        </w:rPr>
        <w:t xml:space="preserve"> </w:t>
      </w:r>
      <w:r w:rsidR="001C03F7" w:rsidRPr="00592A1A">
        <w:rPr>
          <w:b/>
          <w:bCs/>
          <w:iCs/>
          <w:color w:val="000000" w:themeColor="text1"/>
          <w:lang w:val="sr-Latn-ME"/>
        </w:rPr>
        <w:t>Sekretar Sekretarijata za imovinu, zastupanje i investicije Vido D</w:t>
      </w:r>
      <w:r w:rsidR="001C03F7">
        <w:rPr>
          <w:b/>
          <w:bCs/>
          <w:iCs/>
          <w:color w:val="000000" w:themeColor="text1"/>
          <w:lang w:val="sr-Latn-ME"/>
        </w:rPr>
        <w:t>abanović.</w:t>
      </w:r>
    </w:p>
    <w:p w:rsidR="001C0543" w:rsidRDefault="001C0543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2570BD" w:rsidRPr="00443801" w:rsidRDefault="00443801" w:rsidP="008C1EB5">
      <w:pPr>
        <w:tabs>
          <w:tab w:val="left" w:pos="1125"/>
        </w:tabs>
        <w:jc w:val="both"/>
        <w:rPr>
          <w:b/>
        </w:rPr>
      </w:pPr>
      <w:proofErr w:type="gramStart"/>
      <w:r>
        <w:t xml:space="preserve">U raspravi je učestvovao i </w:t>
      </w:r>
      <w:r w:rsidRPr="00443801">
        <w:rPr>
          <w:b/>
        </w:rPr>
        <w:t>Predsjednik opštine Dušan Raičević.</w:t>
      </w:r>
      <w:proofErr w:type="gramEnd"/>
    </w:p>
    <w:p w:rsidR="00443801" w:rsidRDefault="00443801" w:rsidP="008C1EB5">
      <w:pPr>
        <w:tabs>
          <w:tab w:val="left" w:pos="1125"/>
        </w:tabs>
        <w:jc w:val="both"/>
      </w:pPr>
    </w:p>
    <w:p w:rsidR="001C0543" w:rsidRPr="004F1AE5" w:rsidRDefault="00296DA7" w:rsidP="008C1EB5">
      <w:pPr>
        <w:tabs>
          <w:tab w:val="left" w:pos="1125"/>
        </w:tabs>
        <w:jc w:val="both"/>
      </w:pPr>
      <w:r>
        <w:t>Shodno članu 103 Poslovnika o radu Skupštine opštine Bar, S</w:t>
      </w:r>
      <w:r w:rsidR="00030BC7">
        <w:t xml:space="preserve">kupština </w:t>
      </w:r>
      <w:r>
        <w:t xml:space="preserve">većinom glasova osam Za, 17 Protiv i dva Uzdržana nije prihvatila Amandman </w:t>
      </w:r>
      <w:r w:rsidR="00030BC7">
        <w:t>I</w:t>
      </w:r>
      <w:r>
        <w:t xml:space="preserve"> </w:t>
      </w:r>
      <w:r w:rsidR="00030BC7">
        <w:t xml:space="preserve">podnijet </w:t>
      </w:r>
      <w:proofErr w:type="gramStart"/>
      <w:r>
        <w:t>na</w:t>
      </w:r>
      <w:proofErr w:type="gramEnd"/>
      <w:r>
        <w:t xml:space="preserve"> predlog Odluke </w:t>
      </w:r>
      <w:r w:rsidR="00030BC7" w:rsidRPr="004F1AE5">
        <w:t xml:space="preserve">Odluke o izmjenama i dopunama Odluke o budžetu Opštine Bar za 2021.godinu, koji glasi: </w:t>
      </w:r>
    </w:p>
    <w:p w:rsidR="00030BC7" w:rsidRPr="004F1AE5" w:rsidRDefault="00030BC7" w:rsidP="008C1EB5">
      <w:pPr>
        <w:tabs>
          <w:tab w:val="left" w:pos="1125"/>
        </w:tabs>
        <w:jc w:val="both"/>
      </w:pPr>
    </w:p>
    <w:p w:rsidR="00662B50" w:rsidRDefault="00030BC7" w:rsidP="00662B50">
      <w:pPr>
        <w:jc w:val="both"/>
        <w:rPr>
          <w:lang w:val="sr-Latn-ME"/>
        </w:rPr>
      </w:pPr>
      <w:proofErr w:type="gramStart"/>
      <w:r>
        <w:rPr>
          <w:color w:val="C00000"/>
        </w:rPr>
        <w:t>“</w:t>
      </w:r>
      <w:r w:rsidR="00662B50">
        <w:rPr>
          <w:lang w:val="sr-Latn-ME"/>
        </w:rPr>
        <w:t>U Predlogu Odluke o izmjenama i dopunama Odluke o budžetu opštine Bar za 2021.</w:t>
      </w:r>
      <w:proofErr w:type="gramEnd"/>
      <w:r w:rsidR="00662B50">
        <w:rPr>
          <w:lang w:val="sr-Latn-ME"/>
        </w:rPr>
        <w:t xml:space="preserve"> godinu, u članu 3, Ta</w:t>
      </w:r>
      <w:r w:rsidR="000D5BFD">
        <w:rPr>
          <w:lang w:val="sr-Latn-ME"/>
        </w:rPr>
        <w:t>bela „IZDACI – UKUPNI“, stavka „</w:t>
      </w:r>
      <w:r w:rsidR="00662B50">
        <w:rPr>
          <w:lang w:val="sr-Latn-ME"/>
        </w:rPr>
        <w:t xml:space="preserve">Transferi institucijama, pojedincima, </w:t>
      </w:r>
      <w:r w:rsidR="000D5BFD">
        <w:rPr>
          <w:lang w:val="sr-Latn-ME"/>
        </w:rPr>
        <w:t>nevladinom i javnom sektoru“</w:t>
      </w:r>
      <w:r w:rsidR="00662B50">
        <w:rPr>
          <w:lang w:val="sr-Latn-ME"/>
        </w:rPr>
        <w:t xml:space="preserve">, iznos na Rebalansnoj strani „2.019.166,00“  zamjenjuje se iznosom „2.049.166,00“, odnosno ekon. klas. 431, eko. klasif.  431 -9  podstavka „Ostali transferi institucijama“ iznos na planiranoj strani Rebalansa od „294.000,00“ eura zamjenjuje se iznosom „324.000,00“ eura, odnosno u članu 15, „IZDACI POSEBNI DIO“, organizaciona jedinica 06 SEKRETARIJAT ZA LOKALNU SAMOUPRAVU, u dijelu „Transferi institucijama, pojedincima, nevladinom  i javnom sektoru“ nakon stavke „Ostali transferi institucijama – MZ Šestani </w:t>
      </w:r>
      <w:r w:rsidR="006F1925">
        <w:rPr>
          <w:lang w:val="sr-Latn-ME"/>
        </w:rPr>
        <w:t>za prolazak kroz tunel „Sozina“</w:t>
      </w:r>
      <w:r w:rsidR="00662B50">
        <w:rPr>
          <w:lang w:val="sr-Latn-ME"/>
        </w:rPr>
        <w:t xml:space="preserve"> dodaje se nova stavka pod ekonomskom klasifikacijom 431-9-5 pod nazivom „Ostali transferi institucijama – Dom zdravlja Bar za kupovinu vozila“ i dodaje se Rebalansnoj strani cifra „30.000,00“.</w:t>
      </w:r>
    </w:p>
    <w:p w:rsidR="00662B50" w:rsidRPr="006F1925" w:rsidRDefault="00662B50" w:rsidP="006F1925">
      <w:pPr>
        <w:jc w:val="both"/>
        <w:rPr>
          <w:lang w:val="sr-Latn-ME"/>
        </w:rPr>
      </w:pPr>
      <w:r w:rsidRPr="006F1925">
        <w:rPr>
          <w:lang w:val="sr-Latn-ME"/>
        </w:rPr>
        <w:t>U sk</w:t>
      </w:r>
      <w:r w:rsidR="002C7D17" w:rsidRPr="006F1925">
        <w:rPr>
          <w:lang w:val="sr-Latn-ME"/>
        </w:rPr>
        <w:t>ladu sa ovim izmjenama potrebno</w:t>
      </w:r>
      <w:r w:rsidRPr="006F1925">
        <w:rPr>
          <w:lang w:val="sr-Latn-ME"/>
        </w:rPr>
        <w:t xml:space="preserve"> je izvršiti neophodna usklađivanja na rashodnoj i prihodnoj strani budžeta.“</w:t>
      </w:r>
    </w:p>
    <w:p w:rsidR="00030BC7" w:rsidRDefault="00030BC7" w:rsidP="008C1EB5">
      <w:pPr>
        <w:tabs>
          <w:tab w:val="left" w:pos="1125"/>
        </w:tabs>
        <w:jc w:val="both"/>
      </w:pPr>
    </w:p>
    <w:p w:rsidR="00662B50" w:rsidRPr="004F1AE5" w:rsidRDefault="00662B50" w:rsidP="00662B50">
      <w:pPr>
        <w:tabs>
          <w:tab w:val="left" w:pos="1125"/>
        </w:tabs>
        <w:jc w:val="both"/>
      </w:pPr>
      <w:r>
        <w:t xml:space="preserve">Shodno članu 103 Poslovnika o radu Skupštine opštine Bar, Skupština većinom glasova pet Za, 18 Protiv i jedan Uzdržan, nije prihvatila Amandman II podnijet </w:t>
      </w:r>
      <w:proofErr w:type="gramStart"/>
      <w:r>
        <w:t>na</w:t>
      </w:r>
      <w:proofErr w:type="gramEnd"/>
      <w:r>
        <w:t xml:space="preserve"> predlog Odluke </w:t>
      </w:r>
      <w:r w:rsidRPr="004F1AE5">
        <w:t xml:space="preserve">Odluke o izmjenama i dopunama Odluke o budžetu Opštine Bar za 2021.godinu, koji glasi: </w:t>
      </w:r>
    </w:p>
    <w:p w:rsidR="00662B50" w:rsidRDefault="00662B50" w:rsidP="00662B50">
      <w:pPr>
        <w:tabs>
          <w:tab w:val="left" w:pos="1125"/>
        </w:tabs>
        <w:jc w:val="both"/>
        <w:rPr>
          <w:color w:val="C00000"/>
        </w:rPr>
      </w:pPr>
    </w:p>
    <w:p w:rsidR="00662B50" w:rsidRDefault="00662B50" w:rsidP="00662B50">
      <w:pPr>
        <w:jc w:val="both"/>
        <w:rPr>
          <w:lang w:val="sr-Latn-ME"/>
        </w:rPr>
      </w:pPr>
      <w:r>
        <w:rPr>
          <w:lang w:val="sr-Latn-ME"/>
        </w:rPr>
        <w:t>„U Predlogu Odluke o izmjenama i dopunama Odluke o budžetu opštine Bar za 2021. godinu, u članu 15, „IZDACI POSEBNI DIO“, organizaciona jedinica 09 SEKRETARIJAT ZA KULTURU, SPORT I MLADE, u dijelu „Transferi institucijama kulture i sporta“, podstavka ekon.klasif. 431-3-8 „Transferi institucijama sporta – ostali klubovi“ iznos na Rebalansnoj strani od „78.000,00“ zamjenjuje se iznosom od „103.000,00“ eura.</w:t>
      </w:r>
    </w:p>
    <w:p w:rsidR="00662B50" w:rsidRPr="008117A0" w:rsidRDefault="00662B50" w:rsidP="008117A0">
      <w:pPr>
        <w:jc w:val="both"/>
        <w:rPr>
          <w:lang w:val="sr-Latn-ME"/>
        </w:rPr>
      </w:pPr>
      <w:r w:rsidRPr="008117A0">
        <w:rPr>
          <w:lang w:val="sr-Latn-ME"/>
        </w:rPr>
        <w:t>U sk</w:t>
      </w:r>
      <w:r w:rsidR="002C7D17" w:rsidRPr="008117A0">
        <w:rPr>
          <w:lang w:val="sr-Latn-ME"/>
        </w:rPr>
        <w:t>ladu sa ovim izmjenama potrebno</w:t>
      </w:r>
      <w:r w:rsidRPr="008117A0">
        <w:rPr>
          <w:lang w:val="sr-Latn-ME"/>
        </w:rPr>
        <w:t xml:space="preserve"> je izvršiti neophodna usklađivanja na rashodnoj i prihodnoj strani budžeta.“</w:t>
      </w:r>
    </w:p>
    <w:p w:rsidR="001C0543" w:rsidRPr="008117A0" w:rsidRDefault="001C0543" w:rsidP="008117A0">
      <w:pPr>
        <w:tabs>
          <w:tab w:val="left" w:pos="1125"/>
        </w:tabs>
        <w:jc w:val="both"/>
      </w:pPr>
    </w:p>
    <w:p w:rsidR="001C0543" w:rsidRDefault="001C0543" w:rsidP="008C1EB5">
      <w:pPr>
        <w:tabs>
          <w:tab w:val="left" w:pos="1125"/>
        </w:tabs>
        <w:jc w:val="both"/>
      </w:pPr>
    </w:p>
    <w:p w:rsidR="001C0543" w:rsidRDefault="001C0543" w:rsidP="008C1EB5">
      <w:pPr>
        <w:tabs>
          <w:tab w:val="left" w:pos="1125"/>
        </w:tabs>
        <w:jc w:val="both"/>
      </w:pPr>
    </w:p>
    <w:p w:rsidR="00662B50" w:rsidRPr="004F1AE5" w:rsidRDefault="00662B50" w:rsidP="00662B50">
      <w:pPr>
        <w:tabs>
          <w:tab w:val="left" w:pos="1125"/>
        </w:tabs>
        <w:jc w:val="both"/>
      </w:pPr>
      <w:r>
        <w:t>Shodno članu 103 Poslovnika o radu Skupštine opštine Bar, Skupština većinom glasova pet</w:t>
      </w:r>
      <w:r w:rsidR="007136BC">
        <w:t xml:space="preserve"> Za, 21</w:t>
      </w:r>
      <w:r>
        <w:t xml:space="preserve"> Protiv i </w:t>
      </w:r>
      <w:r w:rsidR="007136BC">
        <w:t>bez</w:t>
      </w:r>
      <w:r>
        <w:t xml:space="preserve"> Uzdržan</w:t>
      </w:r>
      <w:r w:rsidR="007136BC">
        <w:t>ih</w:t>
      </w:r>
      <w:r>
        <w:t>, nije prihvatila Amandman I</w:t>
      </w:r>
      <w:r w:rsidR="007136BC">
        <w:t>I</w:t>
      </w:r>
      <w:r>
        <w:t xml:space="preserve">I podnijet </w:t>
      </w:r>
      <w:proofErr w:type="gramStart"/>
      <w:r>
        <w:t>na</w:t>
      </w:r>
      <w:proofErr w:type="gramEnd"/>
      <w:r>
        <w:t xml:space="preserve"> predlog Odluke </w:t>
      </w:r>
      <w:r w:rsidRPr="004F1AE5">
        <w:t xml:space="preserve">Odluke o izmjenama i dopunama Odluke o budžetu Opštine Bar za 2021.godinu, koji glasi: </w:t>
      </w:r>
    </w:p>
    <w:p w:rsidR="00662B50" w:rsidRDefault="00662B50" w:rsidP="00662B50">
      <w:pPr>
        <w:tabs>
          <w:tab w:val="left" w:pos="1125"/>
        </w:tabs>
        <w:jc w:val="both"/>
        <w:rPr>
          <w:color w:val="C00000"/>
        </w:rPr>
      </w:pPr>
    </w:p>
    <w:p w:rsidR="007136BC" w:rsidRDefault="007136BC" w:rsidP="00D32ACA">
      <w:pPr>
        <w:jc w:val="both"/>
        <w:rPr>
          <w:lang w:val="sr-Latn-ME"/>
        </w:rPr>
      </w:pPr>
      <w:r>
        <w:rPr>
          <w:lang w:val="sr-Latn-ME"/>
        </w:rPr>
        <w:t xml:space="preserve">„U Predlogu Odluke o izmjenama i dopunama Odluke o budžetu opštine Bar za 2021. godinu, u članu 3, Tabela „IZDACI – UKUPNI“, stavka „Rashodi za materijal“, klas.413, ekon.klasif. 413-5 podstavka „Rashodi za gorivo“ iznos na planiranoj strani Rebalansa od „55.000,00“ eura zamjenjuje se iznosom „40.000,00“ eura. </w:t>
      </w:r>
    </w:p>
    <w:p w:rsidR="007136BC" w:rsidRPr="00BA128E" w:rsidRDefault="007136BC" w:rsidP="00D32ACA">
      <w:pPr>
        <w:jc w:val="both"/>
        <w:rPr>
          <w:lang w:val="sr-Latn-ME"/>
        </w:rPr>
      </w:pPr>
      <w:r w:rsidRPr="00BA128E">
        <w:rPr>
          <w:lang w:val="sr-Latn-ME"/>
        </w:rPr>
        <w:t>U sk</w:t>
      </w:r>
      <w:r w:rsidR="009D5BAC" w:rsidRPr="00BA128E">
        <w:rPr>
          <w:lang w:val="sr-Latn-ME"/>
        </w:rPr>
        <w:t>ladu sa ovim izmjenama potrebno</w:t>
      </w:r>
      <w:r w:rsidRPr="00BA128E">
        <w:rPr>
          <w:lang w:val="sr-Latn-ME"/>
        </w:rPr>
        <w:t xml:space="preserve"> je izvršiti neophodna usklađivanja na rashodnoj i prihodnoj strani budžeta.“</w:t>
      </w: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7136BC" w:rsidRPr="004F1AE5" w:rsidRDefault="007136BC" w:rsidP="007136BC">
      <w:pPr>
        <w:tabs>
          <w:tab w:val="left" w:pos="1125"/>
        </w:tabs>
        <w:jc w:val="both"/>
      </w:pPr>
      <w:r>
        <w:t xml:space="preserve">Shodno članu 103 Poslovnika o radu Skupštine opštine Bar, Skupština većinom glasova pet Za, 21 Protiv i jedan Uzdržan, nije prihvatila Amandman IV podnijet </w:t>
      </w:r>
      <w:proofErr w:type="gramStart"/>
      <w:r>
        <w:t>na</w:t>
      </w:r>
      <w:proofErr w:type="gramEnd"/>
      <w:r>
        <w:t xml:space="preserve"> predlog </w:t>
      </w:r>
      <w:r w:rsidRPr="004F1AE5">
        <w:t xml:space="preserve">Odluke Odluke o izmjenama i dopunama Odluke o budžetu Opštine Bar za 2021.godinu, koji glasi: </w:t>
      </w:r>
    </w:p>
    <w:p w:rsidR="007136BC" w:rsidRPr="004F1AE5" w:rsidRDefault="007136BC" w:rsidP="007136BC">
      <w:pPr>
        <w:tabs>
          <w:tab w:val="left" w:pos="1125"/>
        </w:tabs>
        <w:jc w:val="both"/>
      </w:pPr>
    </w:p>
    <w:p w:rsidR="007136BC" w:rsidRPr="004F1AE5" w:rsidRDefault="007136BC" w:rsidP="007F4F02">
      <w:pPr>
        <w:jc w:val="both"/>
        <w:rPr>
          <w:lang w:val="sr-Latn-ME"/>
        </w:rPr>
      </w:pPr>
      <w:r w:rsidRPr="004F1AE5">
        <w:rPr>
          <w:lang w:val="sr-Latn-ME"/>
        </w:rPr>
        <w:t>„U Predlogu Odluke o izmjenama i dopunama Odluke o budžetu opštine Bar za 2021. godinu, u članu 3, Tabela „IZDACI – UKUPNI“, stavka „Rashodi za usluge“ ekon.klas. 414, ekon. klasif. 414-1  podstavka „Službena putovanja“ iznos na planiranoj strani Rebalnsa od „46.000,00“ eura zamjenjuje se iznosom „31.000,00“ eura, odnosno podstavka „Reprezentacija“ iznos na planiranoj strani Rebal</w:t>
      </w:r>
      <w:r w:rsidR="00150F44">
        <w:rPr>
          <w:lang w:val="sr-Latn-ME"/>
        </w:rPr>
        <w:t>a</w:t>
      </w:r>
      <w:r w:rsidRPr="004F1AE5">
        <w:rPr>
          <w:lang w:val="sr-Latn-ME"/>
        </w:rPr>
        <w:t>nsa od „35.000,00“ zamjenjuje se iznosom „25.000,00“.</w:t>
      </w:r>
    </w:p>
    <w:p w:rsidR="007136BC" w:rsidRPr="00375D0D" w:rsidRDefault="007136BC" w:rsidP="007F4F02">
      <w:pPr>
        <w:jc w:val="both"/>
        <w:rPr>
          <w:lang w:val="sr-Latn-ME"/>
        </w:rPr>
      </w:pPr>
      <w:r w:rsidRPr="00375D0D">
        <w:rPr>
          <w:lang w:val="sr-Latn-ME"/>
        </w:rPr>
        <w:t>U sk</w:t>
      </w:r>
      <w:r w:rsidR="009D5BAC" w:rsidRPr="00375D0D">
        <w:rPr>
          <w:lang w:val="sr-Latn-ME"/>
        </w:rPr>
        <w:t>ladu sa ovim izmjenama potrebno</w:t>
      </w:r>
      <w:r w:rsidRPr="00375D0D">
        <w:rPr>
          <w:lang w:val="sr-Latn-ME"/>
        </w:rPr>
        <w:t xml:space="preserve"> je izvršiti neophodna usklađivanja na rashodnoj i prihodnoj strani budžeta.“</w:t>
      </w:r>
    </w:p>
    <w:p w:rsidR="007136BC" w:rsidRPr="00375D0D" w:rsidRDefault="007136BC" w:rsidP="007F4F02">
      <w:pPr>
        <w:jc w:val="both"/>
        <w:rPr>
          <w:lang w:val="sr-Latn-ME"/>
        </w:rPr>
      </w:pPr>
    </w:p>
    <w:p w:rsidR="007136BC" w:rsidRPr="004F1AE5" w:rsidRDefault="007136BC" w:rsidP="007136BC">
      <w:pPr>
        <w:rPr>
          <w:b/>
          <w:lang w:val="sr-Latn-ME"/>
        </w:rPr>
      </w:pPr>
    </w:p>
    <w:p w:rsidR="007136BC" w:rsidRPr="004F1AE5" w:rsidRDefault="007136BC" w:rsidP="007136BC">
      <w:pPr>
        <w:tabs>
          <w:tab w:val="left" w:pos="1125"/>
        </w:tabs>
        <w:jc w:val="both"/>
      </w:pPr>
      <w:r w:rsidRPr="004F1AE5">
        <w:t xml:space="preserve">Shodno članu 103 Poslovnika o radu Skupštine opštine Bar, Skupština većinom glasova pet Za, 24 Protiv i bez Uzdržanih, nije prihvatila Amandman V podnijet </w:t>
      </w:r>
      <w:proofErr w:type="gramStart"/>
      <w:r w:rsidRPr="004F1AE5">
        <w:t>na</w:t>
      </w:r>
      <w:proofErr w:type="gramEnd"/>
      <w:r w:rsidRPr="004F1AE5">
        <w:t xml:space="preserve"> predlog Odluke Odluke o izmjenama i dopunama Odluke o budžetu Opštine Bar za 2021.godinu, koji glasi: </w:t>
      </w:r>
    </w:p>
    <w:p w:rsidR="007136BC" w:rsidRPr="004F1AE5" w:rsidRDefault="007136BC" w:rsidP="005E5796">
      <w:pPr>
        <w:jc w:val="both"/>
        <w:rPr>
          <w:b/>
          <w:lang w:val="sr-Latn-ME"/>
        </w:rPr>
      </w:pPr>
    </w:p>
    <w:p w:rsidR="007136BC" w:rsidRDefault="007136BC" w:rsidP="005E5796">
      <w:pPr>
        <w:jc w:val="both"/>
        <w:rPr>
          <w:lang w:val="sr-Latn-ME"/>
        </w:rPr>
      </w:pPr>
      <w:r>
        <w:rPr>
          <w:lang w:val="sr-Latn-ME"/>
        </w:rPr>
        <w:t>„U Predlogu Odluke o izmjenama i dopunama Odluke o budžetu opštine Bar za 2021. godinu, u članu 3, Tabela „IZDACI – UKUPNI“, stavka  „Rashodi za usluge“ ekon. klas. 414, ekon. klasif. 414-9 podstavka „Ostale usluge“ iznos na planiranoj strani Rebalansa od „71.000,00“  eura zam</w:t>
      </w:r>
      <w:r w:rsidR="00C61FAE">
        <w:rPr>
          <w:lang w:val="sr-Latn-ME"/>
        </w:rPr>
        <w:t xml:space="preserve">jenjuje se iznosom „56.000,00“ </w:t>
      </w:r>
      <w:r>
        <w:rPr>
          <w:lang w:val="sr-Latn-ME"/>
        </w:rPr>
        <w:t>eura, odnosno u članu 15, „IZDACI POSEBNI DIO“, organizaciona jedinica 01 SLUŽBA PREDSJEDNIKA OPŠTINE, u dijelu  „Ostale usluge – medijske usluge i promotivne aktivnosti“  iznos na Rebalansnoj strani od „45.000,00“ zamjenjuje se iznosom od „30.000,00“ eura.</w:t>
      </w:r>
    </w:p>
    <w:p w:rsidR="007136BC" w:rsidRPr="002B71FA" w:rsidRDefault="007136BC" w:rsidP="005E5796">
      <w:pPr>
        <w:jc w:val="both"/>
        <w:rPr>
          <w:lang w:val="sr-Latn-ME"/>
        </w:rPr>
      </w:pPr>
      <w:r w:rsidRPr="002B71FA">
        <w:rPr>
          <w:lang w:val="sr-Latn-ME"/>
        </w:rPr>
        <w:t>U skladu sa ovim izmjenama potrebno je izvršiti neophodna usklađivanja na rashodnoj i prihodnoj strani budžeta.“</w:t>
      </w:r>
    </w:p>
    <w:p w:rsidR="007136BC" w:rsidRPr="002B71FA" w:rsidRDefault="007136BC" w:rsidP="005E5796">
      <w:pPr>
        <w:jc w:val="both"/>
        <w:rPr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4E5011" w:rsidRDefault="004E5011" w:rsidP="007136BC">
      <w:pPr>
        <w:rPr>
          <w:b/>
          <w:lang w:val="sr-Latn-ME"/>
        </w:rPr>
      </w:pPr>
    </w:p>
    <w:p w:rsidR="004E5011" w:rsidRDefault="004E5011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907FDF" w:rsidRPr="00217911" w:rsidRDefault="00907FDF" w:rsidP="00907FDF">
      <w:pPr>
        <w:spacing w:after="200" w:line="276" w:lineRule="auto"/>
        <w:jc w:val="both"/>
        <w:rPr>
          <w:b/>
        </w:rPr>
      </w:pPr>
      <w:r w:rsidRPr="00217911">
        <w:rPr>
          <w:b/>
        </w:rPr>
        <w:t>Nakon rasprave, Skupština je, većinom glasova 2</w:t>
      </w:r>
      <w:r w:rsidR="00232DCB" w:rsidRPr="00217911">
        <w:rPr>
          <w:b/>
        </w:rPr>
        <w:t>3</w:t>
      </w:r>
      <w:r w:rsidRPr="00217911">
        <w:rPr>
          <w:b/>
        </w:rPr>
        <w:t xml:space="preserve">”za”, nije bilo “protiv” i </w:t>
      </w:r>
      <w:proofErr w:type="gramStart"/>
      <w:r w:rsidR="00232DCB" w:rsidRPr="00217911">
        <w:rPr>
          <w:b/>
        </w:rPr>
        <w:t>pet</w:t>
      </w:r>
      <w:r w:rsidRPr="00217911">
        <w:rPr>
          <w:b/>
        </w:rPr>
        <w:t xml:space="preserve"> ”</w:t>
      </w:r>
      <w:proofErr w:type="gramEnd"/>
      <w:r w:rsidRPr="00217911">
        <w:rPr>
          <w:b/>
        </w:rPr>
        <w:t xml:space="preserve">uzdržanih”, donijela </w:t>
      </w:r>
    </w:p>
    <w:p w:rsidR="00907FDF" w:rsidRPr="00217911" w:rsidRDefault="00907FDF" w:rsidP="00907FDF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217911">
        <w:rPr>
          <w:b/>
        </w:rPr>
        <w:tab/>
        <w:t>Z A K LJ U Č A K</w:t>
      </w:r>
      <w:r w:rsidRPr="00217911">
        <w:rPr>
          <w:b/>
        </w:rPr>
        <w:tab/>
      </w:r>
    </w:p>
    <w:p w:rsidR="00232DCB" w:rsidRPr="00217911" w:rsidRDefault="00232DCB" w:rsidP="00232DCB">
      <w:pPr>
        <w:spacing w:line="276" w:lineRule="auto"/>
        <w:jc w:val="both"/>
        <w:rPr>
          <w:b/>
        </w:rPr>
      </w:pPr>
      <w:r w:rsidRPr="00217911">
        <w:rPr>
          <w:b/>
          <w:lang w:val="sr-Latn-ME"/>
        </w:rPr>
        <w:t xml:space="preserve">Usvaja se </w:t>
      </w:r>
      <w:r w:rsidRPr="00217911">
        <w:rPr>
          <w:b/>
        </w:rPr>
        <w:t>Odluka o izmjenama i dopunama Odluke o budžetu Opštine Bar za 2021.godinu</w:t>
      </w:r>
    </w:p>
    <w:p w:rsidR="007136BC" w:rsidRPr="00217911" w:rsidRDefault="007136BC" w:rsidP="007136BC">
      <w:pPr>
        <w:rPr>
          <w:b/>
          <w:lang w:val="sr-Latn-ME"/>
        </w:rPr>
      </w:pPr>
    </w:p>
    <w:p w:rsidR="00907FDF" w:rsidRPr="00217911" w:rsidRDefault="00907FDF" w:rsidP="007136BC">
      <w:pPr>
        <w:rPr>
          <w:b/>
          <w:lang w:val="sr-Latn-ME"/>
        </w:rPr>
      </w:pPr>
    </w:p>
    <w:p w:rsidR="00907FDF" w:rsidRPr="00217911" w:rsidRDefault="007A2D30" w:rsidP="007136BC">
      <w:pPr>
        <w:rPr>
          <w:b/>
          <w:lang w:val="sr-Latn-ME"/>
        </w:rPr>
      </w:pPr>
      <w:r w:rsidRPr="00217911">
        <w:rPr>
          <w:b/>
          <w:lang w:val="sr-Latn-ME"/>
        </w:rPr>
        <w:t>Nakon rasprave, Skupština je jednoglasno donijela</w:t>
      </w:r>
    </w:p>
    <w:p w:rsidR="007A2D30" w:rsidRPr="00217911" w:rsidRDefault="007A2D30" w:rsidP="007136BC">
      <w:pPr>
        <w:rPr>
          <w:b/>
          <w:lang w:val="sr-Latn-ME"/>
        </w:rPr>
      </w:pPr>
    </w:p>
    <w:p w:rsidR="00907FDF" w:rsidRPr="00217911" w:rsidRDefault="007A2D30" w:rsidP="007A2D30">
      <w:pPr>
        <w:jc w:val="center"/>
        <w:rPr>
          <w:b/>
          <w:lang w:val="sr-Latn-ME"/>
        </w:rPr>
      </w:pPr>
      <w:r w:rsidRPr="00217911">
        <w:rPr>
          <w:b/>
        </w:rPr>
        <w:t>Z A K LJ U Č A K</w:t>
      </w:r>
    </w:p>
    <w:p w:rsidR="00907FDF" w:rsidRPr="00217911" w:rsidRDefault="00907FDF" w:rsidP="007A2D30">
      <w:pPr>
        <w:jc w:val="center"/>
        <w:rPr>
          <w:b/>
          <w:lang w:val="sr-Latn-ME"/>
        </w:rPr>
      </w:pPr>
    </w:p>
    <w:p w:rsidR="001B3F34" w:rsidRPr="00217911" w:rsidRDefault="001B3F34" w:rsidP="001B3F34">
      <w:pPr>
        <w:spacing w:after="200" w:line="276" w:lineRule="auto"/>
        <w:ind w:firstLine="720"/>
        <w:jc w:val="both"/>
        <w:rPr>
          <w:rFonts w:eastAsiaTheme="minorHAnsi"/>
          <w:sz w:val="22"/>
          <w:szCs w:val="22"/>
          <w:lang w:val="sr-Latn-CS"/>
        </w:rPr>
      </w:pPr>
      <w:r w:rsidRPr="00217911">
        <w:rPr>
          <w:rFonts w:eastAsiaTheme="minorHAnsi"/>
          <w:sz w:val="22"/>
          <w:szCs w:val="22"/>
          <w:lang w:val="sr-Latn-CS"/>
        </w:rPr>
        <w:t>Zadužuje se Sekretarijat za finansije da sa stavke 431-6 transferi za jednokratne socijalne pomoći- isplati finansijska sredstva u iznosu od po 15.000 eura na ime pomoći za liječenje naših sugrađanina Željka Ćurčina i Marka Nikića, kao i iznos od 3.000 eura na ime pomoći za liječenje našeg sugrađanina dječaka Kristijana Peraka.</w:t>
      </w:r>
    </w:p>
    <w:p w:rsidR="000511A2" w:rsidRPr="001B3F34" w:rsidRDefault="000511A2" w:rsidP="001B3F34">
      <w:pPr>
        <w:spacing w:after="200" w:line="276" w:lineRule="auto"/>
        <w:ind w:firstLine="720"/>
        <w:jc w:val="both"/>
        <w:rPr>
          <w:rFonts w:eastAsiaTheme="minorHAnsi"/>
          <w:color w:val="C00000"/>
          <w:sz w:val="22"/>
          <w:szCs w:val="22"/>
          <w:lang w:val="sr-Latn-CS"/>
        </w:rPr>
      </w:pPr>
    </w:p>
    <w:p w:rsidR="000B4058" w:rsidRPr="00217911" w:rsidRDefault="000B4058" w:rsidP="000B4058">
      <w:pPr>
        <w:rPr>
          <w:b/>
        </w:rPr>
      </w:pPr>
      <w:proofErr w:type="gramStart"/>
      <w:r w:rsidRPr="00217911">
        <w:rPr>
          <w:b/>
        </w:rPr>
        <w:t>Sjednica je prekinuta, a njen nastavak je određen za 25.</w:t>
      </w:r>
      <w:proofErr w:type="gramEnd"/>
      <w:r w:rsidRPr="00217911">
        <w:rPr>
          <w:b/>
        </w:rPr>
        <w:t xml:space="preserve"> </w:t>
      </w:r>
      <w:proofErr w:type="gramStart"/>
      <w:r w:rsidRPr="00217911">
        <w:rPr>
          <w:b/>
        </w:rPr>
        <w:t>novembar</w:t>
      </w:r>
      <w:proofErr w:type="gramEnd"/>
      <w:r w:rsidRPr="00217911">
        <w:rPr>
          <w:b/>
        </w:rPr>
        <w:t xml:space="preserve"> 2021. </w:t>
      </w:r>
      <w:proofErr w:type="gramStart"/>
      <w:r w:rsidRPr="00217911">
        <w:rPr>
          <w:b/>
        </w:rPr>
        <w:t>godine</w:t>
      </w:r>
      <w:proofErr w:type="gramEnd"/>
    </w:p>
    <w:p w:rsidR="000B4058" w:rsidRPr="00217911" w:rsidRDefault="000B4058" w:rsidP="000B4058">
      <w:pPr>
        <w:rPr>
          <w:b/>
        </w:rPr>
      </w:pPr>
    </w:p>
    <w:p w:rsidR="000B4058" w:rsidRPr="00217911" w:rsidRDefault="000B4058" w:rsidP="000B4058">
      <w:pPr>
        <w:jc w:val="center"/>
        <w:rPr>
          <w:b/>
        </w:rPr>
      </w:pPr>
      <w:r w:rsidRPr="00217911">
        <w:rPr>
          <w:b/>
        </w:rPr>
        <w:t xml:space="preserve">--------------------------------   </w:t>
      </w:r>
      <w:proofErr w:type="gramStart"/>
      <w:r w:rsidRPr="00217911">
        <w:rPr>
          <w:b/>
        </w:rPr>
        <w:t>O  ------------------------------</w:t>
      </w:r>
      <w:proofErr w:type="gramEnd"/>
    </w:p>
    <w:p w:rsidR="000B4058" w:rsidRPr="00217911" w:rsidRDefault="000B4058" w:rsidP="000B4058">
      <w:pPr>
        <w:jc w:val="both"/>
        <w:rPr>
          <w:b/>
        </w:rPr>
      </w:pPr>
    </w:p>
    <w:p w:rsidR="000B4058" w:rsidRPr="00217911" w:rsidRDefault="000B4058" w:rsidP="000B4058">
      <w:pPr>
        <w:rPr>
          <w:b/>
        </w:rPr>
      </w:pPr>
      <w:proofErr w:type="gramStart"/>
      <w:r w:rsidRPr="00217911">
        <w:rPr>
          <w:b/>
        </w:rPr>
        <w:t>Sjednica je nastavljena 25.</w:t>
      </w:r>
      <w:proofErr w:type="gramEnd"/>
      <w:r w:rsidRPr="00217911">
        <w:rPr>
          <w:b/>
        </w:rPr>
        <w:t xml:space="preserve"> </w:t>
      </w:r>
      <w:proofErr w:type="gramStart"/>
      <w:r w:rsidRPr="00217911">
        <w:rPr>
          <w:b/>
        </w:rPr>
        <w:t>novembra</w:t>
      </w:r>
      <w:proofErr w:type="gramEnd"/>
      <w:r w:rsidRPr="00217911">
        <w:rPr>
          <w:b/>
        </w:rPr>
        <w:t xml:space="preserve"> 2021. </w:t>
      </w:r>
      <w:proofErr w:type="gramStart"/>
      <w:r w:rsidRPr="00217911">
        <w:rPr>
          <w:b/>
        </w:rPr>
        <w:t>godine</w:t>
      </w:r>
      <w:proofErr w:type="gramEnd"/>
      <w:r w:rsidRPr="00217911">
        <w:rPr>
          <w:b/>
        </w:rPr>
        <w:t>.</w:t>
      </w:r>
    </w:p>
    <w:p w:rsidR="000B4058" w:rsidRPr="00217911" w:rsidRDefault="000B4058" w:rsidP="000B4058">
      <w:pPr>
        <w:rPr>
          <w:b/>
        </w:rPr>
      </w:pPr>
    </w:p>
    <w:p w:rsidR="000B4058" w:rsidRPr="000B4058" w:rsidRDefault="000B4058" w:rsidP="000B4058">
      <w:pPr>
        <w:rPr>
          <w:b/>
          <w:color w:val="C00000"/>
          <w:u w:val="single"/>
        </w:rPr>
      </w:pPr>
    </w:p>
    <w:p w:rsidR="000B4058" w:rsidRPr="00125EE7" w:rsidRDefault="000B4058" w:rsidP="000B4058">
      <w:pPr>
        <w:jc w:val="both"/>
        <w:rPr>
          <w:bCs/>
        </w:rPr>
      </w:pPr>
      <w:r w:rsidRPr="00125EE7">
        <w:rPr>
          <w:bCs/>
        </w:rPr>
        <w:t>Nakon izvršene</w:t>
      </w:r>
      <w:r w:rsidR="00125EE7" w:rsidRPr="00125EE7">
        <w:rPr>
          <w:bCs/>
        </w:rPr>
        <w:t xml:space="preserve"> prozivke odbornika, Predsjednica Skupštine mr Milena Božović,</w:t>
      </w:r>
      <w:r w:rsidRPr="00125EE7">
        <w:rPr>
          <w:bCs/>
        </w:rPr>
        <w:t xml:space="preserve"> je konstatova</w:t>
      </w:r>
      <w:r w:rsidR="00125EE7" w:rsidRPr="00125EE7">
        <w:rPr>
          <w:bCs/>
        </w:rPr>
        <w:t>la</w:t>
      </w:r>
      <w:r w:rsidRPr="00125EE7">
        <w:rPr>
          <w:bCs/>
        </w:rPr>
        <w:t xml:space="preserve"> da, od ukupno 37 odbornika, koliko broji Sk</w:t>
      </w:r>
      <w:r w:rsidR="000E6AC6" w:rsidRPr="00125EE7">
        <w:rPr>
          <w:bCs/>
        </w:rPr>
        <w:t>upština, sjednici prisustvuje 28</w:t>
      </w:r>
      <w:r w:rsidRPr="00125EE7">
        <w:rPr>
          <w:bCs/>
        </w:rPr>
        <w:t xml:space="preserve"> odbornika i da Skupština može da radi i punovažno odlučuje.</w:t>
      </w:r>
    </w:p>
    <w:p w:rsidR="000B4058" w:rsidRPr="000B4058" w:rsidRDefault="000B4058" w:rsidP="000B4058">
      <w:pPr>
        <w:jc w:val="both"/>
        <w:rPr>
          <w:bCs/>
          <w:color w:val="C00000"/>
        </w:rPr>
      </w:pPr>
    </w:p>
    <w:p w:rsidR="000B4058" w:rsidRPr="00B6068D" w:rsidRDefault="000B4058" w:rsidP="000B4058">
      <w:pPr>
        <w:jc w:val="both"/>
        <w:rPr>
          <w:b/>
          <w:lang w:val="sr-Latn-ME"/>
        </w:rPr>
      </w:pPr>
      <w:r w:rsidRPr="00B6068D">
        <w:rPr>
          <w:lang w:val="sr-Latn-CS"/>
        </w:rPr>
        <w:t xml:space="preserve">Sjednici nijesu prisustvovali odbornici/ca: </w:t>
      </w:r>
      <w:r w:rsidR="00477F7D" w:rsidRPr="00B6068D">
        <w:rPr>
          <w:b/>
          <w:lang w:val="sr-Latn-CS"/>
        </w:rPr>
        <w:t>Andrea Pajković, Aleksandar Otašević, Zilha Kojić, Marina Trceta, Dr</w:t>
      </w:r>
      <w:r w:rsidR="00E6475B" w:rsidRPr="00B6068D">
        <w:rPr>
          <w:b/>
          <w:lang w:val="sr-Latn-CS"/>
        </w:rPr>
        <w:t>a</w:t>
      </w:r>
      <w:r w:rsidR="00477F7D" w:rsidRPr="00B6068D">
        <w:rPr>
          <w:b/>
          <w:lang w:val="sr-Latn-CS"/>
        </w:rPr>
        <w:t>gana Đukanović, Dragan Vojvodić, Bogić Beli Mitrović i Maja Šoškić.</w:t>
      </w:r>
    </w:p>
    <w:p w:rsidR="00782D44" w:rsidRPr="00B6068D" w:rsidRDefault="00782D44" w:rsidP="007136BC">
      <w:pPr>
        <w:rPr>
          <w:b/>
          <w:lang w:val="sr-Latn-CS"/>
        </w:rPr>
      </w:pPr>
    </w:p>
    <w:p w:rsidR="008978AE" w:rsidRPr="00477F7D" w:rsidRDefault="008978AE" w:rsidP="007136BC">
      <w:pPr>
        <w:rPr>
          <w:b/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b/>
          <w:color w:val="C00000"/>
          <w:lang w:val="sr-Latn-ME"/>
        </w:rPr>
      </w:pPr>
    </w:p>
    <w:p w:rsidR="00782D44" w:rsidRDefault="00782D44" w:rsidP="007136BC">
      <w:pPr>
        <w:rPr>
          <w:b/>
          <w:color w:val="C00000"/>
          <w:lang w:val="sr-Latn-ME"/>
        </w:rPr>
      </w:pPr>
    </w:p>
    <w:p w:rsidR="00782D44" w:rsidRPr="000B4058" w:rsidRDefault="00782D44" w:rsidP="007136BC">
      <w:pPr>
        <w:rPr>
          <w:b/>
          <w:color w:val="C00000"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4A71D3" w:rsidRPr="00B74EE1" w:rsidRDefault="004A71D3" w:rsidP="004A71D3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782D44" w:rsidRDefault="00782D44" w:rsidP="00782D44">
      <w:pPr>
        <w:spacing w:line="276" w:lineRule="auto"/>
        <w:jc w:val="both"/>
        <w:rPr>
          <w:b/>
          <w:lang w:val="sr-Latn-ME"/>
        </w:rPr>
      </w:pPr>
    </w:p>
    <w:p w:rsidR="00782D44" w:rsidRPr="00782D44" w:rsidRDefault="00782D44" w:rsidP="00782D44">
      <w:pPr>
        <w:spacing w:line="276" w:lineRule="auto"/>
        <w:jc w:val="both"/>
        <w:rPr>
          <w:b/>
          <w:u w:val="single"/>
        </w:rPr>
      </w:pPr>
      <w:r w:rsidRPr="00782D44">
        <w:rPr>
          <w:b/>
          <w:u w:val="single"/>
        </w:rPr>
        <w:t xml:space="preserve">Predlog Odluke o izmjenama </w:t>
      </w:r>
      <w:r w:rsidR="002A0D0E">
        <w:rPr>
          <w:b/>
          <w:u w:val="single"/>
        </w:rPr>
        <w:t xml:space="preserve">i dopunama </w:t>
      </w:r>
      <w:r w:rsidRPr="00782D44">
        <w:rPr>
          <w:b/>
          <w:u w:val="single"/>
        </w:rPr>
        <w:t>Odluke</w:t>
      </w:r>
      <w:r w:rsidR="00802DC9">
        <w:rPr>
          <w:b/>
          <w:u w:val="single"/>
        </w:rPr>
        <w:t xml:space="preserve"> o upotrebi stalne budžetske rez</w:t>
      </w:r>
      <w:r w:rsidRPr="00782D44">
        <w:rPr>
          <w:b/>
          <w:u w:val="single"/>
        </w:rPr>
        <w:t>erve</w:t>
      </w:r>
    </w:p>
    <w:p w:rsidR="007136BC" w:rsidRPr="00782D44" w:rsidRDefault="007136BC" w:rsidP="007136BC">
      <w:pPr>
        <w:rPr>
          <w:b/>
          <w:u w:val="single"/>
          <w:lang w:val="sr-Latn-ME"/>
        </w:rPr>
      </w:pPr>
    </w:p>
    <w:p w:rsidR="007136BC" w:rsidRDefault="00B965F0" w:rsidP="007136BC">
      <w:pPr>
        <w:rPr>
          <w:b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>
        <w:rPr>
          <w:bCs/>
          <w:iCs/>
          <w:color w:val="000000" w:themeColor="text1"/>
          <w:lang w:val="sr-Latn-ME"/>
        </w:rPr>
        <w:t xml:space="preserve">vodno obrazloženja dala je </w:t>
      </w:r>
      <w:r w:rsidRPr="00592A1A">
        <w:rPr>
          <w:b/>
          <w:bCs/>
          <w:iCs/>
          <w:color w:val="000000" w:themeColor="text1"/>
          <w:lang w:val="sr-Latn-ME"/>
        </w:rPr>
        <w:t>Sekretarka Sekretarijata za finansije Ivana Backović</w:t>
      </w:r>
      <w:r>
        <w:rPr>
          <w:b/>
          <w:bCs/>
          <w:iCs/>
          <w:color w:val="000000" w:themeColor="text1"/>
          <w:lang w:val="sr-Latn-ME"/>
        </w:rPr>
        <w:t>.</w:t>
      </w: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7136BC" w:rsidRPr="00202D2D" w:rsidRDefault="00271989" w:rsidP="007136BC">
      <w:pPr>
        <w:rPr>
          <w:b/>
          <w:lang w:val="sr-Latn-ME"/>
        </w:rPr>
      </w:pPr>
      <w:proofErr w:type="gramStart"/>
      <w:r>
        <w:t>U raspravi je učestvovao odborni</w:t>
      </w:r>
      <w:r w:rsidR="00862017">
        <w:t xml:space="preserve"> </w:t>
      </w:r>
      <w:r w:rsidR="00862017" w:rsidRPr="00202D2D">
        <w:rPr>
          <w:b/>
        </w:rPr>
        <w:t>Amir Ar</w:t>
      </w:r>
      <w:r>
        <w:rPr>
          <w:b/>
        </w:rPr>
        <w:t>abelović.</w:t>
      </w:r>
      <w:proofErr w:type="gramEnd"/>
    </w:p>
    <w:p w:rsidR="007136BC" w:rsidRDefault="007136BC" w:rsidP="007136BC">
      <w:pPr>
        <w:rPr>
          <w:b/>
          <w:lang w:val="sr-Latn-ME"/>
        </w:rPr>
      </w:pPr>
    </w:p>
    <w:p w:rsidR="002A0D0E" w:rsidRDefault="002A0D0E" w:rsidP="002A0D0E">
      <w:pPr>
        <w:rPr>
          <w:b/>
          <w:lang w:val="sr-Latn-ME"/>
        </w:rPr>
      </w:pPr>
    </w:p>
    <w:p w:rsidR="002A0D0E" w:rsidRPr="00217911" w:rsidRDefault="002A0D0E" w:rsidP="002A0D0E">
      <w:pPr>
        <w:spacing w:after="200" w:line="276" w:lineRule="auto"/>
        <w:jc w:val="both"/>
        <w:rPr>
          <w:b/>
        </w:rPr>
      </w:pPr>
      <w:r w:rsidRPr="00217911">
        <w:rPr>
          <w:b/>
        </w:rPr>
        <w:t xml:space="preserve">Nakon rasprave, </w:t>
      </w:r>
      <w:r>
        <w:rPr>
          <w:b/>
        </w:rPr>
        <w:t xml:space="preserve">Skupština je, </w:t>
      </w:r>
      <w:proofErr w:type="gramStart"/>
      <w:r>
        <w:rPr>
          <w:b/>
        </w:rPr>
        <w:t xml:space="preserve">jednoglasno </w:t>
      </w:r>
      <w:r w:rsidRPr="00217911">
        <w:rPr>
          <w:b/>
        </w:rPr>
        <w:t xml:space="preserve"> donijela</w:t>
      </w:r>
      <w:proofErr w:type="gramEnd"/>
      <w:r w:rsidRPr="00217911">
        <w:rPr>
          <w:b/>
        </w:rPr>
        <w:t xml:space="preserve"> </w:t>
      </w:r>
    </w:p>
    <w:p w:rsidR="002A0D0E" w:rsidRPr="00217911" w:rsidRDefault="002A0D0E" w:rsidP="002A0D0E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217911">
        <w:rPr>
          <w:b/>
        </w:rPr>
        <w:tab/>
        <w:t>Z A K LJ U Č A K</w:t>
      </w:r>
      <w:r w:rsidRPr="00217911">
        <w:rPr>
          <w:b/>
        </w:rPr>
        <w:tab/>
      </w:r>
    </w:p>
    <w:p w:rsidR="007136BC" w:rsidRPr="002A0D0E" w:rsidRDefault="002A0D0E" w:rsidP="007136BC">
      <w:pPr>
        <w:rPr>
          <w:b/>
          <w:lang w:val="sr-Latn-ME"/>
        </w:rPr>
      </w:pPr>
      <w:r>
        <w:rPr>
          <w:b/>
          <w:lang w:val="sr-Latn-ME"/>
        </w:rPr>
        <w:t xml:space="preserve">Usvaja se </w:t>
      </w:r>
      <w:r>
        <w:rPr>
          <w:b/>
        </w:rPr>
        <w:t>Odluka</w:t>
      </w:r>
      <w:r w:rsidRPr="002A0D0E">
        <w:rPr>
          <w:b/>
        </w:rPr>
        <w:t xml:space="preserve"> o izmjenama i dopunama Odluke</w:t>
      </w:r>
      <w:r w:rsidR="00005685">
        <w:rPr>
          <w:b/>
        </w:rPr>
        <w:t xml:space="preserve"> o upotrebi stalne budžetske rez</w:t>
      </w:r>
      <w:r w:rsidRPr="002A0D0E">
        <w:rPr>
          <w:b/>
        </w:rPr>
        <w:t>erve</w:t>
      </w:r>
    </w:p>
    <w:p w:rsidR="007136BC" w:rsidRDefault="007136BC" w:rsidP="007136BC">
      <w:pPr>
        <w:rPr>
          <w:b/>
          <w:lang w:val="sr-Latn-ME"/>
        </w:rPr>
      </w:pPr>
    </w:p>
    <w:p w:rsidR="00222A2F" w:rsidRPr="002A0D0E" w:rsidRDefault="00222A2F" w:rsidP="007136BC">
      <w:pPr>
        <w:rPr>
          <w:b/>
          <w:lang w:val="sr-Latn-ME"/>
        </w:rPr>
      </w:pPr>
    </w:p>
    <w:p w:rsidR="007136BC" w:rsidRPr="002A0D0E" w:rsidRDefault="007136BC" w:rsidP="007136BC">
      <w:pPr>
        <w:rPr>
          <w:b/>
          <w:lang w:val="sr-Latn-ME"/>
        </w:rPr>
      </w:pPr>
    </w:p>
    <w:p w:rsidR="00222A2F" w:rsidRPr="00B74EE1" w:rsidRDefault="00222A2F" w:rsidP="00222A2F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7136BC" w:rsidRDefault="007136BC" w:rsidP="007136BC">
      <w:pPr>
        <w:rPr>
          <w:b/>
          <w:lang w:val="sr-Latn-ME"/>
        </w:rPr>
      </w:pPr>
    </w:p>
    <w:p w:rsidR="00271989" w:rsidRPr="00271989" w:rsidRDefault="00271989" w:rsidP="00271989">
      <w:pPr>
        <w:spacing w:line="276" w:lineRule="auto"/>
        <w:jc w:val="both"/>
        <w:rPr>
          <w:b/>
          <w:u w:val="single"/>
        </w:rPr>
      </w:pPr>
      <w:r w:rsidRPr="00271989">
        <w:rPr>
          <w:b/>
          <w:u w:val="single"/>
        </w:rPr>
        <w:t>Predlog Odluke o visini otpremnine u slučaju sporazumnog prestanka radnog odnosa lokalnim službenicima i namještenicima</w:t>
      </w: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271989" w:rsidRPr="00271989" w:rsidRDefault="00271989" w:rsidP="00271989">
      <w:pPr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>
        <w:rPr>
          <w:bCs/>
          <w:iCs/>
          <w:color w:val="000000" w:themeColor="text1"/>
          <w:lang w:val="sr-Latn-ME"/>
        </w:rPr>
        <w:t xml:space="preserve">vodno obrazloženja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7136BC" w:rsidRDefault="007136BC" w:rsidP="00271989">
      <w:pPr>
        <w:jc w:val="both"/>
        <w:rPr>
          <w:b/>
          <w:lang w:val="sr-Latn-ME"/>
        </w:rPr>
      </w:pPr>
    </w:p>
    <w:p w:rsidR="00662B50" w:rsidRPr="00554138" w:rsidRDefault="00271989" w:rsidP="00271989">
      <w:pPr>
        <w:tabs>
          <w:tab w:val="left" w:pos="1125"/>
        </w:tabs>
        <w:jc w:val="both"/>
        <w:rPr>
          <w:b/>
        </w:rPr>
      </w:pPr>
      <w:r w:rsidRPr="00554138">
        <w:t xml:space="preserve">U raspravi su učestvovali odbornik/ci: </w:t>
      </w:r>
      <w:r w:rsidR="000B7CCB" w:rsidRPr="00554138">
        <w:rPr>
          <w:b/>
        </w:rPr>
        <w:t xml:space="preserve">Savo Pavlović, </w:t>
      </w:r>
      <w:r w:rsidR="008357C4" w:rsidRPr="00554138">
        <w:rPr>
          <w:b/>
        </w:rPr>
        <w:t xml:space="preserve">Milan Nešković, </w:t>
      </w:r>
      <w:r w:rsidR="008E6FF9" w:rsidRPr="00554138">
        <w:rPr>
          <w:b/>
        </w:rPr>
        <w:t xml:space="preserve">Milorad Leković, </w:t>
      </w:r>
      <w:r w:rsidR="008B151E" w:rsidRPr="00554138">
        <w:rPr>
          <w:b/>
        </w:rPr>
        <w:t xml:space="preserve">Momčilo Leković, </w:t>
      </w:r>
      <w:r w:rsidR="00AF1DB4" w:rsidRPr="00554138">
        <w:rPr>
          <w:b/>
        </w:rPr>
        <w:t xml:space="preserve">Miloš Fuštić, </w:t>
      </w:r>
      <w:r w:rsidR="00C16EB1" w:rsidRPr="00554138">
        <w:rPr>
          <w:b/>
        </w:rPr>
        <w:t xml:space="preserve">Božidar Janković, </w:t>
      </w:r>
      <w:r w:rsidR="006D35C4" w:rsidRPr="00554138">
        <w:rPr>
          <w:b/>
        </w:rPr>
        <w:t>Omer V</w:t>
      </w:r>
      <w:r w:rsidR="00296BA6" w:rsidRPr="00554138">
        <w:rPr>
          <w:b/>
        </w:rPr>
        <w:t>ukić i</w:t>
      </w:r>
      <w:r w:rsidR="00B625FC" w:rsidRPr="00554138">
        <w:rPr>
          <w:b/>
        </w:rPr>
        <w:t xml:space="preserve"> Branka Ni</w:t>
      </w:r>
      <w:r w:rsidR="00296BA6" w:rsidRPr="00554138">
        <w:rPr>
          <w:b/>
        </w:rPr>
        <w:t>kezić.</w:t>
      </w:r>
    </w:p>
    <w:p w:rsidR="00A104CB" w:rsidRPr="00AD3984" w:rsidRDefault="00A104CB" w:rsidP="00271989">
      <w:pPr>
        <w:tabs>
          <w:tab w:val="left" w:pos="1125"/>
        </w:tabs>
        <w:jc w:val="both"/>
        <w:rPr>
          <w:color w:val="C00000"/>
        </w:rPr>
      </w:pPr>
    </w:p>
    <w:p w:rsidR="001C0543" w:rsidRPr="00665621" w:rsidRDefault="00A104CB" w:rsidP="008C1EB5">
      <w:pPr>
        <w:tabs>
          <w:tab w:val="left" w:pos="1125"/>
        </w:tabs>
        <w:jc w:val="both"/>
        <w:rPr>
          <w:b/>
        </w:rPr>
      </w:pPr>
      <w:proofErr w:type="gramStart"/>
      <w:r>
        <w:t xml:space="preserve">U raspravi je učestvovao i </w:t>
      </w:r>
      <w:r w:rsidRPr="00665621">
        <w:rPr>
          <w:b/>
        </w:rPr>
        <w:t>Predsjednik opštine Dušan Raičević.</w:t>
      </w:r>
      <w:proofErr w:type="gramEnd"/>
    </w:p>
    <w:p w:rsidR="00297236" w:rsidRDefault="00297236" w:rsidP="008C1EB5">
      <w:pPr>
        <w:tabs>
          <w:tab w:val="left" w:pos="1125"/>
        </w:tabs>
        <w:jc w:val="both"/>
      </w:pPr>
    </w:p>
    <w:p w:rsidR="00297236" w:rsidRPr="00271989" w:rsidRDefault="00297236" w:rsidP="00297236">
      <w:pPr>
        <w:jc w:val="both"/>
        <w:rPr>
          <w:b/>
          <w:bCs/>
          <w:iCs/>
          <w:color w:val="000000" w:themeColor="text1"/>
          <w:lang w:val="sr-Latn-ME"/>
        </w:rPr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A104CB" w:rsidRDefault="00A104CB" w:rsidP="008C1EB5">
      <w:pPr>
        <w:tabs>
          <w:tab w:val="left" w:pos="1125"/>
        </w:tabs>
        <w:jc w:val="both"/>
      </w:pPr>
    </w:p>
    <w:p w:rsidR="001C0543" w:rsidRDefault="000B7CCB" w:rsidP="000B7CCB">
      <w:pPr>
        <w:spacing w:line="276" w:lineRule="auto"/>
        <w:jc w:val="both"/>
      </w:pPr>
      <w:r>
        <w:t>Shodno članu 101 stav 5 Poslovnika o radu S</w:t>
      </w:r>
      <w:r w:rsidR="008357C4">
        <w:t>kupštin</w:t>
      </w:r>
      <w:r>
        <w:t>e opštine  Bar,</w:t>
      </w:r>
      <w:r w:rsidR="00802A38">
        <w:t xml:space="preserve"> Predsjednik opštine Dušan </w:t>
      </w:r>
      <w:r>
        <w:t>Raičević</w:t>
      </w:r>
      <w:r w:rsidR="00802A38">
        <w:t xml:space="preserve"> predložio</w:t>
      </w:r>
      <w:r w:rsidR="008357C4">
        <w:t xml:space="preserve"> je</w:t>
      </w:r>
      <w:r w:rsidR="00802A38">
        <w:t xml:space="preserve"> </w:t>
      </w:r>
      <w:r w:rsidR="00724D34">
        <w:t xml:space="preserve">Skupštini </w:t>
      </w:r>
      <w:r w:rsidR="00802A38">
        <w:t xml:space="preserve">izmjenu </w:t>
      </w:r>
      <w:r w:rsidR="009B3323">
        <w:t xml:space="preserve">člana 5 stav 1 </w:t>
      </w:r>
      <w:r>
        <w:t xml:space="preserve">Predloga Odluke </w:t>
      </w:r>
      <w:r w:rsidRPr="000B7CCB">
        <w:t>o visini otpremnine u slučaju sporazumnog prestanka radnog odnosa lokaln</w:t>
      </w:r>
      <w:r w:rsidR="009B3323">
        <w:t>im službenicima i namještenicim,</w:t>
      </w:r>
      <w:r>
        <w:t xml:space="preserve"> na način da se cifra “10.000,00 eura” zamijenjuje cifrom “15.000,00 eura”.</w:t>
      </w:r>
    </w:p>
    <w:p w:rsidR="00297236" w:rsidRDefault="00297236" w:rsidP="000B7CCB">
      <w:pPr>
        <w:spacing w:line="276" w:lineRule="auto"/>
        <w:jc w:val="both"/>
      </w:pPr>
    </w:p>
    <w:p w:rsidR="00297236" w:rsidRPr="000B7CCB" w:rsidRDefault="00297236" w:rsidP="000B7CCB">
      <w:pPr>
        <w:spacing w:line="276" w:lineRule="auto"/>
        <w:jc w:val="both"/>
        <w:rPr>
          <w:b/>
          <w:u w:val="single"/>
        </w:rPr>
      </w:pPr>
    </w:p>
    <w:p w:rsidR="001C0543" w:rsidRDefault="001C0543" w:rsidP="008C1EB5">
      <w:pPr>
        <w:tabs>
          <w:tab w:val="left" w:pos="1125"/>
        </w:tabs>
        <w:jc w:val="both"/>
      </w:pPr>
    </w:p>
    <w:p w:rsidR="00802A38" w:rsidRPr="006E0F4A" w:rsidRDefault="00802A38" w:rsidP="00802A38">
      <w:pPr>
        <w:spacing w:after="200" w:line="276" w:lineRule="auto"/>
        <w:jc w:val="both"/>
        <w:rPr>
          <w:b/>
        </w:rPr>
      </w:pPr>
      <w:r w:rsidRPr="006E0F4A">
        <w:rPr>
          <w:b/>
        </w:rPr>
        <w:lastRenderedPageBreak/>
        <w:t xml:space="preserve">Nakon rasprave, Skupština je, većinom glasova 23”za”, dva “protiv” i </w:t>
      </w:r>
      <w:proofErr w:type="gramStart"/>
      <w:r w:rsidRPr="006E0F4A">
        <w:rPr>
          <w:b/>
        </w:rPr>
        <w:t>dva ”</w:t>
      </w:r>
      <w:proofErr w:type="gramEnd"/>
      <w:r w:rsidRPr="006E0F4A">
        <w:rPr>
          <w:b/>
        </w:rPr>
        <w:t xml:space="preserve">uzdržana”, donijela </w:t>
      </w:r>
    </w:p>
    <w:p w:rsidR="00802A38" w:rsidRPr="006E0F4A" w:rsidRDefault="00802A38" w:rsidP="00802A38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6E0F4A">
        <w:rPr>
          <w:b/>
        </w:rPr>
        <w:tab/>
        <w:t>Z A K LJ U Č A K</w:t>
      </w:r>
      <w:r w:rsidRPr="006E0F4A">
        <w:rPr>
          <w:b/>
        </w:rPr>
        <w:tab/>
      </w:r>
    </w:p>
    <w:p w:rsidR="00AC0170" w:rsidRDefault="00AC0170" w:rsidP="00AC0170">
      <w:pPr>
        <w:spacing w:line="276" w:lineRule="auto"/>
        <w:jc w:val="both"/>
        <w:rPr>
          <w:b/>
        </w:rPr>
      </w:pPr>
      <w:r w:rsidRPr="00AC0170">
        <w:rPr>
          <w:b/>
        </w:rPr>
        <w:t>Usvaja se Odluka o visini otpremnine u slučaju sporazumnog prestanka radnog odnosa lokalnim službenicima i namještenicima</w:t>
      </w:r>
      <w:r w:rsidR="00AF1DB4">
        <w:rPr>
          <w:b/>
        </w:rPr>
        <w:t xml:space="preserve">, </w:t>
      </w:r>
      <w:proofErr w:type="gramStart"/>
      <w:r w:rsidR="00AF1DB4">
        <w:rPr>
          <w:b/>
        </w:rPr>
        <w:t>sa</w:t>
      </w:r>
      <w:proofErr w:type="gramEnd"/>
      <w:r w:rsidR="00AF1DB4">
        <w:rPr>
          <w:b/>
        </w:rPr>
        <w:t xml:space="preserve"> izmjenom </w:t>
      </w:r>
      <w:r w:rsidR="00A122D6">
        <w:rPr>
          <w:b/>
        </w:rPr>
        <w:t>člana</w:t>
      </w:r>
      <w:r w:rsidR="00AF1DB4">
        <w:rPr>
          <w:b/>
        </w:rPr>
        <w:t xml:space="preserve"> 5 stav 1, na način da se cifra 10.000,00 eura zamijenjuje cifrom 15.000,00 eura</w:t>
      </w:r>
    </w:p>
    <w:p w:rsidR="00AF1DB4" w:rsidRDefault="00AF1DB4" w:rsidP="00AC0170">
      <w:pPr>
        <w:spacing w:line="276" w:lineRule="auto"/>
        <w:jc w:val="both"/>
        <w:rPr>
          <w:b/>
        </w:rPr>
      </w:pPr>
    </w:p>
    <w:p w:rsidR="006E0F4A" w:rsidRDefault="006E0F4A" w:rsidP="00AC0170">
      <w:pPr>
        <w:spacing w:line="276" w:lineRule="auto"/>
        <w:jc w:val="both"/>
        <w:rPr>
          <w:b/>
        </w:rPr>
      </w:pPr>
    </w:p>
    <w:p w:rsidR="00AF1DB4" w:rsidRPr="00AC0170" w:rsidRDefault="00AF1DB4" w:rsidP="00AC0170">
      <w:pPr>
        <w:spacing w:line="276" w:lineRule="auto"/>
        <w:jc w:val="both"/>
        <w:rPr>
          <w:b/>
        </w:rPr>
      </w:pPr>
    </w:p>
    <w:p w:rsidR="006E0F4A" w:rsidRPr="00B74EE1" w:rsidRDefault="006E0F4A" w:rsidP="006E0F4A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1C0543" w:rsidRPr="00AC0170" w:rsidRDefault="001C0543" w:rsidP="008C1EB5">
      <w:pPr>
        <w:tabs>
          <w:tab w:val="left" w:pos="1125"/>
        </w:tabs>
        <w:jc w:val="both"/>
        <w:rPr>
          <w:b/>
        </w:rPr>
      </w:pPr>
    </w:p>
    <w:p w:rsidR="00E6773E" w:rsidRPr="00E6773E" w:rsidRDefault="00E6773E" w:rsidP="00E6773E">
      <w:pPr>
        <w:spacing w:line="276" w:lineRule="auto"/>
        <w:jc w:val="both"/>
        <w:rPr>
          <w:b/>
          <w:u w:val="single"/>
        </w:rPr>
      </w:pPr>
      <w:proofErr w:type="gramStart"/>
      <w:r w:rsidRPr="00E6773E">
        <w:rPr>
          <w:b/>
          <w:u w:val="single"/>
        </w:rPr>
        <w:t>Predlog Odluke o uspostavljanju stvarne službenosti u korist Crnogorskog elektrodistributivnog sistema DOO Podgorica radi polaganja priključnog kablovskog voda za uklapanje u VN mrežu NDTS 10/0.4.</w:t>
      </w:r>
      <w:proofErr w:type="gramEnd"/>
      <w:r w:rsidRPr="00E6773E">
        <w:rPr>
          <w:b/>
          <w:u w:val="single"/>
        </w:rPr>
        <w:t xml:space="preserve"> Kva “BR.5-NOVA” po DUP-u “Ilino”u Baru</w:t>
      </w:r>
    </w:p>
    <w:p w:rsidR="001C0543" w:rsidRDefault="001C0543" w:rsidP="008C1EB5">
      <w:pPr>
        <w:tabs>
          <w:tab w:val="left" w:pos="1125"/>
        </w:tabs>
        <w:jc w:val="both"/>
      </w:pPr>
    </w:p>
    <w:p w:rsidR="001C0543" w:rsidRPr="000D43C6" w:rsidRDefault="000D43C6" w:rsidP="008C1EB5">
      <w:pPr>
        <w:tabs>
          <w:tab w:val="left" w:pos="1125"/>
        </w:tabs>
        <w:jc w:val="both"/>
        <w:rPr>
          <w:b/>
        </w:rPr>
      </w:pPr>
      <w:proofErr w:type="gramStart"/>
      <w:r>
        <w:t xml:space="preserve">Uvodno obrazloženje dao je </w:t>
      </w:r>
      <w:r w:rsidRPr="000D43C6">
        <w:rPr>
          <w:b/>
        </w:rPr>
        <w:t>Sekretar Sekretarijata za imovinu, zastupanje i investicije Vido D</w:t>
      </w:r>
      <w:r>
        <w:rPr>
          <w:b/>
        </w:rPr>
        <w:t>abanović.</w:t>
      </w:r>
      <w:proofErr w:type="gramEnd"/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6E1335" w:rsidRPr="006E0F4A" w:rsidRDefault="006E1335" w:rsidP="006E1335">
      <w:pPr>
        <w:spacing w:after="200" w:line="276" w:lineRule="auto"/>
        <w:jc w:val="both"/>
        <w:rPr>
          <w:b/>
        </w:rPr>
      </w:pPr>
      <w:r w:rsidRPr="006E0F4A">
        <w:rPr>
          <w:b/>
        </w:rPr>
        <w:t xml:space="preserve">Skupština je, </w:t>
      </w:r>
      <w:r w:rsidR="004B1A3E">
        <w:rPr>
          <w:b/>
        </w:rPr>
        <w:t xml:space="preserve">bez rasprave, </w:t>
      </w:r>
      <w:r w:rsidRPr="006E0F4A">
        <w:rPr>
          <w:b/>
        </w:rPr>
        <w:t>većinom glasova 2</w:t>
      </w:r>
      <w:r>
        <w:rPr>
          <w:b/>
        </w:rPr>
        <w:t>1</w:t>
      </w:r>
      <w:r w:rsidRPr="006E0F4A">
        <w:rPr>
          <w:b/>
        </w:rPr>
        <w:t xml:space="preserve">”za”, </w:t>
      </w:r>
      <w:r>
        <w:rPr>
          <w:b/>
        </w:rPr>
        <w:t>bez</w:t>
      </w:r>
      <w:r w:rsidRPr="006E0F4A">
        <w:rPr>
          <w:b/>
        </w:rPr>
        <w:t xml:space="preserve"> “protiv” i </w:t>
      </w:r>
      <w:proofErr w:type="gramStart"/>
      <w:r>
        <w:rPr>
          <w:b/>
        </w:rPr>
        <w:t>jedan</w:t>
      </w:r>
      <w:r w:rsidRPr="006E0F4A">
        <w:rPr>
          <w:b/>
        </w:rPr>
        <w:t xml:space="preserve"> ”</w:t>
      </w:r>
      <w:proofErr w:type="gramEnd"/>
      <w:r w:rsidRPr="006E0F4A">
        <w:rPr>
          <w:b/>
        </w:rPr>
        <w:t xml:space="preserve">uzdržan”, donijela </w:t>
      </w:r>
    </w:p>
    <w:p w:rsidR="006E1335" w:rsidRPr="006E0F4A" w:rsidRDefault="006E1335" w:rsidP="006E1335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6E0F4A">
        <w:rPr>
          <w:b/>
        </w:rPr>
        <w:tab/>
        <w:t>Z A K LJ U Č A K</w:t>
      </w:r>
      <w:r w:rsidRPr="006E0F4A">
        <w:rPr>
          <w:b/>
        </w:rPr>
        <w:tab/>
      </w:r>
    </w:p>
    <w:p w:rsidR="00E44677" w:rsidRDefault="00E44677" w:rsidP="008C1EB5">
      <w:pPr>
        <w:tabs>
          <w:tab w:val="left" w:pos="1125"/>
        </w:tabs>
        <w:jc w:val="both"/>
      </w:pPr>
    </w:p>
    <w:p w:rsidR="006E1335" w:rsidRPr="006E1335" w:rsidRDefault="006E1335" w:rsidP="006E1335">
      <w:pPr>
        <w:spacing w:line="276" w:lineRule="auto"/>
        <w:jc w:val="both"/>
        <w:rPr>
          <w:b/>
        </w:rPr>
      </w:pPr>
      <w:proofErr w:type="gramStart"/>
      <w:r w:rsidRPr="006E1335">
        <w:rPr>
          <w:b/>
        </w:rPr>
        <w:t>Usvaja se</w:t>
      </w:r>
      <w:r>
        <w:t xml:space="preserve"> </w:t>
      </w:r>
      <w:r>
        <w:rPr>
          <w:b/>
        </w:rPr>
        <w:t>Odluka</w:t>
      </w:r>
      <w:r w:rsidRPr="006E1335">
        <w:rPr>
          <w:b/>
        </w:rPr>
        <w:t xml:space="preserve"> o uspostavljanju stvarne službenosti u korist Crnogorskog elektrodistributivnog sistema DOO Podgorica radi polaganja priključnog kablovskog voda za uklapanje u VN mrežu NDTS 10/0.4.</w:t>
      </w:r>
      <w:proofErr w:type="gramEnd"/>
      <w:r w:rsidRPr="006E1335">
        <w:rPr>
          <w:b/>
        </w:rPr>
        <w:t xml:space="preserve"> Kva “BR.5-NOVA” po DUP-u “Ilino”u Baru</w:t>
      </w:r>
    </w:p>
    <w:p w:rsidR="006E1335" w:rsidRPr="006E1335" w:rsidRDefault="006E1335" w:rsidP="006E1335">
      <w:pPr>
        <w:tabs>
          <w:tab w:val="left" w:pos="1125"/>
        </w:tabs>
        <w:jc w:val="both"/>
        <w:rPr>
          <w:b/>
        </w:rPr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FC3798" w:rsidRPr="00B74EE1" w:rsidRDefault="00FC3798" w:rsidP="00FC3798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E44677" w:rsidRDefault="00E44677" w:rsidP="008C1EB5">
      <w:pPr>
        <w:tabs>
          <w:tab w:val="left" w:pos="1125"/>
        </w:tabs>
        <w:jc w:val="both"/>
      </w:pPr>
    </w:p>
    <w:p w:rsidR="00FC3798" w:rsidRPr="00FC3798" w:rsidRDefault="00FC3798" w:rsidP="00FC3798">
      <w:pPr>
        <w:spacing w:line="276" w:lineRule="auto"/>
        <w:jc w:val="both"/>
        <w:rPr>
          <w:b/>
          <w:u w:val="single"/>
        </w:rPr>
      </w:pPr>
      <w:r w:rsidRPr="00FC3798">
        <w:rPr>
          <w:b/>
          <w:u w:val="single"/>
        </w:rPr>
        <w:t xml:space="preserve">Predlog Ugovora između Opštine Bar i </w:t>
      </w:r>
      <w:proofErr w:type="gramStart"/>
      <w:r w:rsidRPr="00FC3798">
        <w:rPr>
          <w:b/>
          <w:u w:val="single"/>
        </w:rPr>
        <w:t>DOO ”</w:t>
      </w:r>
      <w:proofErr w:type="gramEnd"/>
      <w:r w:rsidRPr="00FC3798">
        <w:rPr>
          <w:b/>
          <w:u w:val="single"/>
        </w:rPr>
        <w:t>Vodovod i kanalizacija”Bar  o povjeravanju obavljanja komunalnih djelatnosti i korišćenju komunalne infrastrukture i drugih sredstava u svojini opštine Bar</w:t>
      </w:r>
    </w:p>
    <w:p w:rsidR="00E44677" w:rsidRDefault="00E44677" w:rsidP="008C1EB5">
      <w:pPr>
        <w:tabs>
          <w:tab w:val="left" w:pos="1125"/>
        </w:tabs>
        <w:jc w:val="both"/>
      </w:pPr>
    </w:p>
    <w:p w:rsidR="00E44677" w:rsidRPr="00286E34" w:rsidRDefault="008937A8" w:rsidP="008C1EB5">
      <w:pPr>
        <w:tabs>
          <w:tab w:val="left" w:pos="1125"/>
        </w:tabs>
        <w:jc w:val="both"/>
        <w:rPr>
          <w:b/>
        </w:rPr>
      </w:pPr>
      <w:proofErr w:type="gramStart"/>
      <w:r>
        <w:t xml:space="preserve">Skupštini se obratio </w:t>
      </w:r>
      <w:r w:rsidR="00286E34" w:rsidRPr="00286E34">
        <w:rPr>
          <w:b/>
        </w:rPr>
        <w:t>Izvršni</w:t>
      </w:r>
      <w:r w:rsidR="00286E34">
        <w:t xml:space="preserve"> </w:t>
      </w:r>
      <w:r w:rsidRPr="00286E34">
        <w:rPr>
          <w:b/>
        </w:rPr>
        <w:t>direktor</w:t>
      </w:r>
      <w:r>
        <w:t xml:space="preserve"> </w:t>
      </w:r>
      <w:r w:rsidRPr="00286E34">
        <w:rPr>
          <w:b/>
        </w:rPr>
        <w:t>DOO”Vodovod u kanalizacija”Bar Mladen Đuričić.</w:t>
      </w:r>
      <w:proofErr w:type="gramEnd"/>
      <w:r w:rsidRPr="00286E34">
        <w:rPr>
          <w:b/>
        </w:rPr>
        <w:t xml:space="preserve"> </w:t>
      </w:r>
    </w:p>
    <w:p w:rsidR="00286E34" w:rsidRDefault="00286E34" w:rsidP="008C1EB5">
      <w:pPr>
        <w:tabs>
          <w:tab w:val="left" w:pos="1125"/>
        </w:tabs>
        <w:jc w:val="both"/>
      </w:pPr>
    </w:p>
    <w:p w:rsidR="00E44677" w:rsidRDefault="00286E34" w:rsidP="008C1EB5">
      <w:pPr>
        <w:tabs>
          <w:tab w:val="left" w:pos="1125"/>
        </w:tabs>
        <w:jc w:val="both"/>
      </w:pPr>
      <w:r w:rsidRPr="00A42553">
        <w:rPr>
          <w:bCs/>
          <w:iCs/>
          <w:color w:val="000000" w:themeColor="text1"/>
          <w:lang w:val="sr-Latn-ME"/>
        </w:rPr>
        <w:t>U</w:t>
      </w:r>
      <w:r>
        <w:rPr>
          <w:bCs/>
          <w:iCs/>
          <w:color w:val="000000" w:themeColor="text1"/>
          <w:lang w:val="sr-Latn-ME"/>
        </w:rPr>
        <w:t>vodno obrazloženja da</w:t>
      </w:r>
      <w:r w:rsidR="00573CD3">
        <w:rPr>
          <w:bCs/>
          <w:iCs/>
          <w:color w:val="000000" w:themeColor="text1"/>
          <w:lang w:val="sr-Latn-ME"/>
        </w:rPr>
        <w:t>o je</w:t>
      </w:r>
      <w:r>
        <w:rPr>
          <w:b/>
          <w:bCs/>
          <w:iCs/>
          <w:color w:val="000000" w:themeColor="text1"/>
          <w:lang w:val="sr-Latn-ME"/>
        </w:rPr>
        <w:t xml:space="preserve"> Ruk</w:t>
      </w:r>
      <w:r w:rsidRPr="00286E34">
        <w:rPr>
          <w:b/>
          <w:bCs/>
          <w:iCs/>
          <w:color w:val="000000" w:themeColor="text1"/>
          <w:lang w:val="sr-Latn-ME"/>
        </w:rPr>
        <w:t>o</w:t>
      </w:r>
      <w:r>
        <w:rPr>
          <w:b/>
          <w:bCs/>
          <w:iCs/>
          <w:color w:val="000000" w:themeColor="text1"/>
          <w:lang w:val="sr-Latn-ME"/>
        </w:rPr>
        <w:t>vodilac odjeljenja za zaštitu ž</w:t>
      </w:r>
      <w:r w:rsidRPr="00286E34">
        <w:rPr>
          <w:b/>
          <w:bCs/>
          <w:iCs/>
          <w:color w:val="000000" w:themeColor="text1"/>
          <w:lang w:val="sr-Latn-ME"/>
        </w:rPr>
        <w:t>ivotne sredine u Sekretarijatu za komunalno stambene po</w:t>
      </w:r>
      <w:r>
        <w:rPr>
          <w:b/>
          <w:bCs/>
          <w:iCs/>
          <w:color w:val="000000" w:themeColor="text1"/>
          <w:lang w:val="sr-Latn-ME"/>
        </w:rPr>
        <w:t>slove i zaštitu životne sredine Milo Markoč.</w:t>
      </w:r>
    </w:p>
    <w:p w:rsidR="00286E34" w:rsidRDefault="00286E34" w:rsidP="008C1EB5">
      <w:pPr>
        <w:tabs>
          <w:tab w:val="left" w:pos="1125"/>
        </w:tabs>
        <w:jc w:val="both"/>
      </w:pPr>
    </w:p>
    <w:p w:rsidR="00E44677" w:rsidRPr="0010758C" w:rsidRDefault="00286E34" w:rsidP="008C1EB5">
      <w:pPr>
        <w:tabs>
          <w:tab w:val="left" w:pos="1125"/>
        </w:tabs>
        <w:jc w:val="both"/>
        <w:rPr>
          <w:b/>
        </w:rPr>
      </w:pPr>
      <w:r w:rsidRPr="0010758C">
        <w:t>U raspravi su učestvovali odbornik/ci:</w:t>
      </w:r>
      <w:r w:rsidR="001A708D" w:rsidRPr="0010758C">
        <w:t xml:space="preserve"> </w:t>
      </w:r>
      <w:r w:rsidR="001A708D" w:rsidRPr="0010758C">
        <w:rPr>
          <w:b/>
        </w:rPr>
        <w:t>Momčilo Leković, Miloš Š</w:t>
      </w:r>
      <w:r w:rsidR="0075321B" w:rsidRPr="0010758C">
        <w:rPr>
          <w:b/>
        </w:rPr>
        <w:t>ušter i</w:t>
      </w:r>
      <w:r w:rsidR="001A708D" w:rsidRPr="0010758C">
        <w:rPr>
          <w:b/>
        </w:rPr>
        <w:t xml:space="preserve"> </w:t>
      </w:r>
      <w:r w:rsidR="00EE2647" w:rsidRPr="0010758C">
        <w:rPr>
          <w:b/>
        </w:rPr>
        <w:t>Omer V</w:t>
      </w:r>
      <w:r w:rsidR="0075321B" w:rsidRPr="0010758C">
        <w:rPr>
          <w:b/>
        </w:rPr>
        <w:t>ukić.</w:t>
      </w:r>
    </w:p>
    <w:p w:rsidR="00E44677" w:rsidRPr="001A708D" w:rsidRDefault="00E44677" w:rsidP="008C1EB5">
      <w:pPr>
        <w:tabs>
          <w:tab w:val="left" w:pos="1125"/>
        </w:tabs>
        <w:jc w:val="both"/>
        <w:rPr>
          <w:b/>
          <w:color w:val="C00000"/>
        </w:rPr>
      </w:pPr>
    </w:p>
    <w:p w:rsidR="00573CD3" w:rsidRDefault="00573CD3" w:rsidP="00573CD3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573CD3">
        <w:t xml:space="preserve">Odgovore na postavljena pitanja dao </w:t>
      </w:r>
      <w:proofErr w:type="gramStart"/>
      <w:r w:rsidRPr="00573CD3">
        <w:t xml:space="preserve">je </w:t>
      </w:r>
      <w:r w:rsidRPr="00573CD3">
        <w:rPr>
          <w:b/>
          <w:bCs/>
          <w:iCs/>
          <w:lang w:val="sr-Latn-ME"/>
        </w:rPr>
        <w:t xml:space="preserve"> </w:t>
      </w:r>
      <w:r>
        <w:rPr>
          <w:b/>
          <w:bCs/>
          <w:iCs/>
          <w:color w:val="000000" w:themeColor="text1"/>
          <w:lang w:val="sr-Latn-ME"/>
        </w:rPr>
        <w:t>Ruk</w:t>
      </w:r>
      <w:r w:rsidRPr="00286E34">
        <w:rPr>
          <w:b/>
          <w:bCs/>
          <w:iCs/>
          <w:color w:val="000000" w:themeColor="text1"/>
          <w:lang w:val="sr-Latn-ME"/>
        </w:rPr>
        <w:t>o</w:t>
      </w:r>
      <w:r>
        <w:rPr>
          <w:b/>
          <w:bCs/>
          <w:iCs/>
          <w:color w:val="000000" w:themeColor="text1"/>
          <w:lang w:val="sr-Latn-ME"/>
        </w:rPr>
        <w:t>vodilac</w:t>
      </w:r>
      <w:proofErr w:type="gramEnd"/>
      <w:r>
        <w:rPr>
          <w:b/>
          <w:bCs/>
          <w:iCs/>
          <w:color w:val="000000" w:themeColor="text1"/>
          <w:lang w:val="sr-Latn-ME"/>
        </w:rPr>
        <w:t xml:space="preserve"> odjeljenja za zaštitu ž</w:t>
      </w:r>
      <w:r w:rsidRPr="00286E34">
        <w:rPr>
          <w:b/>
          <w:bCs/>
          <w:iCs/>
          <w:color w:val="000000" w:themeColor="text1"/>
          <w:lang w:val="sr-Latn-ME"/>
        </w:rPr>
        <w:t>ivotne sredine u Sekretarijatu za komunalno stambene po</w:t>
      </w:r>
      <w:r>
        <w:rPr>
          <w:b/>
          <w:bCs/>
          <w:iCs/>
          <w:color w:val="000000" w:themeColor="text1"/>
          <w:lang w:val="sr-Latn-ME"/>
        </w:rPr>
        <w:t>slove i zaštitu životne sredine Milo Markoč.</w:t>
      </w:r>
    </w:p>
    <w:p w:rsidR="00573CD3" w:rsidRDefault="00573CD3" w:rsidP="00573CD3">
      <w:pPr>
        <w:tabs>
          <w:tab w:val="left" w:pos="1125"/>
        </w:tabs>
        <w:jc w:val="both"/>
      </w:pPr>
    </w:p>
    <w:p w:rsidR="00E44677" w:rsidRPr="00286E34" w:rsidRDefault="00E44677" w:rsidP="008C1EB5">
      <w:pPr>
        <w:tabs>
          <w:tab w:val="left" w:pos="1125"/>
        </w:tabs>
        <w:jc w:val="both"/>
        <w:rPr>
          <w:color w:val="C00000"/>
        </w:rPr>
      </w:pPr>
    </w:p>
    <w:p w:rsidR="008E7A9D" w:rsidRPr="00C62DAB" w:rsidRDefault="008E7A9D" w:rsidP="008E7A9D">
      <w:pPr>
        <w:spacing w:after="200" w:line="276" w:lineRule="auto"/>
        <w:jc w:val="both"/>
        <w:rPr>
          <w:b/>
        </w:rPr>
      </w:pPr>
      <w:r w:rsidRPr="00C62DAB">
        <w:rPr>
          <w:b/>
        </w:rPr>
        <w:t xml:space="preserve">Nakon rasprave, Skupština je, većinom glasova 17”za”, bez “protiv” i jedan”uzdržan”, donijela </w:t>
      </w:r>
    </w:p>
    <w:p w:rsidR="00E44677" w:rsidRPr="00C62DAB" w:rsidRDefault="008E7A9D" w:rsidP="009A50D6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C62DAB">
        <w:rPr>
          <w:b/>
        </w:rPr>
        <w:tab/>
        <w:t>Z A K LJ U Č A K</w:t>
      </w:r>
      <w:r w:rsidRPr="00C62DAB">
        <w:rPr>
          <w:b/>
        </w:rPr>
        <w:tab/>
      </w:r>
    </w:p>
    <w:p w:rsidR="009A50D6" w:rsidRPr="008A3CED" w:rsidRDefault="009A50D6" w:rsidP="009A50D6">
      <w:pPr>
        <w:spacing w:after="200" w:line="276" w:lineRule="auto"/>
        <w:ind w:left="45"/>
        <w:jc w:val="both"/>
        <w:rPr>
          <w:rFonts w:eastAsiaTheme="minorHAnsi"/>
          <w:b/>
          <w:lang w:val="sr-Latn-ME"/>
        </w:rPr>
      </w:pPr>
      <w:r w:rsidRPr="008A3CED">
        <w:rPr>
          <w:rFonts w:eastAsiaTheme="minorHAnsi"/>
          <w:b/>
          <w:lang w:val="sr-Latn-CS"/>
        </w:rPr>
        <w:t>Daje se saglasnost na Ugovor između Opštine Bar i DOO“Vodovod i kanalizacija“Bar o povjeravanju obavljanja komunalnih djelatnosti i korišćenju komunalne infrastrukture i drugih sredstava u svojini opštine Bar i ovlašćuje predsjednik</w:t>
      </w:r>
      <w:r w:rsidR="008C1DA8" w:rsidRPr="008A3CED">
        <w:rPr>
          <w:rFonts w:eastAsiaTheme="minorHAnsi"/>
          <w:b/>
          <w:lang w:val="sr-Latn-CS"/>
        </w:rPr>
        <w:t xml:space="preserve"> </w:t>
      </w:r>
      <w:r w:rsidRPr="008A3CED">
        <w:rPr>
          <w:rFonts w:eastAsiaTheme="minorHAnsi"/>
          <w:b/>
          <w:lang w:val="sr-Latn-CS"/>
        </w:rPr>
        <w:t>opštine Bar da ga potpiše</w:t>
      </w: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FE76E4" w:rsidRPr="00B74EE1" w:rsidRDefault="00FE76E4" w:rsidP="00FE76E4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E44677" w:rsidRDefault="00E44677" w:rsidP="008C1EB5">
      <w:pPr>
        <w:tabs>
          <w:tab w:val="left" w:pos="1125"/>
        </w:tabs>
        <w:jc w:val="both"/>
      </w:pPr>
    </w:p>
    <w:p w:rsidR="00FE76E4" w:rsidRPr="00FE76E4" w:rsidRDefault="00FE76E4" w:rsidP="00FE76E4">
      <w:pPr>
        <w:spacing w:line="276" w:lineRule="auto"/>
        <w:jc w:val="both"/>
        <w:rPr>
          <w:b/>
          <w:u w:val="single"/>
        </w:rPr>
      </w:pPr>
      <w:r w:rsidRPr="00FE76E4">
        <w:rPr>
          <w:b/>
          <w:u w:val="single"/>
        </w:rPr>
        <w:t>Predlog Odluke o izmjenama i dopunama odluke o osnivanju DOO”Vodovod i kanalizacija”Bar</w:t>
      </w:r>
    </w:p>
    <w:p w:rsidR="00E44677" w:rsidRDefault="00E44677" w:rsidP="008C1EB5">
      <w:pPr>
        <w:tabs>
          <w:tab w:val="left" w:pos="1125"/>
        </w:tabs>
        <w:jc w:val="both"/>
      </w:pPr>
    </w:p>
    <w:p w:rsidR="00FE76E4" w:rsidRPr="00271989" w:rsidRDefault="00FE76E4" w:rsidP="00FE76E4">
      <w:pPr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 w:rsidR="00A44F99">
        <w:rPr>
          <w:bCs/>
          <w:iCs/>
          <w:color w:val="000000" w:themeColor="text1"/>
          <w:lang w:val="sr-Latn-ME"/>
        </w:rPr>
        <w:t>vodno obrazloženje</w:t>
      </w:r>
      <w:r>
        <w:rPr>
          <w:bCs/>
          <w:iCs/>
          <w:color w:val="000000" w:themeColor="text1"/>
          <w:lang w:val="sr-Latn-ME"/>
        </w:rPr>
        <w:t xml:space="preserve">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FE76E4" w:rsidRDefault="00FE76E4" w:rsidP="00FE76E4">
      <w:pPr>
        <w:tabs>
          <w:tab w:val="left" w:pos="1125"/>
        </w:tabs>
        <w:jc w:val="both"/>
      </w:pPr>
    </w:p>
    <w:p w:rsidR="00E44677" w:rsidRPr="00916BC9" w:rsidRDefault="00FE76E4" w:rsidP="00FE76E4">
      <w:pPr>
        <w:tabs>
          <w:tab w:val="left" w:pos="1125"/>
        </w:tabs>
        <w:jc w:val="both"/>
        <w:rPr>
          <w:b/>
        </w:rPr>
      </w:pPr>
      <w:r w:rsidRPr="00916BC9">
        <w:t>U raspravi su učestvovali odbornik/ci:</w:t>
      </w:r>
      <w:r w:rsidR="00605B63" w:rsidRPr="00916BC9">
        <w:t xml:space="preserve"> </w:t>
      </w:r>
      <w:r w:rsidR="005E49BB" w:rsidRPr="00916BC9">
        <w:rPr>
          <w:b/>
        </w:rPr>
        <w:t>Miloš F</w:t>
      </w:r>
      <w:r w:rsidR="00916BC9" w:rsidRPr="00916BC9">
        <w:rPr>
          <w:b/>
        </w:rPr>
        <w:t>uštić i</w:t>
      </w:r>
      <w:r w:rsidR="005E49BB" w:rsidRPr="00916BC9">
        <w:rPr>
          <w:b/>
        </w:rPr>
        <w:t xml:space="preserve"> </w:t>
      </w:r>
      <w:r w:rsidR="00AB208A" w:rsidRPr="00916BC9">
        <w:rPr>
          <w:b/>
        </w:rPr>
        <w:t>Miloš Š</w:t>
      </w:r>
      <w:r w:rsidR="00916BC9" w:rsidRPr="00916BC9">
        <w:rPr>
          <w:b/>
        </w:rPr>
        <w:t>ušter.</w:t>
      </w:r>
      <w:r w:rsidR="00AB208A" w:rsidRPr="00916BC9">
        <w:rPr>
          <w:b/>
        </w:rPr>
        <w:tab/>
      </w:r>
    </w:p>
    <w:p w:rsidR="00E44677" w:rsidRPr="00916BC9" w:rsidRDefault="00E44677" w:rsidP="008C1EB5">
      <w:pPr>
        <w:tabs>
          <w:tab w:val="left" w:pos="1125"/>
        </w:tabs>
        <w:jc w:val="both"/>
        <w:rPr>
          <w:b/>
        </w:rPr>
      </w:pPr>
    </w:p>
    <w:p w:rsidR="000D751D" w:rsidRDefault="000D751D" w:rsidP="008C1EB5">
      <w:pPr>
        <w:tabs>
          <w:tab w:val="left" w:pos="1125"/>
        </w:tabs>
        <w:jc w:val="both"/>
      </w:pPr>
    </w:p>
    <w:p w:rsidR="000D751D" w:rsidRDefault="000D751D" w:rsidP="008C1EB5">
      <w:pPr>
        <w:tabs>
          <w:tab w:val="left" w:pos="1125"/>
        </w:tabs>
        <w:jc w:val="both"/>
      </w:pPr>
    </w:p>
    <w:p w:rsidR="000D751D" w:rsidRDefault="000D751D" w:rsidP="008C1EB5">
      <w:pPr>
        <w:tabs>
          <w:tab w:val="left" w:pos="1125"/>
        </w:tabs>
        <w:jc w:val="both"/>
      </w:pPr>
    </w:p>
    <w:p w:rsidR="000D751D" w:rsidRDefault="000D751D" w:rsidP="008C1EB5">
      <w:pPr>
        <w:tabs>
          <w:tab w:val="left" w:pos="1125"/>
        </w:tabs>
        <w:jc w:val="both"/>
      </w:pPr>
    </w:p>
    <w:p w:rsidR="000D751D" w:rsidRDefault="000D751D" w:rsidP="008C1EB5">
      <w:pPr>
        <w:tabs>
          <w:tab w:val="left" w:pos="1125"/>
        </w:tabs>
        <w:jc w:val="both"/>
      </w:pPr>
    </w:p>
    <w:p w:rsidR="000D751D" w:rsidRDefault="000D751D" w:rsidP="008C1EB5">
      <w:pPr>
        <w:tabs>
          <w:tab w:val="left" w:pos="1125"/>
        </w:tabs>
        <w:jc w:val="both"/>
      </w:pPr>
    </w:p>
    <w:p w:rsidR="007B275E" w:rsidRDefault="007B275E" w:rsidP="008C1EB5">
      <w:pPr>
        <w:tabs>
          <w:tab w:val="left" w:pos="1125"/>
        </w:tabs>
        <w:jc w:val="both"/>
      </w:pPr>
    </w:p>
    <w:p w:rsidR="000D751D" w:rsidRPr="00DF425B" w:rsidRDefault="000D751D" w:rsidP="000D751D">
      <w:pPr>
        <w:spacing w:after="200" w:line="276" w:lineRule="auto"/>
        <w:jc w:val="both"/>
        <w:rPr>
          <w:b/>
        </w:rPr>
      </w:pPr>
      <w:r w:rsidRPr="00DF425B">
        <w:rPr>
          <w:b/>
        </w:rPr>
        <w:t>Nakon rasprave, Skupština je, većinom glasova 17”za”, bez “protiv” i be</w:t>
      </w:r>
      <w:r w:rsidR="003E5BDE" w:rsidRPr="00DF425B">
        <w:rPr>
          <w:b/>
        </w:rPr>
        <w:t>z</w:t>
      </w:r>
      <w:r w:rsidRPr="00DF425B">
        <w:rPr>
          <w:b/>
        </w:rPr>
        <w:t xml:space="preserve">”uzdržanih”, donijela </w:t>
      </w:r>
    </w:p>
    <w:p w:rsidR="007B275E" w:rsidRPr="00DF425B" w:rsidRDefault="000D751D" w:rsidP="000D751D">
      <w:pPr>
        <w:tabs>
          <w:tab w:val="left" w:pos="1125"/>
        </w:tabs>
        <w:jc w:val="center"/>
      </w:pPr>
      <w:r w:rsidRPr="00DF425B">
        <w:rPr>
          <w:b/>
        </w:rPr>
        <w:t>Z A K LJ U Č A K</w:t>
      </w:r>
    </w:p>
    <w:p w:rsidR="007B275E" w:rsidRPr="000D751D" w:rsidRDefault="007B275E" w:rsidP="008C1EB5">
      <w:pPr>
        <w:tabs>
          <w:tab w:val="left" w:pos="1125"/>
        </w:tabs>
        <w:jc w:val="both"/>
        <w:rPr>
          <w:color w:val="FF0000"/>
        </w:rPr>
      </w:pPr>
    </w:p>
    <w:p w:rsidR="007B275E" w:rsidRDefault="007B275E" w:rsidP="008C1EB5">
      <w:pPr>
        <w:tabs>
          <w:tab w:val="left" w:pos="1125"/>
        </w:tabs>
        <w:jc w:val="both"/>
      </w:pPr>
    </w:p>
    <w:p w:rsidR="00FA172E" w:rsidRPr="00FA172E" w:rsidRDefault="00FA172E" w:rsidP="00FA172E">
      <w:pPr>
        <w:spacing w:line="276" w:lineRule="auto"/>
        <w:jc w:val="both"/>
        <w:rPr>
          <w:b/>
        </w:rPr>
      </w:pPr>
      <w:r w:rsidRPr="00FA172E">
        <w:rPr>
          <w:b/>
        </w:rPr>
        <w:t>Usvaja se Odluka</w:t>
      </w:r>
      <w:r>
        <w:t xml:space="preserve"> </w:t>
      </w:r>
      <w:r w:rsidR="00DA4043">
        <w:rPr>
          <w:b/>
        </w:rPr>
        <w:t>o izmjenama i dopunama O</w:t>
      </w:r>
      <w:r w:rsidRPr="00FA172E">
        <w:rPr>
          <w:b/>
        </w:rPr>
        <w:t>dluke o osnivanju DOO”Vodovod i kanalizacija”Bar</w:t>
      </w:r>
      <w:r>
        <w:rPr>
          <w:b/>
        </w:rPr>
        <w:t xml:space="preserve">, s </w:t>
      </w:r>
      <w:proofErr w:type="gramStart"/>
      <w:r>
        <w:rPr>
          <w:b/>
        </w:rPr>
        <w:t>tim</w:t>
      </w:r>
      <w:proofErr w:type="gramEnd"/>
      <w:r>
        <w:rPr>
          <w:b/>
        </w:rPr>
        <w:t xml:space="preserve"> da se u predloženom tekstu izvrše izmjene i dopune u skladu sa predlozima </w:t>
      </w:r>
      <w:r w:rsidR="00137F72">
        <w:rPr>
          <w:b/>
        </w:rPr>
        <w:t xml:space="preserve">Odbora za statut i propise i </w:t>
      </w:r>
      <w:r>
        <w:rPr>
          <w:b/>
        </w:rPr>
        <w:t>predstavnika predlagača</w:t>
      </w:r>
    </w:p>
    <w:p w:rsidR="007B275E" w:rsidRDefault="007B275E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137F72" w:rsidRPr="00963EA5" w:rsidRDefault="00137F72" w:rsidP="00137F72">
      <w:pPr>
        <w:pStyle w:val="ListParagraph"/>
        <w:numPr>
          <w:ilvl w:val="0"/>
          <w:numId w:val="2"/>
        </w:numPr>
        <w:rPr>
          <w:b/>
          <w:u w:val="single"/>
        </w:rPr>
      </w:pPr>
      <w:r w:rsidRPr="00963EA5">
        <w:rPr>
          <w:b/>
          <w:u w:val="single"/>
        </w:rPr>
        <w:t>TAČKA</w:t>
      </w:r>
    </w:p>
    <w:p w:rsidR="00E44677" w:rsidRPr="00963EA5" w:rsidRDefault="00E44677" w:rsidP="008C1EB5">
      <w:pPr>
        <w:tabs>
          <w:tab w:val="left" w:pos="1125"/>
        </w:tabs>
        <w:jc w:val="both"/>
      </w:pPr>
    </w:p>
    <w:p w:rsidR="00137F72" w:rsidRPr="00963EA5" w:rsidRDefault="00137F72" w:rsidP="00137F72">
      <w:pPr>
        <w:spacing w:line="276" w:lineRule="auto"/>
        <w:jc w:val="both"/>
        <w:rPr>
          <w:b/>
          <w:u w:val="single"/>
        </w:rPr>
      </w:pPr>
      <w:r w:rsidRPr="00963EA5">
        <w:rPr>
          <w:b/>
          <w:u w:val="single"/>
        </w:rPr>
        <w:t>Predlog Odluke o izmjenama i dop</w:t>
      </w:r>
      <w:r w:rsidR="003052EE" w:rsidRPr="00963EA5">
        <w:rPr>
          <w:b/>
          <w:u w:val="single"/>
        </w:rPr>
        <w:t>unama odluke o osnivanju DOO”Ko</w:t>
      </w:r>
      <w:r w:rsidRPr="00963EA5">
        <w:rPr>
          <w:b/>
          <w:u w:val="single"/>
        </w:rPr>
        <w:t>munalne djelatnosti”Bar</w:t>
      </w:r>
    </w:p>
    <w:p w:rsidR="00E44677" w:rsidRPr="00963EA5" w:rsidRDefault="00E44677" w:rsidP="008C1EB5">
      <w:pPr>
        <w:tabs>
          <w:tab w:val="left" w:pos="1125"/>
        </w:tabs>
        <w:jc w:val="both"/>
        <w:rPr>
          <w:b/>
          <w:u w:val="single"/>
        </w:rPr>
      </w:pPr>
    </w:p>
    <w:p w:rsidR="00137F72" w:rsidRPr="00963EA5" w:rsidRDefault="00F31A2F" w:rsidP="00137F72">
      <w:pPr>
        <w:jc w:val="both"/>
        <w:rPr>
          <w:b/>
          <w:bCs/>
          <w:iCs/>
          <w:lang w:val="sr-Latn-ME"/>
        </w:rPr>
      </w:pPr>
      <w:r>
        <w:rPr>
          <w:bCs/>
          <w:iCs/>
          <w:lang w:val="sr-Latn-ME"/>
        </w:rPr>
        <w:t>Uvodno obrazloženje</w:t>
      </w:r>
      <w:r w:rsidR="00137F72" w:rsidRPr="00963EA5">
        <w:rPr>
          <w:bCs/>
          <w:iCs/>
          <w:lang w:val="sr-Latn-ME"/>
        </w:rPr>
        <w:t xml:space="preserve"> dala je </w:t>
      </w:r>
      <w:r w:rsidR="00137F72" w:rsidRPr="00963EA5">
        <w:rPr>
          <w:b/>
          <w:bCs/>
          <w:iCs/>
          <w:lang w:val="sr-Latn-ME"/>
        </w:rPr>
        <w:t>Sekretarka Sekretarijata za lokalnu samoupravu Svetlana Gažević.</w:t>
      </w:r>
    </w:p>
    <w:p w:rsidR="00137F72" w:rsidRPr="00137F72" w:rsidRDefault="00137F72" w:rsidP="00137F72">
      <w:pPr>
        <w:tabs>
          <w:tab w:val="left" w:pos="1125"/>
        </w:tabs>
        <w:jc w:val="both"/>
        <w:rPr>
          <w:color w:val="FF0000"/>
        </w:rPr>
      </w:pPr>
    </w:p>
    <w:p w:rsidR="00884693" w:rsidRPr="00D1762F" w:rsidRDefault="00884693" w:rsidP="00884693">
      <w:pPr>
        <w:tabs>
          <w:tab w:val="left" w:pos="1125"/>
        </w:tabs>
        <w:jc w:val="both"/>
        <w:rPr>
          <w:b/>
        </w:rPr>
      </w:pPr>
      <w:r w:rsidRPr="00D1762F">
        <w:t xml:space="preserve">U raspravi su učestvovali odbornik/ci: </w:t>
      </w:r>
      <w:r w:rsidRPr="00D1762F">
        <w:rPr>
          <w:b/>
        </w:rPr>
        <w:t>Miloš F</w:t>
      </w:r>
      <w:r w:rsidR="00D1762F" w:rsidRPr="00D1762F">
        <w:rPr>
          <w:b/>
        </w:rPr>
        <w:t xml:space="preserve">uštić i </w:t>
      </w:r>
      <w:r w:rsidRPr="00D1762F">
        <w:rPr>
          <w:b/>
        </w:rPr>
        <w:t>Miloš Š</w:t>
      </w:r>
      <w:r w:rsidR="00D1762F" w:rsidRPr="00D1762F">
        <w:rPr>
          <w:b/>
        </w:rPr>
        <w:t>ušter.</w:t>
      </w:r>
      <w:r w:rsidRPr="00D1762F">
        <w:rPr>
          <w:b/>
        </w:rPr>
        <w:tab/>
      </w:r>
    </w:p>
    <w:p w:rsidR="00884693" w:rsidRPr="00D1762F" w:rsidRDefault="00884693" w:rsidP="00884693">
      <w:pPr>
        <w:tabs>
          <w:tab w:val="left" w:pos="1125"/>
        </w:tabs>
        <w:jc w:val="both"/>
        <w:rPr>
          <w:b/>
        </w:rPr>
      </w:pPr>
    </w:p>
    <w:p w:rsidR="00E44677" w:rsidRPr="00137F72" w:rsidRDefault="00E44677" w:rsidP="008C1EB5">
      <w:pPr>
        <w:tabs>
          <w:tab w:val="left" w:pos="1125"/>
        </w:tabs>
        <w:jc w:val="both"/>
        <w:rPr>
          <w:color w:val="FF0000"/>
        </w:rPr>
      </w:pPr>
    </w:p>
    <w:p w:rsidR="00C504D9" w:rsidRPr="00963EA5" w:rsidRDefault="00C504D9" w:rsidP="00C504D9">
      <w:pPr>
        <w:spacing w:after="200" w:line="276" w:lineRule="auto"/>
        <w:jc w:val="both"/>
        <w:rPr>
          <w:b/>
        </w:rPr>
      </w:pPr>
      <w:r w:rsidRPr="00963EA5">
        <w:rPr>
          <w:b/>
        </w:rPr>
        <w:t>Nakon rasprave, Skupština je, većinom glasova 1</w:t>
      </w:r>
      <w:r w:rsidR="00330CC4" w:rsidRPr="00963EA5">
        <w:rPr>
          <w:b/>
        </w:rPr>
        <w:t>8</w:t>
      </w:r>
      <w:r w:rsidRPr="00963EA5">
        <w:rPr>
          <w:b/>
        </w:rPr>
        <w:t xml:space="preserve">”za”, bez “protiv” i bez”uzdržanih”, donijela </w:t>
      </w:r>
    </w:p>
    <w:p w:rsidR="00C504D9" w:rsidRPr="00963EA5" w:rsidRDefault="00C504D9" w:rsidP="00C504D9">
      <w:pPr>
        <w:tabs>
          <w:tab w:val="left" w:pos="1125"/>
        </w:tabs>
        <w:jc w:val="center"/>
      </w:pPr>
      <w:r w:rsidRPr="00963EA5">
        <w:rPr>
          <w:b/>
        </w:rPr>
        <w:t>Z A K LJ U Č A K</w:t>
      </w:r>
    </w:p>
    <w:p w:rsidR="00C504D9" w:rsidRPr="000D751D" w:rsidRDefault="00C504D9" w:rsidP="00C504D9">
      <w:pPr>
        <w:tabs>
          <w:tab w:val="left" w:pos="1125"/>
        </w:tabs>
        <w:jc w:val="both"/>
        <w:rPr>
          <w:color w:val="FF0000"/>
        </w:rPr>
      </w:pPr>
    </w:p>
    <w:p w:rsidR="00C504D9" w:rsidRDefault="00C504D9" w:rsidP="00C504D9">
      <w:pPr>
        <w:tabs>
          <w:tab w:val="left" w:pos="1125"/>
        </w:tabs>
        <w:jc w:val="both"/>
      </w:pPr>
    </w:p>
    <w:p w:rsidR="00C504D9" w:rsidRPr="00FA172E" w:rsidRDefault="00C504D9" w:rsidP="00C504D9">
      <w:pPr>
        <w:spacing w:line="276" w:lineRule="auto"/>
        <w:jc w:val="both"/>
        <w:rPr>
          <w:b/>
        </w:rPr>
      </w:pPr>
      <w:r w:rsidRPr="00FA172E">
        <w:rPr>
          <w:b/>
        </w:rPr>
        <w:t>Usvaja se Odluka</w:t>
      </w:r>
      <w:r>
        <w:t xml:space="preserve"> </w:t>
      </w:r>
      <w:r>
        <w:rPr>
          <w:b/>
        </w:rPr>
        <w:t>o izmjenama i dopunama O</w:t>
      </w:r>
      <w:r w:rsidRPr="00FA172E">
        <w:rPr>
          <w:b/>
        </w:rPr>
        <w:t>dluke o osni</w:t>
      </w:r>
      <w:r>
        <w:rPr>
          <w:b/>
        </w:rPr>
        <w:t>vanju DOO”Ko</w:t>
      </w:r>
      <w:r w:rsidR="00A46D68">
        <w:rPr>
          <w:b/>
        </w:rPr>
        <w:t>mu</w:t>
      </w:r>
      <w:r>
        <w:rPr>
          <w:b/>
        </w:rPr>
        <w:t>nalne djelatnosti</w:t>
      </w:r>
      <w:r w:rsidRPr="00FA172E">
        <w:rPr>
          <w:b/>
        </w:rPr>
        <w:t>”Bar</w:t>
      </w:r>
      <w:r>
        <w:rPr>
          <w:b/>
        </w:rPr>
        <w:t xml:space="preserve">, s </w:t>
      </w:r>
      <w:proofErr w:type="gramStart"/>
      <w:r>
        <w:rPr>
          <w:b/>
        </w:rPr>
        <w:t>tim</w:t>
      </w:r>
      <w:proofErr w:type="gramEnd"/>
      <w:r>
        <w:rPr>
          <w:b/>
        </w:rPr>
        <w:t xml:space="preserve"> da se u predloženom tekstu izvrše izmjene i dopune u skladu sa predlozima Odbora za statut i propise i predstavnika predlagača</w:t>
      </w:r>
    </w:p>
    <w:p w:rsidR="00C504D9" w:rsidRDefault="00C504D9" w:rsidP="00C504D9">
      <w:pPr>
        <w:tabs>
          <w:tab w:val="left" w:pos="1125"/>
        </w:tabs>
        <w:jc w:val="both"/>
      </w:pPr>
    </w:p>
    <w:p w:rsidR="00C504D9" w:rsidRDefault="00C504D9" w:rsidP="00C504D9">
      <w:pPr>
        <w:tabs>
          <w:tab w:val="left" w:pos="1125"/>
        </w:tabs>
        <w:jc w:val="both"/>
      </w:pPr>
    </w:p>
    <w:p w:rsidR="00E44677" w:rsidRPr="00137F72" w:rsidRDefault="00E44677" w:rsidP="008C1EB5">
      <w:pPr>
        <w:tabs>
          <w:tab w:val="left" w:pos="1125"/>
        </w:tabs>
        <w:jc w:val="both"/>
        <w:rPr>
          <w:color w:val="FF0000"/>
        </w:rPr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F51D1C" w:rsidRPr="00686540" w:rsidRDefault="00F51D1C" w:rsidP="00F51D1C">
      <w:pPr>
        <w:pStyle w:val="ListParagraph"/>
        <w:numPr>
          <w:ilvl w:val="0"/>
          <w:numId w:val="2"/>
        </w:numPr>
        <w:rPr>
          <w:b/>
          <w:u w:val="single"/>
        </w:rPr>
      </w:pPr>
      <w:r w:rsidRPr="00686540">
        <w:rPr>
          <w:b/>
          <w:u w:val="single"/>
        </w:rPr>
        <w:t>TAČKA</w:t>
      </w:r>
    </w:p>
    <w:p w:rsidR="00E44677" w:rsidRDefault="00E44677" w:rsidP="008C1EB5">
      <w:pPr>
        <w:tabs>
          <w:tab w:val="left" w:pos="1125"/>
        </w:tabs>
        <w:jc w:val="both"/>
      </w:pPr>
    </w:p>
    <w:p w:rsidR="00B85808" w:rsidRPr="00B85808" w:rsidRDefault="00B85808" w:rsidP="00B85808">
      <w:pPr>
        <w:spacing w:line="276" w:lineRule="auto"/>
        <w:jc w:val="both"/>
        <w:rPr>
          <w:b/>
          <w:u w:val="single"/>
        </w:rPr>
      </w:pPr>
      <w:r w:rsidRPr="00B85808">
        <w:rPr>
          <w:b/>
          <w:u w:val="single"/>
        </w:rPr>
        <w:t>Predlog Odluke o izmjenama i dopunama odluke o osnivanju DOO”Sportsko rekreativni centar”Bar</w:t>
      </w:r>
    </w:p>
    <w:p w:rsidR="00E44677" w:rsidRDefault="00E44677" w:rsidP="008C1EB5">
      <w:pPr>
        <w:tabs>
          <w:tab w:val="left" w:pos="1125"/>
        </w:tabs>
        <w:jc w:val="both"/>
      </w:pPr>
    </w:p>
    <w:p w:rsidR="00AF7809" w:rsidRDefault="00AF7809" w:rsidP="00AF7809">
      <w:pPr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 w:rsidR="00884693">
        <w:rPr>
          <w:bCs/>
          <w:iCs/>
          <w:color w:val="000000" w:themeColor="text1"/>
          <w:lang w:val="sr-Latn-ME"/>
        </w:rPr>
        <w:t>vodno obrazloženje</w:t>
      </w:r>
      <w:r>
        <w:rPr>
          <w:bCs/>
          <w:iCs/>
          <w:color w:val="000000" w:themeColor="text1"/>
          <w:lang w:val="sr-Latn-ME"/>
        </w:rPr>
        <w:t xml:space="preserve">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DF75E3" w:rsidRDefault="00DF75E3" w:rsidP="00DF75E3">
      <w:pPr>
        <w:jc w:val="both"/>
        <w:rPr>
          <w:b/>
          <w:bCs/>
          <w:iCs/>
          <w:color w:val="000000" w:themeColor="text1"/>
          <w:lang w:val="sr-Latn-ME"/>
        </w:rPr>
      </w:pPr>
    </w:p>
    <w:p w:rsidR="0010299C" w:rsidRPr="00916BC9" w:rsidRDefault="0010299C" w:rsidP="0010299C">
      <w:pPr>
        <w:tabs>
          <w:tab w:val="left" w:pos="1125"/>
        </w:tabs>
        <w:jc w:val="both"/>
        <w:rPr>
          <w:b/>
        </w:rPr>
      </w:pPr>
      <w:r w:rsidRPr="00916BC9">
        <w:t xml:space="preserve">U raspravi su učestvovali odbornik/ci: </w:t>
      </w:r>
      <w:r w:rsidRPr="00916BC9">
        <w:rPr>
          <w:b/>
        </w:rPr>
        <w:t>Miloš Fuštić i Miloš Šušter.</w:t>
      </w:r>
      <w:r w:rsidRPr="00916BC9">
        <w:rPr>
          <w:b/>
        </w:rPr>
        <w:tab/>
      </w:r>
    </w:p>
    <w:p w:rsidR="00E44677" w:rsidRDefault="00E44677" w:rsidP="008C1EB5">
      <w:pPr>
        <w:tabs>
          <w:tab w:val="left" w:pos="1125"/>
        </w:tabs>
        <w:jc w:val="both"/>
      </w:pPr>
    </w:p>
    <w:p w:rsidR="00AB208A" w:rsidRPr="00837519" w:rsidRDefault="00AB208A" w:rsidP="00AB208A">
      <w:pPr>
        <w:spacing w:after="200" w:line="276" w:lineRule="auto"/>
        <w:jc w:val="both"/>
        <w:rPr>
          <w:b/>
        </w:rPr>
      </w:pPr>
      <w:r w:rsidRPr="00837519">
        <w:rPr>
          <w:b/>
        </w:rPr>
        <w:t xml:space="preserve">Nakon rasprave, Skupština je, većinom glasova 20”za”, bez “protiv” i bez”uzdržanih”, donijela </w:t>
      </w:r>
    </w:p>
    <w:p w:rsidR="00AB208A" w:rsidRPr="00837519" w:rsidRDefault="00AB208A" w:rsidP="00AB208A">
      <w:pPr>
        <w:tabs>
          <w:tab w:val="left" w:pos="1125"/>
        </w:tabs>
        <w:jc w:val="center"/>
      </w:pPr>
      <w:r w:rsidRPr="00837519">
        <w:rPr>
          <w:b/>
        </w:rPr>
        <w:t>Z A K LJ U Č A K</w:t>
      </w:r>
    </w:p>
    <w:p w:rsidR="00AB208A" w:rsidRPr="000D751D" w:rsidRDefault="00AB208A" w:rsidP="00AB208A">
      <w:pPr>
        <w:tabs>
          <w:tab w:val="left" w:pos="1125"/>
        </w:tabs>
        <w:jc w:val="both"/>
        <w:rPr>
          <w:color w:val="FF0000"/>
        </w:rPr>
      </w:pPr>
    </w:p>
    <w:p w:rsidR="00AB208A" w:rsidRDefault="00AB208A" w:rsidP="00AB208A">
      <w:pPr>
        <w:tabs>
          <w:tab w:val="left" w:pos="1125"/>
        </w:tabs>
        <w:jc w:val="both"/>
      </w:pPr>
    </w:p>
    <w:p w:rsidR="00AB208A" w:rsidRPr="00FA172E" w:rsidRDefault="00AB208A" w:rsidP="00AB208A">
      <w:pPr>
        <w:spacing w:line="276" w:lineRule="auto"/>
        <w:jc w:val="both"/>
        <w:rPr>
          <w:b/>
        </w:rPr>
      </w:pPr>
      <w:r w:rsidRPr="00FA172E">
        <w:rPr>
          <w:b/>
        </w:rPr>
        <w:t>Usvaja se Odluka</w:t>
      </w:r>
      <w:r>
        <w:t xml:space="preserve"> </w:t>
      </w:r>
      <w:r>
        <w:rPr>
          <w:b/>
        </w:rPr>
        <w:t>o izmjenama i dopunama O</w:t>
      </w:r>
      <w:r w:rsidRPr="00FA172E">
        <w:rPr>
          <w:b/>
        </w:rPr>
        <w:t>dluke o osni</w:t>
      </w:r>
      <w:r>
        <w:rPr>
          <w:b/>
        </w:rPr>
        <w:t>vanju DOO”Sportsko rekreativni centar</w:t>
      </w:r>
      <w:r w:rsidRPr="00FA172E">
        <w:rPr>
          <w:b/>
        </w:rPr>
        <w:t>”Bar</w:t>
      </w:r>
      <w:r>
        <w:rPr>
          <w:b/>
        </w:rPr>
        <w:t xml:space="preserve">, s </w:t>
      </w:r>
      <w:proofErr w:type="gramStart"/>
      <w:r>
        <w:rPr>
          <w:b/>
        </w:rPr>
        <w:t>tim</w:t>
      </w:r>
      <w:proofErr w:type="gramEnd"/>
      <w:r>
        <w:rPr>
          <w:b/>
        </w:rPr>
        <w:t xml:space="preserve"> da se u predloženom tekstu izvrše izmjene i dopune u skladu sa predlozima Odbora za statut i propise i predstavnika predlagača</w:t>
      </w:r>
    </w:p>
    <w:p w:rsidR="00D53357" w:rsidRDefault="00D5335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DF75E3" w:rsidRPr="00D53357" w:rsidRDefault="00DF75E3" w:rsidP="00DF75E3">
      <w:pPr>
        <w:pStyle w:val="ListParagraph"/>
        <w:numPr>
          <w:ilvl w:val="0"/>
          <w:numId w:val="2"/>
        </w:numPr>
        <w:rPr>
          <w:b/>
          <w:u w:val="single"/>
        </w:rPr>
      </w:pPr>
      <w:r w:rsidRPr="00D53357">
        <w:rPr>
          <w:b/>
          <w:u w:val="single"/>
        </w:rPr>
        <w:t>TAČKA</w:t>
      </w:r>
    </w:p>
    <w:p w:rsidR="00E44677" w:rsidRDefault="00E44677" w:rsidP="008C1EB5">
      <w:pPr>
        <w:tabs>
          <w:tab w:val="left" w:pos="1125"/>
        </w:tabs>
        <w:jc w:val="both"/>
      </w:pPr>
    </w:p>
    <w:p w:rsidR="00DF75E3" w:rsidRPr="00DF75E3" w:rsidRDefault="00DF75E3" w:rsidP="00DF75E3">
      <w:pPr>
        <w:spacing w:line="276" w:lineRule="auto"/>
        <w:jc w:val="both"/>
        <w:rPr>
          <w:b/>
          <w:u w:val="single"/>
        </w:rPr>
      </w:pPr>
      <w:r w:rsidRPr="00DF75E3">
        <w:rPr>
          <w:b/>
          <w:u w:val="single"/>
        </w:rPr>
        <w:t>Predlog Odluke o izmjenama i dopunama odluke o osnivanju DOO”Lovstvo”Bar</w:t>
      </w:r>
    </w:p>
    <w:p w:rsidR="00E44677" w:rsidRPr="00DF75E3" w:rsidRDefault="00E44677" w:rsidP="008C1EB5">
      <w:pPr>
        <w:tabs>
          <w:tab w:val="left" w:pos="1125"/>
        </w:tabs>
        <w:jc w:val="both"/>
        <w:rPr>
          <w:b/>
          <w:u w:val="single"/>
        </w:rPr>
      </w:pPr>
    </w:p>
    <w:p w:rsidR="00DF75E3" w:rsidRPr="00271989" w:rsidRDefault="00DF75E3" w:rsidP="00DF75E3">
      <w:pPr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 w:rsidR="00FB33D2">
        <w:rPr>
          <w:bCs/>
          <w:iCs/>
          <w:color w:val="000000" w:themeColor="text1"/>
          <w:lang w:val="sr-Latn-ME"/>
        </w:rPr>
        <w:t>vodno obrazloženje</w:t>
      </w:r>
      <w:r>
        <w:rPr>
          <w:bCs/>
          <w:iCs/>
          <w:color w:val="000000" w:themeColor="text1"/>
          <w:lang w:val="sr-Latn-ME"/>
        </w:rPr>
        <w:t xml:space="preserve">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E44677" w:rsidRDefault="00E44677" w:rsidP="008C1EB5">
      <w:pPr>
        <w:tabs>
          <w:tab w:val="left" w:pos="1125"/>
        </w:tabs>
        <w:jc w:val="both"/>
      </w:pPr>
    </w:p>
    <w:p w:rsidR="00D53357" w:rsidRPr="00916BC9" w:rsidRDefault="00D53357" w:rsidP="00D53357">
      <w:pPr>
        <w:tabs>
          <w:tab w:val="left" w:pos="1125"/>
        </w:tabs>
        <w:jc w:val="both"/>
        <w:rPr>
          <w:b/>
        </w:rPr>
      </w:pPr>
      <w:r w:rsidRPr="00916BC9">
        <w:t xml:space="preserve">U raspravi su učestvovali odbornik/ci: </w:t>
      </w:r>
      <w:r w:rsidRPr="00916BC9">
        <w:rPr>
          <w:b/>
        </w:rPr>
        <w:t>Miloš Fuštić i Miloš Šušter.</w:t>
      </w:r>
      <w:r w:rsidRPr="00916BC9">
        <w:rPr>
          <w:b/>
        </w:rPr>
        <w:tab/>
      </w:r>
    </w:p>
    <w:p w:rsidR="00D53357" w:rsidRDefault="00D53357" w:rsidP="00D53357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F75E3" w:rsidRPr="00D53357" w:rsidRDefault="00DF75E3" w:rsidP="00DF75E3">
      <w:pPr>
        <w:spacing w:after="200" w:line="276" w:lineRule="auto"/>
        <w:jc w:val="both"/>
        <w:rPr>
          <w:b/>
        </w:rPr>
      </w:pPr>
      <w:r w:rsidRPr="00D53357">
        <w:rPr>
          <w:b/>
        </w:rPr>
        <w:lastRenderedPageBreak/>
        <w:t xml:space="preserve">Nakon rasprave, Skupština je, većinom glasova 21”za”, bez “protiv” i bez”uzdržanih”, donijela </w:t>
      </w:r>
    </w:p>
    <w:p w:rsidR="00DF75E3" w:rsidRPr="00D53357" w:rsidRDefault="00DF75E3" w:rsidP="00DF75E3">
      <w:pPr>
        <w:tabs>
          <w:tab w:val="left" w:pos="1125"/>
        </w:tabs>
        <w:jc w:val="center"/>
      </w:pPr>
      <w:r w:rsidRPr="00D53357">
        <w:rPr>
          <w:b/>
        </w:rPr>
        <w:t>Z A K LJ U Č A K</w:t>
      </w:r>
    </w:p>
    <w:p w:rsidR="00DF75E3" w:rsidRDefault="00DF75E3" w:rsidP="00DF75E3">
      <w:pPr>
        <w:tabs>
          <w:tab w:val="left" w:pos="1125"/>
        </w:tabs>
        <w:jc w:val="both"/>
      </w:pPr>
    </w:p>
    <w:p w:rsidR="00DF75E3" w:rsidRPr="00FA172E" w:rsidRDefault="00DF75E3" w:rsidP="00DF75E3">
      <w:pPr>
        <w:spacing w:line="276" w:lineRule="auto"/>
        <w:jc w:val="both"/>
        <w:rPr>
          <w:b/>
        </w:rPr>
      </w:pPr>
      <w:r w:rsidRPr="00FA172E">
        <w:rPr>
          <w:b/>
        </w:rPr>
        <w:t>Usvaja se Odluka</w:t>
      </w:r>
      <w:r>
        <w:t xml:space="preserve"> </w:t>
      </w:r>
      <w:r>
        <w:rPr>
          <w:b/>
        </w:rPr>
        <w:t>o izmjenama i dopunama O</w:t>
      </w:r>
      <w:r w:rsidRPr="00FA172E">
        <w:rPr>
          <w:b/>
        </w:rPr>
        <w:t>dluke o osni</w:t>
      </w:r>
      <w:r>
        <w:rPr>
          <w:b/>
        </w:rPr>
        <w:t>vanju DOO”Lovstvo</w:t>
      </w:r>
      <w:r w:rsidRPr="00FA172E">
        <w:rPr>
          <w:b/>
        </w:rPr>
        <w:t>”Bar</w:t>
      </w:r>
      <w:r>
        <w:rPr>
          <w:b/>
        </w:rPr>
        <w:t xml:space="preserve">, s </w:t>
      </w:r>
      <w:proofErr w:type="gramStart"/>
      <w:r>
        <w:rPr>
          <w:b/>
        </w:rPr>
        <w:t>tim</w:t>
      </w:r>
      <w:proofErr w:type="gramEnd"/>
      <w:r>
        <w:rPr>
          <w:b/>
        </w:rPr>
        <w:t xml:space="preserve"> da se u predloženom tekstu izvrše izmjene i dopune u skladu sa predlozima Odbora za statut i propise i predstavnika predlagača</w:t>
      </w:r>
    </w:p>
    <w:p w:rsidR="00DF75E3" w:rsidRDefault="00DF75E3" w:rsidP="00DF75E3">
      <w:pPr>
        <w:tabs>
          <w:tab w:val="left" w:pos="1125"/>
        </w:tabs>
        <w:jc w:val="both"/>
      </w:pPr>
    </w:p>
    <w:p w:rsidR="00A11F4B" w:rsidRDefault="00A11F4B" w:rsidP="00DF75E3">
      <w:pPr>
        <w:tabs>
          <w:tab w:val="left" w:pos="1125"/>
        </w:tabs>
        <w:jc w:val="both"/>
      </w:pPr>
    </w:p>
    <w:p w:rsidR="00A11F4B" w:rsidRDefault="00A11F4B" w:rsidP="00DF75E3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686540" w:rsidRPr="00D53357" w:rsidRDefault="00686540" w:rsidP="00686540">
      <w:pPr>
        <w:pStyle w:val="ListParagraph"/>
        <w:numPr>
          <w:ilvl w:val="0"/>
          <w:numId w:val="2"/>
        </w:numPr>
        <w:rPr>
          <w:b/>
          <w:u w:val="single"/>
        </w:rPr>
      </w:pPr>
      <w:r w:rsidRPr="00D53357">
        <w:rPr>
          <w:b/>
          <w:u w:val="single"/>
        </w:rPr>
        <w:t>TAČKA</w:t>
      </w:r>
    </w:p>
    <w:p w:rsidR="00E44677" w:rsidRDefault="00E44677" w:rsidP="008C1EB5">
      <w:pPr>
        <w:tabs>
          <w:tab w:val="left" w:pos="1125"/>
        </w:tabs>
        <w:jc w:val="both"/>
      </w:pPr>
    </w:p>
    <w:p w:rsidR="009C70B8" w:rsidRPr="009C70B8" w:rsidRDefault="009C70B8" w:rsidP="009C70B8">
      <w:pPr>
        <w:spacing w:line="276" w:lineRule="auto"/>
        <w:jc w:val="both"/>
        <w:rPr>
          <w:b/>
          <w:u w:val="single"/>
        </w:rPr>
      </w:pPr>
      <w:r w:rsidRPr="009C70B8">
        <w:rPr>
          <w:b/>
          <w:u w:val="single"/>
        </w:rPr>
        <w:t>Predlog Odluke o reorganizovanju JP”Kulturni centar”Bar u Javnu ustanovu Kulturni centar Bar</w:t>
      </w:r>
    </w:p>
    <w:p w:rsidR="00E44677" w:rsidRPr="009C70B8" w:rsidRDefault="00E44677" w:rsidP="008C1EB5">
      <w:pPr>
        <w:tabs>
          <w:tab w:val="left" w:pos="1125"/>
        </w:tabs>
        <w:jc w:val="both"/>
        <w:rPr>
          <w:b/>
          <w:u w:val="single"/>
        </w:rPr>
      </w:pPr>
    </w:p>
    <w:p w:rsidR="00E44677" w:rsidRDefault="00E44677" w:rsidP="008C1EB5">
      <w:pPr>
        <w:tabs>
          <w:tab w:val="left" w:pos="1125"/>
        </w:tabs>
        <w:jc w:val="both"/>
      </w:pPr>
    </w:p>
    <w:p w:rsidR="009C70B8" w:rsidRDefault="009C70B8" w:rsidP="009C70B8">
      <w:pPr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>
        <w:rPr>
          <w:bCs/>
          <w:iCs/>
          <w:color w:val="000000" w:themeColor="text1"/>
          <w:lang w:val="sr-Latn-ME"/>
        </w:rPr>
        <w:t xml:space="preserve">vodno obrazloženje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9C70B8" w:rsidRDefault="009C70B8" w:rsidP="009C70B8">
      <w:pPr>
        <w:jc w:val="both"/>
        <w:rPr>
          <w:b/>
          <w:bCs/>
          <w:iCs/>
          <w:color w:val="000000" w:themeColor="text1"/>
          <w:lang w:val="sr-Latn-ME"/>
        </w:rPr>
      </w:pPr>
    </w:p>
    <w:p w:rsidR="009C70B8" w:rsidRPr="00916BC9" w:rsidRDefault="009C70B8" w:rsidP="009C70B8">
      <w:pPr>
        <w:tabs>
          <w:tab w:val="left" w:pos="1125"/>
        </w:tabs>
        <w:jc w:val="both"/>
        <w:rPr>
          <w:b/>
        </w:rPr>
      </w:pPr>
      <w:r w:rsidRPr="00916BC9">
        <w:t xml:space="preserve">U raspravi su učestvovali odbornik/ci: </w:t>
      </w:r>
      <w:r w:rsidRPr="00916BC9">
        <w:rPr>
          <w:b/>
        </w:rPr>
        <w:t>Miloš Fuštić i Miloš Šušter.</w:t>
      </w:r>
      <w:r w:rsidRPr="00916BC9">
        <w:rPr>
          <w:b/>
        </w:rPr>
        <w:tab/>
      </w:r>
    </w:p>
    <w:p w:rsidR="009C70B8" w:rsidRDefault="009C70B8" w:rsidP="009C70B8">
      <w:pPr>
        <w:tabs>
          <w:tab w:val="left" w:pos="1125"/>
        </w:tabs>
        <w:jc w:val="both"/>
      </w:pPr>
    </w:p>
    <w:p w:rsidR="009C70B8" w:rsidRPr="00837519" w:rsidRDefault="009C70B8" w:rsidP="009C70B8">
      <w:pPr>
        <w:spacing w:after="200" w:line="276" w:lineRule="auto"/>
        <w:jc w:val="both"/>
        <w:rPr>
          <w:b/>
        </w:rPr>
      </w:pPr>
      <w:r w:rsidRPr="00837519">
        <w:rPr>
          <w:b/>
        </w:rPr>
        <w:t xml:space="preserve">Nakon rasprave, Skupština je, većinom glasova </w:t>
      </w:r>
      <w:r>
        <w:rPr>
          <w:b/>
        </w:rPr>
        <w:t>19</w:t>
      </w:r>
      <w:r w:rsidRPr="00837519">
        <w:rPr>
          <w:b/>
        </w:rPr>
        <w:t xml:space="preserve">”za”, bez “protiv” i bez”uzdržanih”, donijela </w:t>
      </w:r>
    </w:p>
    <w:p w:rsidR="009C70B8" w:rsidRPr="00837519" w:rsidRDefault="009C70B8" w:rsidP="009C70B8">
      <w:pPr>
        <w:tabs>
          <w:tab w:val="left" w:pos="1125"/>
        </w:tabs>
        <w:jc w:val="center"/>
      </w:pPr>
      <w:r w:rsidRPr="00837519">
        <w:rPr>
          <w:b/>
        </w:rPr>
        <w:t>Z A K LJ U Č A K</w:t>
      </w:r>
    </w:p>
    <w:p w:rsidR="009C70B8" w:rsidRPr="000D751D" w:rsidRDefault="009C70B8" w:rsidP="009C70B8">
      <w:pPr>
        <w:tabs>
          <w:tab w:val="left" w:pos="1125"/>
        </w:tabs>
        <w:jc w:val="both"/>
        <w:rPr>
          <w:color w:val="FF0000"/>
        </w:rPr>
      </w:pPr>
    </w:p>
    <w:p w:rsidR="009C70B8" w:rsidRDefault="009C70B8" w:rsidP="009C70B8">
      <w:pPr>
        <w:tabs>
          <w:tab w:val="left" w:pos="1125"/>
        </w:tabs>
        <w:jc w:val="both"/>
      </w:pPr>
    </w:p>
    <w:p w:rsidR="009C70B8" w:rsidRPr="009C70B8" w:rsidRDefault="009C70B8" w:rsidP="009C70B8">
      <w:pPr>
        <w:spacing w:line="276" w:lineRule="auto"/>
        <w:jc w:val="both"/>
        <w:rPr>
          <w:b/>
        </w:rPr>
      </w:pPr>
      <w:r w:rsidRPr="00FA172E">
        <w:rPr>
          <w:b/>
        </w:rPr>
        <w:t>Usvaja se Odluka</w:t>
      </w:r>
      <w:r>
        <w:t xml:space="preserve"> </w:t>
      </w:r>
      <w:r w:rsidRPr="009C70B8">
        <w:rPr>
          <w:b/>
        </w:rPr>
        <w:t>o reorganizovanju JP”Kulturni centar”Bar u Javnu ustanovu Kulturni centar Bar</w:t>
      </w:r>
    </w:p>
    <w:p w:rsidR="009C70B8" w:rsidRPr="00FA172E" w:rsidRDefault="009C70B8" w:rsidP="009C70B8">
      <w:pPr>
        <w:spacing w:line="276" w:lineRule="auto"/>
        <w:jc w:val="both"/>
        <w:rPr>
          <w:b/>
        </w:rPr>
      </w:pPr>
    </w:p>
    <w:p w:rsidR="009C70B8" w:rsidRDefault="009C70B8" w:rsidP="009C70B8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765A58" w:rsidRDefault="00765A58" w:rsidP="008C1EB5">
      <w:pPr>
        <w:tabs>
          <w:tab w:val="left" w:pos="1125"/>
        </w:tabs>
        <w:jc w:val="both"/>
      </w:pPr>
    </w:p>
    <w:p w:rsidR="00A11F4B" w:rsidRDefault="00A11F4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65A58" w:rsidRPr="006E6C37" w:rsidRDefault="006E6C37" w:rsidP="006E6C37">
      <w:pPr>
        <w:jc w:val="both"/>
        <w:rPr>
          <w:b/>
        </w:rPr>
      </w:pPr>
      <w:r w:rsidRPr="00805BB1">
        <w:rPr>
          <w:b/>
        </w:rPr>
        <w:t>ODBORNIČKA PITANJA:</w:t>
      </w:r>
    </w:p>
    <w:p w:rsidR="00765A58" w:rsidRDefault="00765A5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E6C37" w:rsidRDefault="006E6C37" w:rsidP="008C1EB5">
      <w:pPr>
        <w:tabs>
          <w:tab w:val="left" w:pos="1125"/>
        </w:tabs>
        <w:jc w:val="both"/>
        <w:rPr>
          <w:bCs/>
          <w:iCs/>
          <w:color w:val="000000" w:themeColor="text1"/>
          <w:lang w:val="sr-Latn-ME"/>
        </w:rPr>
      </w:pPr>
      <w:r w:rsidRPr="00D163E5">
        <w:rPr>
          <w:bCs/>
          <w:iCs/>
          <w:color w:val="000000" w:themeColor="text1"/>
          <w:lang w:val="sr-Latn-ME"/>
        </w:rPr>
        <w:t>Na XXVI</w:t>
      </w:r>
      <w:r w:rsidR="007B275E">
        <w:rPr>
          <w:bCs/>
          <w:iCs/>
          <w:color w:val="000000" w:themeColor="text1"/>
          <w:lang w:val="sr-Latn-ME"/>
        </w:rPr>
        <w:t>I</w:t>
      </w:r>
      <w:r w:rsidRPr="00D163E5">
        <w:rPr>
          <w:bCs/>
          <w:iCs/>
          <w:color w:val="000000" w:themeColor="text1"/>
          <w:lang w:val="sr-Latn-ME"/>
        </w:rPr>
        <w:t xml:space="preserve"> sjednici Skupštine opšt</w:t>
      </w:r>
      <w:r w:rsidR="00E008CD">
        <w:rPr>
          <w:bCs/>
          <w:iCs/>
          <w:color w:val="000000" w:themeColor="text1"/>
          <w:lang w:val="sr-Latn-ME"/>
        </w:rPr>
        <w:t>ine Bar, odbornik Ljubomir Vukoslavčević</w:t>
      </w:r>
      <w:r w:rsidRPr="00D163E5">
        <w:rPr>
          <w:bCs/>
          <w:iCs/>
          <w:color w:val="000000" w:themeColor="text1"/>
          <w:lang w:val="sr-Latn-ME"/>
        </w:rPr>
        <w:t xml:space="preserve"> postavio je sl</w:t>
      </w:r>
      <w:r w:rsidR="00D163E5">
        <w:rPr>
          <w:bCs/>
          <w:iCs/>
          <w:color w:val="000000" w:themeColor="text1"/>
          <w:lang w:val="sr-Latn-ME"/>
        </w:rPr>
        <w:t>j</w:t>
      </w:r>
      <w:r w:rsidR="00E008CD">
        <w:rPr>
          <w:bCs/>
          <w:iCs/>
          <w:color w:val="000000" w:themeColor="text1"/>
          <w:lang w:val="sr-Latn-ME"/>
        </w:rPr>
        <w:t>edeća</w:t>
      </w:r>
      <w:r w:rsidR="005A5F22">
        <w:rPr>
          <w:bCs/>
          <w:iCs/>
          <w:color w:val="000000" w:themeColor="text1"/>
          <w:lang w:val="sr-Latn-ME"/>
        </w:rPr>
        <w:t xml:space="preserve"> odbornička</w:t>
      </w:r>
      <w:r w:rsidRPr="00D163E5">
        <w:rPr>
          <w:bCs/>
          <w:iCs/>
          <w:color w:val="000000" w:themeColor="text1"/>
          <w:lang w:val="sr-Latn-ME"/>
        </w:rPr>
        <w:t xml:space="preserve"> pita</w:t>
      </w:r>
      <w:r w:rsidR="005A5F22">
        <w:rPr>
          <w:bCs/>
          <w:iCs/>
          <w:color w:val="000000" w:themeColor="text1"/>
          <w:lang w:val="sr-Latn-ME"/>
        </w:rPr>
        <w:t>nja</w:t>
      </w:r>
      <w:r w:rsidR="00D163E5">
        <w:rPr>
          <w:bCs/>
          <w:iCs/>
          <w:color w:val="000000" w:themeColor="text1"/>
          <w:lang w:val="sr-Latn-ME"/>
        </w:rPr>
        <w:t>,</w:t>
      </w:r>
      <w:r w:rsidR="005A5F22">
        <w:rPr>
          <w:bCs/>
          <w:iCs/>
          <w:color w:val="000000" w:themeColor="text1"/>
          <w:lang w:val="sr-Latn-ME"/>
        </w:rPr>
        <w:t xml:space="preserve"> koja glase</w:t>
      </w:r>
      <w:r w:rsidRPr="00D163E5">
        <w:rPr>
          <w:bCs/>
          <w:iCs/>
          <w:color w:val="000000" w:themeColor="text1"/>
          <w:lang w:val="sr-Latn-ME"/>
        </w:rPr>
        <w:t>:</w:t>
      </w:r>
    </w:p>
    <w:p w:rsidR="00331FFF" w:rsidRDefault="00331FFF" w:rsidP="008C1EB5">
      <w:pPr>
        <w:tabs>
          <w:tab w:val="left" w:pos="1125"/>
        </w:tabs>
        <w:jc w:val="both"/>
        <w:rPr>
          <w:bCs/>
          <w:iCs/>
          <w:color w:val="000000" w:themeColor="text1"/>
          <w:lang w:val="sr-Latn-ME"/>
        </w:rPr>
      </w:pPr>
    </w:p>
    <w:p w:rsidR="00331FFF" w:rsidRDefault="00331FFF" w:rsidP="00331FFF">
      <w:pPr>
        <w:tabs>
          <w:tab w:val="left" w:pos="1125"/>
        </w:tabs>
        <w:jc w:val="both"/>
        <w:rPr>
          <w:lang w:val="sr-Latn-ME"/>
        </w:rPr>
      </w:pPr>
      <w:r>
        <w:rPr>
          <w:bCs/>
          <w:iCs/>
          <w:color w:val="000000" w:themeColor="text1"/>
          <w:lang w:val="sr-Latn-ME"/>
        </w:rPr>
        <w:t>„</w:t>
      </w:r>
      <w:r w:rsidRPr="00E008CD">
        <w:rPr>
          <w:lang w:val="sr-Latn-ME"/>
        </w:rPr>
        <w:t>Da li direktor Turističke organizacije Bar ima pravo, odnosno ovlašćenje da izvrši uplatu naknada izvođačima angažovanim u okviru manifestacije „Novogodišnji hepening 2022.godina“, iako sa Opštinom, tim povodom, nije prethodno zaključen ugovor?“</w:t>
      </w:r>
    </w:p>
    <w:p w:rsidR="0076727A" w:rsidRDefault="0076727A" w:rsidP="00351277">
      <w:pPr>
        <w:jc w:val="both"/>
        <w:outlineLvl w:val="0"/>
        <w:rPr>
          <w:lang w:val="sr-Latn-CS"/>
        </w:rPr>
      </w:pPr>
    </w:p>
    <w:p w:rsidR="00911DD0" w:rsidRPr="00E008CD" w:rsidRDefault="009329E5" w:rsidP="00331FFF">
      <w:pPr>
        <w:spacing w:after="200" w:line="276" w:lineRule="auto"/>
        <w:jc w:val="both"/>
        <w:rPr>
          <w:lang w:val="sr-Latn-ME"/>
        </w:rPr>
      </w:pPr>
      <w:r w:rsidRPr="00E008CD">
        <w:rPr>
          <w:lang w:val="sr-Latn-ME"/>
        </w:rPr>
        <w:t xml:space="preserve"> </w:t>
      </w:r>
      <w:r w:rsidR="005045B8" w:rsidRPr="00E008CD">
        <w:rPr>
          <w:lang w:val="sr-Latn-ME"/>
        </w:rPr>
        <w:t>„</w:t>
      </w:r>
      <w:r w:rsidRPr="00E008CD">
        <w:rPr>
          <w:lang w:val="sr-Latn-ME"/>
        </w:rPr>
        <w:t>Da li direktor Turističke organizacije ima pravo da Izvršnom odboru T</w:t>
      </w:r>
      <w:r w:rsidR="002818CD">
        <w:rPr>
          <w:lang w:val="sr-Latn-ME"/>
        </w:rPr>
        <w:t>utističke organizacije</w:t>
      </w:r>
      <w:r w:rsidRPr="00E008CD">
        <w:rPr>
          <w:lang w:val="sr-Latn-ME"/>
        </w:rPr>
        <w:t xml:space="preserve">, onemogući uvid u sadržinu ugovora sa angažovanim izvođačima u okviru manifestacije „Novogodišnji hepening 2022.godine“ i pored toga što su mu </w:t>
      </w:r>
      <w:r w:rsidR="00E008CD">
        <w:rPr>
          <w:lang w:val="sr-Latn-ME"/>
        </w:rPr>
        <w:t>isti u više navrata zatraženi?“</w:t>
      </w:r>
    </w:p>
    <w:p w:rsidR="00911DD0" w:rsidRPr="00D163E5" w:rsidRDefault="00911DD0" w:rsidP="00911DD0">
      <w:pPr>
        <w:tabs>
          <w:tab w:val="left" w:pos="1125"/>
        </w:tabs>
        <w:jc w:val="both"/>
        <w:rPr>
          <w:bCs/>
          <w:iCs/>
          <w:color w:val="000000" w:themeColor="text1"/>
          <w:lang w:val="sr-Latn-ME"/>
        </w:rPr>
      </w:pPr>
      <w:r w:rsidRPr="00D163E5">
        <w:rPr>
          <w:bCs/>
          <w:iCs/>
          <w:color w:val="000000" w:themeColor="text1"/>
          <w:lang w:val="sr-Latn-ME"/>
        </w:rPr>
        <w:t>Na XXVI</w:t>
      </w:r>
      <w:r>
        <w:rPr>
          <w:bCs/>
          <w:iCs/>
          <w:color w:val="000000" w:themeColor="text1"/>
          <w:lang w:val="sr-Latn-ME"/>
        </w:rPr>
        <w:t>I</w:t>
      </w:r>
      <w:r w:rsidRPr="00D163E5">
        <w:rPr>
          <w:bCs/>
          <w:iCs/>
          <w:color w:val="000000" w:themeColor="text1"/>
          <w:lang w:val="sr-Latn-ME"/>
        </w:rPr>
        <w:t xml:space="preserve"> sjednici Skupštine opšt</w:t>
      </w:r>
      <w:r>
        <w:rPr>
          <w:bCs/>
          <w:iCs/>
          <w:color w:val="000000" w:themeColor="text1"/>
          <w:lang w:val="sr-Latn-ME"/>
        </w:rPr>
        <w:t>ine Bar, odbornik Amir Arabelović</w:t>
      </w:r>
      <w:r w:rsidRPr="00D163E5">
        <w:rPr>
          <w:bCs/>
          <w:iCs/>
          <w:color w:val="000000" w:themeColor="text1"/>
          <w:lang w:val="sr-Latn-ME"/>
        </w:rPr>
        <w:t xml:space="preserve"> postavio je sl</w:t>
      </w:r>
      <w:r>
        <w:rPr>
          <w:bCs/>
          <w:iCs/>
          <w:color w:val="000000" w:themeColor="text1"/>
          <w:lang w:val="sr-Latn-ME"/>
        </w:rPr>
        <w:t>jedeće</w:t>
      </w:r>
      <w:r w:rsidRPr="00D163E5">
        <w:rPr>
          <w:bCs/>
          <w:iCs/>
          <w:color w:val="000000" w:themeColor="text1"/>
          <w:lang w:val="sr-Latn-ME"/>
        </w:rPr>
        <w:t xml:space="preserve"> odborničko pita</w:t>
      </w:r>
      <w:r>
        <w:rPr>
          <w:bCs/>
          <w:iCs/>
          <w:color w:val="000000" w:themeColor="text1"/>
          <w:lang w:val="sr-Latn-ME"/>
        </w:rPr>
        <w:t>nje,</w:t>
      </w:r>
      <w:r w:rsidRPr="00D163E5">
        <w:rPr>
          <w:bCs/>
          <w:iCs/>
          <w:color w:val="000000" w:themeColor="text1"/>
          <w:lang w:val="sr-Latn-ME"/>
        </w:rPr>
        <w:t xml:space="preserve"> koje glasi:</w:t>
      </w:r>
    </w:p>
    <w:p w:rsidR="00911DD0" w:rsidRDefault="00911DD0" w:rsidP="00911DD0">
      <w:pPr>
        <w:jc w:val="both"/>
        <w:outlineLvl w:val="0"/>
        <w:rPr>
          <w:lang w:val="sr-Latn-CS"/>
        </w:rPr>
      </w:pPr>
    </w:p>
    <w:p w:rsidR="009329E5" w:rsidRPr="00911DD0" w:rsidRDefault="00911DD0" w:rsidP="00911DD0">
      <w:pPr>
        <w:spacing w:after="200" w:line="276" w:lineRule="auto"/>
        <w:jc w:val="both"/>
        <w:rPr>
          <w:lang w:val="sr-Latn-ME"/>
        </w:rPr>
      </w:pPr>
      <w:r w:rsidRPr="00911DD0">
        <w:rPr>
          <w:lang w:val="sr-Latn-ME"/>
        </w:rPr>
        <w:t>„</w:t>
      </w:r>
      <w:r w:rsidR="009329E5" w:rsidRPr="00911DD0">
        <w:rPr>
          <w:lang w:val="sr-Latn-ME"/>
        </w:rPr>
        <w:t>Da li je direktor Turističke organizacije, nezakonito raspolagao novčanim sredstvima ostvarenim po osnovu naplaćenih turističkih taksi, ukoliko je istim novcem platio troškove angažovanja muzičkih izvođača za manifestaciju „Novogodišnji hepening 2022. godine“ i da li po tom osnovu treba da snosi odgovornost i k</w:t>
      </w:r>
      <w:r w:rsidRPr="00911DD0">
        <w:rPr>
          <w:lang w:val="sr-Latn-ME"/>
        </w:rPr>
        <w:t>akvu?“</w:t>
      </w:r>
    </w:p>
    <w:p w:rsidR="005045B8" w:rsidRDefault="005045B8" w:rsidP="007B275E">
      <w:pPr>
        <w:jc w:val="both"/>
        <w:rPr>
          <w:lang w:val="sr-Latn-ME"/>
        </w:rPr>
      </w:pPr>
    </w:p>
    <w:p w:rsidR="004E07A7" w:rsidRDefault="004E07A7" w:rsidP="005045B8">
      <w:pPr>
        <w:jc w:val="both"/>
        <w:rPr>
          <w:lang w:val="sr-Latn-ME"/>
        </w:rPr>
      </w:pPr>
    </w:p>
    <w:p w:rsidR="004E07A7" w:rsidRDefault="004E07A7" w:rsidP="005045B8">
      <w:pPr>
        <w:jc w:val="both"/>
        <w:rPr>
          <w:lang w:val="sr-Latn-ME"/>
        </w:rPr>
      </w:pPr>
    </w:p>
    <w:p w:rsidR="004E07A7" w:rsidRDefault="004E07A7" w:rsidP="004E07A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320DD7" w:rsidP="00320DD7">
      <w:pPr>
        <w:tabs>
          <w:tab w:val="left" w:pos="5580"/>
        </w:tabs>
        <w:jc w:val="both"/>
        <w:outlineLvl w:val="0"/>
        <w:rPr>
          <w:lang w:val="sr-Latn-CS"/>
        </w:rPr>
      </w:pPr>
      <w:r>
        <w:rPr>
          <w:lang w:val="sr-Latn-CS"/>
        </w:rPr>
        <w:tab/>
      </w: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 w:rsidR="00FF6EEC">
        <w:rPr>
          <w:b/>
          <w:bCs/>
          <w:lang w:val="sr-Latn-CS"/>
        </w:rPr>
        <w:t>016/21-437/2</w:t>
      </w:r>
      <w:bookmarkStart w:id="0" w:name="_GoBack"/>
      <w:bookmarkEnd w:id="0"/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7B275E">
        <w:rPr>
          <w:b/>
          <w:bCs/>
          <w:lang w:val="sr-Latn-CS"/>
        </w:rPr>
        <w:t xml:space="preserve">18. i 25.novembar </w:t>
      </w:r>
      <w:r w:rsidR="00277FAB">
        <w:rPr>
          <w:b/>
          <w:lang w:val="sr-Latn-CS"/>
        </w:rPr>
        <w:t>2021</w:t>
      </w:r>
      <w:r w:rsidR="00926663">
        <w:rPr>
          <w:b/>
          <w:lang w:val="sr-Latn-CS"/>
        </w:rPr>
        <w:t>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206265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</w:t>
      </w:r>
      <w:r w:rsidR="00277FAB">
        <w:rPr>
          <w:b/>
          <w:bCs/>
          <w:lang w:val="sr-Latn-CS"/>
        </w:rPr>
        <w:t xml:space="preserve">      </w:t>
      </w:r>
      <w:r w:rsidR="0076727A" w:rsidRPr="00805BB1">
        <w:rPr>
          <w:b/>
          <w:bCs/>
          <w:lang w:val="sr-Latn-CS"/>
        </w:rPr>
        <w:t xml:space="preserve">                       </w:t>
      </w:r>
      <w:r w:rsidR="00277FAB">
        <w:rPr>
          <w:b/>
          <w:bCs/>
          <w:lang w:val="sr-Latn-CS"/>
        </w:rPr>
        <w:t xml:space="preserve">       </w:t>
      </w:r>
      <w:r w:rsidRPr="00805BB1">
        <w:rPr>
          <w:b/>
          <w:bCs/>
          <w:lang w:val="sr-Latn-CS"/>
        </w:rPr>
        <w:t xml:space="preserve">    </w:t>
      </w:r>
      <w:r w:rsidR="00BA2190">
        <w:rPr>
          <w:b/>
          <w:bCs/>
          <w:lang w:val="sr-Latn-CS"/>
        </w:rPr>
        <w:t>Predsjednica</w:t>
      </w:r>
      <w:r w:rsidRPr="00805BB1">
        <w:rPr>
          <w:b/>
          <w:bCs/>
          <w:lang w:val="sr-Latn-CS"/>
        </w:rPr>
        <w:t xml:space="preserve">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gramStart"/>
      <w:r w:rsidRPr="00805BB1">
        <w:rPr>
          <w:b/>
        </w:rPr>
        <w:t>mr</w:t>
      </w:r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>ksandra Grabež</w:t>
      </w:r>
      <w:r w:rsidR="0076727A" w:rsidRPr="00805BB1">
        <w:rPr>
          <w:b/>
          <w:bCs/>
          <w:sz w:val="22"/>
          <w:szCs w:val="22"/>
        </w:rPr>
        <w:t xml:space="preserve">  </w:t>
      </w:r>
      <w:r w:rsidR="00C57BC9">
        <w:rPr>
          <w:b/>
          <w:bCs/>
          <w:sz w:val="22"/>
          <w:szCs w:val="22"/>
        </w:rPr>
        <w:t>s.r.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</w:t>
      </w:r>
      <w:r w:rsidR="00C57BC9">
        <w:rPr>
          <w:b/>
          <w:bCs/>
          <w:sz w:val="22"/>
          <w:szCs w:val="22"/>
        </w:rPr>
        <w:t xml:space="preserve"> </w:t>
      </w:r>
      <w:r w:rsidRPr="00805BB1">
        <w:rPr>
          <w:b/>
          <w:bCs/>
          <w:sz w:val="22"/>
          <w:szCs w:val="22"/>
        </w:rPr>
        <w:t xml:space="preserve"> </w:t>
      </w:r>
      <w:r w:rsidR="00277FAB">
        <w:rPr>
          <w:b/>
          <w:bCs/>
          <w:sz w:val="22"/>
          <w:szCs w:val="22"/>
        </w:rPr>
        <w:t>mr Milena Božović</w:t>
      </w:r>
      <w:r w:rsidR="00C57BC9">
        <w:rPr>
          <w:b/>
          <w:bCs/>
          <w:sz w:val="22"/>
          <w:szCs w:val="22"/>
        </w:rPr>
        <w:t xml:space="preserve"> s.r.</w:t>
      </w:r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7A" w:rsidRDefault="00687C7A" w:rsidP="00B55425">
      <w:r>
        <w:separator/>
      </w:r>
    </w:p>
  </w:endnote>
  <w:endnote w:type="continuationSeparator" w:id="0">
    <w:p w:rsidR="00687C7A" w:rsidRDefault="00687C7A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B17CF8" w:rsidRDefault="00B17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EE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17CF8" w:rsidRDefault="00B1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7A" w:rsidRDefault="00687C7A" w:rsidP="00B55425">
      <w:r>
        <w:separator/>
      </w:r>
    </w:p>
  </w:footnote>
  <w:footnote w:type="continuationSeparator" w:id="0">
    <w:p w:rsidR="00687C7A" w:rsidRDefault="00687C7A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AE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16CE7F51"/>
    <w:multiLevelType w:val="hybridMultilevel"/>
    <w:tmpl w:val="5C4ADD3A"/>
    <w:lvl w:ilvl="0" w:tplc="7E666D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A1E3E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2B29754D"/>
    <w:multiLevelType w:val="hybridMultilevel"/>
    <w:tmpl w:val="5C52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9089E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2D252CFB"/>
    <w:multiLevelType w:val="hybridMultilevel"/>
    <w:tmpl w:val="A89AB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F2CB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3C7B6AE0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4D13246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54EF0AAA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56C92847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5E8E2DA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>
    <w:nsid w:val="71692B2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78F35F95"/>
    <w:multiLevelType w:val="hybridMultilevel"/>
    <w:tmpl w:val="DAE40AA0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ECD4DCC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F"/>
    <w:rsid w:val="000004BD"/>
    <w:rsid w:val="00000AA3"/>
    <w:rsid w:val="00000CBC"/>
    <w:rsid w:val="00000E0D"/>
    <w:rsid w:val="00000F6B"/>
    <w:rsid w:val="00001296"/>
    <w:rsid w:val="00002B5E"/>
    <w:rsid w:val="00003142"/>
    <w:rsid w:val="00003472"/>
    <w:rsid w:val="000039AA"/>
    <w:rsid w:val="00003FCD"/>
    <w:rsid w:val="00004251"/>
    <w:rsid w:val="00004D3E"/>
    <w:rsid w:val="00004FEB"/>
    <w:rsid w:val="00005661"/>
    <w:rsid w:val="00005685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0C6"/>
    <w:rsid w:val="000131EB"/>
    <w:rsid w:val="0001345C"/>
    <w:rsid w:val="000134A7"/>
    <w:rsid w:val="00013DEF"/>
    <w:rsid w:val="000141CA"/>
    <w:rsid w:val="00014B6C"/>
    <w:rsid w:val="00015167"/>
    <w:rsid w:val="00015408"/>
    <w:rsid w:val="000156F0"/>
    <w:rsid w:val="0001590B"/>
    <w:rsid w:val="00015BE4"/>
    <w:rsid w:val="00016129"/>
    <w:rsid w:val="00016618"/>
    <w:rsid w:val="0001669B"/>
    <w:rsid w:val="000169B9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93B"/>
    <w:rsid w:val="00021974"/>
    <w:rsid w:val="00021B59"/>
    <w:rsid w:val="00021C1F"/>
    <w:rsid w:val="00021C58"/>
    <w:rsid w:val="00021F0A"/>
    <w:rsid w:val="0002261D"/>
    <w:rsid w:val="00022759"/>
    <w:rsid w:val="00022773"/>
    <w:rsid w:val="00022AC5"/>
    <w:rsid w:val="00022F79"/>
    <w:rsid w:val="00023318"/>
    <w:rsid w:val="0002455E"/>
    <w:rsid w:val="000245D7"/>
    <w:rsid w:val="000245E3"/>
    <w:rsid w:val="000247BB"/>
    <w:rsid w:val="00024B23"/>
    <w:rsid w:val="0002524D"/>
    <w:rsid w:val="000258E3"/>
    <w:rsid w:val="00025B88"/>
    <w:rsid w:val="00025FF8"/>
    <w:rsid w:val="00026986"/>
    <w:rsid w:val="00026C03"/>
    <w:rsid w:val="00026CE6"/>
    <w:rsid w:val="00026E54"/>
    <w:rsid w:val="00027515"/>
    <w:rsid w:val="000276AB"/>
    <w:rsid w:val="00027CBB"/>
    <w:rsid w:val="0003006C"/>
    <w:rsid w:val="00030612"/>
    <w:rsid w:val="0003077B"/>
    <w:rsid w:val="00030BC7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7290"/>
    <w:rsid w:val="000379E4"/>
    <w:rsid w:val="00037A7D"/>
    <w:rsid w:val="00037C5E"/>
    <w:rsid w:val="00037F09"/>
    <w:rsid w:val="000400EE"/>
    <w:rsid w:val="000403AB"/>
    <w:rsid w:val="0004051E"/>
    <w:rsid w:val="00040CDC"/>
    <w:rsid w:val="00040F7E"/>
    <w:rsid w:val="00041335"/>
    <w:rsid w:val="00041451"/>
    <w:rsid w:val="00041518"/>
    <w:rsid w:val="00041596"/>
    <w:rsid w:val="000415EA"/>
    <w:rsid w:val="00041989"/>
    <w:rsid w:val="000429DB"/>
    <w:rsid w:val="000439AB"/>
    <w:rsid w:val="00043C78"/>
    <w:rsid w:val="00043D76"/>
    <w:rsid w:val="00044AD3"/>
    <w:rsid w:val="00044CA0"/>
    <w:rsid w:val="00044CF3"/>
    <w:rsid w:val="00044DA2"/>
    <w:rsid w:val="00045368"/>
    <w:rsid w:val="000459D7"/>
    <w:rsid w:val="00045CAB"/>
    <w:rsid w:val="00045D48"/>
    <w:rsid w:val="000460C5"/>
    <w:rsid w:val="00046DC0"/>
    <w:rsid w:val="00046E13"/>
    <w:rsid w:val="00047149"/>
    <w:rsid w:val="00047AE4"/>
    <w:rsid w:val="000502FB"/>
    <w:rsid w:val="00050723"/>
    <w:rsid w:val="00050A26"/>
    <w:rsid w:val="00050F80"/>
    <w:rsid w:val="000511A2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1DF"/>
    <w:rsid w:val="0005371A"/>
    <w:rsid w:val="00053FA5"/>
    <w:rsid w:val="000544C0"/>
    <w:rsid w:val="00054A66"/>
    <w:rsid w:val="00054E3B"/>
    <w:rsid w:val="000552DF"/>
    <w:rsid w:val="00055634"/>
    <w:rsid w:val="00055EC7"/>
    <w:rsid w:val="0005604E"/>
    <w:rsid w:val="00056642"/>
    <w:rsid w:val="00056B24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6BD8"/>
    <w:rsid w:val="00067115"/>
    <w:rsid w:val="00067176"/>
    <w:rsid w:val="00067820"/>
    <w:rsid w:val="00067ECC"/>
    <w:rsid w:val="00067FF5"/>
    <w:rsid w:val="00070003"/>
    <w:rsid w:val="000704C5"/>
    <w:rsid w:val="0007072C"/>
    <w:rsid w:val="00070D05"/>
    <w:rsid w:val="000710F9"/>
    <w:rsid w:val="000716B8"/>
    <w:rsid w:val="00071DBC"/>
    <w:rsid w:val="00072007"/>
    <w:rsid w:val="0007204F"/>
    <w:rsid w:val="000720A5"/>
    <w:rsid w:val="000720DB"/>
    <w:rsid w:val="0007261A"/>
    <w:rsid w:val="00072933"/>
    <w:rsid w:val="00072FA0"/>
    <w:rsid w:val="00073870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304"/>
    <w:rsid w:val="0008137E"/>
    <w:rsid w:val="00081DA8"/>
    <w:rsid w:val="000822A0"/>
    <w:rsid w:val="000825F1"/>
    <w:rsid w:val="0008278B"/>
    <w:rsid w:val="000831DB"/>
    <w:rsid w:val="00083567"/>
    <w:rsid w:val="00083669"/>
    <w:rsid w:val="00083B2C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6CC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1F3"/>
    <w:rsid w:val="00091447"/>
    <w:rsid w:val="00091CCE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5B7B"/>
    <w:rsid w:val="00095CA6"/>
    <w:rsid w:val="00095E4A"/>
    <w:rsid w:val="000966F1"/>
    <w:rsid w:val="00096B10"/>
    <w:rsid w:val="00096EBF"/>
    <w:rsid w:val="00097477"/>
    <w:rsid w:val="000974B2"/>
    <w:rsid w:val="000979B3"/>
    <w:rsid w:val="000A0269"/>
    <w:rsid w:val="000A056F"/>
    <w:rsid w:val="000A05A6"/>
    <w:rsid w:val="000A089F"/>
    <w:rsid w:val="000A08D4"/>
    <w:rsid w:val="000A0F08"/>
    <w:rsid w:val="000A1A42"/>
    <w:rsid w:val="000A1C56"/>
    <w:rsid w:val="000A20FC"/>
    <w:rsid w:val="000A25AB"/>
    <w:rsid w:val="000A29F8"/>
    <w:rsid w:val="000A2BB0"/>
    <w:rsid w:val="000A2DD1"/>
    <w:rsid w:val="000A3C65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49D"/>
    <w:rsid w:val="000B05C7"/>
    <w:rsid w:val="000B1EBB"/>
    <w:rsid w:val="000B2452"/>
    <w:rsid w:val="000B2A12"/>
    <w:rsid w:val="000B2C58"/>
    <w:rsid w:val="000B2CF0"/>
    <w:rsid w:val="000B315C"/>
    <w:rsid w:val="000B34E5"/>
    <w:rsid w:val="000B353F"/>
    <w:rsid w:val="000B3731"/>
    <w:rsid w:val="000B38AA"/>
    <w:rsid w:val="000B38C6"/>
    <w:rsid w:val="000B4058"/>
    <w:rsid w:val="000B4804"/>
    <w:rsid w:val="000B4DDE"/>
    <w:rsid w:val="000B563E"/>
    <w:rsid w:val="000B67F5"/>
    <w:rsid w:val="000B6964"/>
    <w:rsid w:val="000B6CBA"/>
    <w:rsid w:val="000B7274"/>
    <w:rsid w:val="000B7CCB"/>
    <w:rsid w:val="000C0147"/>
    <w:rsid w:val="000C089D"/>
    <w:rsid w:val="000C0BE6"/>
    <w:rsid w:val="000C0FB7"/>
    <w:rsid w:val="000C107A"/>
    <w:rsid w:val="000C10D1"/>
    <w:rsid w:val="000C11DA"/>
    <w:rsid w:val="000C18B1"/>
    <w:rsid w:val="000C1D27"/>
    <w:rsid w:val="000C217B"/>
    <w:rsid w:val="000C248D"/>
    <w:rsid w:val="000C28CC"/>
    <w:rsid w:val="000C29AE"/>
    <w:rsid w:val="000C2F7F"/>
    <w:rsid w:val="000C32C3"/>
    <w:rsid w:val="000C34D9"/>
    <w:rsid w:val="000C38F8"/>
    <w:rsid w:val="000C4092"/>
    <w:rsid w:val="000C43EE"/>
    <w:rsid w:val="000C50BC"/>
    <w:rsid w:val="000C550A"/>
    <w:rsid w:val="000C57F9"/>
    <w:rsid w:val="000C5B60"/>
    <w:rsid w:val="000C5C82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554"/>
    <w:rsid w:val="000D086F"/>
    <w:rsid w:val="000D0EF4"/>
    <w:rsid w:val="000D1362"/>
    <w:rsid w:val="000D14DA"/>
    <w:rsid w:val="000D1979"/>
    <w:rsid w:val="000D2108"/>
    <w:rsid w:val="000D271F"/>
    <w:rsid w:val="000D2988"/>
    <w:rsid w:val="000D2ECA"/>
    <w:rsid w:val="000D3456"/>
    <w:rsid w:val="000D3611"/>
    <w:rsid w:val="000D361A"/>
    <w:rsid w:val="000D43C6"/>
    <w:rsid w:val="000D454B"/>
    <w:rsid w:val="000D4DC9"/>
    <w:rsid w:val="000D5BFD"/>
    <w:rsid w:val="000D6123"/>
    <w:rsid w:val="000D65B8"/>
    <w:rsid w:val="000D6986"/>
    <w:rsid w:val="000D6D07"/>
    <w:rsid w:val="000D6EEB"/>
    <w:rsid w:val="000D6EF1"/>
    <w:rsid w:val="000D6F8D"/>
    <w:rsid w:val="000D6FE2"/>
    <w:rsid w:val="000D751D"/>
    <w:rsid w:val="000D779E"/>
    <w:rsid w:val="000D7C5A"/>
    <w:rsid w:val="000E041D"/>
    <w:rsid w:val="000E08CC"/>
    <w:rsid w:val="000E0A03"/>
    <w:rsid w:val="000E0A48"/>
    <w:rsid w:val="000E0BA2"/>
    <w:rsid w:val="000E0CCB"/>
    <w:rsid w:val="000E132D"/>
    <w:rsid w:val="000E1398"/>
    <w:rsid w:val="000E1430"/>
    <w:rsid w:val="000E2123"/>
    <w:rsid w:val="000E2875"/>
    <w:rsid w:val="000E39F0"/>
    <w:rsid w:val="000E3B1B"/>
    <w:rsid w:val="000E3F6B"/>
    <w:rsid w:val="000E42F7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AC6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99C"/>
    <w:rsid w:val="00102C39"/>
    <w:rsid w:val="00102D76"/>
    <w:rsid w:val="00102D97"/>
    <w:rsid w:val="0010302C"/>
    <w:rsid w:val="00103437"/>
    <w:rsid w:val="001034CA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6FB7"/>
    <w:rsid w:val="00107570"/>
    <w:rsid w:val="0010758C"/>
    <w:rsid w:val="00107884"/>
    <w:rsid w:val="0011034A"/>
    <w:rsid w:val="00110A95"/>
    <w:rsid w:val="0011101B"/>
    <w:rsid w:val="00111377"/>
    <w:rsid w:val="0011163D"/>
    <w:rsid w:val="00111958"/>
    <w:rsid w:val="00111D6D"/>
    <w:rsid w:val="00112EAB"/>
    <w:rsid w:val="0011301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6D2A"/>
    <w:rsid w:val="0011755F"/>
    <w:rsid w:val="00117D84"/>
    <w:rsid w:val="001200D9"/>
    <w:rsid w:val="00120185"/>
    <w:rsid w:val="00120514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2F8"/>
    <w:rsid w:val="00125D2A"/>
    <w:rsid w:val="00125D6C"/>
    <w:rsid w:val="00125EE7"/>
    <w:rsid w:val="00126601"/>
    <w:rsid w:val="00126689"/>
    <w:rsid w:val="00126CE2"/>
    <w:rsid w:val="00126D68"/>
    <w:rsid w:val="001270F6"/>
    <w:rsid w:val="001271FF"/>
    <w:rsid w:val="00127368"/>
    <w:rsid w:val="001278A3"/>
    <w:rsid w:val="001279ED"/>
    <w:rsid w:val="00127ED2"/>
    <w:rsid w:val="00130118"/>
    <w:rsid w:val="00130779"/>
    <w:rsid w:val="00131352"/>
    <w:rsid w:val="0013145A"/>
    <w:rsid w:val="00131C7B"/>
    <w:rsid w:val="00131D80"/>
    <w:rsid w:val="00131E18"/>
    <w:rsid w:val="00131E7C"/>
    <w:rsid w:val="001329FE"/>
    <w:rsid w:val="00132B56"/>
    <w:rsid w:val="00132E4A"/>
    <w:rsid w:val="001339E1"/>
    <w:rsid w:val="00134266"/>
    <w:rsid w:val="00134408"/>
    <w:rsid w:val="001344A8"/>
    <w:rsid w:val="00134F39"/>
    <w:rsid w:val="001354A3"/>
    <w:rsid w:val="001359C7"/>
    <w:rsid w:val="0013631B"/>
    <w:rsid w:val="0013680E"/>
    <w:rsid w:val="00136B8C"/>
    <w:rsid w:val="00136D74"/>
    <w:rsid w:val="001370D3"/>
    <w:rsid w:val="001373A4"/>
    <w:rsid w:val="001375DA"/>
    <w:rsid w:val="0013788F"/>
    <w:rsid w:val="00137922"/>
    <w:rsid w:val="00137CDD"/>
    <w:rsid w:val="00137F72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D0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4FC"/>
    <w:rsid w:val="001455ED"/>
    <w:rsid w:val="001456B7"/>
    <w:rsid w:val="00145BF1"/>
    <w:rsid w:val="00145CE5"/>
    <w:rsid w:val="00145F76"/>
    <w:rsid w:val="00146E20"/>
    <w:rsid w:val="00147938"/>
    <w:rsid w:val="00147DBE"/>
    <w:rsid w:val="0015009A"/>
    <w:rsid w:val="00150CF6"/>
    <w:rsid w:val="00150F44"/>
    <w:rsid w:val="00150F9A"/>
    <w:rsid w:val="00151634"/>
    <w:rsid w:val="00151963"/>
    <w:rsid w:val="00151A25"/>
    <w:rsid w:val="00151CC8"/>
    <w:rsid w:val="00152479"/>
    <w:rsid w:val="00152539"/>
    <w:rsid w:val="0015291A"/>
    <w:rsid w:val="00152C32"/>
    <w:rsid w:val="0015305F"/>
    <w:rsid w:val="0015325D"/>
    <w:rsid w:val="0015351B"/>
    <w:rsid w:val="00153D84"/>
    <w:rsid w:val="00153FD2"/>
    <w:rsid w:val="001540BC"/>
    <w:rsid w:val="0015489F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B61"/>
    <w:rsid w:val="00162CDA"/>
    <w:rsid w:val="00162DB1"/>
    <w:rsid w:val="00162E51"/>
    <w:rsid w:val="00162E71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67B0C"/>
    <w:rsid w:val="0017013A"/>
    <w:rsid w:val="0017034A"/>
    <w:rsid w:val="001703F5"/>
    <w:rsid w:val="00170C7C"/>
    <w:rsid w:val="00170FFF"/>
    <w:rsid w:val="001719CC"/>
    <w:rsid w:val="00171C06"/>
    <w:rsid w:val="0017226D"/>
    <w:rsid w:val="0017278A"/>
    <w:rsid w:val="00175017"/>
    <w:rsid w:val="0017508A"/>
    <w:rsid w:val="00175219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8DA"/>
    <w:rsid w:val="00183977"/>
    <w:rsid w:val="00183DFC"/>
    <w:rsid w:val="00183ED2"/>
    <w:rsid w:val="001840C1"/>
    <w:rsid w:val="0018420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1F4B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C9B"/>
    <w:rsid w:val="001A3040"/>
    <w:rsid w:val="001A3C5E"/>
    <w:rsid w:val="001A47BA"/>
    <w:rsid w:val="001A4814"/>
    <w:rsid w:val="001A49ED"/>
    <w:rsid w:val="001A541C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08D"/>
    <w:rsid w:val="001A7254"/>
    <w:rsid w:val="001A73A9"/>
    <w:rsid w:val="001A7560"/>
    <w:rsid w:val="001A7D0B"/>
    <w:rsid w:val="001A7E06"/>
    <w:rsid w:val="001B0258"/>
    <w:rsid w:val="001B042D"/>
    <w:rsid w:val="001B06B3"/>
    <w:rsid w:val="001B0B57"/>
    <w:rsid w:val="001B0DB9"/>
    <w:rsid w:val="001B1018"/>
    <w:rsid w:val="001B1336"/>
    <w:rsid w:val="001B1BAB"/>
    <w:rsid w:val="001B1C4F"/>
    <w:rsid w:val="001B20C6"/>
    <w:rsid w:val="001B20CC"/>
    <w:rsid w:val="001B2661"/>
    <w:rsid w:val="001B2758"/>
    <w:rsid w:val="001B27B3"/>
    <w:rsid w:val="001B2C72"/>
    <w:rsid w:val="001B2F26"/>
    <w:rsid w:val="001B358B"/>
    <w:rsid w:val="001B38F0"/>
    <w:rsid w:val="001B3A64"/>
    <w:rsid w:val="001B3CD4"/>
    <w:rsid w:val="001B3F34"/>
    <w:rsid w:val="001B442B"/>
    <w:rsid w:val="001B47D0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3F7"/>
    <w:rsid w:val="001C0543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2EE9"/>
    <w:rsid w:val="001C30EB"/>
    <w:rsid w:val="001C31B6"/>
    <w:rsid w:val="001C33FC"/>
    <w:rsid w:val="001C3B32"/>
    <w:rsid w:val="001C3BEB"/>
    <w:rsid w:val="001C4085"/>
    <w:rsid w:val="001C472E"/>
    <w:rsid w:val="001C4741"/>
    <w:rsid w:val="001C499F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C7CDF"/>
    <w:rsid w:val="001D0244"/>
    <w:rsid w:val="001D038B"/>
    <w:rsid w:val="001D0489"/>
    <w:rsid w:val="001D0725"/>
    <w:rsid w:val="001D0DE6"/>
    <w:rsid w:val="001D0EBA"/>
    <w:rsid w:val="001D1B17"/>
    <w:rsid w:val="001D1C38"/>
    <w:rsid w:val="001D1F26"/>
    <w:rsid w:val="001D1F4E"/>
    <w:rsid w:val="001D24FB"/>
    <w:rsid w:val="001D25FB"/>
    <w:rsid w:val="001D26B4"/>
    <w:rsid w:val="001D26E6"/>
    <w:rsid w:val="001D2FC0"/>
    <w:rsid w:val="001D410A"/>
    <w:rsid w:val="001D4323"/>
    <w:rsid w:val="001D4F5C"/>
    <w:rsid w:val="001D505C"/>
    <w:rsid w:val="001D5342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0F76"/>
    <w:rsid w:val="001E1134"/>
    <w:rsid w:val="001E14D8"/>
    <w:rsid w:val="001E16F3"/>
    <w:rsid w:val="001E1F66"/>
    <w:rsid w:val="001E23E9"/>
    <w:rsid w:val="001E2773"/>
    <w:rsid w:val="001E30D7"/>
    <w:rsid w:val="001E388E"/>
    <w:rsid w:val="001E398B"/>
    <w:rsid w:val="001E3B0B"/>
    <w:rsid w:val="001E3CC2"/>
    <w:rsid w:val="001E3CEF"/>
    <w:rsid w:val="001E3EFB"/>
    <w:rsid w:val="001E430B"/>
    <w:rsid w:val="001E4DAD"/>
    <w:rsid w:val="001E50C0"/>
    <w:rsid w:val="001E5383"/>
    <w:rsid w:val="001E5CE4"/>
    <w:rsid w:val="001E60CE"/>
    <w:rsid w:val="001E68B9"/>
    <w:rsid w:val="001E6A69"/>
    <w:rsid w:val="001E6A82"/>
    <w:rsid w:val="001E6D3C"/>
    <w:rsid w:val="001E6FA7"/>
    <w:rsid w:val="001E7121"/>
    <w:rsid w:val="001E7AA0"/>
    <w:rsid w:val="001E7B09"/>
    <w:rsid w:val="001F0086"/>
    <w:rsid w:val="001F0239"/>
    <w:rsid w:val="001F0294"/>
    <w:rsid w:val="001F0438"/>
    <w:rsid w:val="001F0618"/>
    <w:rsid w:val="001F0742"/>
    <w:rsid w:val="001F0C47"/>
    <w:rsid w:val="001F10F5"/>
    <w:rsid w:val="001F1566"/>
    <w:rsid w:val="001F1A49"/>
    <w:rsid w:val="001F1C86"/>
    <w:rsid w:val="001F1DB1"/>
    <w:rsid w:val="001F2274"/>
    <w:rsid w:val="001F23F5"/>
    <w:rsid w:val="001F2F83"/>
    <w:rsid w:val="001F302F"/>
    <w:rsid w:val="001F334E"/>
    <w:rsid w:val="001F418A"/>
    <w:rsid w:val="001F41D7"/>
    <w:rsid w:val="001F4D56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531"/>
    <w:rsid w:val="0020068A"/>
    <w:rsid w:val="00200714"/>
    <w:rsid w:val="0020082E"/>
    <w:rsid w:val="002009CD"/>
    <w:rsid w:val="00200DF4"/>
    <w:rsid w:val="002013FB"/>
    <w:rsid w:val="002016B9"/>
    <w:rsid w:val="00201F1E"/>
    <w:rsid w:val="0020264E"/>
    <w:rsid w:val="002029C2"/>
    <w:rsid w:val="00202C02"/>
    <w:rsid w:val="00202D2D"/>
    <w:rsid w:val="00203186"/>
    <w:rsid w:val="00203FBD"/>
    <w:rsid w:val="002040B1"/>
    <w:rsid w:val="0020414C"/>
    <w:rsid w:val="00204FB4"/>
    <w:rsid w:val="00205B96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79A"/>
    <w:rsid w:val="00207C20"/>
    <w:rsid w:val="00210153"/>
    <w:rsid w:val="00210488"/>
    <w:rsid w:val="00210652"/>
    <w:rsid w:val="00210765"/>
    <w:rsid w:val="002107C2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609"/>
    <w:rsid w:val="002137E9"/>
    <w:rsid w:val="00213805"/>
    <w:rsid w:val="002139DB"/>
    <w:rsid w:val="00213ADD"/>
    <w:rsid w:val="00214932"/>
    <w:rsid w:val="00214CAD"/>
    <w:rsid w:val="00215178"/>
    <w:rsid w:val="0021536D"/>
    <w:rsid w:val="00215734"/>
    <w:rsid w:val="00215CC9"/>
    <w:rsid w:val="00215CD8"/>
    <w:rsid w:val="0021627D"/>
    <w:rsid w:val="002171F4"/>
    <w:rsid w:val="0021754C"/>
    <w:rsid w:val="00217911"/>
    <w:rsid w:val="00217966"/>
    <w:rsid w:val="002179F1"/>
    <w:rsid w:val="00217DCE"/>
    <w:rsid w:val="00217E49"/>
    <w:rsid w:val="00220062"/>
    <w:rsid w:val="00220906"/>
    <w:rsid w:val="0022094E"/>
    <w:rsid w:val="0022161E"/>
    <w:rsid w:val="00221DB7"/>
    <w:rsid w:val="00222A2F"/>
    <w:rsid w:val="00222A86"/>
    <w:rsid w:val="0022319E"/>
    <w:rsid w:val="00223270"/>
    <w:rsid w:val="00223411"/>
    <w:rsid w:val="002242D8"/>
    <w:rsid w:val="002246C8"/>
    <w:rsid w:val="0022580A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964"/>
    <w:rsid w:val="002305BF"/>
    <w:rsid w:val="00230A7C"/>
    <w:rsid w:val="00230C2A"/>
    <w:rsid w:val="00230C39"/>
    <w:rsid w:val="00230CD7"/>
    <w:rsid w:val="00231507"/>
    <w:rsid w:val="00231640"/>
    <w:rsid w:val="002317B3"/>
    <w:rsid w:val="00231B92"/>
    <w:rsid w:val="002320C6"/>
    <w:rsid w:val="002320F1"/>
    <w:rsid w:val="00232659"/>
    <w:rsid w:val="00232DCB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5EEA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1DCD"/>
    <w:rsid w:val="0024225E"/>
    <w:rsid w:val="0024226B"/>
    <w:rsid w:val="002426EE"/>
    <w:rsid w:val="00242E64"/>
    <w:rsid w:val="00243750"/>
    <w:rsid w:val="00243C19"/>
    <w:rsid w:val="00243F1A"/>
    <w:rsid w:val="00244497"/>
    <w:rsid w:val="0024498E"/>
    <w:rsid w:val="00245507"/>
    <w:rsid w:val="002457A6"/>
    <w:rsid w:val="00245A27"/>
    <w:rsid w:val="00245BA5"/>
    <w:rsid w:val="00245F34"/>
    <w:rsid w:val="002462E6"/>
    <w:rsid w:val="002466AC"/>
    <w:rsid w:val="00247E20"/>
    <w:rsid w:val="00250459"/>
    <w:rsid w:val="002518CC"/>
    <w:rsid w:val="00251DF3"/>
    <w:rsid w:val="00252393"/>
    <w:rsid w:val="00252A76"/>
    <w:rsid w:val="00252BB2"/>
    <w:rsid w:val="00252C2C"/>
    <w:rsid w:val="00253232"/>
    <w:rsid w:val="00253352"/>
    <w:rsid w:val="00253839"/>
    <w:rsid w:val="0025385E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0BD"/>
    <w:rsid w:val="002576F5"/>
    <w:rsid w:val="00257768"/>
    <w:rsid w:val="00257B1C"/>
    <w:rsid w:val="00257D8C"/>
    <w:rsid w:val="00260173"/>
    <w:rsid w:val="0026023F"/>
    <w:rsid w:val="0026055F"/>
    <w:rsid w:val="00260798"/>
    <w:rsid w:val="00260A0F"/>
    <w:rsid w:val="00260C3A"/>
    <w:rsid w:val="00260D4B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B54"/>
    <w:rsid w:val="00263D06"/>
    <w:rsid w:val="00263E21"/>
    <w:rsid w:val="00263E6E"/>
    <w:rsid w:val="0026437A"/>
    <w:rsid w:val="0026526E"/>
    <w:rsid w:val="0026555F"/>
    <w:rsid w:val="00265686"/>
    <w:rsid w:val="00265890"/>
    <w:rsid w:val="002658CB"/>
    <w:rsid w:val="00266CB1"/>
    <w:rsid w:val="00266D5B"/>
    <w:rsid w:val="00267BC6"/>
    <w:rsid w:val="0027081C"/>
    <w:rsid w:val="0027091F"/>
    <w:rsid w:val="00270AAD"/>
    <w:rsid w:val="00271164"/>
    <w:rsid w:val="00271513"/>
    <w:rsid w:val="0027169F"/>
    <w:rsid w:val="00271989"/>
    <w:rsid w:val="00271ABC"/>
    <w:rsid w:val="00271D60"/>
    <w:rsid w:val="002722E3"/>
    <w:rsid w:val="0027272D"/>
    <w:rsid w:val="00272CFF"/>
    <w:rsid w:val="00272E1D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77B09"/>
    <w:rsid w:val="00277FAB"/>
    <w:rsid w:val="002804C9"/>
    <w:rsid w:val="00281179"/>
    <w:rsid w:val="0028118E"/>
    <w:rsid w:val="002818CD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5EE"/>
    <w:rsid w:val="00286635"/>
    <w:rsid w:val="00286BA1"/>
    <w:rsid w:val="00286E34"/>
    <w:rsid w:val="002870F7"/>
    <w:rsid w:val="002874CF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45FF"/>
    <w:rsid w:val="00294A87"/>
    <w:rsid w:val="00295295"/>
    <w:rsid w:val="002952ED"/>
    <w:rsid w:val="00295E21"/>
    <w:rsid w:val="002967E0"/>
    <w:rsid w:val="00296BA6"/>
    <w:rsid w:val="00296BCD"/>
    <w:rsid w:val="00296DA7"/>
    <w:rsid w:val="00297236"/>
    <w:rsid w:val="00297601"/>
    <w:rsid w:val="00297B20"/>
    <w:rsid w:val="002A0B27"/>
    <w:rsid w:val="002A0D0E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FA8"/>
    <w:rsid w:val="002A320D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4F0"/>
    <w:rsid w:val="002B0790"/>
    <w:rsid w:val="002B0E41"/>
    <w:rsid w:val="002B1089"/>
    <w:rsid w:val="002B1267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359"/>
    <w:rsid w:val="002B4D3F"/>
    <w:rsid w:val="002B5248"/>
    <w:rsid w:val="002B598D"/>
    <w:rsid w:val="002B60C5"/>
    <w:rsid w:val="002B68D5"/>
    <w:rsid w:val="002B71FA"/>
    <w:rsid w:val="002B7427"/>
    <w:rsid w:val="002B793E"/>
    <w:rsid w:val="002B7A44"/>
    <w:rsid w:val="002B7E41"/>
    <w:rsid w:val="002C05E0"/>
    <w:rsid w:val="002C0ADB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75E"/>
    <w:rsid w:val="002C48A2"/>
    <w:rsid w:val="002C4A5B"/>
    <w:rsid w:val="002C4A7C"/>
    <w:rsid w:val="002C50A1"/>
    <w:rsid w:val="002C51A4"/>
    <w:rsid w:val="002C56D9"/>
    <w:rsid w:val="002C5D28"/>
    <w:rsid w:val="002C63BA"/>
    <w:rsid w:val="002C6DB9"/>
    <w:rsid w:val="002C71F8"/>
    <w:rsid w:val="002C74FC"/>
    <w:rsid w:val="002C7548"/>
    <w:rsid w:val="002C7C7C"/>
    <w:rsid w:val="002C7CE9"/>
    <w:rsid w:val="002C7D17"/>
    <w:rsid w:val="002C7D4C"/>
    <w:rsid w:val="002D0558"/>
    <w:rsid w:val="002D069E"/>
    <w:rsid w:val="002D074F"/>
    <w:rsid w:val="002D1148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45"/>
    <w:rsid w:val="002D6D77"/>
    <w:rsid w:val="002D7024"/>
    <w:rsid w:val="002D7403"/>
    <w:rsid w:val="002D75DF"/>
    <w:rsid w:val="002D792F"/>
    <w:rsid w:val="002E03C6"/>
    <w:rsid w:val="002E05BD"/>
    <w:rsid w:val="002E0734"/>
    <w:rsid w:val="002E0977"/>
    <w:rsid w:val="002E0A00"/>
    <w:rsid w:val="002E0AA9"/>
    <w:rsid w:val="002E0EE1"/>
    <w:rsid w:val="002E1C28"/>
    <w:rsid w:val="002E2000"/>
    <w:rsid w:val="002E2260"/>
    <w:rsid w:val="002E29F6"/>
    <w:rsid w:val="002E3875"/>
    <w:rsid w:val="002E407A"/>
    <w:rsid w:val="002E49FB"/>
    <w:rsid w:val="002E4DA2"/>
    <w:rsid w:val="002E50E4"/>
    <w:rsid w:val="002E5215"/>
    <w:rsid w:val="002E5392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209"/>
    <w:rsid w:val="002E743C"/>
    <w:rsid w:val="002F06C3"/>
    <w:rsid w:val="002F0A34"/>
    <w:rsid w:val="002F16E2"/>
    <w:rsid w:val="002F16E7"/>
    <w:rsid w:val="002F177A"/>
    <w:rsid w:val="002F2004"/>
    <w:rsid w:val="002F20BE"/>
    <w:rsid w:val="002F27D8"/>
    <w:rsid w:val="002F28AB"/>
    <w:rsid w:val="002F2D3D"/>
    <w:rsid w:val="002F31CA"/>
    <w:rsid w:val="002F3280"/>
    <w:rsid w:val="002F3898"/>
    <w:rsid w:val="002F4022"/>
    <w:rsid w:val="002F4504"/>
    <w:rsid w:val="002F535D"/>
    <w:rsid w:val="002F5512"/>
    <w:rsid w:val="002F5975"/>
    <w:rsid w:val="002F5994"/>
    <w:rsid w:val="002F5B4D"/>
    <w:rsid w:val="002F61D5"/>
    <w:rsid w:val="002F653A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7C1"/>
    <w:rsid w:val="00301C6F"/>
    <w:rsid w:val="00301D20"/>
    <w:rsid w:val="003024A5"/>
    <w:rsid w:val="0030280A"/>
    <w:rsid w:val="00302CD5"/>
    <w:rsid w:val="00302DA2"/>
    <w:rsid w:val="00302DDF"/>
    <w:rsid w:val="003032DB"/>
    <w:rsid w:val="00303569"/>
    <w:rsid w:val="00303597"/>
    <w:rsid w:val="00303CFD"/>
    <w:rsid w:val="00303D6B"/>
    <w:rsid w:val="00304B8D"/>
    <w:rsid w:val="003052EE"/>
    <w:rsid w:val="003055F8"/>
    <w:rsid w:val="003059EA"/>
    <w:rsid w:val="00305AE9"/>
    <w:rsid w:val="00305BEC"/>
    <w:rsid w:val="0030606D"/>
    <w:rsid w:val="0030613B"/>
    <w:rsid w:val="0030632D"/>
    <w:rsid w:val="003064F1"/>
    <w:rsid w:val="00306626"/>
    <w:rsid w:val="00306768"/>
    <w:rsid w:val="00306785"/>
    <w:rsid w:val="00306940"/>
    <w:rsid w:val="00306A3C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92E"/>
    <w:rsid w:val="00310C6C"/>
    <w:rsid w:val="0031105F"/>
    <w:rsid w:val="00311149"/>
    <w:rsid w:val="00311390"/>
    <w:rsid w:val="003115C6"/>
    <w:rsid w:val="00312114"/>
    <w:rsid w:val="0031227F"/>
    <w:rsid w:val="003125A3"/>
    <w:rsid w:val="00312A5C"/>
    <w:rsid w:val="00312C6B"/>
    <w:rsid w:val="00313A26"/>
    <w:rsid w:val="00313BE8"/>
    <w:rsid w:val="00313E2B"/>
    <w:rsid w:val="00314165"/>
    <w:rsid w:val="003147CE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0DD7"/>
    <w:rsid w:val="0032128A"/>
    <w:rsid w:val="0032140A"/>
    <w:rsid w:val="003216C6"/>
    <w:rsid w:val="003216EF"/>
    <w:rsid w:val="00321C74"/>
    <w:rsid w:val="00322C0D"/>
    <w:rsid w:val="0032305C"/>
    <w:rsid w:val="003236B1"/>
    <w:rsid w:val="00323F50"/>
    <w:rsid w:val="003244EF"/>
    <w:rsid w:val="0032491C"/>
    <w:rsid w:val="00324EC5"/>
    <w:rsid w:val="00324F54"/>
    <w:rsid w:val="003251C2"/>
    <w:rsid w:val="00325709"/>
    <w:rsid w:val="003258D0"/>
    <w:rsid w:val="00326B56"/>
    <w:rsid w:val="00326F22"/>
    <w:rsid w:val="0032733F"/>
    <w:rsid w:val="00327607"/>
    <w:rsid w:val="00327832"/>
    <w:rsid w:val="00330134"/>
    <w:rsid w:val="003307E1"/>
    <w:rsid w:val="00330CC4"/>
    <w:rsid w:val="0033107C"/>
    <w:rsid w:val="003316AD"/>
    <w:rsid w:val="0033171D"/>
    <w:rsid w:val="00331822"/>
    <w:rsid w:val="00331CA5"/>
    <w:rsid w:val="00331FFF"/>
    <w:rsid w:val="003321E6"/>
    <w:rsid w:val="0033237A"/>
    <w:rsid w:val="0033255B"/>
    <w:rsid w:val="00333036"/>
    <w:rsid w:val="0033312B"/>
    <w:rsid w:val="00333A4B"/>
    <w:rsid w:val="00333AA7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3A1"/>
    <w:rsid w:val="003405AD"/>
    <w:rsid w:val="0034080F"/>
    <w:rsid w:val="00340EEA"/>
    <w:rsid w:val="003412DB"/>
    <w:rsid w:val="003418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A6B"/>
    <w:rsid w:val="00345FA5"/>
    <w:rsid w:val="003460D0"/>
    <w:rsid w:val="00346221"/>
    <w:rsid w:val="0034649A"/>
    <w:rsid w:val="003467FB"/>
    <w:rsid w:val="003469A2"/>
    <w:rsid w:val="00346A5C"/>
    <w:rsid w:val="00347058"/>
    <w:rsid w:val="003470B4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58B2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AC0"/>
    <w:rsid w:val="00361EF8"/>
    <w:rsid w:val="003625E1"/>
    <w:rsid w:val="003626FC"/>
    <w:rsid w:val="003628A2"/>
    <w:rsid w:val="00362DB1"/>
    <w:rsid w:val="00362EF8"/>
    <w:rsid w:val="0036300D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003F"/>
    <w:rsid w:val="00370A4F"/>
    <w:rsid w:val="0037101D"/>
    <w:rsid w:val="003714ED"/>
    <w:rsid w:val="00371A38"/>
    <w:rsid w:val="00371FEC"/>
    <w:rsid w:val="00372F49"/>
    <w:rsid w:val="003733E0"/>
    <w:rsid w:val="0037374D"/>
    <w:rsid w:val="00373782"/>
    <w:rsid w:val="00373BC9"/>
    <w:rsid w:val="00373C9B"/>
    <w:rsid w:val="00374425"/>
    <w:rsid w:val="00374BDC"/>
    <w:rsid w:val="00374F3F"/>
    <w:rsid w:val="003751AE"/>
    <w:rsid w:val="00375381"/>
    <w:rsid w:val="00375D0D"/>
    <w:rsid w:val="00375DCE"/>
    <w:rsid w:val="003761B1"/>
    <w:rsid w:val="003762E2"/>
    <w:rsid w:val="003775BF"/>
    <w:rsid w:val="00377A1D"/>
    <w:rsid w:val="00377A5C"/>
    <w:rsid w:val="00377BB1"/>
    <w:rsid w:val="00377E8A"/>
    <w:rsid w:val="00380423"/>
    <w:rsid w:val="003808AF"/>
    <w:rsid w:val="003808C4"/>
    <w:rsid w:val="00381081"/>
    <w:rsid w:val="00381300"/>
    <w:rsid w:val="00381A05"/>
    <w:rsid w:val="00381BFA"/>
    <w:rsid w:val="00381CCC"/>
    <w:rsid w:val="00382027"/>
    <w:rsid w:val="00382AD4"/>
    <w:rsid w:val="00382B87"/>
    <w:rsid w:val="00382BAD"/>
    <w:rsid w:val="00382C4E"/>
    <w:rsid w:val="0038452E"/>
    <w:rsid w:val="0038464B"/>
    <w:rsid w:val="0038468E"/>
    <w:rsid w:val="00384A32"/>
    <w:rsid w:val="00384F03"/>
    <w:rsid w:val="00385BBD"/>
    <w:rsid w:val="00386091"/>
    <w:rsid w:val="0038654A"/>
    <w:rsid w:val="003870A3"/>
    <w:rsid w:val="003876BF"/>
    <w:rsid w:val="00387F11"/>
    <w:rsid w:val="003904EF"/>
    <w:rsid w:val="003915AE"/>
    <w:rsid w:val="00391D6D"/>
    <w:rsid w:val="00391E44"/>
    <w:rsid w:val="00391EEC"/>
    <w:rsid w:val="00391FBE"/>
    <w:rsid w:val="003920CF"/>
    <w:rsid w:val="00392481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6EF"/>
    <w:rsid w:val="00395A85"/>
    <w:rsid w:val="00395C3E"/>
    <w:rsid w:val="003971E4"/>
    <w:rsid w:val="003972DF"/>
    <w:rsid w:val="00397333"/>
    <w:rsid w:val="003976AD"/>
    <w:rsid w:val="00397A82"/>
    <w:rsid w:val="00397C01"/>
    <w:rsid w:val="003A0118"/>
    <w:rsid w:val="003A0225"/>
    <w:rsid w:val="003A0625"/>
    <w:rsid w:val="003A068A"/>
    <w:rsid w:val="003A0821"/>
    <w:rsid w:val="003A0929"/>
    <w:rsid w:val="003A0DDD"/>
    <w:rsid w:val="003A1106"/>
    <w:rsid w:val="003A1318"/>
    <w:rsid w:val="003A1355"/>
    <w:rsid w:val="003A13CA"/>
    <w:rsid w:val="003A1D1F"/>
    <w:rsid w:val="003A1D34"/>
    <w:rsid w:val="003A2047"/>
    <w:rsid w:val="003A2328"/>
    <w:rsid w:val="003A2F3E"/>
    <w:rsid w:val="003A342D"/>
    <w:rsid w:val="003A39DB"/>
    <w:rsid w:val="003A3E42"/>
    <w:rsid w:val="003A4266"/>
    <w:rsid w:val="003A44E8"/>
    <w:rsid w:val="003A4744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6B1"/>
    <w:rsid w:val="003B1D4E"/>
    <w:rsid w:val="003B1E42"/>
    <w:rsid w:val="003B2379"/>
    <w:rsid w:val="003B2620"/>
    <w:rsid w:val="003B29DD"/>
    <w:rsid w:val="003B3607"/>
    <w:rsid w:val="003B3670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31"/>
    <w:rsid w:val="003B7F82"/>
    <w:rsid w:val="003C0278"/>
    <w:rsid w:val="003C061E"/>
    <w:rsid w:val="003C0C76"/>
    <w:rsid w:val="003C0E3E"/>
    <w:rsid w:val="003C0E66"/>
    <w:rsid w:val="003C1324"/>
    <w:rsid w:val="003C19FA"/>
    <w:rsid w:val="003C1A69"/>
    <w:rsid w:val="003C1B46"/>
    <w:rsid w:val="003C1DED"/>
    <w:rsid w:val="003C2272"/>
    <w:rsid w:val="003C2A37"/>
    <w:rsid w:val="003C2B82"/>
    <w:rsid w:val="003C2E30"/>
    <w:rsid w:val="003C3281"/>
    <w:rsid w:val="003C3ED3"/>
    <w:rsid w:val="003C4C12"/>
    <w:rsid w:val="003C4CB4"/>
    <w:rsid w:val="003C4DD8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1FF8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93A"/>
    <w:rsid w:val="003D7A0D"/>
    <w:rsid w:val="003D7BA4"/>
    <w:rsid w:val="003E001A"/>
    <w:rsid w:val="003E0702"/>
    <w:rsid w:val="003E0B6F"/>
    <w:rsid w:val="003E1033"/>
    <w:rsid w:val="003E1540"/>
    <w:rsid w:val="003E15AE"/>
    <w:rsid w:val="003E1BED"/>
    <w:rsid w:val="003E2136"/>
    <w:rsid w:val="003E25E5"/>
    <w:rsid w:val="003E2801"/>
    <w:rsid w:val="003E2C10"/>
    <w:rsid w:val="003E2C4E"/>
    <w:rsid w:val="003E332E"/>
    <w:rsid w:val="003E3386"/>
    <w:rsid w:val="003E338D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5BDE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6C"/>
    <w:rsid w:val="003F01A1"/>
    <w:rsid w:val="003F0359"/>
    <w:rsid w:val="003F0945"/>
    <w:rsid w:val="003F094E"/>
    <w:rsid w:val="003F0DB2"/>
    <w:rsid w:val="003F1159"/>
    <w:rsid w:val="003F1362"/>
    <w:rsid w:val="003F1920"/>
    <w:rsid w:val="003F1CB7"/>
    <w:rsid w:val="003F2DED"/>
    <w:rsid w:val="003F535D"/>
    <w:rsid w:val="003F577B"/>
    <w:rsid w:val="003F61C9"/>
    <w:rsid w:val="003F61DD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21E3"/>
    <w:rsid w:val="00403156"/>
    <w:rsid w:val="00403A7B"/>
    <w:rsid w:val="00403B19"/>
    <w:rsid w:val="00403E2A"/>
    <w:rsid w:val="00403ECB"/>
    <w:rsid w:val="00404CAC"/>
    <w:rsid w:val="00404FC8"/>
    <w:rsid w:val="00404FDB"/>
    <w:rsid w:val="004052B5"/>
    <w:rsid w:val="0040563E"/>
    <w:rsid w:val="00405657"/>
    <w:rsid w:val="004058E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0B8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C8F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6DB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F78"/>
    <w:rsid w:val="00421F7E"/>
    <w:rsid w:val="00421FBB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028"/>
    <w:rsid w:val="004252E1"/>
    <w:rsid w:val="004253F4"/>
    <w:rsid w:val="00425410"/>
    <w:rsid w:val="00426447"/>
    <w:rsid w:val="0042658D"/>
    <w:rsid w:val="00426C45"/>
    <w:rsid w:val="00426CD0"/>
    <w:rsid w:val="0042767D"/>
    <w:rsid w:val="00427802"/>
    <w:rsid w:val="00427977"/>
    <w:rsid w:val="00427E98"/>
    <w:rsid w:val="00427F9C"/>
    <w:rsid w:val="00430128"/>
    <w:rsid w:val="004306A6"/>
    <w:rsid w:val="0043086A"/>
    <w:rsid w:val="00430B24"/>
    <w:rsid w:val="00430F2D"/>
    <w:rsid w:val="00431493"/>
    <w:rsid w:val="00431983"/>
    <w:rsid w:val="00431DE3"/>
    <w:rsid w:val="00432330"/>
    <w:rsid w:val="00432428"/>
    <w:rsid w:val="00432A9C"/>
    <w:rsid w:val="00432B7A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249"/>
    <w:rsid w:val="0043532F"/>
    <w:rsid w:val="004356E2"/>
    <w:rsid w:val="0043582D"/>
    <w:rsid w:val="0043591A"/>
    <w:rsid w:val="00435A63"/>
    <w:rsid w:val="00435C31"/>
    <w:rsid w:val="00435FF2"/>
    <w:rsid w:val="0043686B"/>
    <w:rsid w:val="004368EA"/>
    <w:rsid w:val="00437281"/>
    <w:rsid w:val="0043762A"/>
    <w:rsid w:val="00440143"/>
    <w:rsid w:val="0044042D"/>
    <w:rsid w:val="00440C33"/>
    <w:rsid w:val="004411C8"/>
    <w:rsid w:val="00441F46"/>
    <w:rsid w:val="004421F7"/>
    <w:rsid w:val="00442B9C"/>
    <w:rsid w:val="00443801"/>
    <w:rsid w:val="00443B88"/>
    <w:rsid w:val="00443DE4"/>
    <w:rsid w:val="00444497"/>
    <w:rsid w:val="004445D9"/>
    <w:rsid w:val="00444605"/>
    <w:rsid w:val="00444F83"/>
    <w:rsid w:val="00445510"/>
    <w:rsid w:val="00445746"/>
    <w:rsid w:val="004457F3"/>
    <w:rsid w:val="004458F1"/>
    <w:rsid w:val="00445907"/>
    <w:rsid w:val="00445A14"/>
    <w:rsid w:val="00446118"/>
    <w:rsid w:val="004462F7"/>
    <w:rsid w:val="00446CFA"/>
    <w:rsid w:val="004473BC"/>
    <w:rsid w:val="0044755C"/>
    <w:rsid w:val="00447AFC"/>
    <w:rsid w:val="00447E20"/>
    <w:rsid w:val="00447FF3"/>
    <w:rsid w:val="00450880"/>
    <w:rsid w:val="00450A8B"/>
    <w:rsid w:val="00450C60"/>
    <w:rsid w:val="004513FF"/>
    <w:rsid w:val="00451973"/>
    <w:rsid w:val="00451A36"/>
    <w:rsid w:val="00451AC5"/>
    <w:rsid w:val="00451FB6"/>
    <w:rsid w:val="004522F5"/>
    <w:rsid w:val="00452508"/>
    <w:rsid w:val="00452536"/>
    <w:rsid w:val="00452BE3"/>
    <w:rsid w:val="00452E11"/>
    <w:rsid w:val="004534B4"/>
    <w:rsid w:val="00453A91"/>
    <w:rsid w:val="004540DF"/>
    <w:rsid w:val="00454135"/>
    <w:rsid w:val="00454242"/>
    <w:rsid w:val="004543A9"/>
    <w:rsid w:val="00454B54"/>
    <w:rsid w:val="00454B91"/>
    <w:rsid w:val="00455088"/>
    <w:rsid w:val="00455244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44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3AA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67D76"/>
    <w:rsid w:val="0047013E"/>
    <w:rsid w:val="00470309"/>
    <w:rsid w:val="00470819"/>
    <w:rsid w:val="00470963"/>
    <w:rsid w:val="00471428"/>
    <w:rsid w:val="004715A8"/>
    <w:rsid w:val="00471F5E"/>
    <w:rsid w:val="00472882"/>
    <w:rsid w:val="004729C3"/>
    <w:rsid w:val="00472C8D"/>
    <w:rsid w:val="00473737"/>
    <w:rsid w:val="00474499"/>
    <w:rsid w:val="00474703"/>
    <w:rsid w:val="00474812"/>
    <w:rsid w:val="00474F86"/>
    <w:rsid w:val="00475977"/>
    <w:rsid w:val="00476127"/>
    <w:rsid w:val="00476F30"/>
    <w:rsid w:val="0047704D"/>
    <w:rsid w:val="0047769F"/>
    <w:rsid w:val="004776B0"/>
    <w:rsid w:val="00477F03"/>
    <w:rsid w:val="00477F7D"/>
    <w:rsid w:val="00477FE8"/>
    <w:rsid w:val="004803A9"/>
    <w:rsid w:val="0048047F"/>
    <w:rsid w:val="00480E19"/>
    <w:rsid w:val="00480FF3"/>
    <w:rsid w:val="004814F3"/>
    <w:rsid w:val="004816D3"/>
    <w:rsid w:val="00481B9A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1F3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5DE8"/>
    <w:rsid w:val="0049622B"/>
    <w:rsid w:val="00496537"/>
    <w:rsid w:val="00496C59"/>
    <w:rsid w:val="00496C9C"/>
    <w:rsid w:val="00496E4F"/>
    <w:rsid w:val="004977E9"/>
    <w:rsid w:val="00497B5D"/>
    <w:rsid w:val="00497EEA"/>
    <w:rsid w:val="004A0403"/>
    <w:rsid w:val="004A0ECB"/>
    <w:rsid w:val="004A10D5"/>
    <w:rsid w:val="004A195A"/>
    <w:rsid w:val="004A1C1F"/>
    <w:rsid w:val="004A1CE7"/>
    <w:rsid w:val="004A225F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1D3"/>
    <w:rsid w:val="004A76E2"/>
    <w:rsid w:val="004A7EC7"/>
    <w:rsid w:val="004B00D0"/>
    <w:rsid w:val="004B0199"/>
    <w:rsid w:val="004B0251"/>
    <w:rsid w:val="004B03CC"/>
    <w:rsid w:val="004B047D"/>
    <w:rsid w:val="004B0909"/>
    <w:rsid w:val="004B0A79"/>
    <w:rsid w:val="004B1595"/>
    <w:rsid w:val="004B1A3E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3F8C"/>
    <w:rsid w:val="004C50FC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35"/>
    <w:rsid w:val="004D09C7"/>
    <w:rsid w:val="004D0CE1"/>
    <w:rsid w:val="004D1291"/>
    <w:rsid w:val="004D13E2"/>
    <w:rsid w:val="004D20B4"/>
    <w:rsid w:val="004D2746"/>
    <w:rsid w:val="004D2A92"/>
    <w:rsid w:val="004D2F09"/>
    <w:rsid w:val="004D30FA"/>
    <w:rsid w:val="004D3D36"/>
    <w:rsid w:val="004D4780"/>
    <w:rsid w:val="004D4D3D"/>
    <w:rsid w:val="004D4EAE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E0565"/>
    <w:rsid w:val="004E07A7"/>
    <w:rsid w:val="004E0A05"/>
    <w:rsid w:val="004E0A1A"/>
    <w:rsid w:val="004E0A5F"/>
    <w:rsid w:val="004E10C1"/>
    <w:rsid w:val="004E17A8"/>
    <w:rsid w:val="004E1ED7"/>
    <w:rsid w:val="004E236E"/>
    <w:rsid w:val="004E23C9"/>
    <w:rsid w:val="004E26B4"/>
    <w:rsid w:val="004E29ED"/>
    <w:rsid w:val="004E2A8B"/>
    <w:rsid w:val="004E314C"/>
    <w:rsid w:val="004E39CE"/>
    <w:rsid w:val="004E4194"/>
    <w:rsid w:val="004E41B0"/>
    <w:rsid w:val="004E4854"/>
    <w:rsid w:val="004E49C2"/>
    <w:rsid w:val="004E4E3D"/>
    <w:rsid w:val="004E5011"/>
    <w:rsid w:val="004E5162"/>
    <w:rsid w:val="004E575E"/>
    <w:rsid w:val="004E587E"/>
    <w:rsid w:val="004E5F24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AE5"/>
    <w:rsid w:val="004F1D2C"/>
    <w:rsid w:val="004F2331"/>
    <w:rsid w:val="004F25D7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717B"/>
    <w:rsid w:val="004F725F"/>
    <w:rsid w:val="004F7F3E"/>
    <w:rsid w:val="005001A6"/>
    <w:rsid w:val="00500614"/>
    <w:rsid w:val="00500A24"/>
    <w:rsid w:val="00500A44"/>
    <w:rsid w:val="00500D1C"/>
    <w:rsid w:val="00500DEF"/>
    <w:rsid w:val="00501059"/>
    <w:rsid w:val="00501150"/>
    <w:rsid w:val="00501522"/>
    <w:rsid w:val="0050222B"/>
    <w:rsid w:val="00502780"/>
    <w:rsid w:val="00502B48"/>
    <w:rsid w:val="00503E03"/>
    <w:rsid w:val="0050410B"/>
    <w:rsid w:val="00504150"/>
    <w:rsid w:val="005042FF"/>
    <w:rsid w:val="005045B8"/>
    <w:rsid w:val="00504DF8"/>
    <w:rsid w:val="00504E36"/>
    <w:rsid w:val="00504EDD"/>
    <w:rsid w:val="005057D1"/>
    <w:rsid w:val="00505CD3"/>
    <w:rsid w:val="00505D84"/>
    <w:rsid w:val="00506428"/>
    <w:rsid w:val="005065B1"/>
    <w:rsid w:val="00506CA0"/>
    <w:rsid w:val="005074E5"/>
    <w:rsid w:val="005076FF"/>
    <w:rsid w:val="00507C5C"/>
    <w:rsid w:val="00507D78"/>
    <w:rsid w:val="00510105"/>
    <w:rsid w:val="0051079C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3F2A"/>
    <w:rsid w:val="00513F83"/>
    <w:rsid w:val="00514106"/>
    <w:rsid w:val="005147DC"/>
    <w:rsid w:val="005148BB"/>
    <w:rsid w:val="00514B09"/>
    <w:rsid w:val="005151DD"/>
    <w:rsid w:val="0051539C"/>
    <w:rsid w:val="0051610A"/>
    <w:rsid w:val="00516234"/>
    <w:rsid w:val="0051756C"/>
    <w:rsid w:val="005175FB"/>
    <w:rsid w:val="005176A9"/>
    <w:rsid w:val="005203B5"/>
    <w:rsid w:val="00520DF0"/>
    <w:rsid w:val="0052114E"/>
    <w:rsid w:val="00521A93"/>
    <w:rsid w:val="00521E79"/>
    <w:rsid w:val="00522083"/>
    <w:rsid w:val="00522157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8CE"/>
    <w:rsid w:val="00526CB6"/>
    <w:rsid w:val="00526CBA"/>
    <w:rsid w:val="00526EDD"/>
    <w:rsid w:val="00527023"/>
    <w:rsid w:val="0052775B"/>
    <w:rsid w:val="00527971"/>
    <w:rsid w:val="00527D86"/>
    <w:rsid w:val="00527FF7"/>
    <w:rsid w:val="00530740"/>
    <w:rsid w:val="00531466"/>
    <w:rsid w:val="00531BE3"/>
    <w:rsid w:val="00531F49"/>
    <w:rsid w:val="00532619"/>
    <w:rsid w:val="0053266F"/>
    <w:rsid w:val="00532728"/>
    <w:rsid w:val="00533076"/>
    <w:rsid w:val="0053307A"/>
    <w:rsid w:val="005331AB"/>
    <w:rsid w:val="00533581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39A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24FD"/>
    <w:rsid w:val="005438FC"/>
    <w:rsid w:val="00543C00"/>
    <w:rsid w:val="00544FA7"/>
    <w:rsid w:val="00545017"/>
    <w:rsid w:val="00546043"/>
    <w:rsid w:val="00546675"/>
    <w:rsid w:val="005469D1"/>
    <w:rsid w:val="00546A1D"/>
    <w:rsid w:val="00546BE0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1FC"/>
    <w:rsid w:val="00553282"/>
    <w:rsid w:val="00553AA5"/>
    <w:rsid w:val="00553D27"/>
    <w:rsid w:val="00553D2F"/>
    <w:rsid w:val="00554138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1E1"/>
    <w:rsid w:val="005617C8"/>
    <w:rsid w:val="00561926"/>
    <w:rsid w:val="00561A74"/>
    <w:rsid w:val="00561E33"/>
    <w:rsid w:val="00562073"/>
    <w:rsid w:val="00562CAF"/>
    <w:rsid w:val="00562D54"/>
    <w:rsid w:val="00562E69"/>
    <w:rsid w:val="00563797"/>
    <w:rsid w:val="0056381B"/>
    <w:rsid w:val="00564931"/>
    <w:rsid w:val="00564AE0"/>
    <w:rsid w:val="00564B41"/>
    <w:rsid w:val="00564EE6"/>
    <w:rsid w:val="005650AF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2B8"/>
    <w:rsid w:val="005716E0"/>
    <w:rsid w:val="00571746"/>
    <w:rsid w:val="005717DA"/>
    <w:rsid w:val="00571CC8"/>
    <w:rsid w:val="00571CF9"/>
    <w:rsid w:val="00571E78"/>
    <w:rsid w:val="0057285A"/>
    <w:rsid w:val="00572F74"/>
    <w:rsid w:val="005732F9"/>
    <w:rsid w:val="00573CD3"/>
    <w:rsid w:val="005740D6"/>
    <w:rsid w:val="00574512"/>
    <w:rsid w:val="00574B1B"/>
    <w:rsid w:val="00574C40"/>
    <w:rsid w:val="00575182"/>
    <w:rsid w:val="005751EF"/>
    <w:rsid w:val="00575551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89"/>
    <w:rsid w:val="00576FA9"/>
    <w:rsid w:val="005773F9"/>
    <w:rsid w:val="0057750F"/>
    <w:rsid w:val="00577585"/>
    <w:rsid w:val="00577957"/>
    <w:rsid w:val="0057796E"/>
    <w:rsid w:val="00577D17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1DD"/>
    <w:rsid w:val="00585235"/>
    <w:rsid w:val="005858D2"/>
    <w:rsid w:val="00585CBB"/>
    <w:rsid w:val="00585D7D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729"/>
    <w:rsid w:val="00590EB5"/>
    <w:rsid w:val="005914BB"/>
    <w:rsid w:val="00591D9D"/>
    <w:rsid w:val="0059209F"/>
    <w:rsid w:val="00592A1A"/>
    <w:rsid w:val="00592C5A"/>
    <w:rsid w:val="00592DF1"/>
    <w:rsid w:val="00592F97"/>
    <w:rsid w:val="00593023"/>
    <w:rsid w:val="005937DA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5458"/>
    <w:rsid w:val="00596A4C"/>
    <w:rsid w:val="00596D15"/>
    <w:rsid w:val="00596F41"/>
    <w:rsid w:val="0059733A"/>
    <w:rsid w:val="00597D3B"/>
    <w:rsid w:val="00597FBA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3AD5"/>
    <w:rsid w:val="005A4AD8"/>
    <w:rsid w:val="005A4EEF"/>
    <w:rsid w:val="005A55AF"/>
    <w:rsid w:val="005A5692"/>
    <w:rsid w:val="005A5854"/>
    <w:rsid w:val="005A5DF4"/>
    <w:rsid w:val="005A5F22"/>
    <w:rsid w:val="005A6363"/>
    <w:rsid w:val="005A682A"/>
    <w:rsid w:val="005A6AC4"/>
    <w:rsid w:val="005A6B58"/>
    <w:rsid w:val="005A6CD6"/>
    <w:rsid w:val="005A6E82"/>
    <w:rsid w:val="005A7877"/>
    <w:rsid w:val="005A7A9F"/>
    <w:rsid w:val="005A7CA2"/>
    <w:rsid w:val="005A7DE6"/>
    <w:rsid w:val="005A7F37"/>
    <w:rsid w:val="005B06F1"/>
    <w:rsid w:val="005B08E3"/>
    <w:rsid w:val="005B09E5"/>
    <w:rsid w:val="005B0BA3"/>
    <w:rsid w:val="005B0C2C"/>
    <w:rsid w:val="005B0C43"/>
    <w:rsid w:val="005B0E48"/>
    <w:rsid w:val="005B16AB"/>
    <w:rsid w:val="005B25B8"/>
    <w:rsid w:val="005B25D9"/>
    <w:rsid w:val="005B29A6"/>
    <w:rsid w:val="005B2BF9"/>
    <w:rsid w:val="005B31E7"/>
    <w:rsid w:val="005B34A1"/>
    <w:rsid w:val="005B3702"/>
    <w:rsid w:val="005B3F94"/>
    <w:rsid w:val="005B40DE"/>
    <w:rsid w:val="005B445C"/>
    <w:rsid w:val="005B4621"/>
    <w:rsid w:val="005B48B4"/>
    <w:rsid w:val="005B49B8"/>
    <w:rsid w:val="005B4D92"/>
    <w:rsid w:val="005B4E3A"/>
    <w:rsid w:val="005B5545"/>
    <w:rsid w:val="005B5CC2"/>
    <w:rsid w:val="005B5F4B"/>
    <w:rsid w:val="005B615F"/>
    <w:rsid w:val="005B6997"/>
    <w:rsid w:val="005B6C14"/>
    <w:rsid w:val="005B6C7E"/>
    <w:rsid w:val="005B71CF"/>
    <w:rsid w:val="005B7C05"/>
    <w:rsid w:val="005B7EA5"/>
    <w:rsid w:val="005C06B1"/>
    <w:rsid w:val="005C076A"/>
    <w:rsid w:val="005C0C76"/>
    <w:rsid w:val="005C1241"/>
    <w:rsid w:val="005C151A"/>
    <w:rsid w:val="005C160B"/>
    <w:rsid w:val="005C163A"/>
    <w:rsid w:val="005C1A0A"/>
    <w:rsid w:val="005C1A3E"/>
    <w:rsid w:val="005C1B75"/>
    <w:rsid w:val="005C1DAE"/>
    <w:rsid w:val="005C2230"/>
    <w:rsid w:val="005C26CE"/>
    <w:rsid w:val="005C27B1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440"/>
    <w:rsid w:val="005C644A"/>
    <w:rsid w:val="005C68B7"/>
    <w:rsid w:val="005C6B42"/>
    <w:rsid w:val="005C6B60"/>
    <w:rsid w:val="005C77FF"/>
    <w:rsid w:val="005C7DD2"/>
    <w:rsid w:val="005D0313"/>
    <w:rsid w:val="005D0479"/>
    <w:rsid w:val="005D0489"/>
    <w:rsid w:val="005D0726"/>
    <w:rsid w:val="005D09BD"/>
    <w:rsid w:val="005D1690"/>
    <w:rsid w:val="005D1763"/>
    <w:rsid w:val="005D1AF1"/>
    <w:rsid w:val="005D2A7A"/>
    <w:rsid w:val="005D3047"/>
    <w:rsid w:val="005D3DCD"/>
    <w:rsid w:val="005D4B8F"/>
    <w:rsid w:val="005D4CE7"/>
    <w:rsid w:val="005D543A"/>
    <w:rsid w:val="005D5CB0"/>
    <w:rsid w:val="005D5DB8"/>
    <w:rsid w:val="005D6931"/>
    <w:rsid w:val="005D6F80"/>
    <w:rsid w:val="005D701F"/>
    <w:rsid w:val="005D7079"/>
    <w:rsid w:val="005D73EA"/>
    <w:rsid w:val="005D7409"/>
    <w:rsid w:val="005D7FC3"/>
    <w:rsid w:val="005E1733"/>
    <w:rsid w:val="005E2555"/>
    <w:rsid w:val="005E2BF0"/>
    <w:rsid w:val="005E2C2F"/>
    <w:rsid w:val="005E31E3"/>
    <w:rsid w:val="005E369D"/>
    <w:rsid w:val="005E3902"/>
    <w:rsid w:val="005E4187"/>
    <w:rsid w:val="005E49BB"/>
    <w:rsid w:val="005E4F0F"/>
    <w:rsid w:val="005E5796"/>
    <w:rsid w:val="005E5B7D"/>
    <w:rsid w:val="005E5FB4"/>
    <w:rsid w:val="005E6039"/>
    <w:rsid w:val="005E60E6"/>
    <w:rsid w:val="005E63E9"/>
    <w:rsid w:val="005E6C1F"/>
    <w:rsid w:val="005E6D07"/>
    <w:rsid w:val="005E77D8"/>
    <w:rsid w:val="005F035E"/>
    <w:rsid w:val="005F0CA4"/>
    <w:rsid w:val="005F0EC5"/>
    <w:rsid w:val="005F0EED"/>
    <w:rsid w:val="005F0FD3"/>
    <w:rsid w:val="005F0FEE"/>
    <w:rsid w:val="005F1392"/>
    <w:rsid w:val="005F17B3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285F"/>
    <w:rsid w:val="00602B58"/>
    <w:rsid w:val="00602D84"/>
    <w:rsid w:val="006034D5"/>
    <w:rsid w:val="00603D72"/>
    <w:rsid w:val="006041BB"/>
    <w:rsid w:val="00605026"/>
    <w:rsid w:val="0060544C"/>
    <w:rsid w:val="006054A2"/>
    <w:rsid w:val="00605649"/>
    <w:rsid w:val="00605B63"/>
    <w:rsid w:val="006073C4"/>
    <w:rsid w:val="00607526"/>
    <w:rsid w:val="00607558"/>
    <w:rsid w:val="006075BB"/>
    <w:rsid w:val="0060778A"/>
    <w:rsid w:val="00607E75"/>
    <w:rsid w:val="006101B9"/>
    <w:rsid w:val="00610226"/>
    <w:rsid w:val="006104A3"/>
    <w:rsid w:val="00610A74"/>
    <w:rsid w:val="00610B0B"/>
    <w:rsid w:val="00611007"/>
    <w:rsid w:val="00611391"/>
    <w:rsid w:val="00611B2C"/>
    <w:rsid w:val="00611BE0"/>
    <w:rsid w:val="00611BE6"/>
    <w:rsid w:val="00611CAF"/>
    <w:rsid w:val="00611E4F"/>
    <w:rsid w:val="006120B6"/>
    <w:rsid w:val="00612751"/>
    <w:rsid w:val="006129CC"/>
    <w:rsid w:val="00612D9F"/>
    <w:rsid w:val="006131F5"/>
    <w:rsid w:val="006134FB"/>
    <w:rsid w:val="006135E8"/>
    <w:rsid w:val="006135F6"/>
    <w:rsid w:val="006138FA"/>
    <w:rsid w:val="0061394A"/>
    <w:rsid w:val="00613F11"/>
    <w:rsid w:val="0061406A"/>
    <w:rsid w:val="00614072"/>
    <w:rsid w:val="006143D2"/>
    <w:rsid w:val="00615053"/>
    <w:rsid w:val="006155DD"/>
    <w:rsid w:val="0061560A"/>
    <w:rsid w:val="00615C15"/>
    <w:rsid w:val="00615C69"/>
    <w:rsid w:val="0061642E"/>
    <w:rsid w:val="006170FD"/>
    <w:rsid w:val="006174D2"/>
    <w:rsid w:val="00617B3B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1E"/>
    <w:rsid w:val="0062406F"/>
    <w:rsid w:val="0062529E"/>
    <w:rsid w:val="006255F1"/>
    <w:rsid w:val="00626710"/>
    <w:rsid w:val="00626AC2"/>
    <w:rsid w:val="00627208"/>
    <w:rsid w:val="006275E5"/>
    <w:rsid w:val="00627B20"/>
    <w:rsid w:val="00630146"/>
    <w:rsid w:val="0063027A"/>
    <w:rsid w:val="006303C8"/>
    <w:rsid w:val="006303D4"/>
    <w:rsid w:val="006306BD"/>
    <w:rsid w:val="00630742"/>
    <w:rsid w:val="00630EC9"/>
    <w:rsid w:val="00631289"/>
    <w:rsid w:val="006312C4"/>
    <w:rsid w:val="00631506"/>
    <w:rsid w:val="0063154E"/>
    <w:rsid w:val="00631A17"/>
    <w:rsid w:val="00631CB5"/>
    <w:rsid w:val="0063216E"/>
    <w:rsid w:val="006327A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23"/>
    <w:rsid w:val="0063658A"/>
    <w:rsid w:val="00637481"/>
    <w:rsid w:val="006375EB"/>
    <w:rsid w:val="00640265"/>
    <w:rsid w:val="006402F6"/>
    <w:rsid w:val="006404BC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2FB1"/>
    <w:rsid w:val="0064303D"/>
    <w:rsid w:val="006436B7"/>
    <w:rsid w:val="006442DF"/>
    <w:rsid w:val="006446D6"/>
    <w:rsid w:val="006448C2"/>
    <w:rsid w:val="00644999"/>
    <w:rsid w:val="00644AB0"/>
    <w:rsid w:val="00644B11"/>
    <w:rsid w:val="0064501F"/>
    <w:rsid w:val="0064520E"/>
    <w:rsid w:val="00645E4F"/>
    <w:rsid w:val="0064629D"/>
    <w:rsid w:val="00646ABE"/>
    <w:rsid w:val="00646C63"/>
    <w:rsid w:val="00647851"/>
    <w:rsid w:val="0065105E"/>
    <w:rsid w:val="006511C5"/>
    <w:rsid w:val="006513F3"/>
    <w:rsid w:val="00651419"/>
    <w:rsid w:val="00651449"/>
    <w:rsid w:val="00651498"/>
    <w:rsid w:val="00651716"/>
    <w:rsid w:val="00651788"/>
    <w:rsid w:val="006517E5"/>
    <w:rsid w:val="00652BC7"/>
    <w:rsid w:val="00652F25"/>
    <w:rsid w:val="00653367"/>
    <w:rsid w:val="006537F6"/>
    <w:rsid w:val="00653A50"/>
    <w:rsid w:val="00653B9A"/>
    <w:rsid w:val="00654094"/>
    <w:rsid w:val="006542B8"/>
    <w:rsid w:val="006543BC"/>
    <w:rsid w:val="00654F69"/>
    <w:rsid w:val="00655007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2B50"/>
    <w:rsid w:val="00662DB4"/>
    <w:rsid w:val="00663000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457"/>
    <w:rsid w:val="006644D8"/>
    <w:rsid w:val="00664A60"/>
    <w:rsid w:val="00664BEA"/>
    <w:rsid w:val="00665621"/>
    <w:rsid w:val="00665907"/>
    <w:rsid w:val="00666879"/>
    <w:rsid w:val="00666A37"/>
    <w:rsid w:val="00666B8D"/>
    <w:rsid w:val="006670B0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6D0"/>
    <w:rsid w:val="0068186A"/>
    <w:rsid w:val="0068326D"/>
    <w:rsid w:val="006833E3"/>
    <w:rsid w:val="006839AE"/>
    <w:rsid w:val="00683D3E"/>
    <w:rsid w:val="00683D67"/>
    <w:rsid w:val="00683DDF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540"/>
    <w:rsid w:val="00686C56"/>
    <w:rsid w:val="00686CC4"/>
    <w:rsid w:val="00686DD4"/>
    <w:rsid w:val="00686E01"/>
    <w:rsid w:val="0068776C"/>
    <w:rsid w:val="00687C7A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11B"/>
    <w:rsid w:val="00693AE8"/>
    <w:rsid w:val="00693B0C"/>
    <w:rsid w:val="00694AE6"/>
    <w:rsid w:val="00694BDF"/>
    <w:rsid w:val="00694E59"/>
    <w:rsid w:val="0069556B"/>
    <w:rsid w:val="00695829"/>
    <w:rsid w:val="00695919"/>
    <w:rsid w:val="00695D9E"/>
    <w:rsid w:val="00696534"/>
    <w:rsid w:val="00696544"/>
    <w:rsid w:val="0069677D"/>
    <w:rsid w:val="00696BB8"/>
    <w:rsid w:val="00696BD6"/>
    <w:rsid w:val="00696C9C"/>
    <w:rsid w:val="00696CCE"/>
    <w:rsid w:val="00696DCA"/>
    <w:rsid w:val="00697020"/>
    <w:rsid w:val="006973F2"/>
    <w:rsid w:val="00697573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3CE3"/>
    <w:rsid w:val="006A439A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16"/>
    <w:rsid w:val="006B1466"/>
    <w:rsid w:val="006B197D"/>
    <w:rsid w:val="006B234C"/>
    <w:rsid w:val="006B2381"/>
    <w:rsid w:val="006B23CF"/>
    <w:rsid w:val="006B2B88"/>
    <w:rsid w:val="006B2D43"/>
    <w:rsid w:val="006B2E2A"/>
    <w:rsid w:val="006B2E94"/>
    <w:rsid w:val="006B30FF"/>
    <w:rsid w:val="006B37B4"/>
    <w:rsid w:val="006B38A4"/>
    <w:rsid w:val="006B3ACB"/>
    <w:rsid w:val="006B41BA"/>
    <w:rsid w:val="006B4281"/>
    <w:rsid w:val="006B42E5"/>
    <w:rsid w:val="006B45A9"/>
    <w:rsid w:val="006B46C3"/>
    <w:rsid w:val="006B474B"/>
    <w:rsid w:val="006B47F4"/>
    <w:rsid w:val="006B4925"/>
    <w:rsid w:val="006B49D9"/>
    <w:rsid w:val="006B52F9"/>
    <w:rsid w:val="006B5318"/>
    <w:rsid w:val="006B68D6"/>
    <w:rsid w:val="006B6F47"/>
    <w:rsid w:val="006B7501"/>
    <w:rsid w:val="006B7F9A"/>
    <w:rsid w:val="006C01A3"/>
    <w:rsid w:val="006C0782"/>
    <w:rsid w:val="006C08B2"/>
    <w:rsid w:val="006C0A29"/>
    <w:rsid w:val="006C19F7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768"/>
    <w:rsid w:val="006C48C1"/>
    <w:rsid w:val="006C4C6E"/>
    <w:rsid w:val="006C4E04"/>
    <w:rsid w:val="006C4EAC"/>
    <w:rsid w:val="006C52DE"/>
    <w:rsid w:val="006C530B"/>
    <w:rsid w:val="006C53AE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A40"/>
    <w:rsid w:val="006D0B48"/>
    <w:rsid w:val="006D0BE7"/>
    <w:rsid w:val="006D0F39"/>
    <w:rsid w:val="006D3056"/>
    <w:rsid w:val="006D35C4"/>
    <w:rsid w:val="006D3F1E"/>
    <w:rsid w:val="006D4E85"/>
    <w:rsid w:val="006D504C"/>
    <w:rsid w:val="006D50CF"/>
    <w:rsid w:val="006D564A"/>
    <w:rsid w:val="006D57BD"/>
    <w:rsid w:val="006D587D"/>
    <w:rsid w:val="006D59E3"/>
    <w:rsid w:val="006D5CD9"/>
    <w:rsid w:val="006D5D91"/>
    <w:rsid w:val="006D6420"/>
    <w:rsid w:val="006D6C5D"/>
    <w:rsid w:val="006D72E3"/>
    <w:rsid w:val="006D74AE"/>
    <w:rsid w:val="006D7CC9"/>
    <w:rsid w:val="006E0F4A"/>
    <w:rsid w:val="006E1335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829"/>
    <w:rsid w:val="006E5390"/>
    <w:rsid w:val="006E63FD"/>
    <w:rsid w:val="006E654C"/>
    <w:rsid w:val="006E6A2A"/>
    <w:rsid w:val="006E6B98"/>
    <w:rsid w:val="006E6BFB"/>
    <w:rsid w:val="006E6C37"/>
    <w:rsid w:val="006E6D03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0FEB"/>
    <w:rsid w:val="006F1009"/>
    <w:rsid w:val="006F126A"/>
    <w:rsid w:val="006F1634"/>
    <w:rsid w:val="006F1736"/>
    <w:rsid w:val="006F1925"/>
    <w:rsid w:val="006F272F"/>
    <w:rsid w:val="006F30DF"/>
    <w:rsid w:val="006F31F3"/>
    <w:rsid w:val="006F3225"/>
    <w:rsid w:val="006F32DC"/>
    <w:rsid w:val="006F3551"/>
    <w:rsid w:val="006F37C2"/>
    <w:rsid w:val="006F3FD4"/>
    <w:rsid w:val="006F404E"/>
    <w:rsid w:val="006F430C"/>
    <w:rsid w:val="006F43C4"/>
    <w:rsid w:val="006F4F69"/>
    <w:rsid w:val="006F54DA"/>
    <w:rsid w:val="006F5592"/>
    <w:rsid w:val="006F604B"/>
    <w:rsid w:val="006F62DA"/>
    <w:rsid w:val="006F638C"/>
    <w:rsid w:val="006F6EB3"/>
    <w:rsid w:val="006F7245"/>
    <w:rsid w:val="006F72F6"/>
    <w:rsid w:val="006F76DD"/>
    <w:rsid w:val="006F7A10"/>
    <w:rsid w:val="007005F5"/>
    <w:rsid w:val="007006C2"/>
    <w:rsid w:val="00700F1C"/>
    <w:rsid w:val="00701098"/>
    <w:rsid w:val="007010FF"/>
    <w:rsid w:val="00701157"/>
    <w:rsid w:val="0070116F"/>
    <w:rsid w:val="007017C4"/>
    <w:rsid w:val="00701AE3"/>
    <w:rsid w:val="00701C33"/>
    <w:rsid w:val="00701CE7"/>
    <w:rsid w:val="00701F44"/>
    <w:rsid w:val="00701FF5"/>
    <w:rsid w:val="007025C6"/>
    <w:rsid w:val="00702BFA"/>
    <w:rsid w:val="00702D3B"/>
    <w:rsid w:val="00702F89"/>
    <w:rsid w:val="0070309B"/>
    <w:rsid w:val="007030C8"/>
    <w:rsid w:val="0070362A"/>
    <w:rsid w:val="00703740"/>
    <w:rsid w:val="007039FD"/>
    <w:rsid w:val="00703E02"/>
    <w:rsid w:val="00703E41"/>
    <w:rsid w:val="0070407D"/>
    <w:rsid w:val="007040AB"/>
    <w:rsid w:val="00704465"/>
    <w:rsid w:val="00704539"/>
    <w:rsid w:val="00704DDB"/>
    <w:rsid w:val="00705F18"/>
    <w:rsid w:val="00706157"/>
    <w:rsid w:val="007063DC"/>
    <w:rsid w:val="00706842"/>
    <w:rsid w:val="00707114"/>
    <w:rsid w:val="00707885"/>
    <w:rsid w:val="00707906"/>
    <w:rsid w:val="00707EC6"/>
    <w:rsid w:val="00707FAE"/>
    <w:rsid w:val="00710123"/>
    <w:rsid w:val="00710443"/>
    <w:rsid w:val="007104D2"/>
    <w:rsid w:val="00710666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6BC"/>
    <w:rsid w:val="00713B89"/>
    <w:rsid w:val="00713D74"/>
    <w:rsid w:val="00713E65"/>
    <w:rsid w:val="00713EB5"/>
    <w:rsid w:val="007142E7"/>
    <w:rsid w:val="00714DBB"/>
    <w:rsid w:val="00714DE1"/>
    <w:rsid w:val="00715399"/>
    <w:rsid w:val="007156DF"/>
    <w:rsid w:val="00715814"/>
    <w:rsid w:val="00715E7F"/>
    <w:rsid w:val="007168B7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2BD3"/>
    <w:rsid w:val="00723AF2"/>
    <w:rsid w:val="00723BDB"/>
    <w:rsid w:val="007240E8"/>
    <w:rsid w:val="007241DF"/>
    <w:rsid w:val="00724D34"/>
    <w:rsid w:val="00724EC9"/>
    <w:rsid w:val="0072516F"/>
    <w:rsid w:val="00725582"/>
    <w:rsid w:val="0072581B"/>
    <w:rsid w:val="00725D2B"/>
    <w:rsid w:val="00726336"/>
    <w:rsid w:val="00726365"/>
    <w:rsid w:val="007267C6"/>
    <w:rsid w:val="00726BB3"/>
    <w:rsid w:val="00726D35"/>
    <w:rsid w:val="007277FD"/>
    <w:rsid w:val="007278A8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46A"/>
    <w:rsid w:val="0073780C"/>
    <w:rsid w:val="00737BD5"/>
    <w:rsid w:val="00737D92"/>
    <w:rsid w:val="0074082C"/>
    <w:rsid w:val="00740F28"/>
    <w:rsid w:val="0074195C"/>
    <w:rsid w:val="00741F33"/>
    <w:rsid w:val="0074265F"/>
    <w:rsid w:val="00742974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4A4"/>
    <w:rsid w:val="00744EF8"/>
    <w:rsid w:val="007459DF"/>
    <w:rsid w:val="0074603B"/>
    <w:rsid w:val="007463E3"/>
    <w:rsid w:val="00746AE1"/>
    <w:rsid w:val="00746B77"/>
    <w:rsid w:val="00746D92"/>
    <w:rsid w:val="00747446"/>
    <w:rsid w:val="0074784D"/>
    <w:rsid w:val="00747FCD"/>
    <w:rsid w:val="007501C4"/>
    <w:rsid w:val="00750F64"/>
    <w:rsid w:val="007513C0"/>
    <w:rsid w:val="0075189F"/>
    <w:rsid w:val="007518D3"/>
    <w:rsid w:val="00751C80"/>
    <w:rsid w:val="00751CBE"/>
    <w:rsid w:val="00751F9B"/>
    <w:rsid w:val="00752640"/>
    <w:rsid w:val="00752A2C"/>
    <w:rsid w:val="00752D8F"/>
    <w:rsid w:val="0075321B"/>
    <w:rsid w:val="007532FA"/>
    <w:rsid w:val="00753C60"/>
    <w:rsid w:val="00753F23"/>
    <w:rsid w:val="00754099"/>
    <w:rsid w:val="00754208"/>
    <w:rsid w:val="007543A8"/>
    <w:rsid w:val="00754450"/>
    <w:rsid w:val="00754A36"/>
    <w:rsid w:val="00754D20"/>
    <w:rsid w:val="00754DD6"/>
    <w:rsid w:val="0075591C"/>
    <w:rsid w:val="00756689"/>
    <w:rsid w:val="007566C1"/>
    <w:rsid w:val="00756798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1CF"/>
    <w:rsid w:val="00760271"/>
    <w:rsid w:val="007602D3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A58"/>
    <w:rsid w:val="00765B49"/>
    <w:rsid w:val="00765BA6"/>
    <w:rsid w:val="007660E5"/>
    <w:rsid w:val="007664DA"/>
    <w:rsid w:val="00766B32"/>
    <w:rsid w:val="00766F6E"/>
    <w:rsid w:val="0076709C"/>
    <w:rsid w:val="007671D0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309"/>
    <w:rsid w:val="00772611"/>
    <w:rsid w:val="00772637"/>
    <w:rsid w:val="00772879"/>
    <w:rsid w:val="00772883"/>
    <w:rsid w:val="00772941"/>
    <w:rsid w:val="00772AAA"/>
    <w:rsid w:val="00772EED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67"/>
    <w:rsid w:val="00782D44"/>
    <w:rsid w:val="00782FA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1C"/>
    <w:rsid w:val="007914AB"/>
    <w:rsid w:val="00791734"/>
    <w:rsid w:val="00791AC8"/>
    <w:rsid w:val="00791E02"/>
    <w:rsid w:val="007920C1"/>
    <w:rsid w:val="0079254E"/>
    <w:rsid w:val="00792754"/>
    <w:rsid w:val="007930A8"/>
    <w:rsid w:val="0079391C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2AF1"/>
    <w:rsid w:val="007A2D30"/>
    <w:rsid w:val="007A37D7"/>
    <w:rsid w:val="007A3899"/>
    <w:rsid w:val="007A3EE5"/>
    <w:rsid w:val="007A5418"/>
    <w:rsid w:val="007A565D"/>
    <w:rsid w:val="007A57B6"/>
    <w:rsid w:val="007A5BBF"/>
    <w:rsid w:val="007A6155"/>
    <w:rsid w:val="007A6457"/>
    <w:rsid w:val="007A6664"/>
    <w:rsid w:val="007A6681"/>
    <w:rsid w:val="007A6683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2C2"/>
    <w:rsid w:val="007B275E"/>
    <w:rsid w:val="007B28AC"/>
    <w:rsid w:val="007B3C04"/>
    <w:rsid w:val="007B4853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1F9F"/>
    <w:rsid w:val="007C1F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B8A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743"/>
    <w:rsid w:val="007D1E79"/>
    <w:rsid w:val="007D1F44"/>
    <w:rsid w:val="007D2834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16E"/>
    <w:rsid w:val="007D6784"/>
    <w:rsid w:val="007D693F"/>
    <w:rsid w:val="007D7849"/>
    <w:rsid w:val="007D7B77"/>
    <w:rsid w:val="007E0551"/>
    <w:rsid w:val="007E0572"/>
    <w:rsid w:val="007E1B20"/>
    <w:rsid w:val="007E1C58"/>
    <w:rsid w:val="007E26CF"/>
    <w:rsid w:val="007E28CD"/>
    <w:rsid w:val="007E3700"/>
    <w:rsid w:val="007E376C"/>
    <w:rsid w:val="007E38B4"/>
    <w:rsid w:val="007E3B42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118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3E8E"/>
    <w:rsid w:val="007F4488"/>
    <w:rsid w:val="007F45DD"/>
    <w:rsid w:val="007F46B8"/>
    <w:rsid w:val="007F4EDB"/>
    <w:rsid w:val="007F4F02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5A3"/>
    <w:rsid w:val="00800C4C"/>
    <w:rsid w:val="00800F15"/>
    <w:rsid w:val="00801032"/>
    <w:rsid w:val="008016F6"/>
    <w:rsid w:val="00801BB5"/>
    <w:rsid w:val="00801E52"/>
    <w:rsid w:val="008021C5"/>
    <w:rsid w:val="00802211"/>
    <w:rsid w:val="00802A38"/>
    <w:rsid w:val="00802DB4"/>
    <w:rsid w:val="00802DC9"/>
    <w:rsid w:val="00803148"/>
    <w:rsid w:val="00803DC0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47A"/>
    <w:rsid w:val="00810C1F"/>
    <w:rsid w:val="008111D8"/>
    <w:rsid w:val="008117A0"/>
    <w:rsid w:val="00812390"/>
    <w:rsid w:val="008125E8"/>
    <w:rsid w:val="00812B4F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51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EC3"/>
    <w:rsid w:val="008216A6"/>
    <w:rsid w:val="00821DCA"/>
    <w:rsid w:val="00822107"/>
    <w:rsid w:val="00822782"/>
    <w:rsid w:val="008229AE"/>
    <w:rsid w:val="00822CE2"/>
    <w:rsid w:val="008230EA"/>
    <w:rsid w:val="00823263"/>
    <w:rsid w:val="00823530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630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6ED"/>
    <w:rsid w:val="008357C4"/>
    <w:rsid w:val="0083588A"/>
    <w:rsid w:val="00835AAD"/>
    <w:rsid w:val="00835E55"/>
    <w:rsid w:val="0083617D"/>
    <w:rsid w:val="00836A7B"/>
    <w:rsid w:val="00837519"/>
    <w:rsid w:val="00837B9E"/>
    <w:rsid w:val="0084074B"/>
    <w:rsid w:val="00841169"/>
    <w:rsid w:val="00841282"/>
    <w:rsid w:val="00841A7D"/>
    <w:rsid w:val="00841DFD"/>
    <w:rsid w:val="008420C7"/>
    <w:rsid w:val="00842D76"/>
    <w:rsid w:val="008435B5"/>
    <w:rsid w:val="00843696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535"/>
    <w:rsid w:val="0084792B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02D"/>
    <w:rsid w:val="008541E7"/>
    <w:rsid w:val="00854AC9"/>
    <w:rsid w:val="00854B67"/>
    <w:rsid w:val="0085520D"/>
    <w:rsid w:val="00855A09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14"/>
    <w:rsid w:val="008614C8"/>
    <w:rsid w:val="008615CB"/>
    <w:rsid w:val="00861859"/>
    <w:rsid w:val="00862017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3FDB"/>
    <w:rsid w:val="00874896"/>
    <w:rsid w:val="00874BC9"/>
    <w:rsid w:val="008751B5"/>
    <w:rsid w:val="00875A78"/>
    <w:rsid w:val="00875D59"/>
    <w:rsid w:val="00875DB4"/>
    <w:rsid w:val="00875FDA"/>
    <w:rsid w:val="0087620C"/>
    <w:rsid w:val="008762DD"/>
    <w:rsid w:val="00876515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2E3"/>
    <w:rsid w:val="0088134B"/>
    <w:rsid w:val="00881480"/>
    <w:rsid w:val="00881575"/>
    <w:rsid w:val="008816D1"/>
    <w:rsid w:val="008818B9"/>
    <w:rsid w:val="00881C76"/>
    <w:rsid w:val="0088205F"/>
    <w:rsid w:val="00882623"/>
    <w:rsid w:val="00882A28"/>
    <w:rsid w:val="00882C4B"/>
    <w:rsid w:val="0088305D"/>
    <w:rsid w:val="00883AC1"/>
    <w:rsid w:val="00883DA5"/>
    <w:rsid w:val="008845AA"/>
    <w:rsid w:val="00884693"/>
    <w:rsid w:val="00884B4C"/>
    <w:rsid w:val="00884D63"/>
    <w:rsid w:val="0088521A"/>
    <w:rsid w:val="0088525A"/>
    <w:rsid w:val="0088543D"/>
    <w:rsid w:val="00885585"/>
    <w:rsid w:val="00885DBC"/>
    <w:rsid w:val="00886443"/>
    <w:rsid w:val="00886789"/>
    <w:rsid w:val="0088679D"/>
    <w:rsid w:val="00886B78"/>
    <w:rsid w:val="00886D0B"/>
    <w:rsid w:val="00887180"/>
    <w:rsid w:val="00887377"/>
    <w:rsid w:val="00887657"/>
    <w:rsid w:val="00887961"/>
    <w:rsid w:val="00887EDF"/>
    <w:rsid w:val="00887FA8"/>
    <w:rsid w:val="008904C1"/>
    <w:rsid w:val="008904D1"/>
    <w:rsid w:val="008906F7"/>
    <w:rsid w:val="0089081D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191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31D5"/>
    <w:rsid w:val="008937A8"/>
    <w:rsid w:val="00894576"/>
    <w:rsid w:val="0089461F"/>
    <w:rsid w:val="00894C77"/>
    <w:rsid w:val="00895232"/>
    <w:rsid w:val="00896685"/>
    <w:rsid w:val="00896852"/>
    <w:rsid w:val="00896CA6"/>
    <w:rsid w:val="008978AE"/>
    <w:rsid w:val="008A008A"/>
    <w:rsid w:val="008A00F1"/>
    <w:rsid w:val="008A0781"/>
    <w:rsid w:val="008A11EB"/>
    <w:rsid w:val="008A154F"/>
    <w:rsid w:val="008A170A"/>
    <w:rsid w:val="008A1CF9"/>
    <w:rsid w:val="008A20F0"/>
    <w:rsid w:val="008A215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CED"/>
    <w:rsid w:val="008A3DB4"/>
    <w:rsid w:val="008A4516"/>
    <w:rsid w:val="008A4531"/>
    <w:rsid w:val="008A485E"/>
    <w:rsid w:val="008A4BAF"/>
    <w:rsid w:val="008A4CF2"/>
    <w:rsid w:val="008A507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51E"/>
    <w:rsid w:val="008B1698"/>
    <w:rsid w:val="008B20FA"/>
    <w:rsid w:val="008B2260"/>
    <w:rsid w:val="008B246F"/>
    <w:rsid w:val="008B28F9"/>
    <w:rsid w:val="008B29CD"/>
    <w:rsid w:val="008B2B35"/>
    <w:rsid w:val="008B2CC4"/>
    <w:rsid w:val="008B31D3"/>
    <w:rsid w:val="008B343D"/>
    <w:rsid w:val="008B477F"/>
    <w:rsid w:val="008B49FE"/>
    <w:rsid w:val="008B4A0B"/>
    <w:rsid w:val="008B4EB9"/>
    <w:rsid w:val="008B5079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6CA"/>
    <w:rsid w:val="008C1758"/>
    <w:rsid w:val="008C19D1"/>
    <w:rsid w:val="008C1DA8"/>
    <w:rsid w:val="008C1E93"/>
    <w:rsid w:val="008C1EB5"/>
    <w:rsid w:val="008C21A2"/>
    <w:rsid w:val="008C2690"/>
    <w:rsid w:val="008C3049"/>
    <w:rsid w:val="008C33B7"/>
    <w:rsid w:val="008C3469"/>
    <w:rsid w:val="008C3490"/>
    <w:rsid w:val="008C3A8C"/>
    <w:rsid w:val="008C4918"/>
    <w:rsid w:val="008C4BE7"/>
    <w:rsid w:val="008C4D62"/>
    <w:rsid w:val="008C5965"/>
    <w:rsid w:val="008C6B49"/>
    <w:rsid w:val="008C7715"/>
    <w:rsid w:val="008C783B"/>
    <w:rsid w:val="008C7A19"/>
    <w:rsid w:val="008D0C9A"/>
    <w:rsid w:val="008D1AD3"/>
    <w:rsid w:val="008D2055"/>
    <w:rsid w:val="008D234C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47"/>
    <w:rsid w:val="008D4080"/>
    <w:rsid w:val="008D4B3E"/>
    <w:rsid w:val="008D4BBD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625"/>
    <w:rsid w:val="008E564D"/>
    <w:rsid w:val="008E5808"/>
    <w:rsid w:val="008E5F02"/>
    <w:rsid w:val="008E608A"/>
    <w:rsid w:val="008E62EE"/>
    <w:rsid w:val="008E6566"/>
    <w:rsid w:val="008E6B27"/>
    <w:rsid w:val="008E6B97"/>
    <w:rsid w:val="008E6CB0"/>
    <w:rsid w:val="008E6D8C"/>
    <w:rsid w:val="008E6DA3"/>
    <w:rsid w:val="008E6ECC"/>
    <w:rsid w:val="008E6FF9"/>
    <w:rsid w:val="008E731B"/>
    <w:rsid w:val="008E7759"/>
    <w:rsid w:val="008E79CF"/>
    <w:rsid w:val="008E7A9D"/>
    <w:rsid w:val="008F0256"/>
    <w:rsid w:val="008F02B7"/>
    <w:rsid w:val="008F0499"/>
    <w:rsid w:val="008F0AC7"/>
    <w:rsid w:val="008F0B86"/>
    <w:rsid w:val="008F0B9A"/>
    <w:rsid w:val="008F0BE2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4A0"/>
    <w:rsid w:val="008F357B"/>
    <w:rsid w:val="008F3B10"/>
    <w:rsid w:val="008F3E1D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6A2"/>
    <w:rsid w:val="009047C3"/>
    <w:rsid w:val="00904A69"/>
    <w:rsid w:val="00904E69"/>
    <w:rsid w:val="009050D9"/>
    <w:rsid w:val="00905407"/>
    <w:rsid w:val="00905A2F"/>
    <w:rsid w:val="00905D50"/>
    <w:rsid w:val="00905DB1"/>
    <w:rsid w:val="009061A2"/>
    <w:rsid w:val="00906336"/>
    <w:rsid w:val="00906C2D"/>
    <w:rsid w:val="00907FDF"/>
    <w:rsid w:val="009101C3"/>
    <w:rsid w:val="00911951"/>
    <w:rsid w:val="00911DD0"/>
    <w:rsid w:val="00911EC0"/>
    <w:rsid w:val="009123E4"/>
    <w:rsid w:val="009126D8"/>
    <w:rsid w:val="00912AEF"/>
    <w:rsid w:val="00912C31"/>
    <w:rsid w:val="00912D04"/>
    <w:rsid w:val="00912D05"/>
    <w:rsid w:val="00912E42"/>
    <w:rsid w:val="00912E97"/>
    <w:rsid w:val="00912F56"/>
    <w:rsid w:val="009130AA"/>
    <w:rsid w:val="009134A7"/>
    <w:rsid w:val="00913BF4"/>
    <w:rsid w:val="009140D8"/>
    <w:rsid w:val="00915637"/>
    <w:rsid w:val="009158E0"/>
    <w:rsid w:val="00915D18"/>
    <w:rsid w:val="00915E42"/>
    <w:rsid w:val="00916192"/>
    <w:rsid w:val="0091681C"/>
    <w:rsid w:val="00916BC9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2CDE"/>
    <w:rsid w:val="00923689"/>
    <w:rsid w:val="00923939"/>
    <w:rsid w:val="00924DB6"/>
    <w:rsid w:val="00924F81"/>
    <w:rsid w:val="009251CC"/>
    <w:rsid w:val="009257E5"/>
    <w:rsid w:val="00925BAE"/>
    <w:rsid w:val="00925FFA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8D3"/>
    <w:rsid w:val="00930C0A"/>
    <w:rsid w:val="009312CB"/>
    <w:rsid w:val="00931BA4"/>
    <w:rsid w:val="00931D5D"/>
    <w:rsid w:val="00931EFF"/>
    <w:rsid w:val="009320CE"/>
    <w:rsid w:val="0093232F"/>
    <w:rsid w:val="009325FA"/>
    <w:rsid w:val="009329E5"/>
    <w:rsid w:val="00932E79"/>
    <w:rsid w:val="0093304C"/>
    <w:rsid w:val="009333E8"/>
    <w:rsid w:val="0093418D"/>
    <w:rsid w:val="00934552"/>
    <w:rsid w:val="00934E49"/>
    <w:rsid w:val="00934F89"/>
    <w:rsid w:val="009358E0"/>
    <w:rsid w:val="0093605F"/>
    <w:rsid w:val="009361BC"/>
    <w:rsid w:val="0093638F"/>
    <w:rsid w:val="009363C0"/>
    <w:rsid w:val="00936CBB"/>
    <w:rsid w:val="00936D2C"/>
    <w:rsid w:val="00936F16"/>
    <w:rsid w:val="009375DD"/>
    <w:rsid w:val="00937EA6"/>
    <w:rsid w:val="009402BE"/>
    <w:rsid w:val="009402D8"/>
    <w:rsid w:val="00940438"/>
    <w:rsid w:val="009404FC"/>
    <w:rsid w:val="00940AB3"/>
    <w:rsid w:val="009417EB"/>
    <w:rsid w:val="00941882"/>
    <w:rsid w:val="00941C5C"/>
    <w:rsid w:val="00941EFA"/>
    <w:rsid w:val="00941FAD"/>
    <w:rsid w:val="0094223C"/>
    <w:rsid w:val="00942C33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7E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D5D"/>
    <w:rsid w:val="00953E6C"/>
    <w:rsid w:val="00954017"/>
    <w:rsid w:val="00954050"/>
    <w:rsid w:val="0095419F"/>
    <w:rsid w:val="00954281"/>
    <w:rsid w:val="00954A99"/>
    <w:rsid w:val="00954DA1"/>
    <w:rsid w:val="00955492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26AA"/>
    <w:rsid w:val="0096335A"/>
    <w:rsid w:val="0096341B"/>
    <w:rsid w:val="00963A26"/>
    <w:rsid w:val="00963CCC"/>
    <w:rsid w:val="00963EA5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8D6"/>
    <w:rsid w:val="00971B75"/>
    <w:rsid w:val="00971EBF"/>
    <w:rsid w:val="00972203"/>
    <w:rsid w:val="009727CA"/>
    <w:rsid w:val="00972C13"/>
    <w:rsid w:val="00973131"/>
    <w:rsid w:val="00973CB8"/>
    <w:rsid w:val="00973DB3"/>
    <w:rsid w:val="00973F6C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66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04F"/>
    <w:rsid w:val="00984B9B"/>
    <w:rsid w:val="00984E1D"/>
    <w:rsid w:val="0098519A"/>
    <w:rsid w:val="00985201"/>
    <w:rsid w:val="00985435"/>
    <w:rsid w:val="00985655"/>
    <w:rsid w:val="00985B79"/>
    <w:rsid w:val="00985E03"/>
    <w:rsid w:val="0098643D"/>
    <w:rsid w:val="009864EE"/>
    <w:rsid w:val="00986765"/>
    <w:rsid w:val="0098684E"/>
    <w:rsid w:val="0098742E"/>
    <w:rsid w:val="00990270"/>
    <w:rsid w:val="009905F9"/>
    <w:rsid w:val="00990B3D"/>
    <w:rsid w:val="00991044"/>
    <w:rsid w:val="00991147"/>
    <w:rsid w:val="0099155A"/>
    <w:rsid w:val="00991B2C"/>
    <w:rsid w:val="00991F19"/>
    <w:rsid w:val="009921B2"/>
    <w:rsid w:val="0099290C"/>
    <w:rsid w:val="00992B33"/>
    <w:rsid w:val="00993088"/>
    <w:rsid w:val="009930DD"/>
    <w:rsid w:val="00993280"/>
    <w:rsid w:val="00994063"/>
    <w:rsid w:val="0099443A"/>
    <w:rsid w:val="00994643"/>
    <w:rsid w:val="00994899"/>
    <w:rsid w:val="00995EE4"/>
    <w:rsid w:val="0099739F"/>
    <w:rsid w:val="00997BB8"/>
    <w:rsid w:val="009A0059"/>
    <w:rsid w:val="009A0CE7"/>
    <w:rsid w:val="009A0FEA"/>
    <w:rsid w:val="009A1433"/>
    <w:rsid w:val="009A249A"/>
    <w:rsid w:val="009A280F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E21"/>
    <w:rsid w:val="009A50D6"/>
    <w:rsid w:val="009A5DAC"/>
    <w:rsid w:val="009A622E"/>
    <w:rsid w:val="009A62B7"/>
    <w:rsid w:val="009A6511"/>
    <w:rsid w:val="009A6882"/>
    <w:rsid w:val="009A68E8"/>
    <w:rsid w:val="009A6A9B"/>
    <w:rsid w:val="009A70D9"/>
    <w:rsid w:val="009A7672"/>
    <w:rsid w:val="009A7710"/>
    <w:rsid w:val="009A7AC8"/>
    <w:rsid w:val="009B0145"/>
    <w:rsid w:val="009B0584"/>
    <w:rsid w:val="009B09F0"/>
    <w:rsid w:val="009B0C5D"/>
    <w:rsid w:val="009B0C69"/>
    <w:rsid w:val="009B11A8"/>
    <w:rsid w:val="009B2691"/>
    <w:rsid w:val="009B2BDF"/>
    <w:rsid w:val="009B3323"/>
    <w:rsid w:val="009B33D0"/>
    <w:rsid w:val="009B343C"/>
    <w:rsid w:val="009B34E8"/>
    <w:rsid w:val="009B36C6"/>
    <w:rsid w:val="009B3854"/>
    <w:rsid w:val="009B38BD"/>
    <w:rsid w:val="009B40E4"/>
    <w:rsid w:val="009B4CEB"/>
    <w:rsid w:val="009B4F43"/>
    <w:rsid w:val="009B51CD"/>
    <w:rsid w:val="009B576F"/>
    <w:rsid w:val="009B6006"/>
    <w:rsid w:val="009B6516"/>
    <w:rsid w:val="009B6E57"/>
    <w:rsid w:val="009B6ECC"/>
    <w:rsid w:val="009B741D"/>
    <w:rsid w:val="009B7552"/>
    <w:rsid w:val="009B7788"/>
    <w:rsid w:val="009B7D06"/>
    <w:rsid w:val="009B7E83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730"/>
    <w:rsid w:val="009C2B05"/>
    <w:rsid w:val="009C2EBE"/>
    <w:rsid w:val="009C2F25"/>
    <w:rsid w:val="009C2F4A"/>
    <w:rsid w:val="009C30C3"/>
    <w:rsid w:val="009C38A9"/>
    <w:rsid w:val="009C3F77"/>
    <w:rsid w:val="009C4475"/>
    <w:rsid w:val="009C4CCF"/>
    <w:rsid w:val="009C4DFD"/>
    <w:rsid w:val="009C51D0"/>
    <w:rsid w:val="009C53D2"/>
    <w:rsid w:val="009C613D"/>
    <w:rsid w:val="009C6F87"/>
    <w:rsid w:val="009C70B8"/>
    <w:rsid w:val="009C70C0"/>
    <w:rsid w:val="009C73EC"/>
    <w:rsid w:val="009C7C2D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5E1"/>
    <w:rsid w:val="009D266C"/>
    <w:rsid w:val="009D27AF"/>
    <w:rsid w:val="009D2DDD"/>
    <w:rsid w:val="009D333A"/>
    <w:rsid w:val="009D40A6"/>
    <w:rsid w:val="009D419C"/>
    <w:rsid w:val="009D441A"/>
    <w:rsid w:val="009D4436"/>
    <w:rsid w:val="009D4AE3"/>
    <w:rsid w:val="009D4C45"/>
    <w:rsid w:val="009D4F6A"/>
    <w:rsid w:val="009D5626"/>
    <w:rsid w:val="009D565B"/>
    <w:rsid w:val="009D5BAC"/>
    <w:rsid w:val="009D5C04"/>
    <w:rsid w:val="009D6CD8"/>
    <w:rsid w:val="009D6EF7"/>
    <w:rsid w:val="009D733B"/>
    <w:rsid w:val="009D79A0"/>
    <w:rsid w:val="009D7AC5"/>
    <w:rsid w:val="009E091A"/>
    <w:rsid w:val="009E0C0F"/>
    <w:rsid w:val="009E1918"/>
    <w:rsid w:val="009E1A0D"/>
    <w:rsid w:val="009E20E4"/>
    <w:rsid w:val="009E229D"/>
    <w:rsid w:val="009E2371"/>
    <w:rsid w:val="009E29A2"/>
    <w:rsid w:val="009E29B8"/>
    <w:rsid w:val="009E2B10"/>
    <w:rsid w:val="009E3A7D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30"/>
    <w:rsid w:val="009E78B5"/>
    <w:rsid w:val="009E7900"/>
    <w:rsid w:val="009E7B62"/>
    <w:rsid w:val="009E7E68"/>
    <w:rsid w:val="009F01D2"/>
    <w:rsid w:val="009F05AF"/>
    <w:rsid w:val="009F0730"/>
    <w:rsid w:val="009F0784"/>
    <w:rsid w:val="009F0A35"/>
    <w:rsid w:val="009F1940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4CB"/>
    <w:rsid w:val="009F57CD"/>
    <w:rsid w:val="009F57F4"/>
    <w:rsid w:val="009F5B8D"/>
    <w:rsid w:val="009F5BD7"/>
    <w:rsid w:val="009F72D4"/>
    <w:rsid w:val="009F7309"/>
    <w:rsid w:val="009F75FB"/>
    <w:rsid w:val="009F7BE4"/>
    <w:rsid w:val="009F7D19"/>
    <w:rsid w:val="00A00028"/>
    <w:rsid w:val="00A00440"/>
    <w:rsid w:val="00A006F5"/>
    <w:rsid w:val="00A00AE1"/>
    <w:rsid w:val="00A00DEB"/>
    <w:rsid w:val="00A013BA"/>
    <w:rsid w:val="00A015CD"/>
    <w:rsid w:val="00A017A8"/>
    <w:rsid w:val="00A018E2"/>
    <w:rsid w:val="00A01E31"/>
    <w:rsid w:val="00A01EBC"/>
    <w:rsid w:val="00A024F8"/>
    <w:rsid w:val="00A0260D"/>
    <w:rsid w:val="00A02C6C"/>
    <w:rsid w:val="00A03075"/>
    <w:rsid w:val="00A033B9"/>
    <w:rsid w:val="00A03427"/>
    <w:rsid w:val="00A03429"/>
    <w:rsid w:val="00A0360D"/>
    <w:rsid w:val="00A042A8"/>
    <w:rsid w:val="00A042EC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71E5"/>
    <w:rsid w:val="00A071EC"/>
    <w:rsid w:val="00A072EF"/>
    <w:rsid w:val="00A07BA1"/>
    <w:rsid w:val="00A07D3A"/>
    <w:rsid w:val="00A07F47"/>
    <w:rsid w:val="00A104CB"/>
    <w:rsid w:val="00A1105B"/>
    <w:rsid w:val="00A11171"/>
    <w:rsid w:val="00A1126A"/>
    <w:rsid w:val="00A115F2"/>
    <w:rsid w:val="00A11F4B"/>
    <w:rsid w:val="00A11F52"/>
    <w:rsid w:val="00A1206D"/>
    <w:rsid w:val="00A122D6"/>
    <w:rsid w:val="00A12305"/>
    <w:rsid w:val="00A127C7"/>
    <w:rsid w:val="00A128C6"/>
    <w:rsid w:val="00A1312A"/>
    <w:rsid w:val="00A1356A"/>
    <w:rsid w:val="00A13959"/>
    <w:rsid w:val="00A13D04"/>
    <w:rsid w:val="00A13D14"/>
    <w:rsid w:val="00A13D72"/>
    <w:rsid w:val="00A14247"/>
    <w:rsid w:val="00A14257"/>
    <w:rsid w:val="00A14268"/>
    <w:rsid w:val="00A147CD"/>
    <w:rsid w:val="00A148A0"/>
    <w:rsid w:val="00A14BA8"/>
    <w:rsid w:val="00A14EC1"/>
    <w:rsid w:val="00A15180"/>
    <w:rsid w:val="00A15B5B"/>
    <w:rsid w:val="00A15BE6"/>
    <w:rsid w:val="00A15C5B"/>
    <w:rsid w:val="00A15D18"/>
    <w:rsid w:val="00A17F00"/>
    <w:rsid w:val="00A17F55"/>
    <w:rsid w:val="00A17F72"/>
    <w:rsid w:val="00A2027C"/>
    <w:rsid w:val="00A210A6"/>
    <w:rsid w:val="00A2158C"/>
    <w:rsid w:val="00A21E3C"/>
    <w:rsid w:val="00A21E49"/>
    <w:rsid w:val="00A22120"/>
    <w:rsid w:val="00A229BD"/>
    <w:rsid w:val="00A22A70"/>
    <w:rsid w:val="00A235BA"/>
    <w:rsid w:val="00A2379C"/>
    <w:rsid w:val="00A2380B"/>
    <w:rsid w:val="00A239EB"/>
    <w:rsid w:val="00A23DC0"/>
    <w:rsid w:val="00A23F0A"/>
    <w:rsid w:val="00A24515"/>
    <w:rsid w:val="00A2455A"/>
    <w:rsid w:val="00A25E06"/>
    <w:rsid w:val="00A25F78"/>
    <w:rsid w:val="00A266D9"/>
    <w:rsid w:val="00A267E4"/>
    <w:rsid w:val="00A26A52"/>
    <w:rsid w:val="00A26B81"/>
    <w:rsid w:val="00A26D9A"/>
    <w:rsid w:val="00A26F4D"/>
    <w:rsid w:val="00A27B0E"/>
    <w:rsid w:val="00A30173"/>
    <w:rsid w:val="00A302A4"/>
    <w:rsid w:val="00A30421"/>
    <w:rsid w:val="00A30850"/>
    <w:rsid w:val="00A30A3A"/>
    <w:rsid w:val="00A30B24"/>
    <w:rsid w:val="00A30B83"/>
    <w:rsid w:val="00A30B98"/>
    <w:rsid w:val="00A3109D"/>
    <w:rsid w:val="00A31478"/>
    <w:rsid w:val="00A3210A"/>
    <w:rsid w:val="00A322EB"/>
    <w:rsid w:val="00A33128"/>
    <w:rsid w:val="00A33171"/>
    <w:rsid w:val="00A33E7B"/>
    <w:rsid w:val="00A34ACA"/>
    <w:rsid w:val="00A34DF8"/>
    <w:rsid w:val="00A35316"/>
    <w:rsid w:val="00A355E1"/>
    <w:rsid w:val="00A358EA"/>
    <w:rsid w:val="00A35ADC"/>
    <w:rsid w:val="00A35B4F"/>
    <w:rsid w:val="00A35D02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553"/>
    <w:rsid w:val="00A4263C"/>
    <w:rsid w:val="00A426E0"/>
    <w:rsid w:val="00A42FC1"/>
    <w:rsid w:val="00A43117"/>
    <w:rsid w:val="00A432FE"/>
    <w:rsid w:val="00A43341"/>
    <w:rsid w:val="00A437D9"/>
    <w:rsid w:val="00A43BDC"/>
    <w:rsid w:val="00A4456B"/>
    <w:rsid w:val="00A445C2"/>
    <w:rsid w:val="00A44AC4"/>
    <w:rsid w:val="00A44F99"/>
    <w:rsid w:val="00A45033"/>
    <w:rsid w:val="00A450B6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6D68"/>
    <w:rsid w:val="00A472ED"/>
    <w:rsid w:val="00A47AD0"/>
    <w:rsid w:val="00A500F4"/>
    <w:rsid w:val="00A50180"/>
    <w:rsid w:val="00A50C50"/>
    <w:rsid w:val="00A5119A"/>
    <w:rsid w:val="00A518CB"/>
    <w:rsid w:val="00A51D03"/>
    <w:rsid w:val="00A51E00"/>
    <w:rsid w:val="00A5226B"/>
    <w:rsid w:val="00A525C0"/>
    <w:rsid w:val="00A526CD"/>
    <w:rsid w:val="00A52A9B"/>
    <w:rsid w:val="00A52AD8"/>
    <w:rsid w:val="00A52B7E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91"/>
    <w:rsid w:val="00A566D1"/>
    <w:rsid w:val="00A5675C"/>
    <w:rsid w:val="00A56B28"/>
    <w:rsid w:val="00A56E0F"/>
    <w:rsid w:val="00A57058"/>
    <w:rsid w:val="00A57299"/>
    <w:rsid w:val="00A5756C"/>
    <w:rsid w:val="00A577C0"/>
    <w:rsid w:val="00A57D90"/>
    <w:rsid w:val="00A57FA9"/>
    <w:rsid w:val="00A6029B"/>
    <w:rsid w:val="00A604A6"/>
    <w:rsid w:val="00A6097B"/>
    <w:rsid w:val="00A60D89"/>
    <w:rsid w:val="00A61064"/>
    <w:rsid w:val="00A6123C"/>
    <w:rsid w:val="00A614E1"/>
    <w:rsid w:val="00A61999"/>
    <w:rsid w:val="00A61A69"/>
    <w:rsid w:val="00A61DB4"/>
    <w:rsid w:val="00A62111"/>
    <w:rsid w:val="00A624EC"/>
    <w:rsid w:val="00A625A9"/>
    <w:rsid w:val="00A62F55"/>
    <w:rsid w:val="00A631FF"/>
    <w:rsid w:val="00A6336D"/>
    <w:rsid w:val="00A633D3"/>
    <w:rsid w:val="00A63910"/>
    <w:rsid w:val="00A63B18"/>
    <w:rsid w:val="00A63FFF"/>
    <w:rsid w:val="00A64174"/>
    <w:rsid w:val="00A64208"/>
    <w:rsid w:val="00A644D2"/>
    <w:rsid w:val="00A64782"/>
    <w:rsid w:val="00A64828"/>
    <w:rsid w:val="00A64B75"/>
    <w:rsid w:val="00A64C54"/>
    <w:rsid w:val="00A65264"/>
    <w:rsid w:val="00A65315"/>
    <w:rsid w:val="00A65439"/>
    <w:rsid w:val="00A6548D"/>
    <w:rsid w:val="00A65567"/>
    <w:rsid w:val="00A657F5"/>
    <w:rsid w:val="00A65B6D"/>
    <w:rsid w:val="00A661D5"/>
    <w:rsid w:val="00A6664A"/>
    <w:rsid w:val="00A668F3"/>
    <w:rsid w:val="00A66BE6"/>
    <w:rsid w:val="00A66E43"/>
    <w:rsid w:val="00A673A1"/>
    <w:rsid w:val="00A674B3"/>
    <w:rsid w:val="00A67709"/>
    <w:rsid w:val="00A67D54"/>
    <w:rsid w:val="00A7068F"/>
    <w:rsid w:val="00A70B4E"/>
    <w:rsid w:val="00A713F8"/>
    <w:rsid w:val="00A7183C"/>
    <w:rsid w:val="00A71A43"/>
    <w:rsid w:val="00A72A87"/>
    <w:rsid w:val="00A72BB9"/>
    <w:rsid w:val="00A7301A"/>
    <w:rsid w:val="00A73217"/>
    <w:rsid w:val="00A73227"/>
    <w:rsid w:val="00A7325F"/>
    <w:rsid w:val="00A73AAD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C10"/>
    <w:rsid w:val="00A75C87"/>
    <w:rsid w:val="00A75EC4"/>
    <w:rsid w:val="00A7628A"/>
    <w:rsid w:val="00A763C7"/>
    <w:rsid w:val="00A765FA"/>
    <w:rsid w:val="00A76C41"/>
    <w:rsid w:val="00A7758C"/>
    <w:rsid w:val="00A7759E"/>
    <w:rsid w:val="00A77848"/>
    <w:rsid w:val="00A80AD0"/>
    <w:rsid w:val="00A80E22"/>
    <w:rsid w:val="00A8125C"/>
    <w:rsid w:val="00A81766"/>
    <w:rsid w:val="00A81F0E"/>
    <w:rsid w:val="00A820A5"/>
    <w:rsid w:val="00A82C9F"/>
    <w:rsid w:val="00A82EBF"/>
    <w:rsid w:val="00A83C16"/>
    <w:rsid w:val="00A83C59"/>
    <w:rsid w:val="00A84BF1"/>
    <w:rsid w:val="00A855E7"/>
    <w:rsid w:val="00A85BA7"/>
    <w:rsid w:val="00A85E35"/>
    <w:rsid w:val="00A87033"/>
    <w:rsid w:val="00A90099"/>
    <w:rsid w:val="00A90DB8"/>
    <w:rsid w:val="00A913F4"/>
    <w:rsid w:val="00A92211"/>
    <w:rsid w:val="00A9295C"/>
    <w:rsid w:val="00A92AA0"/>
    <w:rsid w:val="00A92C1C"/>
    <w:rsid w:val="00A9348C"/>
    <w:rsid w:val="00A934EB"/>
    <w:rsid w:val="00A93789"/>
    <w:rsid w:val="00A938BA"/>
    <w:rsid w:val="00A94046"/>
    <w:rsid w:val="00A94356"/>
    <w:rsid w:val="00A94794"/>
    <w:rsid w:val="00A94867"/>
    <w:rsid w:val="00A94A55"/>
    <w:rsid w:val="00A94D00"/>
    <w:rsid w:val="00A95C7F"/>
    <w:rsid w:val="00A95F42"/>
    <w:rsid w:val="00A9602F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8C0"/>
    <w:rsid w:val="00AA0F81"/>
    <w:rsid w:val="00AA1029"/>
    <w:rsid w:val="00AA1134"/>
    <w:rsid w:val="00AA1603"/>
    <w:rsid w:val="00AA1961"/>
    <w:rsid w:val="00AA2199"/>
    <w:rsid w:val="00AA22C9"/>
    <w:rsid w:val="00AA3838"/>
    <w:rsid w:val="00AA3E82"/>
    <w:rsid w:val="00AA3F25"/>
    <w:rsid w:val="00AA463C"/>
    <w:rsid w:val="00AA4E13"/>
    <w:rsid w:val="00AA55B7"/>
    <w:rsid w:val="00AA5825"/>
    <w:rsid w:val="00AA62DE"/>
    <w:rsid w:val="00AA6D92"/>
    <w:rsid w:val="00AA6E50"/>
    <w:rsid w:val="00AA7250"/>
    <w:rsid w:val="00AA759B"/>
    <w:rsid w:val="00AA775D"/>
    <w:rsid w:val="00AA7E9C"/>
    <w:rsid w:val="00AB0358"/>
    <w:rsid w:val="00AB0A7F"/>
    <w:rsid w:val="00AB0AA8"/>
    <w:rsid w:val="00AB0AAE"/>
    <w:rsid w:val="00AB0D12"/>
    <w:rsid w:val="00AB10FE"/>
    <w:rsid w:val="00AB208A"/>
    <w:rsid w:val="00AB2259"/>
    <w:rsid w:val="00AB2C7C"/>
    <w:rsid w:val="00AB32F6"/>
    <w:rsid w:val="00AB3323"/>
    <w:rsid w:val="00AB3759"/>
    <w:rsid w:val="00AB3B02"/>
    <w:rsid w:val="00AB3E5D"/>
    <w:rsid w:val="00AB3EB8"/>
    <w:rsid w:val="00AB436C"/>
    <w:rsid w:val="00AB49A4"/>
    <w:rsid w:val="00AB4C8F"/>
    <w:rsid w:val="00AB5050"/>
    <w:rsid w:val="00AB5066"/>
    <w:rsid w:val="00AB53B2"/>
    <w:rsid w:val="00AB589C"/>
    <w:rsid w:val="00AB5D16"/>
    <w:rsid w:val="00AB5D94"/>
    <w:rsid w:val="00AB5F0D"/>
    <w:rsid w:val="00AB64F5"/>
    <w:rsid w:val="00AB659F"/>
    <w:rsid w:val="00AB6624"/>
    <w:rsid w:val="00AB6A53"/>
    <w:rsid w:val="00AB6D00"/>
    <w:rsid w:val="00AB6F40"/>
    <w:rsid w:val="00AB6FC4"/>
    <w:rsid w:val="00AB765C"/>
    <w:rsid w:val="00AB7898"/>
    <w:rsid w:val="00AB7AC5"/>
    <w:rsid w:val="00AB7B3C"/>
    <w:rsid w:val="00AB7E96"/>
    <w:rsid w:val="00AC0170"/>
    <w:rsid w:val="00AC049C"/>
    <w:rsid w:val="00AC0737"/>
    <w:rsid w:val="00AC0763"/>
    <w:rsid w:val="00AC0991"/>
    <w:rsid w:val="00AC0D55"/>
    <w:rsid w:val="00AC0D67"/>
    <w:rsid w:val="00AC13B6"/>
    <w:rsid w:val="00AC170C"/>
    <w:rsid w:val="00AC19B6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1CBB"/>
    <w:rsid w:val="00AD27C7"/>
    <w:rsid w:val="00AD2959"/>
    <w:rsid w:val="00AD2E43"/>
    <w:rsid w:val="00AD308A"/>
    <w:rsid w:val="00AD36B7"/>
    <w:rsid w:val="00AD3984"/>
    <w:rsid w:val="00AD40B6"/>
    <w:rsid w:val="00AD431A"/>
    <w:rsid w:val="00AD440B"/>
    <w:rsid w:val="00AD4AD5"/>
    <w:rsid w:val="00AD5C47"/>
    <w:rsid w:val="00AD6428"/>
    <w:rsid w:val="00AD679B"/>
    <w:rsid w:val="00AD6937"/>
    <w:rsid w:val="00AD70FA"/>
    <w:rsid w:val="00AD723D"/>
    <w:rsid w:val="00AD758B"/>
    <w:rsid w:val="00AD7748"/>
    <w:rsid w:val="00AD77A6"/>
    <w:rsid w:val="00AD7A48"/>
    <w:rsid w:val="00AD7C47"/>
    <w:rsid w:val="00AD7F06"/>
    <w:rsid w:val="00AE07CF"/>
    <w:rsid w:val="00AE0AC0"/>
    <w:rsid w:val="00AE1186"/>
    <w:rsid w:val="00AE1331"/>
    <w:rsid w:val="00AE16C6"/>
    <w:rsid w:val="00AE19A2"/>
    <w:rsid w:val="00AE1ED6"/>
    <w:rsid w:val="00AE2153"/>
    <w:rsid w:val="00AE2639"/>
    <w:rsid w:val="00AE2791"/>
    <w:rsid w:val="00AE2AC5"/>
    <w:rsid w:val="00AE3DBE"/>
    <w:rsid w:val="00AE4068"/>
    <w:rsid w:val="00AE406A"/>
    <w:rsid w:val="00AE44FE"/>
    <w:rsid w:val="00AE48E3"/>
    <w:rsid w:val="00AE49C0"/>
    <w:rsid w:val="00AE4D81"/>
    <w:rsid w:val="00AE4DD7"/>
    <w:rsid w:val="00AE4E63"/>
    <w:rsid w:val="00AE553E"/>
    <w:rsid w:val="00AE5554"/>
    <w:rsid w:val="00AE588F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DB4"/>
    <w:rsid w:val="00AF1E98"/>
    <w:rsid w:val="00AF1F75"/>
    <w:rsid w:val="00AF2388"/>
    <w:rsid w:val="00AF23F9"/>
    <w:rsid w:val="00AF36EE"/>
    <w:rsid w:val="00AF3EA1"/>
    <w:rsid w:val="00AF4020"/>
    <w:rsid w:val="00AF406A"/>
    <w:rsid w:val="00AF42CA"/>
    <w:rsid w:val="00AF440C"/>
    <w:rsid w:val="00AF5B29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09"/>
    <w:rsid w:val="00AF78AA"/>
    <w:rsid w:val="00AF7AE7"/>
    <w:rsid w:val="00AF7E3D"/>
    <w:rsid w:val="00B00E4B"/>
    <w:rsid w:val="00B00F1B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63"/>
    <w:rsid w:val="00B057DC"/>
    <w:rsid w:val="00B05A98"/>
    <w:rsid w:val="00B05AEC"/>
    <w:rsid w:val="00B05B5A"/>
    <w:rsid w:val="00B068BC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E8"/>
    <w:rsid w:val="00B14176"/>
    <w:rsid w:val="00B144E7"/>
    <w:rsid w:val="00B147D4"/>
    <w:rsid w:val="00B1528B"/>
    <w:rsid w:val="00B1561C"/>
    <w:rsid w:val="00B16733"/>
    <w:rsid w:val="00B16A94"/>
    <w:rsid w:val="00B16B5F"/>
    <w:rsid w:val="00B1720E"/>
    <w:rsid w:val="00B17408"/>
    <w:rsid w:val="00B175AF"/>
    <w:rsid w:val="00B17AD5"/>
    <w:rsid w:val="00B17B90"/>
    <w:rsid w:val="00B17CF8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71"/>
    <w:rsid w:val="00B227C4"/>
    <w:rsid w:val="00B228B3"/>
    <w:rsid w:val="00B22C6B"/>
    <w:rsid w:val="00B22F3A"/>
    <w:rsid w:val="00B231DC"/>
    <w:rsid w:val="00B232DC"/>
    <w:rsid w:val="00B2358C"/>
    <w:rsid w:val="00B2385D"/>
    <w:rsid w:val="00B23AA6"/>
    <w:rsid w:val="00B23F3B"/>
    <w:rsid w:val="00B2418B"/>
    <w:rsid w:val="00B24524"/>
    <w:rsid w:val="00B248D9"/>
    <w:rsid w:val="00B24B49"/>
    <w:rsid w:val="00B24D5C"/>
    <w:rsid w:val="00B24F31"/>
    <w:rsid w:val="00B2537D"/>
    <w:rsid w:val="00B26035"/>
    <w:rsid w:val="00B263EC"/>
    <w:rsid w:val="00B26B05"/>
    <w:rsid w:val="00B27007"/>
    <w:rsid w:val="00B2733A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6ADF"/>
    <w:rsid w:val="00B372BD"/>
    <w:rsid w:val="00B37569"/>
    <w:rsid w:val="00B3774C"/>
    <w:rsid w:val="00B37C67"/>
    <w:rsid w:val="00B40426"/>
    <w:rsid w:val="00B407AB"/>
    <w:rsid w:val="00B40B6B"/>
    <w:rsid w:val="00B40D45"/>
    <w:rsid w:val="00B40EA7"/>
    <w:rsid w:val="00B4119D"/>
    <w:rsid w:val="00B41218"/>
    <w:rsid w:val="00B4128E"/>
    <w:rsid w:val="00B4142F"/>
    <w:rsid w:val="00B41CA7"/>
    <w:rsid w:val="00B41D64"/>
    <w:rsid w:val="00B41E9C"/>
    <w:rsid w:val="00B42369"/>
    <w:rsid w:val="00B424F0"/>
    <w:rsid w:val="00B428BE"/>
    <w:rsid w:val="00B42A19"/>
    <w:rsid w:val="00B43099"/>
    <w:rsid w:val="00B4381A"/>
    <w:rsid w:val="00B43AE1"/>
    <w:rsid w:val="00B43DE4"/>
    <w:rsid w:val="00B43E6A"/>
    <w:rsid w:val="00B442E9"/>
    <w:rsid w:val="00B445D4"/>
    <w:rsid w:val="00B44BD6"/>
    <w:rsid w:val="00B45004"/>
    <w:rsid w:val="00B45C95"/>
    <w:rsid w:val="00B45E05"/>
    <w:rsid w:val="00B4640E"/>
    <w:rsid w:val="00B46731"/>
    <w:rsid w:val="00B46804"/>
    <w:rsid w:val="00B46EC1"/>
    <w:rsid w:val="00B4717A"/>
    <w:rsid w:val="00B47284"/>
    <w:rsid w:val="00B47632"/>
    <w:rsid w:val="00B479F3"/>
    <w:rsid w:val="00B503E0"/>
    <w:rsid w:val="00B506D3"/>
    <w:rsid w:val="00B50833"/>
    <w:rsid w:val="00B508B9"/>
    <w:rsid w:val="00B50D2A"/>
    <w:rsid w:val="00B512EE"/>
    <w:rsid w:val="00B515C1"/>
    <w:rsid w:val="00B516A8"/>
    <w:rsid w:val="00B51B12"/>
    <w:rsid w:val="00B51B3D"/>
    <w:rsid w:val="00B51C24"/>
    <w:rsid w:val="00B51C8D"/>
    <w:rsid w:val="00B51E8C"/>
    <w:rsid w:val="00B525E4"/>
    <w:rsid w:val="00B52964"/>
    <w:rsid w:val="00B529A4"/>
    <w:rsid w:val="00B52C44"/>
    <w:rsid w:val="00B52F69"/>
    <w:rsid w:val="00B531AF"/>
    <w:rsid w:val="00B53257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6B6C"/>
    <w:rsid w:val="00B57190"/>
    <w:rsid w:val="00B577FD"/>
    <w:rsid w:val="00B57F67"/>
    <w:rsid w:val="00B605C7"/>
    <w:rsid w:val="00B6063D"/>
    <w:rsid w:val="00B6068D"/>
    <w:rsid w:val="00B60F8F"/>
    <w:rsid w:val="00B61921"/>
    <w:rsid w:val="00B61CDC"/>
    <w:rsid w:val="00B620EC"/>
    <w:rsid w:val="00B623F7"/>
    <w:rsid w:val="00B625FC"/>
    <w:rsid w:val="00B62A37"/>
    <w:rsid w:val="00B6318A"/>
    <w:rsid w:val="00B63286"/>
    <w:rsid w:val="00B63B61"/>
    <w:rsid w:val="00B63ED7"/>
    <w:rsid w:val="00B643EF"/>
    <w:rsid w:val="00B6452F"/>
    <w:rsid w:val="00B64909"/>
    <w:rsid w:val="00B650EB"/>
    <w:rsid w:val="00B6511C"/>
    <w:rsid w:val="00B65131"/>
    <w:rsid w:val="00B65372"/>
    <w:rsid w:val="00B65493"/>
    <w:rsid w:val="00B65A25"/>
    <w:rsid w:val="00B65BA6"/>
    <w:rsid w:val="00B65C12"/>
    <w:rsid w:val="00B66001"/>
    <w:rsid w:val="00B67429"/>
    <w:rsid w:val="00B67455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5D"/>
    <w:rsid w:val="00B744D2"/>
    <w:rsid w:val="00B7481B"/>
    <w:rsid w:val="00B74EE1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04D"/>
    <w:rsid w:val="00B77907"/>
    <w:rsid w:val="00B77E2A"/>
    <w:rsid w:val="00B801A0"/>
    <w:rsid w:val="00B80307"/>
    <w:rsid w:val="00B80375"/>
    <w:rsid w:val="00B80472"/>
    <w:rsid w:val="00B805A4"/>
    <w:rsid w:val="00B806B4"/>
    <w:rsid w:val="00B80936"/>
    <w:rsid w:val="00B80ACB"/>
    <w:rsid w:val="00B8141B"/>
    <w:rsid w:val="00B81608"/>
    <w:rsid w:val="00B820BE"/>
    <w:rsid w:val="00B8211B"/>
    <w:rsid w:val="00B82494"/>
    <w:rsid w:val="00B82EDB"/>
    <w:rsid w:val="00B8300F"/>
    <w:rsid w:val="00B83095"/>
    <w:rsid w:val="00B839E7"/>
    <w:rsid w:val="00B84FB0"/>
    <w:rsid w:val="00B8527C"/>
    <w:rsid w:val="00B85388"/>
    <w:rsid w:val="00B85808"/>
    <w:rsid w:val="00B85AC3"/>
    <w:rsid w:val="00B866C1"/>
    <w:rsid w:val="00B86A49"/>
    <w:rsid w:val="00B87498"/>
    <w:rsid w:val="00B87849"/>
    <w:rsid w:val="00B87BCD"/>
    <w:rsid w:val="00B90548"/>
    <w:rsid w:val="00B90655"/>
    <w:rsid w:val="00B90E92"/>
    <w:rsid w:val="00B914F0"/>
    <w:rsid w:val="00B9175F"/>
    <w:rsid w:val="00B91ED1"/>
    <w:rsid w:val="00B92189"/>
    <w:rsid w:val="00B92655"/>
    <w:rsid w:val="00B926F7"/>
    <w:rsid w:val="00B92846"/>
    <w:rsid w:val="00B928A0"/>
    <w:rsid w:val="00B92E6B"/>
    <w:rsid w:val="00B93867"/>
    <w:rsid w:val="00B93A88"/>
    <w:rsid w:val="00B93D96"/>
    <w:rsid w:val="00B94411"/>
    <w:rsid w:val="00B94921"/>
    <w:rsid w:val="00B94D8B"/>
    <w:rsid w:val="00B9514D"/>
    <w:rsid w:val="00B951C7"/>
    <w:rsid w:val="00B958AC"/>
    <w:rsid w:val="00B95E34"/>
    <w:rsid w:val="00B96315"/>
    <w:rsid w:val="00B965F0"/>
    <w:rsid w:val="00B966FD"/>
    <w:rsid w:val="00B96705"/>
    <w:rsid w:val="00B97A0F"/>
    <w:rsid w:val="00B97BE1"/>
    <w:rsid w:val="00B97D15"/>
    <w:rsid w:val="00B97F01"/>
    <w:rsid w:val="00BA00BC"/>
    <w:rsid w:val="00BA0AFD"/>
    <w:rsid w:val="00BA0EA6"/>
    <w:rsid w:val="00BA0EC2"/>
    <w:rsid w:val="00BA128E"/>
    <w:rsid w:val="00BA1841"/>
    <w:rsid w:val="00BA1D7B"/>
    <w:rsid w:val="00BA1F4C"/>
    <w:rsid w:val="00BA2190"/>
    <w:rsid w:val="00BA23FE"/>
    <w:rsid w:val="00BA26EE"/>
    <w:rsid w:val="00BA2717"/>
    <w:rsid w:val="00BA28DD"/>
    <w:rsid w:val="00BA2EB4"/>
    <w:rsid w:val="00BA3403"/>
    <w:rsid w:val="00BA34D5"/>
    <w:rsid w:val="00BA3647"/>
    <w:rsid w:val="00BA3944"/>
    <w:rsid w:val="00BA3E5D"/>
    <w:rsid w:val="00BA4FFD"/>
    <w:rsid w:val="00BA518E"/>
    <w:rsid w:val="00BA521E"/>
    <w:rsid w:val="00BA5AD3"/>
    <w:rsid w:val="00BA5ADB"/>
    <w:rsid w:val="00BA5D5B"/>
    <w:rsid w:val="00BA6374"/>
    <w:rsid w:val="00BA6BBB"/>
    <w:rsid w:val="00BA6BE1"/>
    <w:rsid w:val="00BA7993"/>
    <w:rsid w:val="00BA7C02"/>
    <w:rsid w:val="00BA7D82"/>
    <w:rsid w:val="00BB14CD"/>
    <w:rsid w:val="00BB1AB3"/>
    <w:rsid w:val="00BB25B5"/>
    <w:rsid w:val="00BB3011"/>
    <w:rsid w:val="00BB3057"/>
    <w:rsid w:val="00BB3319"/>
    <w:rsid w:val="00BB3499"/>
    <w:rsid w:val="00BB3CC2"/>
    <w:rsid w:val="00BB400E"/>
    <w:rsid w:val="00BB44D8"/>
    <w:rsid w:val="00BB57BB"/>
    <w:rsid w:val="00BB6169"/>
    <w:rsid w:val="00BB6250"/>
    <w:rsid w:val="00BB676A"/>
    <w:rsid w:val="00BB6910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1F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2B68"/>
    <w:rsid w:val="00BD437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1BD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63F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B7E"/>
    <w:rsid w:val="00BF0FFC"/>
    <w:rsid w:val="00BF13EB"/>
    <w:rsid w:val="00BF165D"/>
    <w:rsid w:val="00BF1763"/>
    <w:rsid w:val="00BF1C3C"/>
    <w:rsid w:val="00BF1CC8"/>
    <w:rsid w:val="00BF20E4"/>
    <w:rsid w:val="00BF225F"/>
    <w:rsid w:val="00BF27D9"/>
    <w:rsid w:val="00BF2857"/>
    <w:rsid w:val="00BF287D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116"/>
    <w:rsid w:val="00BF52D5"/>
    <w:rsid w:val="00BF68B9"/>
    <w:rsid w:val="00BF7BB1"/>
    <w:rsid w:val="00C00561"/>
    <w:rsid w:val="00C005B4"/>
    <w:rsid w:val="00C00BB0"/>
    <w:rsid w:val="00C00DC9"/>
    <w:rsid w:val="00C00F5E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C89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3F9"/>
    <w:rsid w:val="00C13E12"/>
    <w:rsid w:val="00C13EA2"/>
    <w:rsid w:val="00C143E3"/>
    <w:rsid w:val="00C14A09"/>
    <w:rsid w:val="00C14E50"/>
    <w:rsid w:val="00C15234"/>
    <w:rsid w:val="00C156FB"/>
    <w:rsid w:val="00C1591A"/>
    <w:rsid w:val="00C1596F"/>
    <w:rsid w:val="00C15A33"/>
    <w:rsid w:val="00C15C99"/>
    <w:rsid w:val="00C16651"/>
    <w:rsid w:val="00C1668D"/>
    <w:rsid w:val="00C16690"/>
    <w:rsid w:val="00C16EB1"/>
    <w:rsid w:val="00C1746B"/>
    <w:rsid w:val="00C1789B"/>
    <w:rsid w:val="00C20083"/>
    <w:rsid w:val="00C2033E"/>
    <w:rsid w:val="00C2077A"/>
    <w:rsid w:val="00C20FEF"/>
    <w:rsid w:val="00C2117B"/>
    <w:rsid w:val="00C2174D"/>
    <w:rsid w:val="00C217F8"/>
    <w:rsid w:val="00C218CB"/>
    <w:rsid w:val="00C218D0"/>
    <w:rsid w:val="00C21984"/>
    <w:rsid w:val="00C21DC0"/>
    <w:rsid w:val="00C22499"/>
    <w:rsid w:val="00C22FDF"/>
    <w:rsid w:val="00C2379B"/>
    <w:rsid w:val="00C23B8D"/>
    <w:rsid w:val="00C23CDD"/>
    <w:rsid w:val="00C23EAD"/>
    <w:rsid w:val="00C2420C"/>
    <w:rsid w:val="00C24B63"/>
    <w:rsid w:val="00C24CA6"/>
    <w:rsid w:val="00C26388"/>
    <w:rsid w:val="00C2662F"/>
    <w:rsid w:val="00C268D0"/>
    <w:rsid w:val="00C27144"/>
    <w:rsid w:val="00C278A8"/>
    <w:rsid w:val="00C27A7B"/>
    <w:rsid w:val="00C30429"/>
    <w:rsid w:val="00C3061E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2CAF"/>
    <w:rsid w:val="00C330A4"/>
    <w:rsid w:val="00C331CD"/>
    <w:rsid w:val="00C3322C"/>
    <w:rsid w:val="00C3368C"/>
    <w:rsid w:val="00C338F3"/>
    <w:rsid w:val="00C33CED"/>
    <w:rsid w:val="00C3405B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323"/>
    <w:rsid w:val="00C363E9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37DB0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2B3C"/>
    <w:rsid w:val="00C43DE7"/>
    <w:rsid w:val="00C44B80"/>
    <w:rsid w:val="00C44FE2"/>
    <w:rsid w:val="00C45355"/>
    <w:rsid w:val="00C4609B"/>
    <w:rsid w:val="00C4622B"/>
    <w:rsid w:val="00C46393"/>
    <w:rsid w:val="00C46456"/>
    <w:rsid w:val="00C466AE"/>
    <w:rsid w:val="00C466C7"/>
    <w:rsid w:val="00C4677B"/>
    <w:rsid w:val="00C4693E"/>
    <w:rsid w:val="00C46B14"/>
    <w:rsid w:val="00C46F04"/>
    <w:rsid w:val="00C470F0"/>
    <w:rsid w:val="00C470FE"/>
    <w:rsid w:val="00C472DC"/>
    <w:rsid w:val="00C4743C"/>
    <w:rsid w:val="00C4772B"/>
    <w:rsid w:val="00C47844"/>
    <w:rsid w:val="00C47AFA"/>
    <w:rsid w:val="00C47BB3"/>
    <w:rsid w:val="00C504D9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57BC9"/>
    <w:rsid w:val="00C605B9"/>
    <w:rsid w:val="00C60BD6"/>
    <w:rsid w:val="00C610C7"/>
    <w:rsid w:val="00C61202"/>
    <w:rsid w:val="00C61271"/>
    <w:rsid w:val="00C61863"/>
    <w:rsid w:val="00C61FAE"/>
    <w:rsid w:val="00C6209C"/>
    <w:rsid w:val="00C620D7"/>
    <w:rsid w:val="00C620FD"/>
    <w:rsid w:val="00C62A7C"/>
    <w:rsid w:val="00C62DAB"/>
    <w:rsid w:val="00C62E44"/>
    <w:rsid w:val="00C63214"/>
    <w:rsid w:val="00C63393"/>
    <w:rsid w:val="00C636FB"/>
    <w:rsid w:val="00C63C83"/>
    <w:rsid w:val="00C63EB9"/>
    <w:rsid w:val="00C63F71"/>
    <w:rsid w:val="00C64170"/>
    <w:rsid w:val="00C642A3"/>
    <w:rsid w:val="00C6467A"/>
    <w:rsid w:val="00C64EF2"/>
    <w:rsid w:val="00C65453"/>
    <w:rsid w:val="00C65704"/>
    <w:rsid w:val="00C660C5"/>
    <w:rsid w:val="00C661C2"/>
    <w:rsid w:val="00C663AC"/>
    <w:rsid w:val="00C665DB"/>
    <w:rsid w:val="00C66963"/>
    <w:rsid w:val="00C67154"/>
    <w:rsid w:val="00C6730F"/>
    <w:rsid w:val="00C6733B"/>
    <w:rsid w:val="00C6757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83E"/>
    <w:rsid w:val="00C7441A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013"/>
    <w:rsid w:val="00C77105"/>
    <w:rsid w:val="00C7768E"/>
    <w:rsid w:val="00C77945"/>
    <w:rsid w:val="00C77A58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AED"/>
    <w:rsid w:val="00C8716F"/>
    <w:rsid w:val="00C87799"/>
    <w:rsid w:val="00C87B7C"/>
    <w:rsid w:val="00C907B7"/>
    <w:rsid w:val="00C9085D"/>
    <w:rsid w:val="00C9091D"/>
    <w:rsid w:val="00C9142F"/>
    <w:rsid w:val="00C92C6B"/>
    <w:rsid w:val="00C92F11"/>
    <w:rsid w:val="00C93233"/>
    <w:rsid w:val="00C933CD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6B97"/>
    <w:rsid w:val="00C97806"/>
    <w:rsid w:val="00C97865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0FD7"/>
    <w:rsid w:val="00CA11B9"/>
    <w:rsid w:val="00CA1284"/>
    <w:rsid w:val="00CA1732"/>
    <w:rsid w:val="00CA174C"/>
    <w:rsid w:val="00CA1A1C"/>
    <w:rsid w:val="00CA1D26"/>
    <w:rsid w:val="00CA1F18"/>
    <w:rsid w:val="00CA1F6A"/>
    <w:rsid w:val="00CA1FDD"/>
    <w:rsid w:val="00CA230C"/>
    <w:rsid w:val="00CA23AB"/>
    <w:rsid w:val="00CA2A6E"/>
    <w:rsid w:val="00CA2DD6"/>
    <w:rsid w:val="00CA3281"/>
    <w:rsid w:val="00CA4031"/>
    <w:rsid w:val="00CA43F4"/>
    <w:rsid w:val="00CA4454"/>
    <w:rsid w:val="00CA4747"/>
    <w:rsid w:val="00CA48A2"/>
    <w:rsid w:val="00CA4DBE"/>
    <w:rsid w:val="00CA509E"/>
    <w:rsid w:val="00CA50DC"/>
    <w:rsid w:val="00CA5AB9"/>
    <w:rsid w:val="00CA6024"/>
    <w:rsid w:val="00CA6517"/>
    <w:rsid w:val="00CA6D0A"/>
    <w:rsid w:val="00CA71F0"/>
    <w:rsid w:val="00CA7505"/>
    <w:rsid w:val="00CA7DF5"/>
    <w:rsid w:val="00CB0F7B"/>
    <w:rsid w:val="00CB1375"/>
    <w:rsid w:val="00CB13CB"/>
    <w:rsid w:val="00CB16D0"/>
    <w:rsid w:val="00CB1A26"/>
    <w:rsid w:val="00CB203F"/>
    <w:rsid w:val="00CB224C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15A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4F6"/>
    <w:rsid w:val="00CC5569"/>
    <w:rsid w:val="00CC5702"/>
    <w:rsid w:val="00CC5CC0"/>
    <w:rsid w:val="00CC6066"/>
    <w:rsid w:val="00CC60A2"/>
    <w:rsid w:val="00CC62E3"/>
    <w:rsid w:val="00CC6A8C"/>
    <w:rsid w:val="00CC6C71"/>
    <w:rsid w:val="00CC6D62"/>
    <w:rsid w:val="00CC7686"/>
    <w:rsid w:val="00CC7720"/>
    <w:rsid w:val="00CC7C4A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76"/>
    <w:rsid w:val="00CD2FD1"/>
    <w:rsid w:val="00CD30DD"/>
    <w:rsid w:val="00CD35F2"/>
    <w:rsid w:val="00CD399B"/>
    <w:rsid w:val="00CD3D69"/>
    <w:rsid w:val="00CD4836"/>
    <w:rsid w:val="00CD4D2F"/>
    <w:rsid w:val="00CD4E3B"/>
    <w:rsid w:val="00CD4E6F"/>
    <w:rsid w:val="00CD4F1C"/>
    <w:rsid w:val="00CD4FFB"/>
    <w:rsid w:val="00CD5122"/>
    <w:rsid w:val="00CD531F"/>
    <w:rsid w:val="00CD5B17"/>
    <w:rsid w:val="00CD5DFC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CC6"/>
    <w:rsid w:val="00CE0F4B"/>
    <w:rsid w:val="00CE11AE"/>
    <w:rsid w:val="00CE1224"/>
    <w:rsid w:val="00CE1394"/>
    <w:rsid w:val="00CE1676"/>
    <w:rsid w:val="00CE1750"/>
    <w:rsid w:val="00CE181A"/>
    <w:rsid w:val="00CE2990"/>
    <w:rsid w:val="00CE2BB0"/>
    <w:rsid w:val="00CE2D30"/>
    <w:rsid w:val="00CE2F6E"/>
    <w:rsid w:val="00CE388F"/>
    <w:rsid w:val="00CE3C25"/>
    <w:rsid w:val="00CE4917"/>
    <w:rsid w:val="00CE49C9"/>
    <w:rsid w:val="00CE4CF6"/>
    <w:rsid w:val="00CE512C"/>
    <w:rsid w:val="00CE514A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272"/>
    <w:rsid w:val="00CF048D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336"/>
    <w:rsid w:val="00CF447A"/>
    <w:rsid w:val="00CF5E2E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9AE"/>
    <w:rsid w:val="00D00CAF"/>
    <w:rsid w:val="00D00E4E"/>
    <w:rsid w:val="00D0112E"/>
    <w:rsid w:val="00D01432"/>
    <w:rsid w:val="00D01A5D"/>
    <w:rsid w:val="00D01C21"/>
    <w:rsid w:val="00D01C5C"/>
    <w:rsid w:val="00D01FCF"/>
    <w:rsid w:val="00D021D7"/>
    <w:rsid w:val="00D02462"/>
    <w:rsid w:val="00D03A51"/>
    <w:rsid w:val="00D03AC4"/>
    <w:rsid w:val="00D03BB5"/>
    <w:rsid w:val="00D03C02"/>
    <w:rsid w:val="00D04A10"/>
    <w:rsid w:val="00D04AE4"/>
    <w:rsid w:val="00D04BC7"/>
    <w:rsid w:val="00D04D6C"/>
    <w:rsid w:val="00D04E64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8CC"/>
    <w:rsid w:val="00D15FE6"/>
    <w:rsid w:val="00D16002"/>
    <w:rsid w:val="00D163E5"/>
    <w:rsid w:val="00D1664D"/>
    <w:rsid w:val="00D16703"/>
    <w:rsid w:val="00D167D3"/>
    <w:rsid w:val="00D1681A"/>
    <w:rsid w:val="00D16D31"/>
    <w:rsid w:val="00D16D5C"/>
    <w:rsid w:val="00D16E34"/>
    <w:rsid w:val="00D1762F"/>
    <w:rsid w:val="00D17C75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7DE"/>
    <w:rsid w:val="00D23DCA"/>
    <w:rsid w:val="00D23DDC"/>
    <w:rsid w:val="00D24A48"/>
    <w:rsid w:val="00D24E2F"/>
    <w:rsid w:val="00D25CE8"/>
    <w:rsid w:val="00D273DE"/>
    <w:rsid w:val="00D27519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ACA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4D33"/>
    <w:rsid w:val="00D35E3F"/>
    <w:rsid w:val="00D3735B"/>
    <w:rsid w:val="00D37A8D"/>
    <w:rsid w:val="00D37BD4"/>
    <w:rsid w:val="00D402B5"/>
    <w:rsid w:val="00D40389"/>
    <w:rsid w:val="00D40A54"/>
    <w:rsid w:val="00D40AF2"/>
    <w:rsid w:val="00D413BF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ABE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128"/>
    <w:rsid w:val="00D45BAD"/>
    <w:rsid w:val="00D45CE0"/>
    <w:rsid w:val="00D46356"/>
    <w:rsid w:val="00D464C8"/>
    <w:rsid w:val="00D465C5"/>
    <w:rsid w:val="00D46697"/>
    <w:rsid w:val="00D467AB"/>
    <w:rsid w:val="00D4694A"/>
    <w:rsid w:val="00D46D6D"/>
    <w:rsid w:val="00D472DD"/>
    <w:rsid w:val="00D4767C"/>
    <w:rsid w:val="00D502CC"/>
    <w:rsid w:val="00D507FF"/>
    <w:rsid w:val="00D50B88"/>
    <w:rsid w:val="00D50C3F"/>
    <w:rsid w:val="00D50EBE"/>
    <w:rsid w:val="00D519C6"/>
    <w:rsid w:val="00D51BED"/>
    <w:rsid w:val="00D52044"/>
    <w:rsid w:val="00D526BF"/>
    <w:rsid w:val="00D52F36"/>
    <w:rsid w:val="00D53102"/>
    <w:rsid w:val="00D532FA"/>
    <w:rsid w:val="00D53357"/>
    <w:rsid w:val="00D535B3"/>
    <w:rsid w:val="00D53AF9"/>
    <w:rsid w:val="00D53C24"/>
    <w:rsid w:val="00D53C55"/>
    <w:rsid w:val="00D541EC"/>
    <w:rsid w:val="00D5491B"/>
    <w:rsid w:val="00D55113"/>
    <w:rsid w:val="00D55B93"/>
    <w:rsid w:val="00D56406"/>
    <w:rsid w:val="00D5662D"/>
    <w:rsid w:val="00D56AEF"/>
    <w:rsid w:val="00D57650"/>
    <w:rsid w:val="00D578AF"/>
    <w:rsid w:val="00D57BE3"/>
    <w:rsid w:val="00D6036D"/>
    <w:rsid w:val="00D603DF"/>
    <w:rsid w:val="00D607E6"/>
    <w:rsid w:val="00D61587"/>
    <w:rsid w:val="00D61938"/>
    <w:rsid w:val="00D61AE4"/>
    <w:rsid w:val="00D624D8"/>
    <w:rsid w:val="00D628DD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8DC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D9A"/>
    <w:rsid w:val="00D71F52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55B"/>
    <w:rsid w:val="00D8556C"/>
    <w:rsid w:val="00D85785"/>
    <w:rsid w:val="00D8582A"/>
    <w:rsid w:val="00D85CCE"/>
    <w:rsid w:val="00D85D28"/>
    <w:rsid w:val="00D85DB4"/>
    <w:rsid w:val="00D85E2C"/>
    <w:rsid w:val="00D85F04"/>
    <w:rsid w:val="00D860CF"/>
    <w:rsid w:val="00D86264"/>
    <w:rsid w:val="00D868FF"/>
    <w:rsid w:val="00D86D0A"/>
    <w:rsid w:val="00D86D28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138"/>
    <w:rsid w:val="00D9139D"/>
    <w:rsid w:val="00D91B0D"/>
    <w:rsid w:val="00D91B63"/>
    <w:rsid w:val="00D920CA"/>
    <w:rsid w:val="00D92442"/>
    <w:rsid w:val="00D92849"/>
    <w:rsid w:val="00D93358"/>
    <w:rsid w:val="00D93500"/>
    <w:rsid w:val="00D9351B"/>
    <w:rsid w:val="00D936F9"/>
    <w:rsid w:val="00D93F1A"/>
    <w:rsid w:val="00D947E9"/>
    <w:rsid w:val="00D9505B"/>
    <w:rsid w:val="00D95343"/>
    <w:rsid w:val="00D959A6"/>
    <w:rsid w:val="00D95AC2"/>
    <w:rsid w:val="00D95FB2"/>
    <w:rsid w:val="00D962F9"/>
    <w:rsid w:val="00D96501"/>
    <w:rsid w:val="00D96758"/>
    <w:rsid w:val="00D96CA1"/>
    <w:rsid w:val="00D97562"/>
    <w:rsid w:val="00D979CF"/>
    <w:rsid w:val="00D97ACC"/>
    <w:rsid w:val="00D97C52"/>
    <w:rsid w:val="00DA0183"/>
    <w:rsid w:val="00DA0AD7"/>
    <w:rsid w:val="00DA0DB2"/>
    <w:rsid w:val="00DA11F9"/>
    <w:rsid w:val="00DA1261"/>
    <w:rsid w:val="00DA13B9"/>
    <w:rsid w:val="00DA13E3"/>
    <w:rsid w:val="00DA1452"/>
    <w:rsid w:val="00DA15ED"/>
    <w:rsid w:val="00DA1E27"/>
    <w:rsid w:val="00DA2030"/>
    <w:rsid w:val="00DA285B"/>
    <w:rsid w:val="00DA2BC1"/>
    <w:rsid w:val="00DA3686"/>
    <w:rsid w:val="00DA3EBC"/>
    <w:rsid w:val="00DA4043"/>
    <w:rsid w:val="00DA4100"/>
    <w:rsid w:val="00DA44A9"/>
    <w:rsid w:val="00DA5101"/>
    <w:rsid w:val="00DA5307"/>
    <w:rsid w:val="00DA56B8"/>
    <w:rsid w:val="00DA59CA"/>
    <w:rsid w:val="00DA5D55"/>
    <w:rsid w:val="00DA6058"/>
    <w:rsid w:val="00DA6911"/>
    <w:rsid w:val="00DA7DD2"/>
    <w:rsid w:val="00DB0105"/>
    <w:rsid w:val="00DB01FD"/>
    <w:rsid w:val="00DB0287"/>
    <w:rsid w:val="00DB04DF"/>
    <w:rsid w:val="00DB04F9"/>
    <w:rsid w:val="00DB07D9"/>
    <w:rsid w:val="00DB0828"/>
    <w:rsid w:val="00DB0C88"/>
    <w:rsid w:val="00DB0E53"/>
    <w:rsid w:val="00DB0EC3"/>
    <w:rsid w:val="00DB10CB"/>
    <w:rsid w:val="00DB1850"/>
    <w:rsid w:val="00DB1E01"/>
    <w:rsid w:val="00DB2159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738"/>
    <w:rsid w:val="00DB47D7"/>
    <w:rsid w:val="00DB48CE"/>
    <w:rsid w:val="00DB4CE8"/>
    <w:rsid w:val="00DB4D98"/>
    <w:rsid w:val="00DB50F6"/>
    <w:rsid w:val="00DB5283"/>
    <w:rsid w:val="00DB57E9"/>
    <w:rsid w:val="00DB59BA"/>
    <w:rsid w:val="00DB5B1E"/>
    <w:rsid w:val="00DB603C"/>
    <w:rsid w:val="00DB617F"/>
    <w:rsid w:val="00DB62F4"/>
    <w:rsid w:val="00DB7836"/>
    <w:rsid w:val="00DC014C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2FC6"/>
    <w:rsid w:val="00DC363E"/>
    <w:rsid w:val="00DC3CD5"/>
    <w:rsid w:val="00DC3E21"/>
    <w:rsid w:val="00DC4E98"/>
    <w:rsid w:val="00DC53DA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0D9"/>
    <w:rsid w:val="00DD044C"/>
    <w:rsid w:val="00DD05D4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128"/>
    <w:rsid w:val="00DD53CA"/>
    <w:rsid w:val="00DD5677"/>
    <w:rsid w:val="00DD5EDE"/>
    <w:rsid w:val="00DD612F"/>
    <w:rsid w:val="00DD68A8"/>
    <w:rsid w:val="00DD6E2C"/>
    <w:rsid w:val="00DD72E9"/>
    <w:rsid w:val="00DD7456"/>
    <w:rsid w:val="00DD768A"/>
    <w:rsid w:val="00DD77B0"/>
    <w:rsid w:val="00DE00E3"/>
    <w:rsid w:val="00DE00EB"/>
    <w:rsid w:val="00DE06A8"/>
    <w:rsid w:val="00DE0917"/>
    <w:rsid w:val="00DE1A74"/>
    <w:rsid w:val="00DE1C11"/>
    <w:rsid w:val="00DE1CDE"/>
    <w:rsid w:val="00DE1CEB"/>
    <w:rsid w:val="00DE1E44"/>
    <w:rsid w:val="00DE2594"/>
    <w:rsid w:val="00DE3368"/>
    <w:rsid w:val="00DE421C"/>
    <w:rsid w:val="00DE452C"/>
    <w:rsid w:val="00DE468F"/>
    <w:rsid w:val="00DE48E6"/>
    <w:rsid w:val="00DE4E88"/>
    <w:rsid w:val="00DE54AC"/>
    <w:rsid w:val="00DE655A"/>
    <w:rsid w:val="00DE7834"/>
    <w:rsid w:val="00DE78B7"/>
    <w:rsid w:val="00DF0126"/>
    <w:rsid w:val="00DF04D5"/>
    <w:rsid w:val="00DF0AE4"/>
    <w:rsid w:val="00DF0E77"/>
    <w:rsid w:val="00DF1243"/>
    <w:rsid w:val="00DF17CB"/>
    <w:rsid w:val="00DF1890"/>
    <w:rsid w:val="00DF1D87"/>
    <w:rsid w:val="00DF2B79"/>
    <w:rsid w:val="00DF2E65"/>
    <w:rsid w:val="00DF3BA7"/>
    <w:rsid w:val="00DF3D20"/>
    <w:rsid w:val="00DF3FDF"/>
    <w:rsid w:val="00DF425B"/>
    <w:rsid w:val="00DF453E"/>
    <w:rsid w:val="00DF46DB"/>
    <w:rsid w:val="00DF4B3E"/>
    <w:rsid w:val="00DF5734"/>
    <w:rsid w:val="00DF578F"/>
    <w:rsid w:val="00DF58FE"/>
    <w:rsid w:val="00DF678B"/>
    <w:rsid w:val="00DF70ED"/>
    <w:rsid w:val="00DF75E3"/>
    <w:rsid w:val="00DF7666"/>
    <w:rsid w:val="00DF7691"/>
    <w:rsid w:val="00E004ED"/>
    <w:rsid w:val="00E0056A"/>
    <w:rsid w:val="00E008AE"/>
    <w:rsid w:val="00E008CD"/>
    <w:rsid w:val="00E01111"/>
    <w:rsid w:val="00E0130C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C67"/>
    <w:rsid w:val="00E12D1D"/>
    <w:rsid w:val="00E132B9"/>
    <w:rsid w:val="00E132EF"/>
    <w:rsid w:val="00E1332C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5A19"/>
    <w:rsid w:val="00E15FC1"/>
    <w:rsid w:val="00E16F3A"/>
    <w:rsid w:val="00E17829"/>
    <w:rsid w:val="00E17B65"/>
    <w:rsid w:val="00E2049D"/>
    <w:rsid w:val="00E20615"/>
    <w:rsid w:val="00E208D9"/>
    <w:rsid w:val="00E20A6A"/>
    <w:rsid w:val="00E20D97"/>
    <w:rsid w:val="00E2120A"/>
    <w:rsid w:val="00E21403"/>
    <w:rsid w:val="00E217B3"/>
    <w:rsid w:val="00E218B9"/>
    <w:rsid w:val="00E21957"/>
    <w:rsid w:val="00E21ABE"/>
    <w:rsid w:val="00E21E9D"/>
    <w:rsid w:val="00E2218D"/>
    <w:rsid w:val="00E225CB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5BCC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16"/>
    <w:rsid w:val="00E363DC"/>
    <w:rsid w:val="00E36434"/>
    <w:rsid w:val="00E3684D"/>
    <w:rsid w:val="00E36C9D"/>
    <w:rsid w:val="00E3760E"/>
    <w:rsid w:val="00E376E0"/>
    <w:rsid w:val="00E37C50"/>
    <w:rsid w:val="00E4159C"/>
    <w:rsid w:val="00E415E2"/>
    <w:rsid w:val="00E4184B"/>
    <w:rsid w:val="00E418E7"/>
    <w:rsid w:val="00E41954"/>
    <w:rsid w:val="00E41A2D"/>
    <w:rsid w:val="00E41BFE"/>
    <w:rsid w:val="00E41D67"/>
    <w:rsid w:val="00E422E0"/>
    <w:rsid w:val="00E42302"/>
    <w:rsid w:val="00E425F7"/>
    <w:rsid w:val="00E42D4E"/>
    <w:rsid w:val="00E43424"/>
    <w:rsid w:val="00E44677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606"/>
    <w:rsid w:val="00E47784"/>
    <w:rsid w:val="00E47811"/>
    <w:rsid w:val="00E478B7"/>
    <w:rsid w:val="00E501CD"/>
    <w:rsid w:val="00E50540"/>
    <w:rsid w:val="00E5134E"/>
    <w:rsid w:val="00E51C07"/>
    <w:rsid w:val="00E52082"/>
    <w:rsid w:val="00E52CF9"/>
    <w:rsid w:val="00E534AC"/>
    <w:rsid w:val="00E5362F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B66"/>
    <w:rsid w:val="00E63CD5"/>
    <w:rsid w:val="00E64282"/>
    <w:rsid w:val="00E646FC"/>
    <w:rsid w:val="00E6475B"/>
    <w:rsid w:val="00E6499A"/>
    <w:rsid w:val="00E65038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AF0"/>
    <w:rsid w:val="00E66D51"/>
    <w:rsid w:val="00E67141"/>
    <w:rsid w:val="00E67488"/>
    <w:rsid w:val="00E6773E"/>
    <w:rsid w:val="00E70020"/>
    <w:rsid w:val="00E705AD"/>
    <w:rsid w:val="00E706AA"/>
    <w:rsid w:val="00E70810"/>
    <w:rsid w:val="00E70CBC"/>
    <w:rsid w:val="00E71629"/>
    <w:rsid w:val="00E71717"/>
    <w:rsid w:val="00E71764"/>
    <w:rsid w:val="00E71775"/>
    <w:rsid w:val="00E71A73"/>
    <w:rsid w:val="00E71A97"/>
    <w:rsid w:val="00E71DE5"/>
    <w:rsid w:val="00E7226E"/>
    <w:rsid w:val="00E72515"/>
    <w:rsid w:val="00E72633"/>
    <w:rsid w:val="00E72E5B"/>
    <w:rsid w:val="00E72F8A"/>
    <w:rsid w:val="00E73447"/>
    <w:rsid w:val="00E74C82"/>
    <w:rsid w:val="00E7500B"/>
    <w:rsid w:val="00E75114"/>
    <w:rsid w:val="00E75BE7"/>
    <w:rsid w:val="00E75EE8"/>
    <w:rsid w:val="00E76063"/>
    <w:rsid w:val="00E76654"/>
    <w:rsid w:val="00E76AED"/>
    <w:rsid w:val="00E772E6"/>
    <w:rsid w:val="00E8014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CDD"/>
    <w:rsid w:val="00E84FEB"/>
    <w:rsid w:val="00E8503D"/>
    <w:rsid w:val="00E85396"/>
    <w:rsid w:val="00E85D7A"/>
    <w:rsid w:val="00E85F50"/>
    <w:rsid w:val="00E865F1"/>
    <w:rsid w:val="00E86633"/>
    <w:rsid w:val="00E86703"/>
    <w:rsid w:val="00E868FE"/>
    <w:rsid w:val="00E86DAA"/>
    <w:rsid w:val="00E86E53"/>
    <w:rsid w:val="00E86EDF"/>
    <w:rsid w:val="00E86F80"/>
    <w:rsid w:val="00E874CA"/>
    <w:rsid w:val="00E877B5"/>
    <w:rsid w:val="00E9075C"/>
    <w:rsid w:val="00E90E3F"/>
    <w:rsid w:val="00E91039"/>
    <w:rsid w:val="00E92038"/>
    <w:rsid w:val="00E9282C"/>
    <w:rsid w:val="00E93C82"/>
    <w:rsid w:val="00E9417E"/>
    <w:rsid w:val="00E94565"/>
    <w:rsid w:val="00E949D6"/>
    <w:rsid w:val="00E94DCE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581"/>
    <w:rsid w:val="00EA474D"/>
    <w:rsid w:val="00EA4DA0"/>
    <w:rsid w:val="00EA4FBD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148A"/>
    <w:rsid w:val="00EB1800"/>
    <w:rsid w:val="00EB20B7"/>
    <w:rsid w:val="00EB24C3"/>
    <w:rsid w:val="00EB2531"/>
    <w:rsid w:val="00EB2D5A"/>
    <w:rsid w:val="00EB2E29"/>
    <w:rsid w:val="00EB3068"/>
    <w:rsid w:val="00EB30D2"/>
    <w:rsid w:val="00EB358F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3C8"/>
    <w:rsid w:val="00EB758C"/>
    <w:rsid w:val="00EC039E"/>
    <w:rsid w:val="00EC0EBB"/>
    <w:rsid w:val="00EC10C1"/>
    <w:rsid w:val="00EC112F"/>
    <w:rsid w:val="00EC11BC"/>
    <w:rsid w:val="00EC1224"/>
    <w:rsid w:val="00EC124E"/>
    <w:rsid w:val="00EC17E4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814"/>
    <w:rsid w:val="00ED08C4"/>
    <w:rsid w:val="00ED0994"/>
    <w:rsid w:val="00ED09E0"/>
    <w:rsid w:val="00ED0DD9"/>
    <w:rsid w:val="00ED114C"/>
    <w:rsid w:val="00ED1609"/>
    <w:rsid w:val="00ED1776"/>
    <w:rsid w:val="00ED1832"/>
    <w:rsid w:val="00ED1B01"/>
    <w:rsid w:val="00ED1B47"/>
    <w:rsid w:val="00ED1E90"/>
    <w:rsid w:val="00ED232F"/>
    <w:rsid w:val="00ED2B8C"/>
    <w:rsid w:val="00ED2CAF"/>
    <w:rsid w:val="00ED2E5F"/>
    <w:rsid w:val="00ED2E90"/>
    <w:rsid w:val="00ED33DB"/>
    <w:rsid w:val="00ED3451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679"/>
    <w:rsid w:val="00EE0766"/>
    <w:rsid w:val="00EE0B8C"/>
    <w:rsid w:val="00EE18E1"/>
    <w:rsid w:val="00EE2329"/>
    <w:rsid w:val="00EE2647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7E8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25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7F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C85"/>
    <w:rsid w:val="00F04E39"/>
    <w:rsid w:val="00F063B1"/>
    <w:rsid w:val="00F0693F"/>
    <w:rsid w:val="00F0716F"/>
    <w:rsid w:val="00F07256"/>
    <w:rsid w:val="00F07653"/>
    <w:rsid w:val="00F0769D"/>
    <w:rsid w:val="00F101DE"/>
    <w:rsid w:val="00F10914"/>
    <w:rsid w:val="00F10979"/>
    <w:rsid w:val="00F1104D"/>
    <w:rsid w:val="00F11863"/>
    <w:rsid w:val="00F11ADA"/>
    <w:rsid w:val="00F1257B"/>
    <w:rsid w:val="00F128EA"/>
    <w:rsid w:val="00F12E1F"/>
    <w:rsid w:val="00F12F38"/>
    <w:rsid w:val="00F1301B"/>
    <w:rsid w:val="00F133B4"/>
    <w:rsid w:val="00F135C0"/>
    <w:rsid w:val="00F13A3D"/>
    <w:rsid w:val="00F13BCB"/>
    <w:rsid w:val="00F143B8"/>
    <w:rsid w:val="00F150A1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3674"/>
    <w:rsid w:val="00F23779"/>
    <w:rsid w:val="00F242D4"/>
    <w:rsid w:val="00F2452D"/>
    <w:rsid w:val="00F25167"/>
    <w:rsid w:val="00F256DE"/>
    <w:rsid w:val="00F259A6"/>
    <w:rsid w:val="00F25C9B"/>
    <w:rsid w:val="00F25EC9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A2F"/>
    <w:rsid w:val="00F31A46"/>
    <w:rsid w:val="00F31B75"/>
    <w:rsid w:val="00F32A4B"/>
    <w:rsid w:val="00F33C8A"/>
    <w:rsid w:val="00F33CA2"/>
    <w:rsid w:val="00F33DBF"/>
    <w:rsid w:val="00F33FA2"/>
    <w:rsid w:val="00F34193"/>
    <w:rsid w:val="00F349E5"/>
    <w:rsid w:val="00F353CA"/>
    <w:rsid w:val="00F358F8"/>
    <w:rsid w:val="00F35A22"/>
    <w:rsid w:val="00F35B03"/>
    <w:rsid w:val="00F35F54"/>
    <w:rsid w:val="00F36112"/>
    <w:rsid w:val="00F3641D"/>
    <w:rsid w:val="00F36650"/>
    <w:rsid w:val="00F36687"/>
    <w:rsid w:val="00F36A6B"/>
    <w:rsid w:val="00F36C55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AEC"/>
    <w:rsid w:val="00F40DF5"/>
    <w:rsid w:val="00F414CB"/>
    <w:rsid w:val="00F41A20"/>
    <w:rsid w:val="00F42317"/>
    <w:rsid w:val="00F42D32"/>
    <w:rsid w:val="00F42F3B"/>
    <w:rsid w:val="00F43195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596"/>
    <w:rsid w:val="00F475BB"/>
    <w:rsid w:val="00F475C6"/>
    <w:rsid w:val="00F47C89"/>
    <w:rsid w:val="00F5021E"/>
    <w:rsid w:val="00F50497"/>
    <w:rsid w:val="00F50AF0"/>
    <w:rsid w:val="00F50E20"/>
    <w:rsid w:val="00F512AC"/>
    <w:rsid w:val="00F51928"/>
    <w:rsid w:val="00F51CB1"/>
    <w:rsid w:val="00F51D1C"/>
    <w:rsid w:val="00F51F82"/>
    <w:rsid w:val="00F52078"/>
    <w:rsid w:val="00F52C8F"/>
    <w:rsid w:val="00F52EB6"/>
    <w:rsid w:val="00F532E7"/>
    <w:rsid w:val="00F54234"/>
    <w:rsid w:val="00F5442D"/>
    <w:rsid w:val="00F54620"/>
    <w:rsid w:val="00F547EA"/>
    <w:rsid w:val="00F54984"/>
    <w:rsid w:val="00F549FC"/>
    <w:rsid w:val="00F54A1E"/>
    <w:rsid w:val="00F54FEA"/>
    <w:rsid w:val="00F551DB"/>
    <w:rsid w:val="00F55448"/>
    <w:rsid w:val="00F5575E"/>
    <w:rsid w:val="00F557C9"/>
    <w:rsid w:val="00F55873"/>
    <w:rsid w:val="00F55ABB"/>
    <w:rsid w:val="00F55B99"/>
    <w:rsid w:val="00F55EB5"/>
    <w:rsid w:val="00F56395"/>
    <w:rsid w:val="00F565BE"/>
    <w:rsid w:val="00F569EB"/>
    <w:rsid w:val="00F570D8"/>
    <w:rsid w:val="00F575C5"/>
    <w:rsid w:val="00F57776"/>
    <w:rsid w:val="00F57796"/>
    <w:rsid w:val="00F577A6"/>
    <w:rsid w:val="00F57CFE"/>
    <w:rsid w:val="00F57F76"/>
    <w:rsid w:val="00F600C9"/>
    <w:rsid w:val="00F60274"/>
    <w:rsid w:val="00F603BD"/>
    <w:rsid w:val="00F60893"/>
    <w:rsid w:val="00F60906"/>
    <w:rsid w:val="00F613D0"/>
    <w:rsid w:val="00F61B61"/>
    <w:rsid w:val="00F61C2F"/>
    <w:rsid w:val="00F62482"/>
    <w:rsid w:val="00F628B0"/>
    <w:rsid w:val="00F62954"/>
    <w:rsid w:val="00F62E85"/>
    <w:rsid w:val="00F63118"/>
    <w:rsid w:val="00F6319E"/>
    <w:rsid w:val="00F63329"/>
    <w:rsid w:val="00F6340B"/>
    <w:rsid w:val="00F63A98"/>
    <w:rsid w:val="00F63D32"/>
    <w:rsid w:val="00F63FE2"/>
    <w:rsid w:val="00F646BB"/>
    <w:rsid w:val="00F650C0"/>
    <w:rsid w:val="00F654C7"/>
    <w:rsid w:val="00F6699B"/>
    <w:rsid w:val="00F66ACD"/>
    <w:rsid w:val="00F66C20"/>
    <w:rsid w:val="00F67234"/>
    <w:rsid w:val="00F675F7"/>
    <w:rsid w:val="00F676CC"/>
    <w:rsid w:val="00F67AB8"/>
    <w:rsid w:val="00F70105"/>
    <w:rsid w:val="00F70847"/>
    <w:rsid w:val="00F70E1B"/>
    <w:rsid w:val="00F711C0"/>
    <w:rsid w:val="00F711E6"/>
    <w:rsid w:val="00F711FB"/>
    <w:rsid w:val="00F7154C"/>
    <w:rsid w:val="00F71FF3"/>
    <w:rsid w:val="00F7268F"/>
    <w:rsid w:val="00F72983"/>
    <w:rsid w:val="00F72D7E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665"/>
    <w:rsid w:val="00F80141"/>
    <w:rsid w:val="00F80428"/>
    <w:rsid w:val="00F804DA"/>
    <w:rsid w:val="00F80841"/>
    <w:rsid w:val="00F808B8"/>
    <w:rsid w:val="00F80B8A"/>
    <w:rsid w:val="00F80E05"/>
    <w:rsid w:val="00F80ED1"/>
    <w:rsid w:val="00F81055"/>
    <w:rsid w:val="00F815B3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2E25"/>
    <w:rsid w:val="00F83016"/>
    <w:rsid w:val="00F839F3"/>
    <w:rsid w:val="00F8435D"/>
    <w:rsid w:val="00F848A0"/>
    <w:rsid w:val="00F84EC0"/>
    <w:rsid w:val="00F851A6"/>
    <w:rsid w:val="00F8596E"/>
    <w:rsid w:val="00F86242"/>
    <w:rsid w:val="00F86D5F"/>
    <w:rsid w:val="00F87149"/>
    <w:rsid w:val="00F87511"/>
    <w:rsid w:val="00F87758"/>
    <w:rsid w:val="00F8784F"/>
    <w:rsid w:val="00F87C25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76BB"/>
    <w:rsid w:val="00F977E1"/>
    <w:rsid w:val="00F97DB4"/>
    <w:rsid w:val="00FA0834"/>
    <w:rsid w:val="00FA0C39"/>
    <w:rsid w:val="00FA12BA"/>
    <w:rsid w:val="00FA172E"/>
    <w:rsid w:val="00FA1A0E"/>
    <w:rsid w:val="00FA1D0F"/>
    <w:rsid w:val="00FA1F21"/>
    <w:rsid w:val="00FA2CC0"/>
    <w:rsid w:val="00FA307F"/>
    <w:rsid w:val="00FA32EF"/>
    <w:rsid w:val="00FA34FF"/>
    <w:rsid w:val="00FA353E"/>
    <w:rsid w:val="00FA3768"/>
    <w:rsid w:val="00FA44AA"/>
    <w:rsid w:val="00FA4811"/>
    <w:rsid w:val="00FA502C"/>
    <w:rsid w:val="00FA5F13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3D"/>
    <w:rsid w:val="00FB1594"/>
    <w:rsid w:val="00FB17E2"/>
    <w:rsid w:val="00FB19CC"/>
    <w:rsid w:val="00FB19E5"/>
    <w:rsid w:val="00FB287A"/>
    <w:rsid w:val="00FB2966"/>
    <w:rsid w:val="00FB2C91"/>
    <w:rsid w:val="00FB2F00"/>
    <w:rsid w:val="00FB33D2"/>
    <w:rsid w:val="00FB343F"/>
    <w:rsid w:val="00FB3B40"/>
    <w:rsid w:val="00FB3BB3"/>
    <w:rsid w:val="00FB3DD0"/>
    <w:rsid w:val="00FB3FDC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8A6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706"/>
    <w:rsid w:val="00FC18F1"/>
    <w:rsid w:val="00FC19AB"/>
    <w:rsid w:val="00FC1CAC"/>
    <w:rsid w:val="00FC2BE7"/>
    <w:rsid w:val="00FC3798"/>
    <w:rsid w:val="00FC3C14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29C"/>
    <w:rsid w:val="00FD2CC2"/>
    <w:rsid w:val="00FD30F0"/>
    <w:rsid w:val="00FD34C9"/>
    <w:rsid w:val="00FD34CC"/>
    <w:rsid w:val="00FD38B5"/>
    <w:rsid w:val="00FD39A6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6ED6"/>
    <w:rsid w:val="00FD7097"/>
    <w:rsid w:val="00FD7B1F"/>
    <w:rsid w:val="00FD7F03"/>
    <w:rsid w:val="00FE0D59"/>
    <w:rsid w:val="00FE0EE7"/>
    <w:rsid w:val="00FE11EF"/>
    <w:rsid w:val="00FE1314"/>
    <w:rsid w:val="00FE1468"/>
    <w:rsid w:val="00FE24C9"/>
    <w:rsid w:val="00FE313A"/>
    <w:rsid w:val="00FE31D8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5891"/>
    <w:rsid w:val="00FE5D6E"/>
    <w:rsid w:val="00FE6065"/>
    <w:rsid w:val="00FE620F"/>
    <w:rsid w:val="00FE682B"/>
    <w:rsid w:val="00FE7301"/>
    <w:rsid w:val="00FE7451"/>
    <w:rsid w:val="00FE7558"/>
    <w:rsid w:val="00FE76E4"/>
    <w:rsid w:val="00FE7A47"/>
    <w:rsid w:val="00FF0038"/>
    <w:rsid w:val="00FF0963"/>
    <w:rsid w:val="00FF1059"/>
    <w:rsid w:val="00FF176A"/>
    <w:rsid w:val="00FF1999"/>
    <w:rsid w:val="00FF1EA5"/>
    <w:rsid w:val="00FF231B"/>
    <w:rsid w:val="00FF2C35"/>
    <w:rsid w:val="00FF2E6A"/>
    <w:rsid w:val="00FF36C9"/>
    <w:rsid w:val="00FF372A"/>
    <w:rsid w:val="00FF456F"/>
    <w:rsid w:val="00FF4A3A"/>
    <w:rsid w:val="00FF4FBE"/>
    <w:rsid w:val="00FF503A"/>
    <w:rsid w:val="00FF531E"/>
    <w:rsid w:val="00FF541C"/>
    <w:rsid w:val="00FF578C"/>
    <w:rsid w:val="00FF5BA9"/>
    <w:rsid w:val="00FF5BDA"/>
    <w:rsid w:val="00FF6EEC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682E-3A42-4A42-AAB9-6365EAE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5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1884</cp:revision>
  <cp:lastPrinted>2021-12-02T11:30:00Z</cp:lastPrinted>
  <dcterms:created xsi:type="dcterms:W3CDTF">2021-07-05T05:41:00Z</dcterms:created>
  <dcterms:modified xsi:type="dcterms:W3CDTF">2022-05-24T10:03:00Z</dcterms:modified>
</cp:coreProperties>
</file>